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C9" w:rsidRPr="00C44101" w:rsidRDefault="007B27C9" w:rsidP="00485BE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</w:t>
      </w:r>
    </w:p>
    <w:p w:rsidR="007B27C9" w:rsidRPr="00C44101" w:rsidRDefault="007B27C9" w:rsidP="00485BE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 xml:space="preserve">Министерства здравоохранения Российской Федерации                  </w:t>
      </w:r>
    </w:p>
    <w:p w:rsidR="00A979C9" w:rsidRDefault="006F306D" w:rsidP="006F3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06D">
        <w:rPr>
          <w:rFonts w:ascii="Times New Roman" w:hAnsi="Times New Roman" w:cs="Times New Roman"/>
          <w:sz w:val="28"/>
          <w:szCs w:val="28"/>
        </w:rPr>
        <w:t>Кафедра хирургических болезней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06D">
        <w:rPr>
          <w:rFonts w:ascii="Times New Roman" w:hAnsi="Times New Roman" w:cs="Times New Roman"/>
          <w:sz w:val="28"/>
          <w:szCs w:val="28"/>
        </w:rPr>
        <w:t>им. проф. А.М.Дыхно</w:t>
      </w:r>
    </w:p>
    <w:p w:rsidR="006F306D" w:rsidRPr="00A979C9" w:rsidRDefault="006F306D" w:rsidP="006F3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Госпитальная хирургия»</w:t>
      </w:r>
    </w:p>
    <w:p w:rsidR="00A979C9" w:rsidRDefault="00A979C9" w:rsidP="00A979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79C9" w:rsidRPr="00C44101" w:rsidRDefault="00B47A05" w:rsidP="00A979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="006F306D">
        <w:rPr>
          <w:rFonts w:ascii="Times New Roman" w:hAnsi="Times New Roman" w:cs="Times New Roman"/>
          <w:sz w:val="28"/>
          <w:szCs w:val="28"/>
        </w:rPr>
        <w:t>кафедро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A979C9">
        <w:rPr>
          <w:rFonts w:ascii="Times New Roman" w:hAnsi="Times New Roman" w:cs="Times New Roman"/>
          <w:sz w:val="28"/>
          <w:szCs w:val="28"/>
        </w:rPr>
        <w:t xml:space="preserve"> </w:t>
      </w:r>
      <w:r w:rsidR="006F306D">
        <w:rPr>
          <w:rFonts w:ascii="Times New Roman" w:hAnsi="Times New Roman" w:cs="Times New Roman"/>
          <w:sz w:val="28"/>
          <w:szCs w:val="28"/>
        </w:rPr>
        <w:t>Черданцев Д</w:t>
      </w:r>
      <w:r w:rsidR="00A979C9">
        <w:rPr>
          <w:rFonts w:ascii="Times New Roman" w:hAnsi="Times New Roman" w:cs="Times New Roman"/>
          <w:sz w:val="28"/>
          <w:szCs w:val="28"/>
        </w:rPr>
        <w:t>.</w:t>
      </w:r>
      <w:r w:rsidR="006F306D">
        <w:rPr>
          <w:rFonts w:ascii="Times New Roman" w:hAnsi="Times New Roman" w:cs="Times New Roman"/>
          <w:sz w:val="28"/>
          <w:szCs w:val="28"/>
        </w:rPr>
        <w:t>В.</w:t>
      </w:r>
      <w:r w:rsidR="00A979C9">
        <w:rPr>
          <w:rFonts w:ascii="Times New Roman" w:hAnsi="Times New Roman" w:cs="Times New Roman"/>
          <w:sz w:val="28"/>
          <w:szCs w:val="28"/>
        </w:rPr>
        <w:t xml:space="preserve"> </w:t>
      </w:r>
      <w:r w:rsidR="007B27C9" w:rsidRPr="00C4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C9" w:rsidRPr="00C44101" w:rsidRDefault="006F306D" w:rsidP="00A979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, доцент</w:t>
      </w:r>
      <w:r w:rsidR="007B27C9" w:rsidRPr="00C44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валенко А</w:t>
      </w:r>
      <w:r w:rsidR="00A9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B27C9" w:rsidRPr="00C44101" w:rsidRDefault="007B27C9" w:rsidP="00485B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C9" w:rsidRPr="00C44101" w:rsidRDefault="007B27C9" w:rsidP="00485B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C9" w:rsidRPr="00C44101" w:rsidRDefault="007B27C9" w:rsidP="00485B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C9" w:rsidRPr="00C44101" w:rsidRDefault="007B27C9" w:rsidP="00485B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B27C9" w:rsidRPr="00C44101" w:rsidRDefault="007B27C9" w:rsidP="00485BE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44101">
        <w:rPr>
          <w:rFonts w:ascii="Times New Roman" w:hAnsi="Times New Roman" w:cs="Times New Roman"/>
          <w:b/>
          <w:sz w:val="40"/>
          <w:szCs w:val="24"/>
        </w:rPr>
        <w:t>ИСТОРИЯ БОЛЕЗНИ</w:t>
      </w:r>
    </w:p>
    <w:p w:rsidR="007B27C9" w:rsidRPr="00C44101" w:rsidRDefault="007B27C9" w:rsidP="00485B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10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B27C9" w:rsidRPr="00C44101" w:rsidRDefault="007B27C9" w:rsidP="00485BE9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12287">
        <w:rPr>
          <w:rFonts w:ascii="Times New Roman" w:hAnsi="Times New Roman" w:cs="Times New Roman"/>
          <w:sz w:val="28"/>
          <w:szCs w:val="24"/>
          <w:u w:val="single"/>
        </w:rPr>
        <w:t>ФИО пациента</w:t>
      </w:r>
      <w:r w:rsidRPr="00C44101">
        <w:rPr>
          <w:rFonts w:ascii="Times New Roman" w:hAnsi="Times New Roman" w:cs="Times New Roman"/>
          <w:sz w:val="28"/>
          <w:szCs w:val="24"/>
        </w:rPr>
        <w:t>:</w:t>
      </w:r>
      <w:r w:rsidRPr="00C441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04D19">
        <w:rPr>
          <w:rFonts w:ascii="Times New Roman" w:hAnsi="Times New Roman" w:cs="Times New Roman"/>
          <w:color w:val="000000"/>
          <w:sz w:val="28"/>
          <w:szCs w:val="28"/>
        </w:rPr>
        <w:t>Пациент К.</w:t>
      </w:r>
      <w:r w:rsidR="008B634C">
        <w:rPr>
          <w:rFonts w:ascii="Times New Roman" w:hAnsi="Times New Roman" w:cs="Times New Roman"/>
          <w:color w:val="000000"/>
          <w:sz w:val="28"/>
          <w:szCs w:val="28"/>
        </w:rPr>
        <w:t>, 4</w:t>
      </w:r>
      <w:r w:rsidR="006C61F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B634C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:rsidR="00577930" w:rsidRPr="00577930" w:rsidRDefault="00B11324" w:rsidP="00816352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  <w:u w:val="single"/>
        </w:rPr>
        <w:t>Клинический диагноз:</w:t>
      </w:r>
      <w:r w:rsidRPr="0081635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16352" w:rsidRPr="00816352">
        <w:rPr>
          <w:rFonts w:ascii="Times New Roman" w:hAnsi="Times New Roman" w:cs="Times New Roman"/>
          <w:color w:val="000000"/>
          <w:sz w:val="28"/>
          <w:szCs w:val="28"/>
        </w:rPr>
        <w:t>Внебольничная нижнедолевая левосторонняя пневмония S7, S8, средней степени тяжести. Экссудативный левосторонний плеврит (V 400-450 мл). Экссудативный перикардит вторичный без признаков сдавления. ГБ III ст., риск 4. СН II A ст. (II ф.к. по NYHA). ДН I.</w:t>
      </w:r>
    </w:p>
    <w:p w:rsidR="007B27C9" w:rsidRPr="00C44101" w:rsidRDefault="007B27C9" w:rsidP="005F6AD6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6AD6" w:rsidRPr="00C44101" w:rsidRDefault="005F6AD6" w:rsidP="00485B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7C9" w:rsidRPr="00C44101" w:rsidRDefault="00A979C9" w:rsidP="00485B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: студентка </w:t>
      </w:r>
      <w:r w:rsidR="006F306D">
        <w:rPr>
          <w:rFonts w:ascii="Times New Roman" w:hAnsi="Times New Roman" w:cs="Times New Roman"/>
          <w:sz w:val="28"/>
          <w:szCs w:val="28"/>
        </w:rPr>
        <w:t>5</w:t>
      </w:r>
      <w:r w:rsidR="007B27C9" w:rsidRPr="00C44101">
        <w:rPr>
          <w:rFonts w:ascii="Times New Roman" w:hAnsi="Times New Roman" w:cs="Times New Roman"/>
          <w:sz w:val="28"/>
          <w:szCs w:val="28"/>
        </w:rPr>
        <w:t xml:space="preserve">02 группы </w:t>
      </w:r>
    </w:p>
    <w:p w:rsidR="007B27C9" w:rsidRPr="00C44101" w:rsidRDefault="007B27C9" w:rsidP="00485B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F306D" w:rsidRPr="00C44101">
        <w:rPr>
          <w:rFonts w:ascii="Times New Roman" w:hAnsi="Times New Roman" w:cs="Times New Roman"/>
          <w:sz w:val="28"/>
          <w:szCs w:val="28"/>
        </w:rPr>
        <w:t>С</w:t>
      </w:r>
      <w:r w:rsidRPr="00C44101">
        <w:rPr>
          <w:rFonts w:ascii="Times New Roman" w:hAnsi="Times New Roman" w:cs="Times New Roman"/>
          <w:sz w:val="28"/>
          <w:szCs w:val="28"/>
        </w:rPr>
        <w:t>пециальности</w:t>
      </w:r>
      <w:r w:rsidR="006F306D">
        <w:rPr>
          <w:rFonts w:ascii="Times New Roman" w:hAnsi="Times New Roman" w:cs="Times New Roman"/>
          <w:sz w:val="28"/>
          <w:szCs w:val="28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</w:rPr>
        <w:t>«лечебное дело»</w:t>
      </w:r>
    </w:p>
    <w:p w:rsidR="007B27C9" w:rsidRDefault="00A968E5" w:rsidP="00485B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ина </w:t>
      </w:r>
      <w:r w:rsidR="006F306D">
        <w:rPr>
          <w:rFonts w:ascii="Times New Roman" w:hAnsi="Times New Roman" w:cs="Times New Roman"/>
          <w:sz w:val="28"/>
          <w:szCs w:val="28"/>
        </w:rPr>
        <w:t>Е.И.</w:t>
      </w:r>
    </w:p>
    <w:p w:rsidR="00993AD8" w:rsidRDefault="00993AD8" w:rsidP="00485B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AD8" w:rsidRDefault="00993AD8" w:rsidP="00485B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79C9" w:rsidRPr="00C44101" w:rsidRDefault="006F306D" w:rsidP="00485B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</w:t>
      </w:r>
    </w:p>
    <w:p w:rsidR="007B27C9" w:rsidRDefault="006F306D" w:rsidP="00485B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:__________</w:t>
      </w:r>
      <w:r w:rsidR="007B27C9" w:rsidRPr="00C44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979C9" w:rsidRPr="00C44101" w:rsidRDefault="00A979C9" w:rsidP="00485B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__________</w:t>
      </w:r>
    </w:p>
    <w:p w:rsidR="007F5147" w:rsidRDefault="007F5147" w:rsidP="00485B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87" w:rsidRDefault="007B27C9" w:rsidP="00485B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Красноярск</w:t>
      </w:r>
      <w:r w:rsidR="007F5147">
        <w:rPr>
          <w:rFonts w:ascii="Times New Roman" w:hAnsi="Times New Roman" w:cs="Times New Roman"/>
          <w:sz w:val="28"/>
          <w:szCs w:val="28"/>
        </w:rPr>
        <w:t xml:space="preserve"> </w:t>
      </w:r>
      <w:r w:rsidR="00A979C9">
        <w:rPr>
          <w:rFonts w:ascii="Times New Roman" w:hAnsi="Times New Roman" w:cs="Times New Roman"/>
          <w:sz w:val="28"/>
          <w:szCs w:val="28"/>
        </w:rPr>
        <w:t>2019</w:t>
      </w:r>
    </w:p>
    <w:p w:rsidR="00677F78" w:rsidRPr="00C44101" w:rsidRDefault="00AF2512" w:rsidP="00485BE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Toc434853913"/>
      <w:r w:rsidRPr="00C4410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АСПОРТНАЯ ЧАСТЬ</w:t>
      </w:r>
      <w:bookmarkEnd w:id="0"/>
    </w:p>
    <w:p w:rsidR="00762E1D" w:rsidRPr="00AA06B3" w:rsidRDefault="00762E1D" w:rsidP="00762E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Ф.И.О. больного: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 К.</w:t>
      </w:r>
    </w:p>
    <w:p w:rsidR="00074B4A" w:rsidRPr="00AA06B3" w:rsidRDefault="00074B4A" w:rsidP="00AA06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поступления: </w:t>
      </w:r>
      <w:r w:rsidR="001C3D9B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144F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2E1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44FCA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1C3D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A06B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62E1D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2E1D" w:rsidRPr="00AA06B3" w:rsidRDefault="00762E1D" w:rsidP="00762E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Пол: </w:t>
      </w:r>
      <w:r>
        <w:rPr>
          <w:rFonts w:ascii="Times New Roman" w:hAnsi="Times New Roman" w:cs="Times New Roman"/>
          <w:color w:val="000000"/>
          <w:sz w:val="28"/>
          <w:szCs w:val="28"/>
        </w:rPr>
        <w:t>мужской</w:t>
      </w:r>
    </w:p>
    <w:p w:rsidR="00762E1D" w:rsidRPr="00AA06B3" w:rsidRDefault="00762E1D" w:rsidP="00762E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5D4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:rsidR="00762E1D" w:rsidRPr="00AA06B3" w:rsidRDefault="00762E1D" w:rsidP="00762E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Профессия и место работы: </w:t>
      </w:r>
      <w:r w:rsidR="006C61F6">
        <w:rPr>
          <w:rFonts w:ascii="Times New Roman" w:hAnsi="Times New Roman" w:cs="Times New Roman"/>
          <w:color w:val="000000"/>
          <w:sz w:val="28"/>
          <w:szCs w:val="28"/>
        </w:rPr>
        <w:t>сторож ООО АгроЯрск</w:t>
      </w:r>
    </w:p>
    <w:p w:rsidR="00762E1D" w:rsidRPr="00AA06B3" w:rsidRDefault="00762E1D" w:rsidP="00762E1D">
      <w:pPr>
        <w:pStyle w:val="a3"/>
        <w:numPr>
          <w:ilvl w:val="0"/>
          <w:numId w:val="20"/>
        </w:numPr>
        <w:tabs>
          <w:tab w:val="left" w:pos="720"/>
          <w:tab w:val="left" w:leader="dot" w:pos="429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жительства</w:t>
      </w:r>
      <w:r w:rsidRPr="00AA06B3">
        <w:rPr>
          <w:rFonts w:ascii="Times New Roman" w:hAnsi="Times New Roman" w:cs="Times New Roman"/>
          <w:color w:val="000000"/>
          <w:sz w:val="28"/>
          <w:szCs w:val="28"/>
        </w:rPr>
        <w:t>: Красноярск</w:t>
      </w:r>
      <w:r>
        <w:rPr>
          <w:rFonts w:ascii="Times New Roman" w:hAnsi="Times New Roman" w:cs="Times New Roman"/>
          <w:color w:val="000000"/>
          <w:sz w:val="28"/>
          <w:szCs w:val="28"/>
        </w:rPr>
        <w:t>ий край</w:t>
      </w: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-н Сухобузимский</w:t>
      </w:r>
    </w:p>
    <w:p w:rsidR="00074B4A" w:rsidRPr="00AA06B3" w:rsidRDefault="00622F1B" w:rsidP="00AA06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6B3">
        <w:rPr>
          <w:rFonts w:ascii="Times New Roman" w:hAnsi="Times New Roman" w:cs="Times New Roman"/>
          <w:color w:val="000000"/>
          <w:sz w:val="28"/>
          <w:szCs w:val="28"/>
        </w:rPr>
        <w:t xml:space="preserve">Диагноз при поступлении: </w:t>
      </w:r>
      <w:r w:rsidR="006C61F6">
        <w:rPr>
          <w:rFonts w:ascii="Times New Roman" w:eastAsia="Times New Roman" w:hAnsi="Times New Roman" w:cs="Times New Roman"/>
          <w:sz w:val="28"/>
          <w:szCs w:val="28"/>
        </w:rPr>
        <w:t xml:space="preserve">Внебольничная левосторонняя нижнедолевая пневмония </w:t>
      </w:r>
      <w:r w:rsidR="006C61F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C61F6" w:rsidRPr="00644AA5">
        <w:rPr>
          <w:rFonts w:ascii="Times New Roman" w:eastAsia="Times New Roman" w:hAnsi="Times New Roman" w:cs="Times New Roman"/>
          <w:sz w:val="28"/>
          <w:szCs w:val="28"/>
        </w:rPr>
        <w:t xml:space="preserve">7, </w:t>
      </w:r>
      <w:r w:rsidR="006C61F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C61F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55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55F1" w:rsidRPr="00AC0605">
        <w:rPr>
          <w:rFonts w:ascii="Times New Roman" w:hAnsi="Times New Roman" w:cs="Times New Roman"/>
          <w:color w:val="000000"/>
          <w:sz w:val="28"/>
          <w:szCs w:val="28"/>
        </w:rPr>
        <w:t>ГБ III ст., риск 4. СН II A ст. (II ф.к. по NYHA). ДН I.</w:t>
      </w:r>
    </w:p>
    <w:p w:rsidR="00144FCA" w:rsidRPr="00144FCA" w:rsidRDefault="0065040D" w:rsidP="00AC060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FCA">
        <w:rPr>
          <w:rFonts w:ascii="Times New Roman" w:hAnsi="Times New Roman" w:cs="Times New Roman"/>
          <w:color w:val="000000"/>
          <w:sz w:val="28"/>
          <w:szCs w:val="28"/>
        </w:rPr>
        <w:t>Клинический диагноз:</w:t>
      </w:r>
      <w:r w:rsidR="00AC0605" w:rsidRPr="00AC0605">
        <w:rPr>
          <w:rFonts w:ascii="Times New Roman" w:hAnsi="Times New Roman" w:cs="Times New Roman"/>
          <w:color w:val="000000"/>
          <w:sz w:val="28"/>
          <w:szCs w:val="28"/>
        </w:rPr>
        <w:t xml:space="preserve"> Внебольничная нижнедолевая левосторонняя пневмония S7, S8, средней степени тяжести. Экссудативный левосторонний плеврит (V 400-450 мл). Экссудативный перикардит вторичный без признаков сдавления. ГБ III ст., риск 4. СН II A ст. (II ф.к. по NYHA). ДН I.</w:t>
      </w:r>
      <w:r w:rsidRPr="00144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4B4A" w:rsidRPr="00AA06B3" w:rsidRDefault="00762E1D" w:rsidP="00AA06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название о</w:t>
      </w:r>
      <w:r w:rsidR="0065040D" w:rsidRPr="00AA06B3">
        <w:rPr>
          <w:rFonts w:ascii="Times New Roman" w:hAnsi="Times New Roman" w:cs="Times New Roman"/>
          <w:color w:val="000000"/>
          <w:sz w:val="28"/>
          <w:szCs w:val="28"/>
        </w:rPr>
        <w:t>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4C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F6F9C">
        <w:rPr>
          <w:rFonts w:ascii="Times New Roman" w:hAnsi="Times New Roman" w:cs="Times New Roman"/>
          <w:color w:val="000000"/>
          <w:sz w:val="28"/>
          <w:szCs w:val="28"/>
        </w:rPr>
        <w:t xml:space="preserve"> 15.10.19 открытая биопсия плевры слева под общей анестезией.</w:t>
      </w:r>
    </w:p>
    <w:p w:rsidR="00332421" w:rsidRPr="00C44101" w:rsidRDefault="00332421" w:rsidP="00485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512" w:rsidRPr="00C44101" w:rsidRDefault="00332421" w:rsidP="00485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101">
        <w:rPr>
          <w:rFonts w:ascii="Times New Roman" w:hAnsi="Times New Roman" w:cs="Times New Roman"/>
          <w:b/>
          <w:sz w:val="28"/>
          <w:szCs w:val="28"/>
        </w:rPr>
        <w:t>II. ЖАЛОБЫ ПРИ ПОСТУПЛЕНИИ</w:t>
      </w:r>
    </w:p>
    <w:p w:rsidR="00DB5980" w:rsidRPr="00DB5980" w:rsidRDefault="00DB5980" w:rsidP="00DB59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980">
        <w:rPr>
          <w:rFonts w:ascii="Times New Roman" w:hAnsi="Times New Roman" w:cs="Times New Roman"/>
          <w:sz w:val="28"/>
          <w:szCs w:val="28"/>
        </w:rPr>
        <w:t>Умеренная боль в области послеоперационной раны, температура тела 38С, общая слабость.</w:t>
      </w:r>
    </w:p>
    <w:p w:rsidR="00B2087F" w:rsidRPr="00C44101" w:rsidRDefault="00DA435E" w:rsidP="00485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101">
        <w:rPr>
          <w:rFonts w:ascii="Times New Roman" w:hAnsi="Times New Roman" w:cs="Times New Roman"/>
          <w:b/>
          <w:sz w:val="28"/>
          <w:szCs w:val="28"/>
        </w:rPr>
        <w:t>III. ИСТОРИЯ НАСТОЯЩЕГО ЗАБОЛЕВАНИЯ (Anamnesis morbi)</w:t>
      </w:r>
    </w:p>
    <w:p w:rsidR="00977334" w:rsidRDefault="00356BC9" w:rsidP="00356BC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186C">
        <w:rPr>
          <w:rFonts w:ascii="Times New Roman" w:eastAsia="Times New Roman" w:hAnsi="Times New Roman" w:cs="Times New Roman"/>
          <w:sz w:val="28"/>
          <w:szCs w:val="28"/>
        </w:rPr>
        <w:t>Считает себя больным с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18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.2019</w:t>
      </w:r>
      <w:r w:rsidRPr="0098186C">
        <w:rPr>
          <w:rFonts w:ascii="Times New Roman" w:eastAsia="Times New Roman" w:hAnsi="Times New Roman" w:cs="Times New Roman"/>
          <w:sz w:val="28"/>
          <w:szCs w:val="28"/>
        </w:rPr>
        <w:t xml:space="preserve"> года, когда впервые появились </w:t>
      </w:r>
      <w:r>
        <w:rPr>
          <w:rFonts w:ascii="Times New Roman" w:eastAsia="Times New Roman" w:hAnsi="Times New Roman" w:cs="Times New Roman"/>
          <w:sz w:val="28"/>
          <w:szCs w:val="28"/>
        </w:rPr>
        <w:t>жалобы на боль</w:t>
      </w:r>
      <w:r w:rsidRPr="0098186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вой половине грудной клетки, </w:t>
      </w:r>
      <w:r>
        <w:rPr>
          <w:rFonts w:ascii="Times New Roman" w:hAnsi="Times New Roman" w:cs="Times New Roman"/>
          <w:color w:val="000000"/>
          <w:sz w:val="28"/>
          <w:szCs w:val="28"/>
        </w:rPr>
        <w:t>усиливающаяся при движ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хой приступообразный кашель, общую слабость, одышку при умеренной физической нагрузке</w:t>
      </w:r>
      <w:r w:rsidRPr="009818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появление жалоб с переохлаждением (со слов пациента длительное время находился возле открытого окна в машине в ночное время).</w:t>
      </w:r>
      <w:r w:rsidRPr="00981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2C52" w:rsidRDefault="00356BC9" w:rsidP="00FF2C5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9.19 обратился к участковому – терапевту по месту жительства, лечился амбулаторно пероральными антибиотиками (название препарата не помнит). 22.09.19 в связи с ухудшением состояния (участились приступы кашля</w:t>
      </w:r>
      <w:r w:rsidR="00FF2C52">
        <w:rPr>
          <w:rFonts w:ascii="Times New Roman" w:eastAsia="Times New Roman" w:hAnsi="Times New Roman" w:cs="Times New Roman"/>
          <w:sz w:val="28"/>
          <w:szCs w:val="28"/>
        </w:rPr>
        <w:t xml:space="preserve"> с 3 до 6 раз в день</w:t>
      </w:r>
      <w:r>
        <w:rPr>
          <w:rFonts w:ascii="Times New Roman" w:eastAsia="Times New Roman" w:hAnsi="Times New Roman" w:cs="Times New Roman"/>
          <w:sz w:val="28"/>
          <w:szCs w:val="28"/>
        </w:rPr>
        <w:t>, температура тела 39С) и отсутствием эффекта от назначенной терапии был госпитализирован в Сухобузимскую ЦРБ с диагнозом</w:t>
      </w:r>
      <w:r w:rsidR="00FF2C5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больничная левосторонняя нижнедолевая пневмо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44AA5">
        <w:rPr>
          <w:rFonts w:ascii="Times New Roman" w:eastAsia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F2C52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терапия антибиотиками для внутримышечного введения (названия препаратов не помнит). 04.10.19 был выписан домой с улучшением, 05.10.19 был вновь госпитализирован с температурой тела 39С,</w:t>
      </w:r>
      <w:r w:rsidRPr="009C4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ю в левой половине грудной клетки, усиливающейся при движении, сухим приступообразным кашлем, одышкой при умеренной физической нагруз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08.10.19 направлен в тубдиспансер по месту жительства, туберкулез исключен. </w:t>
      </w:r>
    </w:p>
    <w:p w:rsidR="00257D44" w:rsidRDefault="00380E0D" w:rsidP="00FF2C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10.19 г</w:t>
      </w:r>
      <w:r w:rsidR="00356BC9">
        <w:rPr>
          <w:rFonts w:ascii="Times New Roman" w:eastAsia="Times New Roman" w:hAnsi="Times New Roman" w:cs="Times New Roman"/>
          <w:sz w:val="28"/>
          <w:szCs w:val="28"/>
        </w:rPr>
        <w:t>оспитализирован в ПО ККБ для консультации торакального хирурга, дополнительной диагностики и лечения.</w:t>
      </w:r>
      <w:r w:rsidR="00FF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BC9">
        <w:rPr>
          <w:rFonts w:ascii="Times New Roman" w:eastAsia="Times New Roman" w:hAnsi="Times New Roman" w:cs="Times New Roman"/>
          <w:sz w:val="28"/>
          <w:szCs w:val="28"/>
        </w:rPr>
        <w:t xml:space="preserve">15.10.19 проведена </w:t>
      </w:r>
      <w:r w:rsidR="00356B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рытая биопсия плевры слева под общей анестезией, дренирование левой плевральной полости</w:t>
      </w:r>
      <w:r w:rsidR="00356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6BC9">
        <w:rPr>
          <w:rFonts w:ascii="Times New Roman" w:hAnsi="Times New Roman" w:cs="Times New Roman"/>
          <w:color w:val="000000"/>
          <w:sz w:val="28"/>
          <w:szCs w:val="28"/>
        </w:rPr>
        <w:t>17.10.19 – удален дренаж, швы на кожу.</w:t>
      </w:r>
    </w:p>
    <w:p w:rsidR="00CA4885" w:rsidRPr="00C44101" w:rsidRDefault="00CA4885" w:rsidP="00485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101">
        <w:rPr>
          <w:rFonts w:ascii="Times New Roman" w:hAnsi="Times New Roman" w:cs="Times New Roman"/>
          <w:b/>
          <w:sz w:val="28"/>
          <w:szCs w:val="28"/>
        </w:rPr>
        <w:t>IV. ИСТОРИЯ ЖИЗНИ (Anamnesis vitae)</w:t>
      </w:r>
    </w:p>
    <w:p w:rsidR="00017639" w:rsidRDefault="00C34467" w:rsidP="001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Родил</w:t>
      </w:r>
      <w:r w:rsidR="00FC1466">
        <w:rPr>
          <w:rFonts w:ascii="Times New Roman" w:hAnsi="Times New Roman" w:cs="Times New Roman"/>
          <w:sz w:val="28"/>
          <w:szCs w:val="28"/>
        </w:rPr>
        <w:t>ся</w:t>
      </w:r>
      <w:r w:rsidRPr="00C44101">
        <w:rPr>
          <w:rFonts w:ascii="Times New Roman" w:hAnsi="Times New Roman" w:cs="Times New Roman"/>
          <w:sz w:val="28"/>
          <w:szCs w:val="28"/>
        </w:rPr>
        <w:t xml:space="preserve"> в </w:t>
      </w:r>
      <w:r w:rsidR="006F7A9C">
        <w:rPr>
          <w:rFonts w:ascii="Times New Roman" w:hAnsi="Times New Roman" w:cs="Times New Roman"/>
          <w:sz w:val="28"/>
          <w:szCs w:val="28"/>
        </w:rPr>
        <w:t>Сухобузимском р-не</w:t>
      </w:r>
      <w:r w:rsidR="007D6EAF" w:rsidRPr="00C44101">
        <w:rPr>
          <w:rFonts w:ascii="Times New Roman" w:hAnsi="Times New Roman" w:cs="Times New Roman"/>
          <w:sz w:val="28"/>
          <w:szCs w:val="28"/>
        </w:rPr>
        <w:t xml:space="preserve"> в 19</w:t>
      </w:r>
      <w:r w:rsidR="00FC1466">
        <w:rPr>
          <w:rFonts w:ascii="Times New Roman" w:hAnsi="Times New Roman" w:cs="Times New Roman"/>
          <w:sz w:val="28"/>
          <w:szCs w:val="28"/>
        </w:rPr>
        <w:t>7</w:t>
      </w:r>
      <w:r w:rsidR="006F7A9C">
        <w:rPr>
          <w:rFonts w:ascii="Times New Roman" w:hAnsi="Times New Roman" w:cs="Times New Roman"/>
          <w:sz w:val="28"/>
          <w:szCs w:val="28"/>
        </w:rPr>
        <w:t>0</w:t>
      </w:r>
      <w:r w:rsidR="007D6EAF" w:rsidRPr="00C441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647C" w:rsidRPr="00C44101">
        <w:rPr>
          <w:rFonts w:ascii="Times New Roman" w:hAnsi="Times New Roman" w:cs="Times New Roman"/>
          <w:sz w:val="28"/>
          <w:szCs w:val="28"/>
        </w:rPr>
        <w:t xml:space="preserve"> первым ребенком.</w:t>
      </w:r>
      <w:r w:rsidR="00376624" w:rsidRPr="00C44101">
        <w:rPr>
          <w:rFonts w:ascii="Times New Roman" w:hAnsi="Times New Roman" w:cs="Times New Roman"/>
          <w:sz w:val="28"/>
          <w:szCs w:val="28"/>
        </w:rPr>
        <w:t xml:space="preserve"> Семья полная, благополучная. В</w:t>
      </w:r>
      <w:r w:rsidR="00B65037" w:rsidRPr="00C44101">
        <w:rPr>
          <w:rFonts w:ascii="Times New Roman" w:hAnsi="Times New Roman" w:cs="Times New Roman"/>
          <w:sz w:val="28"/>
          <w:szCs w:val="28"/>
        </w:rPr>
        <w:t xml:space="preserve"> росте и</w:t>
      </w:r>
      <w:r w:rsidR="0035647C" w:rsidRPr="00C44101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B65037" w:rsidRPr="00C44101">
        <w:rPr>
          <w:rFonts w:ascii="Times New Roman" w:hAnsi="Times New Roman" w:cs="Times New Roman"/>
          <w:sz w:val="28"/>
          <w:szCs w:val="28"/>
        </w:rPr>
        <w:t>тии</w:t>
      </w:r>
      <w:r w:rsidR="00376624" w:rsidRPr="00C44101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0B7172">
        <w:rPr>
          <w:rFonts w:ascii="Times New Roman" w:hAnsi="Times New Roman" w:cs="Times New Roman"/>
          <w:sz w:val="28"/>
          <w:szCs w:val="28"/>
        </w:rPr>
        <w:t xml:space="preserve"> К.</w:t>
      </w:r>
      <w:r w:rsidR="00B65037" w:rsidRPr="00C44101">
        <w:rPr>
          <w:rFonts w:ascii="Times New Roman" w:hAnsi="Times New Roman" w:cs="Times New Roman"/>
          <w:sz w:val="28"/>
          <w:szCs w:val="28"/>
        </w:rPr>
        <w:t xml:space="preserve"> не отставал от сверстников</w:t>
      </w:r>
      <w:r w:rsidRPr="00C44101">
        <w:rPr>
          <w:rFonts w:ascii="Times New Roman" w:hAnsi="Times New Roman" w:cs="Times New Roman"/>
          <w:sz w:val="28"/>
          <w:szCs w:val="28"/>
        </w:rPr>
        <w:t>.</w:t>
      </w:r>
      <w:r w:rsidR="0035647C"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017639">
        <w:rPr>
          <w:rFonts w:ascii="Times New Roman" w:hAnsi="Times New Roman" w:cs="Times New Roman"/>
          <w:sz w:val="28"/>
          <w:szCs w:val="28"/>
        </w:rPr>
        <w:t>Простудными заболеваниями болел</w:t>
      </w:r>
      <w:r w:rsidR="00017639" w:rsidRPr="00C44101">
        <w:rPr>
          <w:rFonts w:ascii="Times New Roman" w:hAnsi="Times New Roman" w:cs="Times New Roman"/>
          <w:sz w:val="28"/>
          <w:szCs w:val="28"/>
        </w:rPr>
        <w:t xml:space="preserve"> редко</w:t>
      </w:r>
      <w:r w:rsidR="00017639">
        <w:rPr>
          <w:rFonts w:ascii="Times New Roman" w:hAnsi="Times New Roman" w:cs="Times New Roman"/>
          <w:sz w:val="28"/>
          <w:szCs w:val="28"/>
        </w:rPr>
        <w:t>.</w:t>
      </w:r>
      <w:r w:rsidR="00017639"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35647C" w:rsidRPr="00C44101">
        <w:rPr>
          <w:rFonts w:ascii="Times New Roman" w:hAnsi="Times New Roman" w:cs="Times New Roman"/>
          <w:sz w:val="28"/>
          <w:szCs w:val="28"/>
        </w:rPr>
        <w:t>Пош</w:t>
      </w:r>
      <w:r w:rsidR="00FC1466">
        <w:rPr>
          <w:rFonts w:ascii="Times New Roman" w:hAnsi="Times New Roman" w:cs="Times New Roman"/>
          <w:sz w:val="28"/>
          <w:szCs w:val="28"/>
        </w:rPr>
        <w:t>ел</w:t>
      </w:r>
      <w:r w:rsidR="0035647C" w:rsidRPr="00C44101">
        <w:rPr>
          <w:rFonts w:ascii="Times New Roman" w:hAnsi="Times New Roman" w:cs="Times New Roman"/>
          <w:sz w:val="28"/>
          <w:szCs w:val="28"/>
        </w:rPr>
        <w:t xml:space="preserve"> в школу в </w:t>
      </w:r>
      <w:r w:rsidR="000B7172">
        <w:rPr>
          <w:rFonts w:ascii="Times New Roman" w:hAnsi="Times New Roman" w:cs="Times New Roman"/>
          <w:sz w:val="28"/>
          <w:szCs w:val="28"/>
        </w:rPr>
        <w:t>6</w:t>
      </w:r>
      <w:r w:rsidR="0035647C" w:rsidRPr="00C44101">
        <w:rPr>
          <w:rFonts w:ascii="Times New Roman" w:hAnsi="Times New Roman" w:cs="Times New Roman"/>
          <w:sz w:val="28"/>
          <w:szCs w:val="28"/>
        </w:rPr>
        <w:t xml:space="preserve"> лет, </w:t>
      </w:r>
      <w:r w:rsidR="00B65037" w:rsidRPr="00C44101">
        <w:rPr>
          <w:rFonts w:ascii="Times New Roman" w:hAnsi="Times New Roman" w:cs="Times New Roman"/>
          <w:sz w:val="28"/>
          <w:szCs w:val="28"/>
        </w:rPr>
        <w:t>трудностей в учебе не было</w:t>
      </w:r>
      <w:r w:rsidR="0035647C" w:rsidRPr="00C44101">
        <w:rPr>
          <w:rFonts w:ascii="Times New Roman" w:hAnsi="Times New Roman" w:cs="Times New Roman"/>
          <w:sz w:val="28"/>
          <w:szCs w:val="28"/>
        </w:rPr>
        <w:t>.</w:t>
      </w:r>
      <w:r w:rsidR="00B65037" w:rsidRPr="00C44101">
        <w:rPr>
          <w:rFonts w:ascii="Times New Roman" w:hAnsi="Times New Roman" w:cs="Times New Roman"/>
          <w:sz w:val="28"/>
          <w:szCs w:val="28"/>
        </w:rPr>
        <w:t xml:space="preserve"> В школьные годы занимал</w:t>
      </w:r>
      <w:r w:rsidR="00FC1466">
        <w:rPr>
          <w:rFonts w:ascii="Times New Roman" w:hAnsi="Times New Roman" w:cs="Times New Roman"/>
          <w:sz w:val="28"/>
          <w:szCs w:val="28"/>
        </w:rPr>
        <w:t>ся</w:t>
      </w:r>
      <w:r w:rsidR="00B65037" w:rsidRPr="00C44101">
        <w:rPr>
          <w:rFonts w:ascii="Times New Roman" w:hAnsi="Times New Roman" w:cs="Times New Roman"/>
          <w:sz w:val="28"/>
          <w:szCs w:val="28"/>
        </w:rPr>
        <w:t xml:space="preserve"> плаванье</w:t>
      </w:r>
      <w:r w:rsidR="00376624" w:rsidRPr="00C44101">
        <w:rPr>
          <w:rFonts w:ascii="Times New Roman" w:hAnsi="Times New Roman" w:cs="Times New Roman"/>
          <w:sz w:val="28"/>
          <w:szCs w:val="28"/>
        </w:rPr>
        <w:t>м</w:t>
      </w:r>
      <w:r w:rsidR="00B65037" w:rsidRPr="00C44101">
        <w:rPr>
          <w:rFonts w:ascii="Times New Roman" w:hAnsi="Times New Roman" w:cs="Times New Roman"/>
          <w:sz w:val="28"/>
          <w:szCs w:val="28"/>
        </w:rPr>
        <w:t xml:space="preserve">. </w:t>
      </w:r>
      <w:r w:rsidR="00C2042F" w:rsidRPr="00C44101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0B7172">
        <w:rPr>
          <w:rFonts w:ascii="Times New Roman" w:hAnsi="Times New Roman" w:cs="Times New Roman"/>
          <w:sz w:val="28"/>
          <w:szCs w:val="28"/>
        </w:rPr>
        <w:t>10</w:t>
      </w:r>
      <w:r w:rsidR="00B65037" w:rsidRPr="00C4410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C1466">
        <w:rPr>
          <w:rFonts w:ascii="Times New Roman" w:hAnsi="Times New Roman" w:cs="Times New Roman"/>
          <w:sz w:val="28"/>
          <w:szCs w:val="28"/>
        </w:rPr>
        <w:t xml:space="preserve"> </w:t>
      </w:r>
      <w:r w:rsidR="000B7172">
        <w:rPr>
          <w:rFonts w:ascii="Times New Roman" w:hAnsi="Times New Roman" w:cs="Times New Roman"/>
          <w:sz w:val="28"/>
          <w:szCs w:val="28"/>
        </w:rPr>
        <w:t>устроился разнорабочим.</w:t>
      </w:r>
      <w:r w:rsidR="00017639">
        <w:rPr>
          <w:rFonts w:ascii="Times New Roman" w:hAnsi="Times New Roman" w:cs="Times New Roman"/>
          <w:sz w:val="28"/>
          <w:szCs w:val="28"/>
        </w:rPr>
        <w:t xml:space="preserve"> </w:t>
      </w:r>
      <w:r w:rsidR="00B65037" w:rsidRPr="00C44101">
        <w:rPr>
          <w:rFonts w:ascii="Times New Roman" w:hAnsi="Times New Roman" w:cs="Times New Roman"/>
          <w:sz w:val="28"/>
          <w:szCs w:val="28"/>
        </w:rPr>
        <w:t>На данный момент</w:t>
      </w:r>
      <w:r w:rsidR="00CF1601" w:rsidRPr="00C44101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C1466">
        <w:rPr>
          <w:rFonts w:ascii="Times New Roman" w:hAnsi="Times New Roman" w:cs="Times New Roman"/>
          <w:sz w:val="28"/>
          <w:szCs w:val="28"/>
        </w:rPr>
        <w:t xml:space="preserve">в </w:t>
      </w:r>
      <w:r w:rsidR="00017639">
        <w:rPr>
          <w:rFonts w:ascii="Times New Roman" w:hAnsi="Times New Roman" w:cs="Times New Roman"/>
          <w:color w:val="000000"/>
          <w:sz w:val="28"/>
          <w:szCs w:val="28"/>
        </w:rPr>
        <w:t>ООО АгроЯрск сторожем</w:t>
      </w:r>
      <w:r w:rsidRPr="00C44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1E4" w:rsidRDefault="00F517DE" w:rsidP="0018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В детстве пациент переболел ветряной оспой. </w:t>
      </w:r>
      <w:r>
        <w:rPr>
          <w:rFonts w:ascii="Times New Roman" w:hAnsi="Times New Roman" w:cs="Times New Roman"/>
          <w:sz w:val="28"/>
          <w:szCs w:val="28"/>
        </w:rPr>
        <w:t>Переломы и вывихи отрицает</w:t>
      </w:r>
      <w:r w:rsidRPr="00C44101">
        <w:rPr>
          <w:rFonts w:ascii="Times New Roman" w:hAnsi="Times New Roman" w:cs="Times New Roman"/>
          <w:sz w:val="28"/>
          <w:szCs w:val="28"/>
        </w:rPr>
        <w:t xml:space="preserve">. </w:t>
      </w:r>
      <w:r w:rsidR="00EE1645" w:rsidRPr="00EE1645">
        <w:rPr>
          <w:rFonts w:ascii="Times New Roman" w:eastAsia="Times New Roman" w:hAnsi="Times New Roman" w:cs="Times New Roman"/>
          <w:sz w:val="28"/>
          <w:szCs w:val="28"/>
        </w:rPr>
        <w:t>ОИМ, ОНМК, БА, СД, ЯБ, гепат</w:t>
      </w:r>
      <w:r w:rsidR="00D86688">
        <w:rPr>
          <w:rFonts w:ascii="Times New Roman" w:eastAsia="Times New Roman" w:hAnsi="Times New Roman" w:cs="Times New Roman"/>
          <w:sz w:val="28"/>
          <w:szCs w:val="28"/>
        </w:rPr>
        <w:t>иты, туберкулез,</w:t>
      </w:r>
      <w:r w:rsidR="00EE1645" w:rsidRPr="00EE1645">
        <w:rPr>
          <w:rFonts w:ascii="Times New Roman" w:eastAsia="Times New Roman" w:hAnsi="Times New Roman" w:cs="Times New Roman"/>
          <w:sz w:val="28"/>
          <w:szCs w:val="28"/>
        </w:rPr>
        <w:t xml:space="preserve"> ВИЧ, венерические заболевания отрицает.</w:t>
      </w:r>
      <w:r w:rsidR="004D11E4" w:rsidRPr="004D11E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D86688" w:rsidRPr="00D86688" w:rsidRDefault="00D86688" w:rsidP="0018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6688">
        <w:rPr>
          <w:rFonts w:ascii="Times New Roman" w:eastAsia="Times New Roman" w:hAnsi="Times New Roman" w:cs="Times New Roman"/>
          <w:sz w:val="28"/>
          <w:szCs w:val="28"/>
        </w:rPr>
        <w:t>Гемотрансфузионный анамнез не отягощен.</w:t>
      </w:r>
    </w:p>
    <w:p w:rsidR="004D11E4" w:rsidRPr="004D11E4" w:rsidRDefault="004D11E4" w:rsidP="0018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11E4">
        <w:rPr>
          <w:rFonts w:ascii="Times New Roman" w:eastAsia="Times New Roman" w:hAnsi="Times New Roman" w:cs="Times New Roman"/>
          <w:sz w:val="28"/>
          <w:szCs w:val="28"/>
        </w:rPr>
        <w:t>Отмечается гипертоническая болезнь около 15 лет, максимальное АД 160/90 мм рт.ст. Базовую гипотензивную терапию не принимает. Приступы стенокардии описать затрудняется, нарушение ритма отрицает.</w:t>
      </w:r>
    </w:p>
    <w:p w:rsidR="002A6118" w:rsidRDefault="00760353" w:rsidP="001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: курит менее 1 пачки в день</w:t>
      </w:r>
      <w:r w:rsidR="00964E34">
        <w:rPr>
          <w:rFonts w:ascii="Times New Roman" w:hAnsi="Times New Roman" w:cs="Times New Roman"/>
          <w:sz w:val="28"/>
          <w:szCs w:val="28"/>
        </w:rPr>
        <w:t xml:space="preserve"> более 20 лет</w:t>
      </w:r>
      <w:r w:rsidR="002A6118" w:rsidRPr="00C44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118" w:rsidRPr="00C44101" w:rsidRDefault="002A6118" w:rsidP="001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Аллергологический анамнез не отягощен.</w:t>
      </w:r>
    </w:p>
    <w:p w:rsidR="006D19C9" w:rsidRDefault="00E92A2A" w:rsidP="00180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еет полис</w:t>
      </w:r>
      <w:r w:rsidRPr="0038389A">
        <w:rPr>
          <w:rFonts w:ascii="Times New Roman" w:hAnsi="Times New Roman"/>
          <w:color w:val="000000"/>
          <w:sz w:val="28"/>
          <w:szCs w:val="28"/>
        </w:rPr>
        <w:t xml:space="preserve"> обязательного </w:t>
      </w:r>
      <w:r>
        <w:rPr>
          <w:rFonts w:ascii="Times New Roman" w:hAnsi="Times New Roman"/>
          <w:color w:val="000000"/>
          <w:sz w:val="28"/>
          <w:szCs w:val="28"/>
        </w:rPr>
        <w:t>медицинского страхования</w:t>
      </w:r>
      <w:r w:rsidRPr="0038389A">
        <w:rPr>
          <w:rFonts w:ascii="Times New Roman" w:hAnsi="Times New Roman"/>
          <w:color w:val="000000"/>
          <w:sz w:val="28"/>
          <w:szCs w:val="28"/>
        </w:rPr>
        <w:t>.</w:t>
      </w:r>
      <w:r w:rsidR="008C1597">
        <w:rPr>
          <w:rFonts w:ascii="Times New Roman" w:hAnsi="Times New Roman"/>
          <w:color w:val="000000"/>
          <w:sz w:val="28"/>
          <w:szCs w:val="28"/>
        </w:rPr>
        <w:t xml:space="preserve"> Лист нетрудоспособности за последний год не получал.</w:t>
      </w:r>
      <w:r w:rsidRPr="0038389A">
        <w:rPr>
          <w:rFonts w:ascii="Times New Roman" w:hAnsi="Times New Roman"/>
          <w:color w:val="000000"/>
          <w:sz w:val="28"/>
          <w:szCs w:val="28"/>
        </w:rPr>
        <w:t xml:space="preserve"> Инвалид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отсутствует.</w:t>
      </w:r>
    </w:p>
    <w:p w:rsidR="003615A3" w:rsidRPr="00C44101" w:rsidRDefault="003615A3" w:rsidP="001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ан лист нетрудоспособности с 08.10.19 на 28 дней (до 05.11.19) с последующим продлением после окончания стац.лечения.</w:t>
      </w:r>
    </w:p>
    <w:p w:rsidR="00B22DB4" w:rsidRPr="00C44101" w:rsidRDefault="00E92A2A" w:rsidP="001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25F7" w:rsidRPr="00C44101">
        <w:rPr>
          <w:rFonts w:ascii="Times New Roman" w:hAnsi="Times New Roman" w:cs="Times New Roman"/>
          <w:sz w:val="28"/>
          <w:szCs w:val="28"/>
        </w:rPr>
        <w:t xml:space="preserve">аследственный анамнез </w:t>
      </w:r>
      <w:r w:rsidR="00406227">
        <w:rPr>
          <w:rFonts w:ascii="Times New Roman" w:hAnsi="Times New Roman" w:cs="Times New Roman"/>
          <w:sz w:val="28"/>
          <w:szCs w:val="28"/>
        </w:rPr>
        <w:t xml:space="preserve">не </w:t>
      </w:r>
      <w:r w:rsidR="00B22DB4" w:rsidRPr="00C44101">
        <w:rPr>
          <w:rFonts w:ascii="Times New Roman" w:hAnsi="Times New Roman" w:cs="Times New Roman"/>
          <w:sz w:val="28"/>
          <w:szCs w:val="28"/>
        </w:rPr>
        <w:t xml:space="preserve">отягощен. </w:t>
      </w:r>
    </w:p>
    <w:p w:rsidR="009F1785" w:rsidRPr="00C44101" w:rsidRDefault="009F1785" w:rsidP="001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Деятельность связана с постоянной физической нагруз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</w:rPr>
        <w:t>Условия труда приемлемые. Продолжительность рабочего времени строго нормирована и составляет в среднем 8 часов 5 дней в неделю. В течение рабочего дня имеются небольшие перерывы по 15 минут, норм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4101">
        <w:rPr>
          <w:rFonts w:ascii="Times New Roman" w:hAnsi="Times New Roman" w:cs="Times New Roman"/>
          <w:sz w:val="28"/>
          <w:szCs w:val="28"/>
        </w:rPr>
        <w:t xml:space="preserve"> обеденн</w:t>
      </w:r>
      <w:r>
        <w:rPr>
          <w:rFonts w:ascii="Times New Roman" w:hAnsi="Times New Roman" w:cs="Times New Roman"/>
          <w:sz w:val="28"/>
          <w:szCs w:val="28"/>
        </w:rPr>
        <w:t>ый перерыв</w:t>
      </w:r>
      <w:r w:rsidRPr="00C44101">
        <w:rPr>
          <w:rFonts w:ascii="Times New Roman" w:hAnsi="Times New Roman" w:cs="Times New Roman"/>
          <w:sz w:val="28"/>
          <w:szCs w:val="28"/>
        </w:rPr>
        <w:t>.</w:t>
      </w:r>
    </w:p>
    <w:p w:rsidR="009F1785" w:rsidRDefault="009F1785" w:rsidP="0018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Жилищные и санитарно-гигиенические условия удовлетворительные. Проживает с </w:t>
      </w:r>
      <w:r>
        <w:rPr>
          <w:rFonts w:ascii="Times New Roman" w:hAnsi="Times New Roman" w:cs="Times New Roman"/>
          <w:sz w:val="28"/>
          <w:szCs w:val="28"/>
        </w:rPr>
        <w:t>женой</w:t>
      </w:r>
      <w:r w:rsidRPr="00C44101">
        <w:rPr>
          <w:rFonts w:ascii="Times New Roman" w:hAnsi="Times New Roman" w:cs="Times New Roman"/>
          <w:sz w:val="28"/>
          <w:szCs w:val="28"/>
        </w:rPr>
        <w:t xml:space="preserve"> в двухкомнатной квартире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4101">
        <w:rPr>
          <w:rFonts w:ascii="Times New Roman" w:hAnsi="Times New Roman" w:cs="Times New Roman"/>
          <w:sz w:val="28"/>
          <w:szCs w:val="28"/>
        </w:rPr>
        <w:t xml:space="preserve"> этаже. Температура в помещении в пределах нормы, сырость отсутствует.</w:t>
      </w:r>
      <w:r w:rsidRPr="002A6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88" w:rsidRPr="00D86688" w:rsidRDefault="009F1785" w:rsidP="00D86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Питание регулярное, домашнее, полноценное, рациональное. Иногда употребляет в пищу жирные и копченые проду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</w:rPr>
        <w:t>На свежем воздухе бывает часто, продолжительное время. Спортом не занимается.</w:t>
      </w:r>
      <w:r w:rsidRPr="002A6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FB" w:rsidRPr="00C44101" w:rsidRDefault="006502FB" w:rsidP="0036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2FB" w:rsidRPr="00C44101" w:rsidRDefault="006502FB" w:rsidP="00485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101">
        <w:rPr>
          <w:rFonts w:ascii="Times New Roman" w:hAnsi="Times New Roman" w:cs="Times New Roman"/>
          <w:b/>
          <w:sz w:val="28"/>
          <w:szCs w:val="28"/>
        </w:rPr>
        <w:t>V. ДАННЫЕ ОБЪЕКТИВНОГО ОБСЛЕДОВАНИЯ БОЛЬНОГО. STATUS PRAESENS (ОБЩИЙ ОСМОТР)</w:t>
      </w:r>
    </w:p>
    <w:p w:rsidR="006502FB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Состояние больно</w:t>
      </w:r>
      <w:r w:rsidR="00234D21">
        <w:rPr>
          <w:rFonts w:ascii="Times New Roman" w:hAnsi="Times New Roman" w:cs="Times New Roman"/>
          <w:sz w:val="28"/>
          <w:szCs w:val="28"/>
        </w:rPr>
        <w:t>го</w:t>
      </w:r>
      <w:r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EC4BE9">
        <w:rPr>
          <w:rFonts w:ascii="Times New Roman" w:hAnsi="Times New Roman" w:cs="Times New Roman"/>
          <w:sz w:val="28"/>
          <w:szCs w:val="28"/>
        </w:rPr>
        <w:t>средней тяжести</w:t>
      </w:r>
      <w:r w:rsidRPr="00C44101">
        <w:rPr>
          <w:rFonts w:ascii="Times New Roman" w:hAnsi="Times New Roman" w:cs="Times New Roman"/>
          <w:sz w:val="28"/>
          <w:szCs w:val="28"/>
        </w:rPr>
        <w:t xml:space="preserve">, сознание </w:t>
      </w:r>
      <w:r w:rsidR="00B425F7" w:rsidRPr="00C44101">
        <w:rPr>
          <w:rFonts w:ascii="Times New Roman" w:hAnsi="Times New Roman" w:cs="Times New Roman"/>
          <w:sz w:val="28"/>
          <w:szCs w:val="28"/>
        </w:rPr>
        <w:t>ясное</w:t>
      </w:r>
      <w:r w:rsidR="004379D7">
        <w:rPr>
          <w:rFonts w:ascii="Times New Roman" w:hAnsi="Times New Roman" w:cs="Times New Roman"/>
          <w:sz w:val="28"/>
          <w:szCs w:val="28"/>
        </w:rPr>
        <w:t>, п</w:t>
      </w:r>
      <w:r w:rsidRPr="00C44101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425F7" w:rsidRPr="00C44101">
        <w:rPr>
          <w:rFonts w:ascii="Times New Roman" w:hAnsi="Times New Roman" w:cs="Times New Roman"/>
          <w:sz w:val="28"/>
          <w:szCs w:val="28"/>
        </w:rPr>
        <w:t>активное</w:t>
      </w:r>
      <w:r w:rsidR="006F7C29" w:rsidRPr="00C44101">
        <w:rPr>
          <w:rFonts w:ascii="Times New Roman" w:hAnsi="Times New Roman" w:cs="Times New Roman"/>
          <w:sz w:val="28"/>
          <w:szCs w:val="28"/>
        </w:rPr>
        <w:t>.</w:t>
      </w:r>
      <w:r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EC4BE9">
        <w:rPr>
          <w:rFonts w:ascii="Times New Roman" w:hAnsi="Times New Roman" w:cs="Times New Roman"/>
          <w:sz w:val="28"/>
          <w:szCs w:val="28"/>
        </w:rPr>
        <w:t>Телосложение нормостеническое.</w:t>
      </w:r>
      <w:r w:rsidR="00EC4BE9" w:rsidRPr="00EC4BE9">
        <w:rPr>
          <w:rFonts w:ascii="Times New Roman" w:hAnsi="Times New Roman" w:cs="Times New Roman"/>
          <w:sz w:val="28"/>
          <w:szCs w:val="28"/>
        </w:rPr>
        <w:t xml:space="preserve"> </w:t>
      </w:r>
      <w:r w:rsidR="00EC4BE9">
        <w:rPr>
          <w:rFonts w:ascii="Times New Roman" w:hAnsi="Times New Roman" w:cs="Times New Roman"/>
          <w:sz w:val="28"/>
          <w:szCs w:val="28"/>
        </w:rPr>
        <w:t>Р</w:t>
      </w:r>
      <w:r w:rsidR="00EC4BE9" w:rsidRPr="00C44101">
        <w:rPr>
          <w:rFonts w:ascii="Times New Roman" w:hAnsi="Times New Roman" w:cs="Times New Roman"/>
          <w:sz w:val="28"/>
          <w:szCs w:val="28"/>
        </w:rPr>
        <w:t xml:space="preserve">ост – </w:t>
      </w:r>
      <w:r w:rsidR="00EC4BE9">
        <w:rPr>
          <w:rFonts w:ascii="Times New Roman" w:hAnsi="Times New Roman" w:cs="Times New Roman"/>
          <w:sz w:val="28"/>
          <w:szCs w:val="28"/>
        </w:rPr>
        <w:t>180</w:t>
      </w:r>
      <w:r w:rsidR="00EC4BE9" w:rsidRPr="00C44101">
        <w:rPr>
          <w:rFonts w:ascii="Times New Roman" w:hAnsi="Times New Roman" w:cs="Times New Roman"/>
          <w:sz w:val="28"/>
          <w:szCs w:val="28"/>
        </w:rPr>
        <w:t xml:space="preserve"> см, вес - </w:t>
      </w:r>
      <w:r w:rsidR="00EC4BE9">
        <w:rPr>
          <w:rFonts w:ascii="Times New Roman" w:hAnsi="Times New Roman" w:cs="Times New Roman"/>
          <w:sz w:val="28"/>
          <w:szCs w:val="28"/>
        </w:rPr>
        <w:t>80</w:t>
      </w:r>
      <w:r w:rsidR="00EC4BE9" w:rsidRPr="00C44101">
        <w:rPr>
          <w:rFonts w:ascii="Times New Roman" w:hAnsi="Times New Roman" w:cs="Times New Roman"/>
          <w:sz w:val="28"/>
          <w:szCs w:val="28"/>
        </w:rPr>
        <w:t xml:space="preserve"> кг.</w:t>
      </w:r>
      <w:r w:rsidR="00EC4BE9">
        <w:rPr>
          <w:rFonts w:ascii="Times New Roman" w:hAnsi="Times New Roman" w:cs="Times New Roman"/>
          <w:sz w:val="28"/>
          <w:szCs w:val="28"/>
        </w:rPr>
        <w:t xml:space="preserve"> </w:t>
      </w:r>
      <w:r w:rsidR="00EC4BE9" w:rsidRPr="00C44101">
        <w:rPr>
          <w:rFonts w:ascii="Times New Roman" w:hAnsi="Times New Roman" w:cs="Times New Roman"/>
          <w:sz w:val="28"/>
          <w:szCs w:val="28"/>
        </w:rPr>
        <w:t>ИМТ= 24</w:t>
      </w:r>
      <w:r w:rsidR="00EC4BE9">
        <w:rPr>
          <w:rFonts w:ascii="Times New Roman" w:hAnsi="Times New Roman" w:cs="Times New Roman"/>
          <w:sz w:val="28"/>
          <w:szCs w:val="28"/>
        </w:rPr>
        <w:t xml:space="preserve">,7. </w:t>
      </w:r>
      <w:r w:rsidR="00204531" w:rsidRPr="00C44101">
        <w:rPr>
          <w:rFonts w:ascii="Times New Roman" w:hAnsi="Times New Roman" w:cs="Times New Roman"/>
          <w:sz w:val="28"/>
          <w:szCs w:val="28"/>
        </w:rPr>
        <w:t xml:space="preserve">Температура тела – </w:t>
      </w:r>
      <w:r w:rsidR="006D4115">
        <w:rPr>
          <w:rFonts w:ascii="Times New Roman" w:hAnsi="Times New Roman" w:cs="Times New Roman"/>
          <w:sz w:val="28"/>
          <w:szCs w:val="28"/>
        </w:rPr>
        <w:t>3</w:t>
      </w:r>
      <w:r w:rsidR="00204531" w:rsidRPr="00C44101">
        <w:rPr>
          <w:rFonts w:ascii="Times New Roman" w:hAnsi="Times New Roman" w:cs="Times New Roman"/>
          <w:sz w:val="28"/>
          <w:szCs w:val="28"/>
        </w:rPr>
        <w:t>8 °C</w:t>
      </w:r>
      <w:r w:rsidRPr="00C44101">
        <w:rPr>
          <w:rFonts w:ascii="Times New Roman" w:hAnsi="Times New Roman" w:cs="Times New Roman"/>
          <w:sz w:val="28"/>
          <w:szCs w:val="28"/>
        </w:rPr>
        <w:t xml:space="preserve">, </w:t>
      </w:r>
      <w:r w:rsidR="001276C0">
        <w:rPr>
          <w:rFonts w:ascii="Times New Roman" w:hAnsi="Times New Roman" w:cs="Times New Roman"/>
          <w:sz w:val="28"/>
          <w:szCs w:val="28"/>
        </w:rPr>
        <w:t>АД =</w:t>
      </w:r>
      <w:r w:rsidRPr="00C44101">
        <w:rPr>
          <w:rFonts w:ascii="Times New Roman" w:hAnsi="Times New Roman" w:cs="Times New Roman"/>
          <w:sz w:val="28"/>
          <w:szCs w:val="28"/>
        </w:rPr>
        <w:t xml:space="preserve"> 1</w:t>
      </w:r>
      <w:r w:rsidR="006D4115">
        <w:rPr>
          <w:rFonts w:ascii="Times New Roman" w:hAnsi="Times New Roman" w:cs="Times New Roman"/>
          <w:sz w:val="28"/>
          <w:szCs w:val="28"/>
        </w:rPr>
        <w:t>3</w:t>
      </w:r>
      <w:r w:rsidR="00B425F7" w:rsidRPr="00C44101">
        <w:rPr>
          <w:rFonts w:ascii="Times New Roman" w:hAnsi="Times New Roman" w:cs="Times New Roman"/>
          <w:sz w:val="28"/>
          <w:szCs w:val="28"/>
        </w:rPr>
        <w:t>0/80</w:t>
      </w:r>
      <w:r w:rsidRPr="00C44101">
        <w:rPr>
          <w:rFonts w:ascii="Times New Roman" w:hAnsi="Times New Roman" w:cs="Times New Roman"/>
          <w:sz w:val="28"/>
          <w:szCs w:val="28"/>
        </w:rPr>
        <w:t xml:space="preserve">, </w:t>
      </w:r>
      <w:r w:rsidR="00DD6568" w:rsidRPr="00C44101">
        <w:rPr>
          <w:rFonts w:ascii="Times New Roman" w:hAnsi="Times New Roman" w:cs="Times New Roman"/>
          <w:sz w:val="28"/>
          <w:szCs w:val="28"/>
        </w:rPr>
        <w:t>ЧДД -</w:t>
      </w:r>
      <w:r w:rsidRPr="00C44101">
        <w:rPr>
          <w:rFonts w:ascii="Times New Roman" w:hAnsi="Times New Roman" w:cs="Times New Roman"/>
          <w:sz w:val="28"/>
          <w:szCs w:val="28"/>
        </w:rPr>
        <w:t xml:space="preserve"> 1</w:t>
      </w:r>
      <w:r w:rsidR="00234D21">
        <w:rPr>
          <w:rFonts w:ascii="Times New Roman" w:hAnsi="Times New Roman" w:cs="Times New Roman"/>
          <w:sz w:val="28"/>
          <w:szCs w:val="28"/>
        </w:rPr>
        <w:t>7</w:t>
      </w:r>
      <w:r w:rsidR="00EC4BE9">
        <w:rPr>
          <w:rFonts w:ascii="Times New Roman" w:hAnsi="Times New Roman" w:cs="Times New Roman"/>
          <w:sz w:val="28"/>
          <w:szCs w:val="28"/>
        </w:rPr>
        <w:t xml:space="preserve"> в мин</w:t>
      </w:r>
      <w:r w:rsidR="00A279DC" w:rsidRPr="00C44101">
        <w:rPr>
          <w:rFonts w:ascii="Times New Roman" w:hAnsi="Times New Roman" w:cs="Times New Roman"/>
          <w:sz w:val="28"/>
          <w:szCs w:val="28"/>
        </w:rPr>
        <w:t>.</w:t>
      </w:r>
    </w:p>
    <w:p w:rsidR="006502FB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  <w:u w:val="single"/>
        </w:rPr>
        <w:t>Кожные покровы</w:t>
      </w:r>
      <w:r w:rsidRPr="00C44101">
        <w:rPr>
          <w:rFonts w:ascii="Times New Roman" w:hAnsi="Times New Roman" w:cs="Times New Roman"/>
          <w:sz w:val="28"/>
          <w:szCs w:val="28"/>
        </w:rPr>
        <w:t>: цвет нормальный (розовый),</w:t>
      </w:r>
      <w:r w:rsidR="00A279DC" w:rsidRPr="00C44101">
        <w:rPr>
          <w:rFonts w:ascii="Times New Roman" w:hAnsi="Times New Roman" w:cs="Times New Roman"/>
          <w:sz w:val="28"/>
          <w:szCs w:val="28"/>
        </w:rPr>
        <w:t xml:space="preserve"> напряжение и эластичность в норме, влажные</w:t>
      </w:r>
      <w:r w:rsidRPr="00C44101">
        <w:rPr>
          <w:rFonts w:ascii="Times New Roman" w:hAnsi="Times New Roman" w:cs="Times New Roman"/>
          <w:sz w:val="28"/>
          <w:szCs w:val="28"/>
        </w:rPr>
        <w:t xml:space="preserve">. </w:t>
      </w:r>
      <w:r w:rsidR="00234D21">
        <w:rPr>
          <w:rFonts w:ascii="Times New Roman" w:hAnsi="Times New Roman" w:cs="Times New Roman"/>
          <w:sz w:val="28"/>
          <w:szCs w:val="28"/>
        </w:rPr>
        <w:t>В</w:t>
      </w:r>
      <w:r w:rsidR="00A279DC" w:rsidRPr="00C44101">
        <w:rPr>
          <w:rFonts w:ascii="Times New Roman" w:hAnsi="Times New Roman" w:cs="Times New Roman"/>
          <w:sz w:val="28"/>
          <w:szCs w:val="28"/>
        </w:rPr>
        <w:t>арикоз</w:t>
      </w:r>
      <w:r w:rsidR="00234D21">
        <w:rPr>
          <w:rFonts w:ascii="Times New Roman" w:hAnsi="Times New Roman" w:cs="Times New Roman"/>
          <w:sz w:val="28"/>
          <w:szCs w:val="28"/>
        </w:rPr>
        <w:t>ного расширения</w:t>
      </w:r>
      <w:r w:rsidR="00A56D64" w:rsidRPr="00C44101">
        <w:rPr>
          <w:rFonts w:ascii="Times New Roman" w:hAnsi="Times New Roman" w:cs="Times New Roman"/>
          <w:sz w:val="28"/>
          <w:szCs w:val="28"/>
        </w:rPr>
        <w:t xml:space="preserve"> вен</w:t>
      </w:r>
      <w:r w:rsidR="00234D21">
        <w:rPr>
          <w:rFonts w:ascii="Times New Roman" w:hAnsi="Times New Roman" w:cs="Times New Roman"/>
          <w:sz w:val="28"/>
          <w:szCs w:val="28"/>
        </w:rPr>
        <w:t>, отеков</w:t>
      </w:r>
      <w:r w:rsidR="00A279DC" w:rsidRPr="00C44101">
        <w:rPr>
          <w:rFonts w:ascii="Times New Roman" w:hAnsi="Times New Roman" w:cs="Times New Roman"/>
          <w:sz w:val="28"/>
          <w:szCs w:val="28"/>
        </w:rPr>
        <w:t>, подкожн</w:t>
      </w:r>
      <w:r w:rsidR="00234D21">
        <w:rPr>
          <w:rFonts w:ascii="Times New Roman" w:hAnsi="Times New Roman" w:cs="Times New Roman"/>
          <w:sz w:val="28"/>
          <w:szCs w:val="28"/>
        </w:rPr>
        <w:t>ых кровоизлияний, депигментации</w:t>
      </w:r>
      <w:r w:rsidR="004379D7">
        <w:rPr>
          <w:rFonts w:ascii="Times New Roman" w:hAnsi="Times New Roman" w:cs="Times New Roman"/>
          <w:sz w:val="28"/>
          <w:szCs w:val="28"/>
        </w:rPr>
        <w:t xml:space="preserve"> и</w:t>
      </w:r>
      <w:r w:rsidR="00234D21">
        <w:rPr>
          <w:rFonts w:ascii="Times New Roman" w:hAnsi="Times New Roman" w:cs="Times New Roman"/>
          <w:sz w:val="28"/>
          <w:szCs w:val="28"/>
        </w:rPr>
        <w:t xml:space="preserve"> высыпаний</w:t>
      </w:r>
      <w:r w:rsidR="00A279DC"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234D21">
        <w:rPr>
          <w:rFonts w:ascii="Times New Roman" w:hAnsi="Times New Roman" w:cs="Times New Roman"/>
          <w:sz w:val="28"/>
          <w:szCs w:val="28"/>
        </w:rPr>
        <w:t>нет</w:t>
      </w:r>
      <w:r w:rsidR="00A279DC" w:rsidRPr="00C44101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="00A279DC" w:rsidRPr="00F731A9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кожно – жирового слоя</w:t>
      </w:r>
      <w:r w:rsidR="00A279DC"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8E2C3F" w:rsidRPr="00C44101">
        <w:rPr>
          <w:rFonts w:ascii="Times New Roman" w:hAnsi="Times New Roman" w:cs="Times New Roman"/>
          <w:sz w:val="28"/>
          <w:szCs w:val="28"/>
        </w:rPr>
        <w:t>умеренное</w:t>
      </w:r>
      <w:r w:rsidRPr="00C44101">
        <w:rPr>
          <w:rFonts w:ascii="Times New Roman" w:hAnsi="Times New Roman" w:cs="Times New Roman"/>
          <w:sz w:val="28"/>
          <w:szCs w:val="28"/>
        </w:rPr>
        <w:t>.</w:t>
      </w:r>
      <w:r w:rsidR="00A279DC" w:rsidRPr="00C44101">
        <w:rPr>
          <w:rFonts w:ascii="Times New Roman" w:hAnsi="Times New Roman" w:cs="Times New Roman"/>
          <w:sz w:val="28"/>
          <w:szCs w:val="28"/>
        </w:rPr>
        <w:t xml:space="preserve"> Место наибольшего отложения жира – на животе.</w:t>
      </w:r>
      <w:r w:rsidR="007F5409" w:rsidRPr="00C44101">
        <w:rPr>
          <w:rFonts w:ascii="Times New Roman" w:hAnsi="Times New Roman" w:cs="Times New Roman"/>
          <w:sz w:val="28"/>
          <w:szCs w:val="28"/>
        </w:rPr>
        <w:t xml:space="preserve"> Ногти без изменен</w:t>
      </w:r>
      <w:r w:rsidR="008E2C3F" w:rsidRPr="00C44101">
        <w:rPr>
          <w:rFonts w:ascii="Times New Roman" w:hAnsi="Times New Roman" w:cs="Times New Roman"/>
          <w:sz w:val="28"/>
          <w:szCs w:val="28"/>
        </w:rPr>
        <w:t xml:space="preserve">ий, волосы густые, </w:t>
      </w:r>
      <w:r w:rsidR="00BC09D1">
        <w:rPr>
          <w:rFonts w:ascii="Times New Roman" w:hAnsi="Times New Roman" w:cs="Times New Roman"/>
          <w:sz w:val="28"/>
          <w:szCs w:val="28"/>
        </w:rPr>
        <w:t>светло</w:t>
      </w:r>
      <w:r w:rsidR="008E2C3F" w:rsidRPr="00C44101">
        <w:rPr>
          <w:rFonts w:ascii="Times New Roman" w:hAnsi="Times New Roman" w:cs="Times New Roman"/>
          <w:sz w:val="28"/>
          <w:szCs w:val="28"/>
        </w:rPr>
        <w:t xml:space="preserve"> – русые</w:t>
      </w:r>
      <w:r w:rsidR="007F5409" w:rsidRPr="00C44101">
        <w:rPr>
          <w:rFonts w:ascii="Times New Roman" w:hAnsi="Times New Roman" w:cs="Times New Roman"/>
          <w:sz w:val="28"/>
          <w:szCs w:val="28"/>
        </w:rPr>
        <w:t>.</w:t>
      </w:r>
    </w:p>
    <w:p w:rsidR="006502FB" w:rsidRPr="00C44101" w:rsidRDefault="00BB7010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  <w:u w:val="single"/>
        </w:rPr>
        <w:t>Лимфатические узлы</w:t>
      </w:r>
      <w:r w:rsidRPr="00C44101">
        <w:rPr>
          <w:rFonts w:ascii="Times New Roman" w:hAnsi="Times New Roman" w:cs="Times New Roman"/>
          <w:sz w:val="28"/>
          <w:szCs w:val="28"/>
        </w:rPr>
        <w:t>: под</w:t>
      </w:r>
      <w:r w:rsidR="00F11A31" w:rsidRPr="00C44101">
        <w:rPr>
          <w:rFonts w:ascii="Times New Roman" w:hAnsi="Times New Roman" w:cs="Times New Roman"/>
          <w:sz w:val="28"/>
          <w:szCs w:val="28"/>
        </w:rPr>
        <w:t>нижне</w:t>
      </w:r>
      <w:r w:rsidRPr="00C44101">
        <w:rPr>
          <w:rFonts w:ascii="Times New Roman" w:hAnsi="Times New Roman" w:cs="Times New Roman"/>
          <w:sz w:val="28"/>
          <w:szCs w:val="28"/>
        </w:rPr>
        <w:t>челюстные,</w:t>
      </w:r>
      <w:r w:rsidR="00F11A31" w:rsidRPr="00C44101">
        <w:rPr>
          <w:rFonts w:ascii="Times New Roman" w:hAnsi="Times New Roman" w:cs="Times New Roman"/>
          <w:sz w:val="28"/>
          <w:szCs w:val="28"/>
        </w:rPr>
        <w:t xml:space="preserve"> околоушные,</w:t>
      </w:r>
      <w:r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F11A31" w:rsidRPr="00C44101">
        <w:rPr>
          <w:rFonts w:ascii="Times New Roman" w:hAnsi="Times New Roman" w:cs="Times New Roman"/>
          <w:sz w:val="28"/>
          <w:szCs w:val="28"/>
        </w:rPr>
        <w:t xml:space="preserve">шейные, затылочные, надключичные, подключичные, </w:t>
      </w:r>
      <w:r w:rsidR="006502FB" w:rsidRPr="00C44101">
        <w:rPr>
          <w:rFonts w:ascii="Times New Roman" w:hAnsi="Times New Roman" w:cs="Times New Roman"/>
          <w:sz w:val="28"/>
          <w:szCs w:val="28"/>
        </w:rPr>
        <w:t>по</w:t>
      </w:r>
      <w:r w:rsidR="00F11A31" w:rsidRPr="00C44101">
        <w:rPr>
          <w:rFonts w:ascii="Times New Roman" w:hAnsi="Times New Roman" w:cs="Times New Roman"/>
          <w:sz w:val="28"/>
          <w:szCs w:val="28"/>
        </w:rPr>
        <w:t>дмышечные, локтевые, паховые,</w:t>
      </w:r>
      <w:r w:rsidR="006502FB" w:rsidRPr="00C44101">
        <w:rPr>
          <w:rFonts w:ascii="Times New Roman" w:hAnsi="Times New Roman" w:cs="Times New Roman"/>
          <w:sz w:val="28"/>
          <w:szCs w:val="28"/>
        </w:rPr>
        <w:t xml:space="preserve"> забрюшинные, </w:t>
      </w:r>
      <w:r w:rsidRPr="00C44101">
        <w:rPr>
          <w:rFonts w:ascii="Times New Roman" w:hAnsi="Times New Roman" w:cs="Times New Roman"/>
          <w:sz w:val="28"/>
          <w:szCs w:val="28"/>
        </w:rPr>
        <w:t>подколенные</w:t>
      </w:r>
      <w:r w:rsidR="00F11A31" w:rsidRPr="00C44101">
        <w:rPr>
          <w:rFonts w:ascii="Times New Roman" w:hAnsi="Times New Roman" w:cs="Times New Roman"/>
          <w:sz w:val="28"/>
          <w:szCs w:val="28"/>
        </w:rPr>
        <w:t xml:space="preserve"> не </w:t>
      </w:r>
      <w:r w:rsidRPr="00C44101">
        <w:rPr>
          <w:rFonts w:ascii="Times New Roman" w:hAnsi="Times New Roman" w:cs="Times New Roman"/>
          <w:sz w:val="28"/>
          <w:szCs w:val="28"/>
        </w:rPr>
        <w:t>пальпируются.</w:t>
      </w:r>
    </w:p>
    <w:p w:rsidR="006E3908" w:rsidRPr="00C44101" w:rsidRDefault="006E3908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  <w:u w:val="single"/>
        </w:rPr>
        <w:t>Слизистые оболочки</w:t>
      </w:r>
      <w:r w:rsidRPr="00C44101">
        <w:rPr>
          <w:rFonts w:ascii="Times New Roman" w:hAnsi="Times New Roman" w:cs="Times New Roman"/>
          <w:sz w:val="28"/>
          <w:szCs w:val="28"/>
        </w:rPr>
        <w:t xml:space="preserve"> имеют розовый цвет, высыпания и налет отсутствуют. Язык розовый, правильной формы.</w:t>
      </w:r>
      <w:r w:rsidR="0013167B">
        <w:rPr>
          <w:rFonts w:ascii="Times New Roman" w:hAnsi="Times New Roman" w:cs="Times New Roman"/>
          <w:sz w:val="28"/>
          <w:szCs w:val="28"/>
        </w:rPr>
        <w:t xml:space="preserve"> Зев спокоен, миндалины в норме.</w:t>
      </w:r>
    </w:p>
    <w:p w:rsidR="0068598B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  <w:u w:val="single"/>
        </w:rPr>
        <w:t>Степень развития мускулатуры</w:t>
      </w:r>
      <w:r w:rsidRPr="00C44101">
        <w:rPr>
          <w:rFonts w:ascii="Times New Roman" w:hAnsi="Times New Roman" w:cs="Times New Roman"/>
          <w:sz w:val="28"/>
          <w:szCs w:val="28"/>
        </w:rPr>
        <w:t xml:space="preserve"> нормальная, тонус </w:t>
      </w:r>
      <w:r w:rsidR="00FA5AEC">
        <w:rPr>
          <w:rFonts w:ascii="Times New Roman" w:hAnsi="Times New Roman" w:cs="Times New Roman"/>
          <w:sz w:val="28"/>
          <w:szCs w:val="28"/>
        </w:rPr>
        <w:t>в норме</w:t>
      </w:r>
      <w:r w:rsidRPr="00C44101">
        <w:rPr>
          <w:rFonts w:ascii="Times New Roman" w:hAnsi="Times New Roman" w:cs="Times New Roman"/>
          <w:sz w:val="28"/>
          <w:szCs w:val="28"/>
        </w:rPr>
        <w:t xml:space="preserve">, болезненности при пальпации нет. </w:t>
      </w:r>
    </w:p>
    <w:p w:rsidR="00E6652B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  <w:u w:val="single"/>
        </w:rPr>
        <w:t>Костная систе</w:t>
      </w:r>
      <w:r w:rsidR="00E6652B" w:rsidRPr="00C44101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E6652B" w:rsidRPr="00C44101">
        <w:rPr>
          <w:rFonts w:ascii="Times New Roman" w:hAnsi="Times New Roman" w:cs="Times New Roman"/>
          <w:sz w:val="28"/>
          <w:szCs w:val="28"/>
        </w:rPr>
        <w:t>: деформаций и искривлений нет. Болезненности при пальпации и поколачивании (грудины, ребер, трубчатых костей, позвонков, плоских костей, черепа) нет</w:t>
      </w:r>
      <w:r w:rsidRPr="00C44101">
        <w:rPr>
          <w:rFonts w:ascii="Times New Roman" w:hAnsi="Times New Roman" w:cs="Times New Roman"/>
          <w:sz w:val="28"/>
          <w:szCs w:val="28"/>
        </w:rPr>
        <w:t xml:space="preserve">. </w:t>
      </w:r>
      <w:r w:rsidR="004379D7">
        <w:rPr>
          <w:rFonts w:ascii="Times New Roman" w:hAnsi="Times New Roman" w:cs="Times New Roman"/>
          <w:sz w:val="28"/>
          <w:szCs w:val="28"/>
        </w:rPr>
        <w:t>Г</w:t>
      </w:r>
      <w:r w:rsidR="004379D7" w:rsidRPr="00C44101">
        <w:rPr>
          <w:rFonts w:ascii="Times New Roman" w:hAnsi="Times New Roman" w:cs="Times New Roman"/>
          <w:sz w:val="28"/>
          <w:szCs w:val="28"/>
        </w:rPr>
        <w:t>олова правильной формы, симметричная, лицо правильной формы, пропорциональное, черты лица правильные</w:t>
      </w:r>
      <w:r w:rsidR="004379D7">
        <w:rPr>
          <w:rFonts w:ascii="Times New Roman" w:hAnsi="Times New Roman" w:cs="Times New Roman"/>
          <w:sz w:val="28"/>
          <w:szCs w:val="28"/>
        </w:rPr>
        <w:t xml:space="preserve">. </w:t>
      </w:r>
      <w:r w:rsidR="004379D7" w:rsidRPr="00C44101">
        <w:rPr>
          <w:rFonts w:ascii="Times New Roman" w:hAnsi="Times New Roman" w:cs="Times New Roman"/>
          <w:sz w:val="28"/>
          <w:szCs w:val="28"/>
        </w:rPr>
        <w:t>Осанка правильная, деформаций скелета нет.</w:t>
      </w:r>
    </w:p>
    <w:p w:rsidR="006502FB" w:rsidRDefault="00E6652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  <w:u w:val="single"/>
        </w:rPr>
        <w:t>Суставы</w:t>
      </w:r>
      <w:r w:rsidRPr="00C44101">
        <w:rPr>
          <w:rFonts w:ascii="Times New Roman" w:hAnsi="Times New Roman" w:cs="Times New Roman"/>
          <w:sz w:val="28"/>
          <w:szCs w:val="28"/>
        </w:rPr>
        <w:t xml:space="preserve"> нормальной конфигурации.</w:t>
      </w:r>
      <w:r w:rsidR="006502FB"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</w:rPr>
        <w:t>Д</w:t>
      </w:r>
      <w:r w:rsidR="006502FB" w:rsidRPr="00C44101">
        <w:rPr>
          <w:rFonts w:ascii="Times New Roman" w:hAnsi="Times New Roman" w:cs="Times New Roman"/>
          <w:sz w:val="28"/>
          <w:szCs w:val="28"/>
        </w:rPr>
        <w:t>вижения возможны в полном объеме во всех суставах, болезненности при пальпации и пассивных движениях нет.</w:t>
      </w:r>
    </w:p>
    <w:p w:rsidR="008A0DB9" w:rsidRDefault="008A0DB9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BE9" w:rsidRPr="00C44101" w:rsidRDefault="00211B94" w:rsidP="00EC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ический и н</w:t>
      </w:r>
      <w:r w:rsidR="00620817">
        <w:rPr>
          <w:rFonts w:ascii="Times New Roman" w:hAnsi="Times New Roman" w:cs="Times New Roman"/>
          <w:b/>
          <w:sz w:val="28"/>
          <w:szCs w:val="28"/>
          <w:u w:val="single"/>
        </w:rPr>
        <w:t>ервный статус</w:t>
      </w:r>
    </w:p>
    <w:p w:rsidR="00EC4BE9" w:rsidRDefault="00EC4BE9" w:rsidP="00EC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нет.</w:t>
      </w:r>
    </w:p>
    <w:p w:rsidR="00EC4BE9" w:rsidRDefault="00EC4BE9" w:rsidP="00EC4BE9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Сознание ясное.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ие в пространстве нормальное.</w:t>
      </w:r>
      <w:r w:rsidRPr="00C44101">
        <w:rPr>
          <w:rFonts w:ascii="Times New Roman" w:hAnsi="Times New Roman" w:cs="Times New Roman"/>
          <w:sz w:val="28"/>
          <w:szCs w:val="28"/>
        </w:rPr>
        <w:t xml:space="preserve"> Нарушений болевой, температурной и тактильной чувствительности нет. Острота зрения и слуха не снижены. Обоняние не нарушено. Сон глубокий, ровный.</w:t>
      </w:r>
      <w:r w:rsidRPr="00AB4521">
        <w:rPr>
          <w:rFonts w:ascii="Times New Roman" w:hAnsi="Times New Roman" w:cs="Times New Roman"/>
          <w:sz w:val="28"/>
          <w:szCs w:val="28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</w:rPr>
        <w:t>Физическое и умственное развитие соответствуют возрасту пациента.</w:t>
      </w:r>
    </w:p>
    <w:p w:rsidR="00EC4BE9" w:rsidRDefault="00EC4BE9" w:rsidP="00EC4BE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38389A">
        <w:rPr>
          <w:rFonts w:ascii="Times New Roman" w:hAnsi="Times New Roman"/>
          <w:color w:val="000000"/>
          <w:sz w:val="28"/>
          <w:szCs w:val="28"/>
        </w:rPr>
        <w:t>оговичный, глоточный</w:t>
      </w:r>
      <w:r>
        <w:rPr>
          <w:rFonts w:ascii="Times New Roman" w:hAnsi="Times New Roman"/>
          <w:color w:val="000000"/>
          <w:sz w:val="28"/>
          <w:szCs w:val="28"/>
        </w:rPr>
        <w:t>, с</w:t>
      </w:r>
      <w:r w:rsidRPr="0038389A">
        <w:rPr>
          <w:rFonts w:ascii="Times New Roman" w:hAnsi="Times New Roman"/>
          <w:color w:val="000000"/>
          <w:sz w:val="28"/>
          <w:szCs w:val="28"/>
        </w:rPr>
        <w:t xml:space="preserve">ухожильные рефлексы </w:t>
      </w:r>
      <w:r>
        <w:rPr>
          <w:rFonts w:ascii="Times New Roman" w:hAnsi="Times New Roman"/>
          <w:color w:val="000000"/>
          <w:sz w:val="28"/>
          <w:szCs w:val="28"/>
        </w:rPr>
        <w:t>в норме</w:t>
      </w:r>
      <w:r w:rsidRPr="0038389A">
        <w:rPr>
          <w:rFonts w:ascii="Times New Roman" w:hAnsi="Times New Roman"/>
          <w:color w:val="000000"/>
          <w:sz w:val="28"/>
          <w:szCs w:val="28"/>
        </w:rPr>
        <w:t>. Патологические рефлексы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8389A">
        <w:rPr>
          <w:rFonts w:ascii="Times New Roman" w:hAnsi="Times New Roman"/>
          <w:color w:val="000000"/>
          <w:sz w:val="28"/>
          <w:szCs w:val="28"/>
        </w:rPr>
        <w:t>симптомы Бабинского и Россолимо</w:t>
      </w:r>
      <w:r>
        <w:rPr>
          <w:rFonts w:ascii="Times New Roman" w:hAnsi="Times New Roman"/>
          <w:color w:val="000000"/>
          <w:sz w:val="28"/>
          <w:szCs w:val="28"/>
        </w:rPr>
        <w:t>) отсутствуют</w:t>
      </w:r>
      <w:r w:rsidRPr="0038389A">
        <w:rPr>
          <w:rFonts w:ascii="Times New Roman" w:hAnsi="Times New Roman"/>
          <w:color w:val="000000"/>
          <w:sz w:val="28"/>
          <w:szCs w:val="28"/>
        </w:rPr>
        <w:t>.</w:t>
      </w:r>
    </w:p>
    <w:p w:rsidR="00EC4BE9" w:rsidRPr="0038389A" w:rsidRDefault="00EC4BE9" w:rsidP="00EC4B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8389A">
        <w:rPr>
          <w:rFonts w:ascii="Times New Roman" w:hAnsi="Times New Roman"/>
          <w:color w:val="000000"/>
          <w:sz w:val="28"/>
          <w:szCs w:val="28"/>
        </w:rPr>
        <w:t xml:space="preserve">Глазные симптомы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38389A">
        <w:rPr>
          <w:rFonts w:ascii="Times New Roman" w:hAnsi="Times New Roman"/>
          <w:color w:val="000000"/>
          <w:sz w:val="28"/>
          <w:szCs w:val="28"/>
        </w:rPr>
        <w:t>ширина глазной щели, ширин</w:t>
      </w:r>
      <w:r>
        <w:rPr>
          <w:rFonts w:ascii="Times New Roman" w:hAnsi="Times New Roman"/>
          <w:color w:val="000000"/>
          <w:sz w:val="28"/>
          <w:szCs w:val="28"/>
        </w:rPr>
        <w:t>а зрачка, экзофтальм, анофтальм) отсутствуют.</w:t>
      </w:r>
      <w:r w:rsidR="00211B94">
        <w:rPr>
          <w:rFonts w:ascii="Times New Roman" w:hAnsi="Times New Roman"/>
          <w:color w:val="000000"/>
          <w:sz w:val="28"/>
          <w:szCs w:val="28"/>
        </w:rPr>
        <w:t xml:space="preserve"> В позе Ромберга устойчив.</w:t>
      </w:r>
    </w:p>
    <w:p w:rsidR="00CA2497" w:rsidRPr="00C44101" w:rsidRDefault="00CA2497" w:rsidP="00CA2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101">
        <w:rPr>
          <w:rFonts w:ascii="Times New Roman" w:hAnsi="Times New Roman" w:cs="Times New Roman"/>
          <w:b/>
          <w:sz w:val="28"/>
          <w:szCs w:val="28"/>
          <w:u w:val="single"/>
        </w:rPr>
        <w:t>Эндокринная система</w:t>
      </w:r>
      <w:r w:rsidRPr="00C4410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A2497" w:rsidRDefault="00CA2497" w:rsidP="00C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нет.</w:t>
      </w:r>
    </w:p>
    <w:p w:rsidR="00CA2497" w:rsidRPr="00C44101" w:rsidRDefault="00CA2497" w:rsidP="00C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Нарушений роста, телосложения, пропорциональности отдельных частей тела не выявлено. ИМТ = </w:t>
      </w:r>
      <w:r>
        <w:rPr>
          <w:rFonts w:ascii="Times New Roman" w:hAnsi="Times New Roman" w:cs="Times New Roman"/>
          <w:sz w:val="28"/>
          <w:szCs w:val="28"/>
        </w:rPr>
        <w:t>24,7</w:t>
      </w:r>
      <w:r w:rsidRPr="00C441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норме (ожирения нет</w:t>
      </w:r>
      <w:r w:rsidRPr="00C44101">
        <w:rPr>
          <w:rFonts w:ascii="Times New Roman" w:hAnsi="Times New Roman" w:cs="Times New Roman"/>
          <w:sz w:val="28"/>
          <w:szCs w:val="28"/>
        </w:rPr>
        <w:t xml:space="preserve">). Кожа нормально увлажнена, истончения; огрубения, стрии и гиперпигментаций не выявлены. </w:t>
      </w:r>
    </w:p>
    <w:p w:rsidR="00CA2497" w:rsidRPr="00C44101" w:rsidRDefault="00CA2497" w:rsidP="00C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Шея правильной формы. При пальпации болезненность отсутствует. </w:t>
      </w:r>
    </w:p>
    <w:p w:rsidR="00CA2497" w:rsidRPr="00C44101" w:rsidRDefault="00CA2497" w:rsidP="00CA24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Щитовидная железа не пальпируется. </w:t>
      </w:r>
      <w:r w:rsidRPr="00C44101">
        <w:rPr>
          <w:rFonts w:ascii="Times New Roman" w:hAnsi="Times New Roman" w:cs="Times New Roman"/>
          <w:sz w:val="28"/>
        </w:rPr>
        <w:t>Глазные симптомы (Грефе, Мебиуса, Дальримпля) отрицательные.</w:t>
      </w:r>
    </w:p>
    <w:p w:rsidR="00CA2497" w:rsidRDefault="00CA2497" w:rsidP="00C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 xml:space="preserve">Вторичные половые признаки выражены в нормальной степени, соответствуют </w:t>
      </w:r>
      <w:r>
        <w:rPr>
          <w:rFonts w:ascii="Times New Roman" w:hAnsi="Times New Roman" w:cs="Times New Roman"/>
          <w:sz w:val="28"/>
        </w:rPr>
        <w:t>мужскому полу.</w:t>
      </w:r>
    </w:p>
    <w:p w:rsidR="00620817" w:rsidRPr="00C44101" w:rsidRDefault="00620817" w:rsidP="00C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FB" w:rsidRPr="00C44101" w:rsidRDefault="00620817" w:rsidP="00485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дечно-сосудистая система</w:t>
      </w:r>
    </w:p>
    <w:p w:rsidR="00F90F13" w:rsidRDefault="002B7672" w:rsidP="00F9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 </w:t>
      </w:r>
      <w:r w:rsidR="00570899">
        <w:rPr>
          <w:rFonts w:ascii="Times New Roman" w:hAnsi="Times New Roman" w:cs="Times New Roman"/>
          <w:sz w:val="28"/>
          <w:szCs w:val="28"/>
        </w:rPr>
        <w:t>нет</w:t>
      </w:r>
      <w:r w:rsidR="00EC77E7">
        <w:rPr>
          <w:rFonts w:ascii="Times New Roman" w:hAnsi="Times New Roman" w:cs="Times New Roman"/>
          <w:sz w:val="28"/>
          <w:szCs w:val="28"/>
        </w:rPr>
        <w:t>.</w:t>
      </w:r>
      <w:r w:rsidR="00F90F13" w:rsidRPr="00F90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F13" w:rsidRPr="00C44101" w:rsidRDefault="00F90F13" w:rsidP="00F9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lastRenderedPageBreak/>
        <w:t>Артериальное давле</w:t>
      </w:r>
      <w:r>
        <w:rPr>
          <w:rFonts w:ascii="Times New Roman" w:hAnsi="Times New Roman" w:cs="Times New Roman"/>
          <w:sz w:val="28"/>
          <w:szCs w:val="28"/>
        </w:rPr>
        <w:t>ние (лежа):</w:t>
      </w:r>
      <w:r w:rsidRPr="00C441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4101">
        <w:rPr>
          <w:rFonts w:ascii="Times New Roman" w:hAnsi="Times New Roman" w:cs="Times New Roman"/>
          <w:sz w:val="28"/>
          <w:szCs w:val="28"/>
        </w:rPr>
        <w:t>0/80</w:t>
      </w:r>
      <w:r w:rsidR="00A908C2">
        <w:rPr>
          <w:rFonts w:ascii="Times New Roman" w:hAnsi="Times New Roman" w:cs="Times New Roman"/>
          <w:sz w:val="28"/>
          <w:szCs w:val="28"/>
        </w:rPr>
        <w:t xml:space="preserve"> мм рт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41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4101">
        <w:rPr>
          <w:rFonts w:ascii="Times New Roman" w:hAnsi="Times New Roman" w:cs="Times New Roman"/>
          <w:sz w:val="28"/>
          <w:szCs w:val="28"/>
        </w:rPr>
        <w:t>Пульс на левой руке совпадает с пульсом на правой руке, полный, напряженный, нормальной величины, равномерный, частота - 80 ударов в минуту, дефицита пульса нет. Капиллярный пульс отсутствует.</w:t>
      </w:r>
    </w:p>
    <w:p w:rsidR="0084703B" w:rsidRPr="00C44101" w:rsidRDefault="0084703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Состояние вен и артерий шеи при осмотре без патологических изменений.</w:t>
      </w:r>
    </w:p>
    <w:p w:rsidR="0084703B" w:rsidRPr="00C44101" w:rsidRDefault="0084703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Патологических пульсаций в области сердца и периферических сосудов не выявлено. Пульсаций в эпигастральной области и яремной ямке нет.</w:t>
      </w:r>
    </w:p>
    <w:p w:rsidR="0084703B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Грудная клетка в области сердца не деформирована. Верхушечный толчок визуально не определяется. </w:t>
      </w:r>
    </w:p>
    <w:p w:rsidR="00F33F06" w:rsidRPr="00F33F06" w:rsidRDefault="00F33F06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F06">
        <w:rPr>
          <w:rFonts w:ascii="Times New Roman" w:hAnsi="Times New Roman" w:cs="Times New Roman"/>
          <w:sz w:val="28"/>
          <w:szCs w:val="28"/>
          <w:u w:val="single"/>
        </w:rPr>
        <w:t>Пальпация</w:t>
      </w:r>
    </w:p>
    <w:p w:rsidR="006502FB" w:rsidRPr="00C44101" w:rsidRDefault="00F33F06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3D56" w:rsidRPr="00C44101">
        <w:rPr>
          <w:rFonts w:ascii="Times New Roman" w:hAnsi="Times New Roman" w:cs="Times New Roman"/>
          <w:sz w:val="28"/>
          <w:szCs w:val="28"/>
        </w:rPr>
        <w:t>ердечный</w:t>
      </w:r>
      <w:r w:rsidR="00950D5D" w:rsidRPr="00C44101">
        <w:rPr>
          <w:rFonts w:ascii="Times New Roman" w:hAnsi="Times New Roman" w:cs="Times New Roman"/>
          <w:sz w:val="28"/>
          <w:szCs w:val="28"/>
        </w:rPr>
        <w:t xml:space="preserve"> толчок, феномены диастолического и систолического дрожания в прекардиальной области, рет</w:t>
      </w:r>
      <w:r w:rsidR="00950D5D" w:rsidRPr="00C44101">
        <w:rPr>
          <w:rFonts w:ascii="Times New Roman" w:hAnsi="Times New Roman" w:cs="Times New Roman"/>
          <w:sz w:val="28"/>
          <w:szCs w:val="28"/>
        </w:rPr>
        <w:softHyphen/>
        <w:t>ростернальная и эпигастральная пульсации пальпаторно не определяются</w:t>
      </w:r>
      <w:r w:rsidR="006502FB" w:rsidRPr="00C44101">
        <w:rPr>
          <w:rFonts w:ascii="Times New Roman" w:hAnsi="Times New Roman" w:cs="Times New Roman"/>
          <w:sz w:val="28"/>
          <w:szCs w:val="28"/>
        </w:rPr>
        <w:t>, верхушечный толчок распо</w:t>
      </w:r>
      <w:r w:rsidR="00950D5D" w:rsidRPr="00C44101">
        <w:rPr>
          <w:rFonts w:ascii="Times New Roman" w:hAnsi="Times New Roman" w:cs="Times New Roman"/>
          <w:sz w:val="28"/>
          <w:szCs w:val="28"/>
        </w:rPr>
        <w:t>ложен в V межре</w:t>
      </w:r>
      <w:r w:rsidR="00BB5224">
        <w:rPr>
          <w:rFonts w:ascii="Times New Roman" w:hAnsi="Times New Roman" w:cs="Times New Roman"/>
          <w:sz w:val="28"/>
          <w:szCs w:val="28"/>
        </w:rPr>
        <w:t>берье слева на 1 см кнутри от l</w:t>
      </w:r>
      <w:r w:rsidR="00BB5224">
        <w:rPr>
          <w:rFonts w:ascii="Times New Roman" w:hAnsi="Times New Roman" w:cs="Times New Roman"/>
          <w:sz w:val="28"/>
          <w:szCs w:val="28"/>
          <w:lang w:val="en-US"/>
        </w:rPr>
        <w:t>inea</w:t>
      </w:r>
      <w:r w:rsidR="00BB5224" w:rsidRPr="00BB5224">
        <w:rPr>
          <w:rFonts w:ascii="Times New Roman" w:hAnsi="Times New Roman" w:cs="Times New Roman"/>
          <w:sz w:val="28"/>
          <w:szCs w:val="28"/>
        </w:rPr>
        <w:t xml:space="preserve"> </w:t>
      </w:r>
      <w:r w:rsidR="006502FB" w:rsidRPr="00C44101">
        <w:rPr>
          <w:rFonts w:ascii="Times New Roman" w:hAnsi="Times New Roman" w:cs="Times New Roman"/>
          <w:sz w:val="28"/>
          <w:szCs w:val="28"/>
        </w:rPr>
        <w:t>me</w:t>
      </w:r>
      <w:r w:rsidR="00BB5224">
        <w:rPr>
          <w:rFonts w:ascii="Times New Roman" w:hAnsi="Times New Roman" w:cs="Times New Roman"/>
          <w:sz w:val="28"/>
          <w:szCs w:val="28"/>
        </w:rPr>
        <w:t>diaclavicularis, положительный</w:t>
      </w:r>
      <w:r w:rsidR="006502FB" w:rsidRPr="00C44101">
        <w:rPr>
          <w:rFonts w:ascii="Times New Roman" w:hAnsi="Times New Roman" w:cs="Times New Roman"/>
          <w:sz w:val="28"/>
          <w:szCs w:val="28"/>
        </w:rPr>
        <w:t xml:space="preserve">, локализованный (ширина ~ </w:t>
      </w:r>
      <w:r w:rsidR="00BB5224" w:rsidRPr="00BB5224">
        <w:rPr>
          <w:rFonts w:ascii="Times New Roman" w:hAnsi="Times New Roman" w:cs="Times New Roman"/>
          <w:sz w:val="28"/>
          <w:szCs w:val="28"/>
        </w:rPr>
        <w:t>2</w:t>
      </w:r>
      <w:r w:rsidR="00950D5D" w:rsidRPr="00C44101">
        <w:rPr>
          <w:rFonts w:ascii="Times New Roman" w:hAnsi="Times New Roman" w:cs="Times New Roman"/>
          <w:sz w:val="28"/>
          <w:szCs w:val="28"/>
        </w:rPr>
        <w:t xml:space="preserve"> см)</w:t>
      </w:r>
      <w:r w:rsidR="006502FB" w:rsidRPr="00C44101">
        <w:rPr>
          <w:rFonts w:ascii="Times New Roman" w:hAnsi="Times New Roman" w:cs="Times New Roman"/>
          <w:sz w:val="28"/>
          <w:szCs w:val="28"/>
        </w:rPr>
        <w:t xml:space="preserve">. Шумы при пальпации в области сердца не определяются. </w:t>
      </w:r>
    </w:p>
    <w:p w:rsidR="000D7783" w:rsidRPr="00C44101" w:rsidRDefault="007C4262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куссия</w:t>
      </w:r>
      <w:r w:rsidR="006502FB" w:rsidRPr="00C4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83" w:rsidRPr="00C44101" w:rsidRDefault="000D7783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Г</w:t>
      </w:r>
      <w:r w:rsidR="006502FB" w:rsidRPr="00C44101">
        <w:rPr>
          <w:rFonts w:ascii="Times New Roman" w:hAnsi="Times New Roman" w:cs="Times New Roman"/>
          <w:sz w:val="28"/>
          <w:szCs w:val="28"/>
        </w:rPr>
        <w:t xml:space="preserve">раницы относительной тупости сердца: </w:t>
      </w:r>
    </w:p>
    <w:p w:rsidR="000D7783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правая граница – в IV межреберье на 1 см кнаружи от правого края грудины, левая граница – в V межреберье на 1 см кнутри от l. mediaclavicularis, верхняя граница ~ на уровне третьего ребра. </w:t>
      </w:r>
    </w:p>
    <w:p w:rsidR="000D7783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Границы абсолютной тупости сердца: </w:t>
      </w:r>
    </w:p>
    <w:p w:rsidR="006502FB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правая – левый край грудины, левая – на l.mediaclavicularis, верхняя – IV ребро.</w:t>
      </w:r>
    </w:p>
    <w:p w:rsidR="006502FB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Поперечник относительной тупости сердца – 3 + 8 = 11 см, конфигурация сердца нормальная. Ширина сосудистого пучка ~ 5 см.</w:t>
      </w:r>
    </w:p>
    <w:p w:rsidR="00D61033" w:rsidRDefault="00D61033" w:rsidP="00BF4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скультация</w:t>
      </w:r>
    </w:p>
    <w:p w:rsidR="006502FB" w:rsidRPr="00C44101" w:rsidRDefault="00D61033" w:rsidP="00BF41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502FB" w:rsidRPr="00C44101">
        <w:rPr>
          <w:rFonts w:ascii="Times New Roman" w:hAnsi="Times New Roman" w:cs="Times New Roman"/>
          <w:sz w:val="28"/>
          <w:szCs w:val="28"/>
        </w:rPr>
        <w:t>оны сердца ритмичные</w:t>
      </w:r>
      <w:r w:rsidR="00D82613" w:rsidRPr="00C44101">
        <w:rPr>
          <w:rFonts w:ascii="Times New Roman" w:hAnsi="Times New Roman" w:cs="Times New Roman"/>
          <w:sz w:val="28"/>
          <w:szCs w:val="28"/>
        </w:rPr>
        <w:t>, ясные, чистые</w:t>
      </w:r>
      <w:r w:rsidR="006502FB" w:rsidRPr="00C44101">
        <w:rPr>
          <w:rFonts w:ascii="Times New Roman" w:hAnsi="Times New Roman" w:cs="Times New Roman"/>
          <w:sz w:val="28"/>
          <w:szCs w:val="28"/>
        </w:rPr>
        <w:t>,</w:t>
      </w:r>
      <w:r w:rsidR="008A0109" w:rsidRPr="00C44101">
        <w:rPr>
          <w:rFonts w:ascii="Times New Roman" w:hAnsi="Times New Roman" w:cs="Times New Roman"/>
          <w:sz w:val="28"/>
          <w:szCs w:val="28"/>
        </w:rPr>
        <w:t xml:space="preserve"> приглушенные.</w:t>
      </w:r>
      <w:r w:rsidR="001B4FE8" w:rsidRPr="00C44101">
        <w:rPr>
          <w:rFonts w:ascii="Times New Roman" w:hAnsi="Times New Roman" w:cs="Times New Roman"/>
          <w:sz w:val="28"/>
          <w:szCs w:val="28"/>
        </w:rPr>
        <w:t xml:space="preserve"> I тон ослаблен, </w:t>
      </w:r>
      <w:r w:rsidR="006502FB" w:rsidRPr="00C44101">
        <w:rPr>
          <w:rFonts w:ascii="Times New Roman" w:hAnsi="Times New Roman" w:cs="Times New Roman"/>
          <w:sz w:val="28"/>
          <w:szCs w:val="28"/>
        </w:rPr>
        <w:t xml:space="preserve">II тон более громкий, шумов нет. Ритм сердца нормальный. </w:t>
      </w:r>
      <w:r w:rsidR="008A0109" w:rsidRPr="00C44101">
        <w:rPr>
          <w:rFonts w:ascii="Times New Roman" w:hAnsi="Times New Roman" w:cs="Times New Roman"/>
          <w:sz w:val="28"/>
        </w:rPr>
        <w:t>На периферических артериях и яремных венах шумы не определяются.</w:t>
      </w:r>
    </w:p>
    <w:p w:rsidR="006502FB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Видимой пульсации артерий нет, симптом Мюссе отрицательный, артерии плотные</w:t>
      </w:r>
      <w:r w:rsidR="008A0109" w:rsidRPr="00C44101">
        <w:rPr>
          <w:rFonts w:ascii="Times New Roman" w:hAnsi="Times New Roman" w:cs="Times New Roman"/>
          <w:sz w:val="28"/>
          <w:szCs w:val="28"/>
        </w:rPr>
        <w:t>,</w:t>
      </w:r>
      <w:r w:rsidRPr="00C44101">
        <w:rPr>
          <w:rFonts w:ascii="Times New Roman" w:hAnsi="Times New Roman" w:cs="Times New Roman"/>
          <w:sz w:val="28"/>
          <w:szCs w:val="28"/>
        </w:rPr>
        <w:t xml:space="preserve"> нормальной формы. Двойные тоны Траубе и шум</w:t>
      </w:r>
      <w:r w:rsidR="00641275" w:rsidRPr="00C44101">
        <w:rPr>
          <w:rFonts w:ascii="Times New Roman" w:hAnsi="Times New Roman" w:cs="Times New Roman"/>
          <w:sz w:val="28"/>
          <w:szCs w:val="28"/>
        </w:rPr>
        <w:t>ы</w:t>
      </w:r>
      <w:r w:rsidRPr="00C44101">
        <w:rPr>
          <w:rFonts w:ascii="Times New Roman" w:hAnsi="Times New Roman" w:cs="Times New Roman"/>
          <w:sz w:val="28"/>
          <w:szCs w:val="28"/>
        </w:rPr>
        <w:t xml:space="preserve"> Виноградова - Дюрозье над бедренной артерией не выслушиваются. </w:t>
      </w:r>
    </w:p>
    <w:p w:rsidR="006502FB" w:rsidRPr="00C44101" w:rsidRDefault="006502F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Набухания и видимой пульсации шейных вен нет, венный пульс выражен слабо, отрицательный, при аускультации шум </w:t>
      </w:r>
      <w:r w:rsidR="00850BF9">
        <w:rPr>
          <w:rFonts w:ascii="Times New Roman" w:hAnsi="Times New Roman" w:cs="Times New Roman"/>
          <w:sz w:val="28"/>
          <w:szCs w:val="28"/>
        </w:rPr>
        <w:t>«</w:t>
      </w:r>
      <w:r w:rsidRPr="00C44101">
        <w:rPr>
          <w:rFonts w:ascii="Times New Roman" w:hAnsi="Times New Roman" w:cs="Times New Roman"/>
          <w:sz w:val="28"/>
          <w:szCs w:val="28"/>
        </w:rPr>
        <w:t>волчка</w:t>
      </w:r>
      <w:r w:rsidR="00850BF9">
        <w:rPr>
          <w:rFonts w:ascii="Times New Roman" w:hAnsi="Times New Roman" w:cs="Times New Roman"/>
          <w:sz w:val="28"/>
          <w:szCs w:val="28"/>
        </w:rPr>
        <w:t>»</w:t>
      </w:r>
      <w:r w:rsidRPr="00C44101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433527" w:rsidRPr="00C44101" w:rsidRDefault="00433527" w:rsidP="00485B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30CD" w:rsidRPr="00C44101" w:rsidRDefault="00CB30CD" w:rsidP="00485B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4101">
        <w:rPr>
          <w:rFonts w:ascii="Times New Roman" w:hAnsi="Times New Roman" w:cs="Times New Roman"/>
          <w:b/>
          <w:sz w:val="28"/>
          <w:szCs w:val="28"/>
          <w:u w:val="single"/>
        </w:rPr>
        <w:t>Система органов пищеварения</w:t>
      </w:r>
    </w:p>
    <w:p w:rsidR="002026C0" w:rsidRPr="002026C0" w:rsidRDefault="002026C0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6C0">
        <w:rPr>
          <w:rFonts w:ascii="Times New Roman" w:hAnsi="Times New Roman" w:cs="Times New Roman"/>
          <w:b/>
          <w:sz w:val="28"/>
          <w:szCs w:val="28"/>
        </w:rPr>
        <w:t xml:space="preserve">Желудочно – кишечный тракт </w:t>
      </w:r>
    </w:p>
    <w:p w:rsidR="009E10A8" w:rsidRDefault="009E10A8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нет.</w:t>
      </w:r>
    </w:p>
    <w:p w:rsidR="00BA2FA1" w:rsidRPr="00C44101" w:rsidRDefault="00CB30CD" w:rsidP="00FB4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Язык </w:t>
      </w:r>
      <w:r w:rsidR="001D6386" w:rsidRPr="00C44101">
        <w:rPr>
          <w:rFonts w:ascii="Times New Roman" w:hAnsi="Times New Roman" w:cs="Times New Roman"/>
          <w:sz w:val="28"/>
          <w:szCs w:val="28"/>
        </w:rPr>
        <w:t xml:space="preserve">розовый, </w:t>
      </w:r>
      <w:r w:rsidRPr="00C44101">
        <w:rPr>
          <w:rFonts w:ascii="Times New Roman" w:hAnsi="Times New Roman" w:cs="Times New Roman"/>
          <w:sz w:val="28"/>
          <w:szCs w:val="28"/>
        </w:rPr>
        <w:t xml:space="preserve">влажный, не обложен. Зубы </w:t>
      </w:r>
      <w:r w:rsidR="001D6386" w:rsidRPr="00C44101">
        <w:rPr>
          <w:rFonts w:ascii="Times New Roman" w:hAnsi="Times New Roman" w:cs="Times New Roman"/>
          <w:sz w:val="28"/>
          <w:szCs w:val="28"/>
        </w:rPr>
        <w:t>без кариеса, и</w:t>
      </w:r>
      <w:r w:rsidRPr="00C44101">
        <w:rPr>
          <w:rFonts w:ascii="Times New Roman" w:hAnsi="Times New Roman" w:cs="Times New Roman"/>
          <w:sz w:val="28"/>
          <w:szCs w:val="28"/>
        </w:rPr>
        <w:t>меются отложения зубного камня. Слизистая оболочка р</w:t>
      </w:r>
      <w:r w:rsidR="001D6386" w:rsidRPr="00C44101">
        <w:rPr>
          <w:rFonts w:ascii="Times New Roman" w:hAnsi="Times New Roman" w:cs="Times New Roman"/>
          <w:sz w:val="28"/>
          <w:szCs w:val="28"/>
        </w:rPr>
        <w:t>отовой полости – бледно-розовая; десна, мягкое и твердое неба обычной окраски, геморрагий и изъязвлений нет</w:t>
      </w:r>
      <w:r w:rsidRPr="00C44101">
        <w:rPr>
          <w:rFonts w:ascii="Times New Roman" w:hAnsi="Times New Roman" w:cs="Times New Roman"/>
          <w:sz w:val="28"/>
          <w:szCs w:val="28"/>
        </w:rPr>
        <w:t xml:space="preserve">. </w:t>
      </w:r>
      <w:r w:rsidR="00BA2FA1" w:rsidRPr="00C44101">
        <w:rPr>
          <w:rFonts w:ascii="Times New Roman" w:hAnsi="Times New Roman" w:cs="Times New Roman"/>
          <w:sz w:val="28"/>
          <w:szCs w:val="28"/>
        </w:rPr>
        <w:t>Запах изо рта отсутствует. Зев не гиперемирован. Нёб</w:t>
      </w:r>
      <w:r w:rsidR="00FB478D">
        <w:rPr>
          <w:rFonts w:ascii="Times New Roman" w:hAnsi="Times New Roman" w:cs="Times New Roman"/>
          <w:sz w:val="28"/>
          <w:szCs w:val="28"/>
        </w:rPr>
        <w:t xml:space="preserve">ные </w:t>
      </w:r>
      <w:r w:rsidR="00FB478D">
        <w:rPr>
          <w:rFonts w:ascii="Times New Roman" w:hAnsi="Times New Roman" w:cs="Times New Roman"/>
          <w:sz w:val="28"/>
          <w:szCs w:val="28"/>
        </w:rPr>
        <w:lastRenderedPageBreak/>
        <w:t xml:space="preserve">дужки хорошо контурируются. </w:t>
      </w:r>
      <w:r w:rsidRPr="00C44101">
        <w:rPr>
          <w:rFonts w:ascii="Times New Roman" w:hAnsi="Times New Roman" w:cs="Times New Roman"/>
          <w:sz w:val="28"/>
          <w:szCs w:val="28"/>
        </w:rPr>
        <w:t xml:space="preserve">Миндалины бобовидной формы, не увеличены. </w:t>
      </w:r>
    </w:p>
    <w:p w:rsidR="006502FB" w:rsidRDefault="00CB30CD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  <w:u w:val="single"/>
        </w:rPr>
        <w:t>Осмотр</w:t>
      </w:r>
      <w:r w:rsidR="001D4951" w:rsidRPr="00C441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  <w:u w:val="single"/>
        </w:rPr>
        <w:t>живота</w:t>
      </w:r>
      <w:r w:rsidRPr="00C44101">
        <w:rPr>
          <w:rFonts w:ascii="Times New Roman" w:hAnsi="Times New Roman" w:cs="Times New Roman"/>
          <w:sz w:val="28"/>
          <w:szCs w:val="28"/>
        </w:rPr>
        <w:t xml:space="preserve">: при осмотре живот </w:t>
      </w:r>
      <w:r w:rsidR="00BA2FA1" w:rsidRPr="00C44101">
        <w:rPr>
          <w:rFonts w:ascii="Times New Roman" w:hAnsi="Times New Roman" w:cs="Times New Roman"/>
          <w:sz w:val="28"/>
          <w:szCs w:val="28"/>
        </w:rPr>
        <w:t>правильной формы, округлый</w:t>
      </w:r>
      <w:r w:rsidRPr="00C44101">
        <w:rPr>
          <w:rFonts w:ascii="Times New Roman" w:hAnsi="Times New Roman" w:cs="Times New Roman"/>
          <w:sz w:val="28"/>
          <w:szCs w:val="28"/>
        </w:rPr>
        <w:t>, симметричный, не вздут. Участвует в акте дыхания. Видимой перистальтики желудочно-кишечного тракта не отмечается.</w:t>
      </w:r>
      <w:r w:rsidR="002026C0">
        <w:rPr>
          <w:rFonts w:ascii="Times New Roman" w:hAnsi="Times New Roman" w:cs="Times New Roman"/>
          <w:sz w:val="28"/>
          <w:szCs w:val="28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</w:rPr>
        <w:t>Расширения вен передней брюшной стенки нет. Пульсация в околопупоч</w:t>
      </w:r>
      <w:r w:rsidR="00FB478D">
        <w:rPr>
          <w:rFonts w:ascii="Times New Roman" w:hAnsi="Times New Roman" w:cs="Times New Roman"/>
          <w:sz w:val="28"/>
          <w:szCs w:val="28"/>
        </w:rPr>
        <w:t>ной области не визуализируется. Слабые места передней брюшной стенки без изменений</w:t>
      </w:r>
      <w:r w:rsidRPr="00C44101">
        <w:rPr>
          <w:rFonts w:ascii="Times New Roman" w:hAnsi="Times New Roman" w:cs="Times New Roman"/>
          <w:sz w:val="28"/>
          <w:szCs w:val="28"/>
        </w:rPr>
        <w:t>. Д</w:t>
      </w:r>
      <w:r w:rsidR="00FB478D">
        <w:rPr>
          <w:rFonts w:ascii="Times New Roman" w:hAnsi="Times New Roman" w:cs="Times New Roman"/>
          <w:sz w:val="28"/>
          <w:szCs w:val="28"/>
        </w:rPr>
        <w:t>иастаза прямых мышц живота нет.</w:t>
      </w:r>
    </w:p>
    <w:p w:rsidR="00712400" w:rsidRPr="00712400" w:rsidRDefault="00712400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400">
        <w:rPr>
          <w:rFonts w:ascii="Times New Roman" w:hAnsi="Times New Roman" w:cs="Times New Roman"/>
          <w:sz w:val="28"/>
          <w:szCs w:val="28"/>
          <w:u w:val="single"/>
        </w:rPr>
        <w:t>Перкуссия</w:t>
      </w:r>
    </w:p>
    <w:p w:rsidR="000F76B9" w:rsidRDefault="000F76B9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 xml:space="preserve">Дополнительные патологические образования в брюшной полости, признаки скопления свободной жидкости в брюшной полости не определяются. </w:t>
      </w:r>
      <w:r>
        <w:rPr>
          <w:rFonts w:ascii="Times New Roman" w:hAnsi="Times New Roman" w:cs="Times New Roman"/>
          <w:sz w:val="28"/>
        </w:rPr>
        <w:t>Звук при перкуссии тимпанический.</w:t>
      </w:r>
    </w:p>
    <w:p w:rsidR="002026C0" w:rsidRDefault="002026C0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ерхностная пальпация</w:t>
      </w:r>
    </w:p>
    <w:p w:rsidR="00CB30CD" w:rsidRPr="00C44101" w:rsidRDefault="002026C0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F30C2" w:rsidRPr="00C44101">
        <w:rPr>
          <w:rFonts w:ascii="Times New Roman" w:hAnsi="Times New Roman" w:cs="Times New Roman"/>
          <w:sz w:val="28"/>
          <w:szCs w:val="28"/>
        </w:rPr>
        <w:t>ивот безболезненный, мышцы передней брюшной стенки не напряжены, симптом</w:t>
      </w:r>
      <w:r w:rsidR="003A5D54" w:rsidRPr="00C44101">
        <w:rPr>
          <w:rFonts w:ascii="Times New Roman" w:hAnsi="Times New Roman" w:cs="Times New Roman"/>
          <w:sz w:val="28"/>
          <w:szCs w:val="28"/>
        </w:rPr>
        <w:t>ы</w:t>
      </w:r>
      <w:r w:rsidR="00FF30C2" w:rsidRPr="00C44101">
        <w:rPr>
          <w:rFonts w:ascii="Times New Roman" w:hAnsi="Times New Roman" w:cs="Times New Roman"/>
          <w:sz w:val="28"/>
          <w:szCs w:val="28"/>
        </w:rPr>
        <w:t xml:space="preserve"> Щеткина-Блюмберга</w:t>
      </w:r>
      <w:r w:rsidR="003A5D54" w:rsidRPr="00C44101">
        <w:rPr>
          <w:rFonts w:ascii="Times New Roman" w:hAnsi="Times New Roman" w:cs="Times New Roman"/>
          <w:sz w:val="28"/>
          <w:szCs w:val="28"/>
        </w:rPr>
        <w:t xml:space="preserve"> и Ортнера-Грекова</w:t>
      </w:r>
      <w:r w:rsidR="00FF30C2"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3A5D54" w:rsidRPr="00C44101">
        <w:rPr>
          <w:rFonts w:ascii="Times New Roman" w:hAnsi="Times New Roman" w:cs="Times New Roman"/>
          <w:sz w:val="28"/>
          <w:szCs w:val="28"/>
        </w:rPr>
        <w:t>отрицательные</w:t>
      </w:r>
      <w:r w:rsidR="00FF30C2" w:rsidRPr="00C44101">
        <w:rPr>
          <w:rFonts w:ascii="Times New Roman" w:hAnsi="Times New Roman" w:cs="Times New Roman"/>
          <w:sz w:val="28"/>
          <w:szCs w:val="28"/>
        </w:rPr>
        <w:t>. Перитон</w:t>
      </w:r>
      <w:r w:rsidR="0090000F" w:rsidRPr="00C44101">
        <w:rPr>
          <w:rFonts w:ascii="Times New Roman" w:hAnsi="Times New Roman" w:cs="Times New Roman"/>
          <w:sz w:val="28"/>
          <w:szCs w:val="28"/>
        </w:rPr>
        <w:t>е</w:t>
      </w:r>
      <w:r w:rsidR="00FF30C2" w:rsidRPr="00C44101">
        <w:rPr>
          <w:rFonts w:ascii="Times New Roman" w:hAnsi="Times New Roman" w:cs="Times New Roman"/>
          <w:sz w:val="28"/>
          <w:szCs w:val="28"/>
        </w:rPr>
        <w:t>альных симптомов нет.</w:t>
      </w:r>
      <w:r w:rsidR="0000087D" w:rsidRPr="00C44101">
        <w:rPr>
          <w:rFonts w:ascii="Times New Roman" w:hAnsi="Times New Roman" w:cs="Times New Roman"/>
          <w:sz w:val="28"/>
          <w:szCs w:val="28"/>
        </w:rPr>
        <w:t xml:space="preserve"> Поверхностно расположенных опухолевидных образований нет.</w:t>
      </w:r>
    </w:p>
    <w:p w:rsidR="00CB30CD" w:rsidRPr="002026C0" w:rsidRDefault="002026C0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6C0">
        <w:rPr>
          <w:rFonts w:ascii="Times New Roman" w:hAnsi="Times New Roman" w:cs="Times New Roman"/>
          <w:sz w:val="28"/>
          <w:szCs w:val="28"/>
          <w:u w:val="single"/>
        </w:rPr>
        <w:t>Глубокая скользящая</w:t>
      </w:r>
      <w:r w:rsidR="00CB30CD" w:rsidRPr="002026C0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2026C0">
        <w:rPr>
          <w:rFonts w:ascii="Times New Roman" w:hAnsi="Times New Roman" w:cs="Times New Roman"/>
          <w:sz w:val="28"/>
          <w:szCs w:val="28"/>
          <w:u w:val="single"/>
        </w:rPr>
        <w:t>альпация</w:t>
      </w:r>
      <w:r w:rsidR="006C5F49" w:rsidRPr="002026C0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Pr="002026C0">
        <w:rPr>
          <w:rFonts w:ascii="Times New Roman" w:hAnsi="Times New Roman" w:cs="Times New Roman"/>
          <w:sz w:val="28"/>
          <w:szCs w:val="28"/>
          <w:u w:val="single"/>
        </w:rPr>
        <w:t>Образцову-Стражеско</w:t>
      </w:r>
    </w:p>
    <w:p w:rsidR="003A5D54" w:rsidRPr="00C44101" w:rsidRDefault="00CB30CD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Сигмовидная кишка пальпируется в левой подвздошной области</w:t>
      </w:r>
      <w:r w:rsidR="003A5D54" w:rsidRPr="00C44101">
        <w:rPr>
          <w:rFonts w:ascii="Times New Roman" w:hAnsi="Times New Roman" w:cs="Times New Roman"/>
          <w:sz w:val="28"/>
        </w:rPr>
        <w:t xml:space="preserve"> на протяжении 12 см пальпируется сигмовидная кишка в виде гладкого, умеренно плотного тяжа диаметром 1,5 см; она безболезненна, легко смещается, не урчит, вяло и редко перисталь</w:t>
      </w:r>
      <w:r w:rsidR="003A5D54" w:rsidRPr="00C44101">
        <w:rPr>
          <w:rFonts w:ascii="Times New Roman" w:hAnsi="Times New Roman" w:cs="Times New Roman"/>
          <w:sz w:val="28"/>
        </w:rPr>
        <w:softHyphen/>
        <w:t>тирует</w:t>
      </w:r>
      <w:r w:rsidR="003A5D54" w:rsidRPr="00C44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D54" w:rsidRPr="00C44101" w:rsidRDefault="003A5D54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 xml:space="preserve">В правой подвздошной области пальпируется слепая кишка в форме гладкого, мягкоэластического, несколько расширенного книзу цилиндра </w:t>
      </w:r>
      <w:r w:rsidR="00CA4F27" w:rsidRPr="00C44101">
        <w:rPr>
          <w:rFonts w:ascii="Times New Roman" w:hAnsi="Times New Roman" w:cs="Times New Roman"/>
          <w:sz w:val="28"/>
        </w:rPr>
        <w:t>диаметром 2</w:t>
      </w:r>
      <w:r w:rsidRPr="00C44101">
        <w:rPr>
          <w:rFonts w:ascii="Times New Roman" w:hAnsi="Times New Roman" w:cs="Times New Roman"/>
          <w:sz w:val="28"/>
        </w:rPr>
        <w:t xml:space="preserve">,5 см; она безболезненна, умеренно подвижна, урчит при надавливании. </w:t>
      </w:r>
    </w:p>
    <w:p w:rsidR="00CB30CD" w:rsidRPr="00C44101" w:rsidRDefault="00CA4F27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</w:rPr>
        <w:t>Восходящие и нисходящие отделы толстой кишки пальпируются соответственно в правом и левом фланках живота в виде под</w:t>
      </w:r>
      <w:r w:rsidRPr="00C44101">
        <w:rPr>
          <w:rFonts w:ascii="Times New Roman" w:hAnsi="Times New Roman" w:cs="Times New Roman"/>
          <w:sz w:val="28"/>
        </w:rPr>
        <w:softHyphen/>
        <w:t xml:space="preserve">вижных, умеренно плотных, безболезненных цилиндров диаметром около 2 см. </w:t>
      </w:r>
      <w:r w:rsidR="00CB30CD" w:rsidRPr="00C4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27" w:rsidRPr="00C44101" w:rsidRDefault="00CA4F27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>Поперечная ободочная кишка определяется в пупочной области в виде поперечно лежащего, дугообразно изогнутого книзу, умеренно плотного ци</w:t>
      </w:r>
      <w:r w:rsidRPr="00C44101">
        <w:rPr>
          <w:rFonts w:ascii="Times New Roman" w:hAnsi="Times New Roman" w:cs="Times New Roman"/>
          <w:sz w:val="28"/>
        </w:rPr>
        <w:softHyphen/>
        <w:t xml:space="preserve">линдра диаметром около 2,5 см; она безболезненна, легко смещается. </w:t>
      </w:r>
    </w:p>
    <w:p w:rsidR="00FF30C2" w:rsidRPr="00C44101" w:rsidRDefault="00CA4F27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Большая кривизна</w:t>
      </w:r>
      <w:r w:rsidR="00FF30C2" w:rsidRPr="00C44101">
        <w:rPr>
          <w:rFonts w:ascii="Times New Roman" w:hAnsi="Times New Roman" w:cs="Times New Roman"/>
          <w:sz w:val="28"/>
          <w:szCs w:val="28"/>
        </w:rPr>
        <w:t xml:space="preserve"> желудка </w:t>
      </w:r>
      <w:r w:rsidRPr="00C44101">
        <w:rPr>
          <w:rFonts w:ascii="Times New Roman" w:hAnsi="Times New Roman" w:cs="Times New Roman"/>
          <w:sz w:val="28"/>
          <w:szCs w:val="28"/>
        </w:rPr>
        <w:t>прощупывается</w:t>
      </w:r>
      <w:r w:rsidR="00FF30C2" w:rsidRPr="00C44101">
        <w:rPr>
          <w:rFonts w:ascii="Times New Roman" w:hAnsi="Times New Roman" w:cs="Times New Roman"/>
          <w:sz w:val="28"/>
          <w:szCs w:val="28"/>
        </w:rPr>
        <w:t xml:space="preserve"> на 2 см</w:t>
      </w:r>
      <w:r w:rsidRPr="00C44101">
        <w:rPr>
          <w:rFonts w:ascii="Times New Roman" w:hAnsi="Times New Roman" w:cs="Times New Roman"/>
          <w:sz w:val="28"/>
          <w:szCs w:val="28"/>
        </w:rPr>
        <w:t xml:space="preserve"> выше пупка в виде гладкого, мягкого, малоподвижного, безболезненного валика, идущего поперечно по позвоночнику по обе стороны от него. Малая кривизна желудка и привратник не пальпируются.</w:t>
      </w:r>
    </w:p>
    <w:p w:rsidR="00CA4F27" w:rsidRPr="00C44101" w:rsidRDefault="00CA4F27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Пальпация в области тонкого кишечника безболезненна; тонкий кишечник не пальпируется.</w:t>
      </w:r>
    </w:p>
    <w:p w:rsidR="00712400" w:rsidRDefault="00CA4F27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  <w:u w:val="single"/>
        </w:rPr>
        <w:t>Аускультация</w:t>
      </w:r>
      <w:r w:rsidRPr="00C4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27" w:rsidRDefault="000F76B9" w:rsidP="00BF41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44101">
        <w:rPr>
          <w:rFonts w:ascii="Times New Roman" w:hAnsi="Times New Roman" w:cs="Times New Roman"/>
          <w:sz w:val="28"/>
        </w:rPr>
        <w:t>ыявляются шумы перисталь</w:t>
      </w:r>
      <w:r w:rsidRPr="00C44101">
        <w:rPr>
          <w:rFonts w:ascii="Times New Roman" w:hAnsi="Times New Roman" w:cs="Times New Roman"/>
          <w:sz w:val="28"/>
        </w:rPr>
        <w:softHyphen/>
        <w:t>тики кишечника в виде периодического урчания и переливания жидкости. Шум трения брюшины, а также систолический шум над аортой и мезентери</w:t>
      </w:r>
      <w:r w:rsidRPr="00C44101">
        <w:rPr>
          <w:rFonts w:ascii="Times New Roman" w:hAnsi="Times New Roman" w:cs="Times New Roman"/>
          <w:sz w:val="28"/>
        </w:rPr>
        <w:softHyphen/>
        <w:t>альными артериями отсутствуют.</w:t>
      </w:r>
    </w:p>
    <w:p w:rsidR="00456969" w:rsidRPr="00C44101" w:rsidRDefault="00456969" w:rsidP="0045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Аппетит сохранен, отвращения к пище нет. Вкусовые ощущения не изменены. Глотание свободное, безболезненное. Деятельность кишечника регулярная. Стул бывает ежедневно, утром. Испражнения оформленной </w:t>
      </w:r>
      <w:r w:rsidRPr="00C44101">
        <w:rPr>
          <w:rFonts w:ascii="Times New Roman" w:hAnsi="Times New Roman" w:cs="Times New Roman"/>
          <w:sz w:val="28"/>
          <w:szCs w:val="28"/>
        </w:rPr>
        <w:lastRenderedPageBreak/>
        <w:t>консистенции, коричневого цвета, количество умеренное, обычного запаха. Примесей крови и слизи в кале нет. Отхождение газов свободное, умеренное.</w:t>
      </w:r>
    </w:p>
    <w:p w:rsidR="00712400" w:rsidRDefault="00712400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400">
        <w:rPr>
          <w:rFonts w:ascii="Times New Roman" w:hAnsi="Times New Roman" w:cs="Times New Roman"/>
          <w:b/>
          <w:sz w:val="28"/>
          <w:szCs w:val="28"/>
        </w:rPr>
        <w:t>Печень и желчный пузырь</w:t>
      </w:r>
    </w:p>
    <w:p w:rsidR="00BD5B1D" w:rsidRDefault="00BD5B1D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1D">
        <w:rPr>
          <w:rFonts w:ascii="Times New Roman" w:hAnsi="Times New Roman" w:cs="Times New Roman"/>
          <w:sz w:val="28"/>
          <w:szCs w:val="28"/>
        </w:rPr>
        <w:t>Жалоб нет.</w:t>
      </w:r>
    </w:p>
    <w:p w:rsidR="00A162B5" w:rsidRPr="00A162B5" w:rsidRDefault="00A162B5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2B5">
        <w:rPr>
          <w:rFonts w:ascii="Times New Roman" w:hAnsi="Times New Roman" w:cs="Times New Roman"/>
          <w:sz w:val="28"/>
          <w:szCs w:val="28"/>
          <w:u w:val="single"/>
        </w:rPr>
        <w:t>Пальпация</w:t>
      </w:r>
    </w:p>
    <w:p w:rsidR="00FF30C2" w:rsidRPr="00C44101" w:rsidRDefault="00CA4F27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Край печени не выступает за пределы реберной дуги, острый, ровный, мягкой консистенции, безболезненный.</w:t>
      </w:r>
    </w:p>
    <w:p w:rsidR="00CA4F27" w:rsidRPr="00C44101" w:rsidRDefault="00CA4F27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>Желчный пузырь не прощупывается, пальпация в проекции его безбо</w:t>
      </w:r>
      <w:r w:rsidRPr="00C44101">
        <w:rPr>
          <w:rFonts w:ascii="Times New Roman" w:hAnsi="Times New Roman" w:cs="Times New Roman"/>
          <w:sz w:val="28"/>
        </w:rPr>
        <w:softHyphen/>
        <w:t>лезненна, симптомы Кера, Образцова-Мерфи, Ортнера-Грекова и Мюсси (френикус-симптом) отрицательные.</w:t>
      </w:r>
    </w:p>
    <w:p w:rsidR="00CB30CD" w:rsidRPr="00C44101" w:rsidRDefault="00415416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куссия</w:t>
      </w:r>
    </w:p>
    <w:p w:rsidR="00CB30CD" w:rsidRPr="00C44101" w:rsidRDefault="00CB30CD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16">
        <w:rPr>
          <w:rFonts w:ascii="Times New Roman" w:hAnsi="Times New Roman" w:cs="Times New Roman"/>
          <w:sz w:val="28"/>
          <w:szCs w:val="28"/>
        </w:rPr>
        <w:t>Топографическая перкуссия печени: нижний край печени по правой срединно-ключичной линии располагается на</w:t>
      </w:r>
      <w:r w:rsidRPr="00C44101">
        <w:rPr>
          <w:rFonts w:ascii="Times New Roman" w:hAnsi="Times New Roman" w:cs="Times New Roman"/>
          <w:sz w:val="28"/>
          <w:szCs w:val="28"/>
        </w:rPr>
        <w:t xml:space="preserve"> уровне реберной дуги, по передней срединной линии на границе верхней и средней трети расстояния от мечевидного отростка до пупка, по левой реберной дуге на уровне левой парастернальной линии.</w:t>
      </w:r>
    </w:p>
    <w:p w:rsidR="00CB30CD" w:rsidRDefault="00CB30CD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16">
        <w:rPr>
          <w:rFonts w:ascii="Times New Roman" w:hAnsi="Times New Roman" w:cs="Times New Roman"/>
          <w:sz w:val="28"/>
          <w:szCs w:val="28"/>
        </w:rPr>
        <w:t>Размеры печени по Курлову: по</w:t>
      </w:r>
      <w:r w:rsidRPr="00C44101">
        <w:rPr>
          <w:rFonts w:ascii="Times New Roman" w:hAnsi="Times New Roman" w:cs="Times New Roman"/>
          <w:sz w:val="28"/>
          <w:szCs w:val="28"/>
        </w:rPr>
        <w:t xml:space="preserve"> пр</w:t>
      </w:r>
      <w:r w:rsidR="00FF30C2" w:rsidRPr="00C44101">
        <w:rPr>
          <w:rFonts w:ascii="Times New Roman" w:hAnsi="Times New Roman" w:cs="Times New Roman"/>
          <w:sz w:val="28"/>
          <w:szCs w:val="28"/>
        </w:rPr>
        <w:t xml:space="preserve">авой срединно-ключичной линии </w:t>
      </w:r>
      <w:r w:rsidR="00CA4F27" w:rsidRPr="00C44101">
        <w:rPr>
          <w:rFonts w:ascii="Times New Roman" w:hAnsi="Times New Roman" w:cs="Times New Roman"/>
          <w:sz w:val="28"/>
          <w:szCs w:val="28"/>
        </w:rPr>
        <w:t xml:space="preserve">9 </w:t>
      </w:r>
      <w:r w:rsidRPr="00C44101">
        <w:rPr>
          <w:rFonts w:ascii="Times New Roman" w:hAnsi="Times New Roman" w:cs="Times New Roman"/>
          <w:sz w:val="28"/>
          <w:szCs w:val="28"/>
        </w:rPr>
        <w:t>с</w:t>
      </w:r>
      <w:r w:rsidR="00CA4F27" w:rsidRPr="00C44101">
        <w:rPr>
          <w:rFonts w:ascii="Times New Roman" w:hAnsi="Times New Roman" w:cs="Times New Roman"/>
          <w:sz w:val="28"/>
          <w:szCs w:val="28"/>
        </w:rPr>
        <w:t>м, по передней срединной линии 8</w:t>
      </w:r>
      <w:r w:rsidRPr="00C44101">
        <w:rPr>
          <w:rFonts w:ascii="Times New Roman" w:hAnsi="Times New Roman" w:cs="Times New Roman"/>
          <w:sz w:val="28"/>
          <w:szCs w:val="28"/>
        </w:rPr>
        <w:t xml:space="preserve"> см, по левой реберной дуге </w:t>
      </w:r>
      <w:r w:rsidR="00CA4F27" w:rsidRPr="00C44101">
        <w:rPr>
          <w:rFonts w:ascii="Times New Roman" w:hAnsi="Times New Roman" w:cs="Times New Roman"/>
          <w:sz w:val="28"/>
          <w:szCs w:val="28"/>
        </w:rPr>
        <w:t>6</w:t>
      </w:r>
      <w:r w:rsidRPr="00C44101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415416" w:rsidRPr="00415416" w:rsidRDefault="00415416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416">
        <w:rPr>
          <w:rFonts w:ascii="Times New Roman" w:hAnsi="Times New Roman" w:cs="Times New Roman"/>
          <w:sz w:val="28"/>
          <w:szCs w:val="28"/>
          <w:u w:val="single"/>
        </w:rPr>
        <w:t>Аускультация</w:t>
      </w:r>
    </w:p>
    <w:p w:rsidR="00433527" w:rsidRDefault="000119EB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415416" w:rsidRPr="00415416">
        <w:rPr>
          <w:rFonts w:ascii="Times New Roman" w:hAnsi="Times New Roman" w:cs="Times New Roman"/>
          <w:sz w:val="28"/>
          <w:szCs w:val="28"/>
        </w:rPr>
        <w:t>ума трения брюши</w:t>
      </w:r>
      <w:r>
        <w:rPr>
          <w:rFonts w:ascii="Times New Roman" w:hAnsi="Times New Roman" w:cs="Times New Roman"/>
          <w:sz w:val="28"/>
          <w:szCs w:val="28"/>
        </w:rPr>
        <w:t>ны в области правого подреберья не выявлено.</w:t>
      </w:r>
    </w:p>
    <w:p w:rsidR="00A162B5" w:rsidRPr="00A162B5" w:rsidRDefault="00A162B5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B5">
        <w:rPr>
          <w:rFonts w:ascii="Times New Roman" w:hAnsi="Times New Roman" w:cs="Times New Roman"/>
          <w:b/>
          <w:sz w:val="28"/>
          <w:szCs w:val="28"/>
        </w:rPr>
        <w:t>Селезенка</w:t>
      </w:r>
    </w:p>
    <w:p w:rsidR="00910F29" w:rsidRDefault="00910F29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лоб нет.</w:t>
      </w:r>
    </w:p>
    <w:p w:rsidR="00910F29" w:rsidRPr="00910F29" w:rsidRDefault="00910F29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910F29">
        <w:rPr>
          <w:rFonts w:ascii="Times New Roman" w:hAnsi="Times New Roman" w:cs="Times New Roman"/>
          <w:sz w:val="28"/>
          <w:u w:val="single"/>
        </w:rPr>
        <w:t>Пальпация</w:t>
      </w:r>
    </w:p>
    <w:p w:rsidR="00A162B5" w:rsidRDefault="00A162B5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>Селезенка в положениях лежа на спине и на правом боку (по Сали) не пальпируется.</w:t>
      </w:r>
    </w:p>
    <w:p w:rsidR="00910F29" w:rsidRPr="00910F29" w:rsidRDefault="00910F29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910F29">
        <w:rPr>
          <w:rFonts w:ascii="Times New Roman" w:hAnsi="Times New Roman" w:cs="Times New Roman"/>
          <w:sz w:val="28"/>
          <w:u w:val="single"/>
        </w:rPr>
        <w:t>Перкуссия</w:t>
      </w:r>
    </w:p>
    <w:p w:rsidR="00A162B5" w:rsidRDefault="00910F29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ый и поперечный размеры составляют 6 и 8 см.</w:t>
      </w:r>
    </w:p>
    <w:p w:rsidR="0034048C" w:rsidRPr="0034048C" w:rsidRDefault="0034048C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48C">
        <w:rPr>
          <w:rFonts w:ascii="Times New Roman" w:hAnsi="Times New Roman" w:cs="Times New Roman"/>
          <w:sz w:val="28"/>
          <w:szCs w:val="28"/>
          <w:u w:val="single"/>
        </w:rPr>
        <w:t>Аускультация</w:t>
      </w:r>
    </w:p>
    <w:p w:rsidR="0034048C" w:rsidRDefault="0034048C" w:rsidP="00BF41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</w:t>
      </w:r>
      <w:r w:rsidRPr="0038389A">
        <w:rPr>
          <w:rFonts w:ascii="Times New Roman" w:hAnsi="Times New Roman"/>
          <w:color w:val="000000"/>
          <w:sz w:val="28"/>
          <w:szCs w:val="28"/>
        </w:rPr>
        <w:t>ума трения брюш</w:t>
      </w:r>
      <w:r>
        <w:rPr>
          <w:rFonts w:ascii="Times New Roman" w:hAnsi="Times New Roman"/>
          <w:color w:val="000000"/>
          <w:sz w:val="28"/>
          <w:szCs w:val="28"/>
        </w:rPr>
        <w:t>ины в области левого подреберья не выявлено.</w:t>
      </w:r>
    </w:p>
    <w:p w:rsidR="00791863" w:rsidRPr="00791863" w:rsidRDefault="00791863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63">
        <w:rPr>
          <w:rFonts w:ascii="Times New Roman" w:hAnsi="Times New Roman"/>
          <w:b/>
          <w:color w:val="000000"/>
          <w:sz w:val="28"/>
          <w:szCs w:val="28"/>
        </w:rPr>
        <w:t>Поджелудочная железа</w:t>
      </w:r>
    </w:p>
    <w:p w:rsidR="00791863" w:rsidRDefault="00791863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63">
        <w:rPr>
          <w:rFonts w:ascii="Times New Roman" w:hAnsi="Times New Roman" w:cs="Times New Roman"/>
          <w:sz w:val="28"/>
        </w:rPr>
        <w:t>Жалоб нет.</w:t>
      </w:r>
    </w:p>
    <w:p w:rsidR="00791863" w:rsidRPr="00491E7C" w:rsidRDefault="00491E7C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491E7C">
        <w:rPr>
          <w:rFonts w:ascii="Times New Roman" w:hAnsi="Times New Roman" w:cs="Times New Roman"/>
          <w:sz w:val="28"/>
          <w:u w:val="single"/>
        </w:rPr>
        <w:t>Пальпация</w:t>
      </w:r>
    </w:p>
    <w:p w:rsidR="00491E7C" w:rsidRDefault="00491E7C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 xml:space="preserve">Пальпация в </w:t>
      </w:r>
      <w:r w:rsidRPr="0038389A">
        <w:rPr>
          <w:rFonts w:ascii="Times New Roman" w:hAnsi="Times New Roman"/>
          <w:color w:val="000000"/>
          <w:sz w:val="28"/>
          <w:szCs w:val="28"/>
        </w:rPr>
        <w:t>области локализации головки</w:t>
      </w:r>
      <w:r>
        <w:rPr>
          <w:rFonts w:ascii="Times New Roman" w:hAnsi="Times New Roman"/>
          <w:color w:val="000000"/>
          <w:sz w:val="28"/>
          <w:szCs w:val="28"/>
        </w:rPr>
        <w:t xml:space="preserve"> и хвоста поджелудочной железы </w:t>
      </w:r>
      <w:r w:rsidRPr="00C44101">
        <w:rPr>
          <w:rFonts w:ascii="Times New Roman" w:hAnsi="Times New Roman" w:cs="Times New Roman"/>
          <w:sz w:val="28"/>
        </w:rPr>
        <w:t>безболезненна.</w:t>
      </w:r>
    </w:p>
    <w:p w:rsidR="004604EE" w:rsidRPr="004604EE" w:rsidRDefault="004604EE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604EE">
        <w:rPr>
          <w:rFonts w:ascii="Times New Roman" w:hAnsi="Times New Roman" w:cs="Times New Roman"/>
          <w:b/>
          <w:sz w:val="28"/>
        </w:rPr>
        <w:t>Исследование прямой кишки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  <w:lang w:val="en-US"/>
        </w:rPr>
        <w:t>per</w:t>
      </w:r>
      <w:r w:rsidRPr="004604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ctum</w:t>
      </w:r>
      <w:r w:rsidRPr="004604EE">
        <w:rPr>
          <w:rFonts w:ascii="Times New Roman" w:hAnsi="Times New Roman" w:cs="Times New Roman"/>
          <w:b/>
          <w:sz w:val="28"/>
        </w:rPr>
        <w:t>)</w:t>
      </w:r>
    </w:p>
    <w:p w:rsidR="004604EE" w:rsidRDefault="009A3ACD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ACD">
        <w:rPr>
          <w:rFonts w:ascii="Times New Roman" w:hAnsi="Times New Roman" w:cs="Times New Roman"/>
          <w:sz w:val="28"/>
        </w:rPr>
        <w:t>Жалоб нет.</w:t>
      </w:r>
    </w:p>
    <w:p w:rsidR="009A3ACD" w:rsidRPr="009A3ACD" w:rsidRDefault="009A3ACD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тологий при исследовании не выявлено.</w:t>
      </w:r>
    </w:p>
    <w:p w:rsidR="00491E7C" w:rsidRPr="00791863" w:rsidRDefault="00491E7C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F30C2" w:rsidRPr="00C44101" w:rsidRDefault="00CA4F27" w:rsidP="00BF4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101">
        <w:rPr>
          <w:rFonts w:ascii="Times New Roman" w:hAnsi="Times New Roman" w:cs="Times New Roman"/>
          <w:b/>
          <w:sz w:val="28"/>
          <w:szCs w:val="28"/>
          <w:u w:val="single"/>
        </w:rPr>
        <w:t>Система</w:t>
      </w:r>
      <w:r w:rsidR="00E01A8C" w:rsidRPr="00C441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ов</w:t>
      </w:r>
      <w:r w:rsidRPr="00C441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чевыделения</w:t>
      </w:r>
      <w:r w:rsidR="00FF30C2" w:rsidRPr="00C4410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</w:t>
      </w:r>
    </w:p>
    <w:p w:rsidR="007262F6" w:rsidRDefault="007262F6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лоб нет.</w:t>
      </w:r>
    </w:p>
    <w:p w:rsidR="007262F6" w:rsidRDefault="00ED6AA9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 xml:space="preserve">Поясничная область при осмотре не изменена. </w:t>
      </w:r>
      <w:r w:rsidR="007262F6">
        <w:rPr>
          <w:rFonts w:ascii="Times New Roman" w:hAnsi="Times New Roman" w:cs="Times New Roman"/>
          <w:sz w:val="28"/>
        </w:rPr>
        <w:t>Надлобковая область без патологических изменений.</w:t>
      </w:r>
    </w:p>
    <w:p w:rsidR="007262F6" w:rsidRDefault="007262F6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62F6">
        <w:rPr>
          <w:rFonts w:ascii="Times New Roman" w:hAnsi="Times New Roman" w:cs="Times New Roman"/>
          <w:sz w:val="28"/>
          <w:u w:val="single"/>
        </w:rPr>
        <w:t>Пальпация</w:t>
      </w:r>
      <w:r w:rsidR="00D42F58">
        <w:rPr>
          <w:rFonts w:ascii="Times New Roman" w:hAnsi="Times New Roman" w:cs="Times New Roman"/>
          <w:sz w:val="28"/>
          <w:u w:val="single"/>
        </w:rPr>
        <w:t xml:space="preserve"> и перкуссия</w:t>
      </w:r>
    </w:p>
    <w:p w:rsidR="009D2F93" w:rsidRDefault="00ED6AA9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 xml:space="preserve">Почки в положении лежа на спине и стоя не пальпируются. Проникающая пальпация в проекции почек и мочеточников, а также </w:t>
      </w:r>
      <w:r w:rsidRPr="00C44101">
        <w:rPr>
          <w:rFonts w:ascii="Times New Roman" w:hAnsi="Times New Roman" w:cs="Times New Roman"/>
          <w:sz w:val="28"/>
        </w:rPr>
        <w:lastRenderedPageBreak/>
        <w:t xml:space="preserve">поколачивания по пояснице в области </w:t>
      </w:r>
      <w:r w:rsidR="004A4B4E">
        <w:rPr>
          <w:rFonts w:ascii="Times New Roman" w:hAnsi="Times New Roman" w:cs="Times New Roman"/>
          <w:sz w:val="28"/>
          <w:lang w:val="en-US"/>
        </w:rPr>
        <w:t>XII</w:t>
      </w:r>
      <w:r w:rsidRPr="00C44101">
        <w:rPr>
          <w:rFonts w:ascii="Times New Roman" w:hAnsi="Times New Roman" w:cs="Times New Roman"/>
          <w:sz w:val="28"/>
        </w:rPr>
        <w:t xml:space="preserve"> </w:t>
      </w:r>
      <w:r w:rsidR="006C5F49" w:rsidRPr="00C44101">
        <w:rPr>
          <w:rFonts w:ascii="Times New Roman" w:hAnsi="Times New Roman" w:cs="Times New Roman"/>
          <w:sz w:val="28"/>
        </w:rPr>
        <w:t>ребра безбо</w:t>
      </w:r>
      <w:r w:rsidRPr="00C44101">
        <w:rPr>
          <w:rFonts w:ascii="Times New Roman" w:hAnsi="Times New Roman" w:cs="Times New Roman"/>
          <w:sz w:val="28"/>
        </w:rPr>
        <w:t>лезненны с обеих сторон. При аускультации шумы над почечными артериями отсутствуют. Мочевой пузырь пальпаторно не опре</w:t>
      </w:r>
      <w:r w:rsidR="00B05E53" w:rsidRPr="00C44101">
        <w:rPr>
          <w:rFonts w:ascii="Times New Roman" w:hAnsi="Times New Roman" w:cs="Times New Roman"/>
          <w:sz w:val="28"/>
        </w:rPr>
        <w:t>деляется, при перкуссии над лоном слышен притупленный тимпанический звук.</w:t>
      </w:r>
    </w:p>
    <w:p w:rsidR="00D42F58" w:rsidRDefault="00D42F58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42F58" w:rsidRPr="00D42F58" w:rsidRDefault="00D42F58" w:rsidP="00BF4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F5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 половых органов </w:t>
      </w:r>
    </w:p>
    <w:p w:rsidR="00433527" w:rsidRDefault="00F51E26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лоб нет.</w:t>
      </w:r>
    </w:p>
    <w:p w:rsidR="00F51E26" w:rsidRPr="0038389A" w:rsidRDefault="00F51E26" w:rsidP="00BF41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89A">
        <w:rPr>
          <w:rFonts w:ascii="Times New Roman" w:hAnsi="Times New Roman"/>
          <w:color w:val="000000"/>
          <w:sz w:val="28"/>
          <w:szCs w:val="28"/>
        </w:rPr>
        <w:t xml:space="preserve">Вторичные половые признаки: тип оволосения </w:t>
      </w:r>
      <w:r w:rsidR="00E3248B">
        <w:rPr>
          <w:rFonts w:ascii="Times New Roman" w:hAnsi="Times New Roman"/>
          <w:color w:val="000000"/>
          <w:sz w:val="28"/>
          <w:szCs w:val="28"/>
        </w:rPr>
        <w:t>мужской</w:t>
      </w:r>
      <w:r w:rsidRPr="0038389A">
        <w:rPr>
          <w:rFonts w:ascii="Times New Roman" w:hAnsi="Times New Roman"/>
          <w:color w:val="000000"/>
          <w:sz w:val="28"/>
          <w:szCs w:val="28"/>
        </w:rPr>
        <w:t xml:space="preserve">, волосяной покров в подмышечных впадинах, на лице, на животе, в лобковой области. </w:t>
      </w:r>
      <w:r>
        <w:rPr>
          <w:rFonts w:ascii="Times New Roman" w:hAnsi="Times New Roman"/>
          <w:color w:val="000000"/>
          <w:sz w:val="28"/>
          <w:szCs w:val="28"/>
        </w:rPr>
        <w:t xml:space="preserve">Голос </w:t>
      </w:r>
      <w:r w:rsidR="00E3248B">
        <w:rPr>
          <w:rFonts w:ascii="Times New Roman" w:hAnsi="Times New Roman"/>
          <w:color w:val="000000"/>
          <w:sz w:val="28"/>
          <w:szCs w:val="28"/>
        </w:rPr>
        <w:t>низкий</w:t>
      </w:r>
      <w:r w:rsidRPr="0038389A">
        <w:rPr>
          <w:rFonts w:ascii="Times New Roman" w:hAnsi="Times New Roman"/>
          <w:color w:val="000000"/>
          <w:sz w:val="28"/>
          <w:szCs w:val="28"/>
        </w:rPr>
        <w:t>. Признаки гирсутизма, евнухоидизма, феминизма</w:t>
      </w:r>
      <w:r>
        <w:rPr>
          <w:rFonts w:ascii="Times New Roman" w:hAnsi="Times New Roman"/>
          <w:color w:val="000000"/>
          <w:sz w:val="28"/>
          <w:szCs w:val="28"/>
        </w:rPr>
        <w:t xml:space="preserve"> отсутствуют</w:t>
      </w:r>
      <w:r w:rsidRPr="0038389A">
        <w:rPr>
          <w:rFonts w:ascii="Times New Roman" w:hAnsi="Times New Roman"/>
          <w:color w:val="000000"/>
          <w:sz w:val="28"/>
          <w:szCs w:val="28"/>
        </w:rPr>
        <w:t>.</w:t>
      </w:r>
    </w:p>
    <w:p w:rsidR="00F51E26" w:rsidRPr="0038389A" w:rsidRDefault="00F51E26" w:rsidP="00BF41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38389A">
        <w:rPr>
          <w:rFonts w:ascii="Times New Roman" w:hAnsi="Times New Roman"/>
          <w:color w:val="000000"/>
          <w:sz w:val="28"/>
          <w:szCs w:val="28"/>
        </w:rPr>
        <w:t>остояние наружных половых орга</w:t>
      </w:r>
      <w:r w:rsidRPr="0038389A">
        <w:rPr>
          <w:rFonts w:ascii="Times New Roman" w:hAnsi="Times New Roman"/>
          <w:color w:val="000000"/>
          <w:sz w:val="28"/>
          <w:szCs w:val="28"/>
        </w:rPr>
        <w:softHyphen/>
        <w:t>нов</w:t>
      </w:r>
      <w:r w:rsidR="00E3248B">
        <w:rPr>
          <w:rFonts w:ascii="Times New Roman" w:hAnsi="Times New Roman"/>
          <w:color w:val="000000"/>
          <w:sz w:val="28"/>
          <w:szCs w:val="28"/>
        </w:rPr>
        <w:t xml:space="preserve"> при осмотре и пальпации </w:t>
      </w:r>
      <w:r>
        <w:rPr>
          <w:rFonts w:ascii="Times New Roman" w:hAnsi="Times New Roman"/>
          <w:color w:val="000000"/>
          <w:sz w:val="28"/>
          <w:szCs w:val="28"/>
        </w:rPr>
        <w:t>в норме.</w:t>
      </w:r>
    </w:p>
    <w:p w:rsidR="00F51E26" w:rsidRPr="00C44101" w:rsidRDefault="00F51E26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512" w:rsidRPr="00C44101" w:rsidRDefault="00C23512" w:rsidP="00485BE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4101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C44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НЫЕ ПРОЯВЛЕНИЯ БОЛЕЗНИ (Status localis) </w:t>
      </w:r>
    </w:p>
    <w:p w:rsidR="001D72D2" w:rsidRDefault="0007348A" w:rsidP="001D72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ся умеренная болезненность в области послеоперационной раны, признаков воспаления в области раны нет, отделяемого из раны нет, асептическая повязка сухая.</w:t>
      </w:r>
    </w:p>
    <w:p w:rsidR="006119A0" w:rsidRPr="001D72D2" w:rsidRDefault="002B7503" w:rsidP="001D72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271E">
        <w:rPr>
          <w:rFonts w:ascii="Times New Roman" w:eastAsia="Times New Roman" w:hAnsi="Times New Roman" w:cs="Times New Roman"/>
          <w:sz w:val="28"/>
          <w:szCs w:val="28"/>
        </w:rPr>
        <w:t>ЧДД 19 в м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9A0" w:rsidRPr="00C44101">
        <w:rPr>
          <w:rFonts w:ascii="Times New Roman" w:hAnsi="Times New Roman" w:cs="Times New Roman"/>
          <w:sz w:val="28"/>
          <w:szCs w:val="28"/>
        </w:rPr>
        <w:t>Дыхание через нос не затруднено</w:t>
      </w:r>
      <w:r w:rsidR="006119A0">
        <w:rPr>
          <w:rFonts w:ascii="Times New Roman" w:hAnsi="Times New Roman" w:cs="Times New Roman"/>
          <w:sz w:val="28"/>
          <w:szCs w:val="28"/>
        </w:rPr>
        <w:t>, форма</w:t>
      </w:r>
      <w:r w:rsidR="001D204B">
        <w:rPr>
          <w:rFonts w:ascii="Times New Roman" w:hAnsi="Times New Roman" w:cs="Times New Roman"/>
          <w:sz w:val="28"/>
          <w:szCs w:val="28"/>
        </w:rPr>
        <w:t xml:space="preserve"> носа</w:t>
      </w:r>
      <w:r w:rsidR="006119A0">
        <w:rPr>
          <w:rFonts w:ascii="Times New Roman" w:hAnsi="Times New Roman" w:cs="Times New Roman"/>
          <w:sz w:val="28"/>
          <w:szCs w:val="28"/>
        </w:rPr>
        <w:t xml:space="preserve"> нормальная, отделяемое отсутствует.</w:t>
      </w:r>
      <w:r w:rsidR="006119A0" w:rsidRPr="00C44101">
        <w:rPr>
          <w:rFonts w:ascii="Times New Roman" w:hAnsi="Times New Roman" w:cs="Times New Roman"/>
          <w:sz w:val="28"/>
          <w:szCs w:val="28"/>
        </w:rPr>
        <w:t xml:space="preserve"> </w:t>
      </w:r>
      <w:r w:rsidR="006119A0">
        <w:rPr>
          <w:rFonts w:ascii="Times New Roman" w:hAnsi="Times New Roman" w:cs="Times New Roman"/>
          <w:sz w:val="28"/>
          <w:szCs w:val="28"/>
        </w:rPr>
        <w:t>Голос громкий, чистый; деформации и припухлость в области гортани отсутствуют.</w:t>
      </w:r>
      <w:r w:rsidR="006119A0" w:rsidRPr="00C4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A0" w:rsidRDefault="006119A0" w:rsidP="001D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Тип дыхания – </w:t>
      </w:r>
      <w:r>
        <w:rPr>
          <w:rFonts w:ascii="Times New Roman" w:hAnsi="Times New Roman" w:cs="Times New Roman"/>
          <w:sz w:val="28"/>
          <w:szCs w:val="28"/>
        </w:rPr>
        <w:t xml:space="preserve">брюшной. </w:t>
      </w:r>
      <w:r w:rsidRPr="00C44101">
        <w:rPr>
          <w:rFonts w:ascii="Times New Roman" w:hAnsi="Times New Roman" w:cs="Times New Roman"/>
          <w:sz w:val="28"/>
          <w:szCs w:val="28"/>
        </w:rPr>
        <w:t xml:space="preserve">Форма грудной клетки нормальная, грудная клетка симметрична, </w:t>
      </w:r>
      <w:r w:rsidR="002B7503">
        <w:rPr>
          <w:rFonts w:ascii="Times New Roman" w:hAnsi="Times New Roman" w:cs="Times New Roman"/>
          <w:sz w:val="28"/>
          <w:szCs w:val="28"/>
        </w:rPr>
        <w:t>л</w:t>
      </w:r>
      <w:r w:rsidR="002B7503" w:rsidRPr="00C8271E">
        <w:rPr>
          <w:rFonts w:ascii="Times New Roman" w:eastAsia="Times New Roman" w:hAnsi="Times New Roman" w:cs="Times New Roman"/>
          <w:sz w:val="28"/>
          <w:szCs w:val="28"/>
        </w:rPr>
        <w:t xml:space="preserve">евая половина грудной клетки </w:t>
      </w:r>
      <w:r w:rsidR="002B7503">
        <w:rPr>
          <w:rFonts w:ascii="Times New Roman" w:eastAsia="Times New Roman" w:hAnsi="Times New Roman" w:cs="Times New Roman"/>
          <w:sz w:val="28"/>
          <w:szCs w:val="28"/>
        </w:rPr>
        <w:t>немного отстает в дыхании</w:t>
      </w:r>
      <w:r w:rsidRPr="00C44101">
        <w:rPr>
          <w:rFonts w:ascii="Times New Roman" w:hAnsi="Times New Roman" w:cs="Times New Roman"/>
          <w:sz w:val="28"/>
          <w:szCs w:val="28"/>
        </w:rPr>
        <w:t xml:space="preserve">. Ширина межреберных промежутков нормальная ~ 1 см., положение лопаток нормальное. </w:t>
      </w:r>
      <w:r>
        <w:rPr>
          <w:rFonts w:ascii="Times New Roman" w:hAnsi="Times New Roman" w:cs="Times New Roman"/>
          <w:sz w:val="28"/>
          <w:szCs w:val="28"/>
        </w:rPr>
        <w:t>Надключичные и подключичные ямки без патологий.</w:t>
      </w:r>
      <w:r w:rsidRPr="00C4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A0" w:rsidRPr="00CC468A" w:rsidRDefault="006119A0" w:rsidP="0061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68A">
        <w:rPr>
          <w:rFonts w:ascii="Times New Roman" w:hAnsi="Times New Roman" w:cs="Times New Roman"/>
          <w:sz w:val="28"/>
          <w:szCs w:val="28"/>
          <w:u w:val="single"/>
        </w:rPr>
        <w:t>Пальпация</w:t>
      </w:r>
    </w:p>
    <w:p w:rsidR="006119A0" w:rsidRDefault="006119A0" w:rsidP="006119A0">
      <w:pPr>
        <w:pStyle w:val="3"/>
        <w:suppressAutoHyphens w:val="0"/>
        <w:spacing w:line="240" w:lineRule="auto"/>
        <w:ind w:firstLine="709"/>
      </w:pPr>
      <w:r w:rsidRPr="00C44101">
        <w:t>Грудная клетка при сдавлении упругая, податливая. При пальпации це</w:t>
      </w:r>
      <w:r w:rsidRPr="00C44101">
        <w:softHyphen/>
        <w:t>лостность ребер не нарушена, поверхность их гладкая. Болезненность при ощупывании ребер, межреберных промежутков и грудных мышц не выявля</w:t>
      </w:r>
      <w:r w:rsidRPr="00C44101">
        <w:softHyphen/>
        <w:t xml:space="preserve">ется. Голосовое дрожание </w:t>
      </w:r>
      <w:r w:rsidR="000C6116">
        <w:t>проводится усиленно в левой половине грудной клетки.</w:t>
      </w:r>
      <w:r w:rsidRPr="00C44101">
        <w:t xml:space="preserve"> </w:t>
      </w:r>
    </w:p>
    <w:p w:rsidR="006119A0" w:rsidRPr="00CC468A" w:rsidRDefault="006119A0" w:rsidP="006119A0">
      <w:pPr>
        <w:pStyle w:val="3"/>
        <w:suppressAutoHyphens w:val="0"/>
        <w:spacing w:line="240" w:lineRule="auto"/>
        <w:ind w:firstLine="709"/>
        <w:rPr>
          <w:u w:val="single"/>
        </w:rPr>
      </w:pPr>
      <w:r w:rsidRPr="00CC468A">
        <w:rPr>
          <w:u w:val="single"/>
        </w:rPr>
        <w:t>Перкуссия</w:t>
      </w:r>
    </w:p>
    <w:p w:rsidR="006119A0" w:rsidRPr="00C44101" w:rsidRDefault="006119A0" w:rsidP="006119A0">
      <w:pPr>
        <w:pStyle w:val="3"/>
        <w:suppressAutoHyphens w:val="0"/>
        <w:spacing w:line="240" w:lineRule="auto"/>
        <w:ind w:firstLine="709"/>
      </w:pPr>
      <w:r w:rsidRPr="00C44101">
        <w:t>Трение плевры перкуторно не определяется.</w:t>
      </w:r>
    </w:p>
    <w:p w:rsidR="006119A0" w:rsidRPr="00C44101" w:rsidRDefault="006119A0" w:rsidP="0061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101">
        <w:rPr>
          <w:rFonts w:ascii="Times New Roman" w:hAnsi="Times New Roman" w:cs="Times New Roman"/>
          <w:sz w:val="28"/>
        </w:rPr>
        <w:t>При сравнительной перкуссии над поверхностью легких определя</w:t>
      </w:r>
      <w:r w:rsidRPr="00C44101">
        <w:rPr>
          <w:rFonts w:ascii="Times New Roman" w:hAnsi="Times New Roman" w:cs="Times New Roman"/>
          <w:sz w:val="28"/>
        </w:rPr>
        <w:softHyphen/>
        <w:t>ется ясный легочный звук</w:t>
      </w:r>
      <w:r w:rsidR="000C6116" w:rsidRPr="00481EE7">
        <w:rPr>
          <w:rFonts w:ascii="Times New Roman" w:hAnsi="Times New Roman" w:cs="Times New Roman"/>
          <w:sz w:val="28"/>
        </w:rPr>
        <w:t xml:space="preserve">, </w:t>
      </w:r>
      <w:r w:rsidR="000C6116" w:rsidRPr="00481EE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ритупление звука слева по </w:t>
      </w:r>
      <w:r w:rsidR="001E1A33" w:rsidRPr="00481EE7">
        <w:rPr>
          <w:rFonts w:ascii="Times New Roman" w:eastAsia="Times New Roman" w:hAnsi="Times New Roman" w:cs="Times New Roman"/>
          <w:sz w:val="28"/>
          <w:szCs w:val="28"/>
        </w:rPr>
        <w:t>средней подмышечной</w:t>
      </w:r>
      <w:r w:rsidR="000C6116" w:rsidRPr="00481EE7">
        <w:rPr>
          <w:rFonts w:ascii="Times New Roman" w:eastAsia="Times New Roman" w:hAnsi="Times New Roman" w:cs="Times New Roman"/>
          <w:sz w:val="28"/>
          <w:szCs w:val="28"/>
        </w:rPr>
        <w:t xml:space="preserve"> линии в </w:t>
      </w:r>
      <w:r w:rsidR="001E1A33" w:rsidRPr="00481EE7">
        <w:rPr>
          <w:rFonts w:ascii="Times New Roman" w:eastAsia="Times New Roman" w:hAnsi="Times New Roman" w:cs="Times New Roman"/>
          <w:sz w:val="28"/>
          <w:szCs w:val="28"/>
        </w:rPr>
        <w:t>7-</w:t>
      </w:r>
      <w:r w:rsidR="000C6116" w:rsidRPr="00481EE7">
        <w:rPr>
          <w:rFonts w:ascii="Times New Roman" w:eastAsia="Times New Roman" w:hAnsi="Times New Roman" w:cs="Times New Roman"/>
          <w:sz w:val="28"/>
          <w:szCs w:val="28"/>
        </w:rPr>
        <w:t xml:space="preserve">8 м/р и по задней подмышечной линии в </w:t>
      </w:r>
      <w:r w:rsidR="001E1A33" w:rsidRPr="00481EE7">
        <w:rPr>
          <w:rFonts w:ascii="Times New Roman" w:eastAsia="Times New Roman" w:hAnsi="Times New Roman" w:cs="Times New Roman"/>
          <w:sz w:val="28"/>
          <w:szCs w:val="28"/>
        </w:rPr>
        <w:t>8-9</w:t>
      </w:r>
      <w:r w:rsidR="000C6116" w:rsidRPr="00481EE7">
        <w:rPr>
          <w:rFonts w:ascii="Times New Roman" w:eastAsia="Times New Roman" w:hAnsi="Times New Roman" w:cs="Times New Roman"/>
          <w:sz w:val="28"/>
          <w:szCs w:val="28"/>
        </w:rPr>
        <w:t xml:space="preserve"> м/р</w:t>
      </w:r>
      <w:r w:rsidRPr="00481EE7">
        <w:rPr>
          <w:rFonts w:ascii="Times New Roman" w:hAnsi="Times New Roman" w:cs="Times New Roman"/>
          <w:sz w:val="28"/>
        </w:rPr>
        <w:t>.</w:t>
      </w:r>
      <w:r w:rsidRPr="00C44101">
        <w:rPr>
          <w:rFonts w:ascii="Times New Roman" w:hAnsi="Times New Roman" w:cs="Times New Roman"/>
          <w:sz w:val="28"/>
        </w:rPr>
        <w:t xml:space="preserve"> </w:t>
      </w:r>
    </w:p>
    <w:p w:rsidR="006119A0" w:rsidRPr="00C44101" w:rsidRDefault="006119A0" w:rsidP="00611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68A">
        <w:rPr>
          <w:rFonts w:ascii="Times New Roman" w:hAnsi="Times New Roman" w:cs="Times New Roman"/>
          <w:sz w:val="28"/>
          <w:szCs w:val="28"/>
        </w:rPr>
        <w:t>Данные топографической перкуссии:</w:t>
      </w:r>
      <w:r w:rsidRPr="00C441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42"/>
        <w:gridCol w:w="3143"/>
      </w:tblGrid>
      <w:tr w:rsidR="006119A0" w:rsidRPr="00C44101" w:rsidTr="00A74F78">
        <w:trPr>
          <w:trHeight w:val="428"/>
        </w:trPr>
        <w:tc>
          <w:tcPr>
            <w:tcW w:w="9419" w:type="dxa"/>
            <w:gridSpan w:val="3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Высота стояния верхушек</w:t>
            </w:r>
          </w:p>
        </w:tc>
      </w:tr>
      <w:tr w:rsidR="006119A0" w:rsidRPr="00C44101" w:rsidTr="00A74F78">
        <w:trPr>
          <w:trHeight w:val="441"/>
        </w:trPr>
        <w:tc>
          <w:tcPr>
            <w:tcW w:w="3134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143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</w:tr>
      <w:tr w:rsidR="006119A0" w:rsidRPr="00C44101" w:rsidTr="00A74F78">
        <w:trPr>
          <w:trHeight w:val="739"/>
        </w:trPr>
        <w:tc>
          <w:tcPr>
            <w:tcW w:w="3134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переди</w:t>
            </w:r>
          </w:p>
        </w:tc>
        <w:tc>
          <w:tcPr>
            <w:tcW w:w="3142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На 3 см выше уровня ключицы</w:t>
            </w:r>
          </w:p>
        </w:tc>
        <w:tc>
          <w:tcPr>
            <w:tcW w:w="3143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На 3 см выше уровня ключицы</w:t>
            </w:r>
          </w:p>
        </w:tc>
      </w:tr>
      <w:tr w:rsidR="006119A0" w:rsidRPr="00C44101" w:rsidTr="00A74F78">
        <w:trPr>
          <w:trHeight w:val="1050"/>
        </w:trPr>
        <w:tc>
          <w:tcPr>
            <w:tcW w:w="3134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зади</w:t>
            </w:r>
          </w:p>
        </w:tc>
        <w:tc>
          <w:tcPr>
            <w:tcW w:w="3142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остистого отростка </w:t>
            </w:r>
            <w:r w:rsidRPr="00C4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шейного позвонка</w:t>
            </w:r>
          </w:p>
        </w:tc>
        <w:tc>
          <w:tcPr>
            <w:tcW w:w="3143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На уровне остистого отростка VII шейного позвонка</w:t>
            </w:r>
          </w:p>
        </w:tc>
      </w:tr>
    </w:tbl>
    <w:p w:rsidR="006119A0" w:rsidRPr="00C44101" w:rsidRDefault="006119A0" w:rsidP="00611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lastRenderedPageBreak/>
        <w:t>Ширина полей Кренига: справа ~ 5 см, слева ~ 5см.</w:t>
      </w:r>
    </w:p>
    <w:p w:rsidR="006119A0" w:rsidRPr="00C44101" w:rsidRDefault="006119A0" w:rsidP="006119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19A0" w:rsidRPr="00CC468A" w:rsidRDefault="006119A0" w:rsidP="0061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sz w:val="28"/>
          <w:szCs w:val="28"/>
        </w:rPr>
        <w:t>Нижние границы легк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03"/>
        <w:gridCol w:w="3091"/>
      </w:tblGrid>
      <w:tr w:rsidR="006119A0" w:rsidRPr="00C44101" w:rsidTr="00A74F78">
        <w:tc>
          <w:tcPr>
            <w:tcW w:w="3190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Топографические линии</w:t>
            </w:r>
          </w:p>
        </w:tc>
        <w:tc>
          <w:tcPr>
            <w:tcW w:w="3190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191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</w:tr>
      <w:tr w:rsidR="006119A0" w:rsidRPr="00C44101" w:rsidTr="00A74F78">
        <w:tc>
          <w:tcPr>
            <w:tcW w:w="3190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Окологрудинная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реднеключичная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Передняя подмышечная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редняя подмышечная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Задняя подмышечная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Лопаточная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Околопозвоночная</w:t>
            </w:r>
          </w:p>
        </w:tc>
        <w:tc>
          <w:tcPr>
            <w:tcW w:w="3190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5 межреберье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IX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Остистый отросток </w:t>
            </w:r>
            <w:r w:rsidRPr="00C4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грудного позвонка</w:t>
            </w:r>
          </w:p>
        </w:tc>
        <w:tc>
          <w:tcPr>
            <w:tcW w:w="3191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VII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IX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X ребро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Остистый отросток XI грудного позвонка</w:t>
            </w:r>
          </w:p>
        </w:tc>
      </w:tr>
    </w:tbl>
    <w:p w:rsidR="006119A0" w:rsidRPr="00CC468A" w:rsidRDefault="006119A0" w:rsidP="0061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9A0" w:rsidRPr="00CC468A" w:rsidRDefault="006119A0" w:rsidP="0061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sz w:val="28"/>
          <w:szCs w:val="28"/>
        </w:rPr>
        <w:t>Подвижность нижнего края легких при вдохе, с обеих сторон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75"/>
        <w:gridCol w:w="1128"/>
        <w:gridCol w:w="1142"/>
        <w:gridCol w:w="1195"/>
        <w:gridCol w:w="1129"/>
        <w:gridCol w:w="1143"/>
      </w:tblGrid>
      <w:tr w:rsidR="006119A0" w:rsidRPr="00C44101" w:rsidTr="00A74F78">
        <w:trPr>
          <w:trHeight w:val="458"/>
        </w:trPr>
        <w:tc>
          <w:tcPr>
            <w:tcW w:w="2547" w:type="dxa"/>
            <w:vMerge w:val="restart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Топографическая линия</w:t>
            </w:r>
          </w:p>
        </w:tc>
        <w:tc>
          <w:tcPr>
            <w:tcW w:w="3345" w:type="dxa"/>
            <w:gridSpan w:val="3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467" w:type="dxa"/>
            <w:gridSpan w:val="3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</w:tr>
      <w:tr w:rsidR="006119A0" w:rsidRPr="00C44101" w:rsidTr="00A74F78">
        <w:trPr>
          <w:trHeight w:val="806"/>
        </w:trPr>
        <w:tc>
          <w:tcPr>
            <w:tcW w:w="2547" w:type="dxa"/>
            <w:vMerge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На вдох</w:t>
            </w:r>
          </w:p>
        </w:tc>
        <w:tc>
          <w:tcPr>
            <w:tcW w:w="1128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На выдох</w:t>
            </w:r>
          </w:p>
        </w:tc>
        <w:tc>
          <w:tcPr>
            <w:tcW w:w="1140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95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На вдох</w:t>
            </w:r>
          </w:p>
        </w:tc>
        <w:tc>
          <w:tcPr>
            <w:tcW w:w="1129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На выдох</w:t>
            </w:r>
          </w:p>
        </w:tc>
        <w:tc>
          <w:tcPr>
            <w:tcW w:w="1141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119A0" w:rsidRPr="00C44101" w:rsidTr="00A74F78">
        <w:trPr>
          <w:trHeight w:val="2094"/>
        </w:trPr>
        <w:tc>
          <w:tcPr>
            <w:tcW w:w="2547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Среднеключичная 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Средняя подмышечная 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Лопаточная          </w:t>
            </w:r>
          </w:p>
        </w:tc>
        <w:tc>
          <w:tcPr>
            <w:tcW w:w="1075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2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3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2 см</w:t>
            </w:r>
          </w:p>
        </w:tc>
        <w:tc>
          <w:tcPr>
            <w:tcW w:w="1128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2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3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2 см</w:t>
            </w:r>
          </w:p>
        </w:tc>
        <w:tc>
          <w:tcPr>
            <w:tcW w:w="1140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6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</w:p>
        </w:tc>
        <w:tc>
          <w:tcPr>
            <w:tcW w:w="1195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481EE7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9A0"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481EE7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119A0"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129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481EE7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9A0"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481EE7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119A0"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141" w:type="dxa"/>
            <w:shd w:val="clear" w:color="auto" w:fill="auto"/>
          </w:tcPr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481EE7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9A0"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6119A0" w:rsidRPr="00C44101" w:rsidRDefault="006119A0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A0" w:rsidRPr="00C44101" w:rsidRDefault="00481EE7" w:rsidP="00A74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9A0" w:rsidRPr="00C44101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:rsidR="006119A0" w:rsidRPr="00C44101" w:rsidRDefault="006119A0" w:rsidP="0061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Пространство Траубе сохранено.</w:t>
      </w:r>
    </w:p>
    <w:p w:rsidR="006119A0" w:rsidRPr="00CC468A" w:rsidRDefault="006119A0" w:rsidP="0061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68A">
        <w:rPr>
          <w:rFonts w:ascii="Times New Roman" w:hAnsi="Times New Roman" w:cs="Times New Roman"/>
          <w:sz w:val="28"/>
          <w:szCs w:val="28"/>
          <w:u w:val="single"/>
        </w:rPr>
        <w:t>Аускультация</w:t>
      </w:r>
    </w:p>
    <w:p w:rsidR="006119A0" w:rsidRDefault="006119A0" w:rsidP="0061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4101">
        <w:rPr>
          <w:rFonts w:ascii="Times New Roman" w:hAnsi="Times New Roman" w:cs="Times New Roman"/>
          <w:sz w:val="28"/>
          <w:szCs w:val="28"/>
        </w:rPr>
        <w:t>ад поверхностью легких определяется везикулярное дыхание,</w:t>
      </w:r>
      <w:r w:rsidR="00784522">
        <w:rPr>
          <w:rFonts w:ascii="Times New Roman" w:hAnsi="Times New Roman" w:cs="Times New Roman"/>
          <w:sz w:val="28"/>
          <w:szCs w:val="28"/>
        </w:rPr>
        <w:t xml:space="preserve"> определяется ослабление </w:t>
      </w:r>
      <w:r w:rsidR="00784522" w:rsidRPr="00481EE7">
        <w:rPr>
          <w:rFonts w:ascii="Times New Roman" w:eastAsia="Times New Roman" w:hAnsi="Times New Roman" w:cs="Times New Roman"/>
          <w:sz w:val="28"/>
          <w:szCs w:val="28"/>
        </w:rPr>
        <w:t>слева по средней подмышечной линии в 7-8 м/р и по задней подмышечной линии в 8-9 м/р</w:t>
      </w:r>
      <w:r w:rsidR="00784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522">
        <w:rPr>
          <w:rFonts w:ascii="Times New Roman" w:hAnsi="Times New Roman" w:cs="Times New Roman"/>
          <w:sz w:val="28"/>
          <w:szCs w:val="28"/>
        </w:rPr>
        <w:t xml:space="preserve"> Ш</w:t>
      </w:r>
      <w:r w:rsidRPr="00C44101">
        <w:rPr>
          <w:rFonts w:ascii="Times New Roman" w:hAnsi="Times New Roman" w:cs="Times New Roman"/>
          <w:sz w:val="28"/>
          <w:szCs w:val="28"/>
        </w:rPr>
        <w:t xml:space="preserve">ума трения плевры и крепитации не выслушивается, хрипов нет. </w:t>
      </w:r>
      <w:r w:rsidRPr="00C44101">
        <w:rPr>
          <w:rFonts w:ascii="Times New Roman" w:hAnsi="Times New Roman" w:cs="Times New Roman"/>
          <w:sz w:val="28"/>
        </w:rPr>
        <w:t xml:space="preserve">Бронхофония </w:t>
      </w:r>
      <w:r>
        <w:rPr>
          <w:rFonts w:ascii="Times New Roman" w:hAnsi="Times New Roman" w:cs="Times New Roman"/>
          <w:sz w:val="28"/>
        </w:rPr>
        <w:t>одинакова по симметричным линиям</w:t>
      </w:r>
      <w:r w:rsidRPr="00C44101">
        <w:rPr>
          <w:rFonts w:ascii="Times New Roman" w:hAnsi="Times New Roman" w:cs="Times New Roman"/>
          <w:sz w:val="28"/>
        </w:rPr>
        <w:t>.</w:t>
      </w:r>
    </w:p>
    <w:p w:rsidR="00F752E1" w:rsidRPr="00C44101" w:rsidRDefault="00F752E1" w:rsidP="0061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2E1" w:rsidRDefault="00F752E1" w:rsidP="00F7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101">
        <w:rPr>
          <w:rFonts w:ascii="Times New Roman" w:hAnsi="Times New Roman" w:cs="Times New Roman"/>
          <w:b/>
          <w:sz w:val="28"/>
          <w:szCs w:val="28"/>
        </w:rPr>
        <w:t>VI</w:t>
      </w:r>
      <w:r w:rsidRPr="00C44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41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96F">
        <w:rPr>
          <w:rFonts w:ascii="Times New Roman" w:hAnsi="Times New Roman" w:cs="Times New Roman"/>
          <w:b/>
          <w:sz w:val="28"/>
          <w:szCs w:val="28"/>
        </w:rPr>
        <w:t>ДАННЫЕ ДОПОЛНИТЕЛЬНОГО ОБСЛЕДОВАНИЯ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>26.09.19 исследование сыворотки на ВИЧ-инфекцию - отрицательно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 xml:space="preserve">08.10.19 плевральная пункция слева при поступлении – жидкости и воздуха не получено. 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>08.10.19 МСКТ ОГП – левое легкое поджато за счет наличия в левой плевральной полости порядка 900 мл жидкости (левосторонний гидроторакс), инфильтративные изменения S7, S8. Признаки гидроперикарда, максимальная толщина слоя жидкости 1,5 см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>08.10.19 УЗИ плевральных полостей – гидроторакс слева более 450 см3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>08.10.19 ЭКГ – ритм синусовый, ЧСС 100 уд. в мин, ЭОС влево, признаки ГЛЖ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lastRenderedPageBreak/>
        <w:t>08.10.19 ЭХО – КГ – митральная недостаточность 1ст, МЖП и PCK: утолщены, недост. ТК 1 ст, перикардиальный выпот без признаков сдавления.</w:t>
      </w:r>
    </w:p>
    <w:p w:rsidR="0042556D" w:rsidRPr="004D4762" w:rsidRDefault="0042556D" w:rsidP="0042556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762">
        <w:rPr>
          <w:rFonts w:ascii="Times New Roman" w:hAnsi="Times New Roman" w:cs="Times New Roman"/>
          <w:sz w:val="28"/>
          <w:szCs w:val="28"/>
        </w:rPr>
        <w:t>Определение группы крови резус-фактора (</w:t>
      </w:r>
      <w:r w:rsidRPr="00CF7CE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5C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9</w:t>
      </w:r>
      <w:r w:rsidRPr="004D476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2556D" w:rsidRDefault="0042556D" w:rsidP="0042556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762">
        <w:rPr>
          <w:rFonts w:ascii="Times New Roman" w:hAnsi="Times New Roman" w:cs="Times New Roman"/>
          <w:sz w:val="28"/>
          <w:szCs w:val="28"/>
        </w:rPr>
        <w:t xml:space="preserve">Группа крови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4762">
        <w:rPr>
          <w:rFonts w:ascii="Times New Roman" w:hAnsi="Times New Roman" w:cs="Times New Roman"/>
          <w:sz w:val="28"/>
          <w:szCs w:val="28"/>
        </w:rPr>
        <w:t>(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762">
        <w:rPr>
          <w:rFonts w:ascii="Times New Roman" w:hAnsi="Times New Roman" w:cs="Times New Roman"/>
          <w:sz w:val="28"/>
          <w:szCs w:val="28"/>
        </w:rPr>
        <w:t>), резус-фактор- положительный.</w:t>
      </w:r>
    </w:p>
    <w:p w:rsidR="0042556D" w:rsidRPr="00835A7B" w:rsidRDefault="0042556D" w:rsidP="004255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0.19 антитела 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5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llidum</w:t>
      </w:r>
      <w:r w:rsidRPr="00835A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рицательно.</w:t>
      </w:r>
    </w:p>
    <w:p w:rsidR="0042556D" w:rsidRPr="00E43E73" w:rsidRDefault="0042556D" w:rsidP="0042556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43E73">
        <w:rPr>
          <w:rFonts w:ascii="Times New Roman" w:hAnsi="Times New Roman"/>
          <w:sz w:val="28"/>
          <w:szCs w:val="28"/>
        </w:rPr>
        <w:t>Развернутый анализ кров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51"/>
        <w:gridCol w:w="2552"/>
      </w:tblGrid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2556D" w:rsidRPr="006B78DC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6B78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6B78DC">
              <w:rPr>
                <w:rFonts w:ascii="Times New Roman" w:hAnsi="Times New Roman"/>
                <w:b/>
                <w:sz w:val="28"/>
                <w:szCs w:val="28"/>
              </w:rPr>
              <w:t>.19</w:t>
            </w:r>
          </w:p>
        </w:tc>
        <w:tc>
          <w:tcPr>
            <w:tcW w:w="2552" w:type="dxa"/>
          </w:tcPr>
          <w:p w:rsidR="0042556D" w:rsidRPr="006B78DC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9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WBC Лейкоциты</w:t>
            </w:r>
          </w:p>
        </w:tc>
        <w:tc>
          <w:tcPr>
            <w:tcW w:w="2551" w:type="dxa"/>
            <w:shd w:val="clear" w:color="auto" w:fill="auto"/>
          </w:tcPr>
          <w:p w:rsidR="0042556D" w:rsidRPr="00AF1B4B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AF1B4B">
              <w:rPr>
                <w:rFonts w:ascii="Times New Roman" w:hAnsi="Times New Roman"/>
                <w:b/>
                <w:sz w:val="28"/>
                <w:szCs w:val="28"/>
              </w:rPr>
              <w:t>20,2 10*9/л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03941">
              <w:rPr>
                <w:rFonts w:ascii="Times New Roman" w:hAnsi="Times New Roman"/>
                <w:b/>
                <w:sz w:val="28"/>
                <w:szCs w:val="28"/>
              </w:rPr>
              <w:t xml:space="preserve">18 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>10*9/л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RBC Эритроциты</w:t>
            </w:r>
          </w:p>
        </w:tc>
        <w:tc>
          <w:tcPr>
            <w:tcW w:w="2551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2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12/л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7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12/л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HGB Гемоглобин</w:t>
            </w:r>
          </w:p>
        </w:tc>
        <w:tc>
          <w:tcPr>
            <w:tcW w:w="2551" w:type="dxa"/>
            <w:shd w:val="clear" w:color="auto" w:fill="auto"/>
          </w:tcPr>
          <w:p w:rsidR="0042556D" w:rsidRPr="00AF1B4B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AF1B4B">
              <w:rPr>
                <w:rFonts w:ascii="Times New Roman" w:hAnsi="Times New Roman"/>
                <w:b/>
                <w:sz w:val="28"/>
                <w:szCs w:val="28"/>
              </w:rPr>
              <w:t>129 г/л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г/л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HCT Гематокрит</w:t>
            </w:r>
          </w:p>
        </w:tc>
        <w:tc>
          <w:tcPr>
            <w:tcW w:w="2551" w:type="dxa"/>
            <w:shd w:val="clear" w:color="auto" w:fill="auto"/>
          </w:tcPr>
          <w:p w:rsidR="0042556D" w:rsidRPr="00AF1B4B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AF1B4B">
              <w:rPr>
                <w:rFonts w:ascii="Times New Roman" w:hAnsi="Times New Roman"/>
                <w:b/>
                <w:sz w:val="28"/>
                <w:szCs w:val="28"/>
              </w:rPr>
              <w:t>38%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MC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>Средний объем эритроцитов</w:t>
            </w:r>
          </w:p>
        </w:tc>
        <w:tc>
          <w:tcPr>
            <w:tcW w:w="2551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фл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9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фл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M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>Ср.содержание гемоглобина в эр.</w:t>
            </w:r>
          </w:p>
        </w:tc>
        <w:tc>
          <w:tcPr>
            <w:tcW w:w="2551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пг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пг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MCH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>Ср.концентрация гемоглобина в эр.</w:t>
            </w:r>
          </w:p>
        </w:tc>
        <w:tc>
          <w:tcPr>
            <w:tcW w:w="2551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33,4 г/л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9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г/л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P</w:t>
            </w:r>
            <w:r w:rsidRPr="000809EA">
              <w:rPr>
                <w:rFonts w:ascii="Times New Roman" w:hAnsi="Times New Roman"/>
                <w:sz w:val="28"/>
                <w:szCs w:val="28"/>
                <w:lang w:val="en-US"/>
              </w:rPr>
              <w:t>LT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>- тромбоциты</w:t>
            </w:r>
          </w:p>
        </w:tc>
        <w:tc>
          <w:tcPr>
            <w:tcW w:w="2551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F1B4B">
              <w:rPr>
                <w:rFonts w:ascii="Times New Roman" w:hAnsi="Times New Roman"/>
                <w:b/>
                <w:sz w:val="28"/>
                <w:szCs w:val="28"/>
              </w:rPr>
              <w:t>482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9/л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9/л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MPVСр.объем тромбоцитов</w:t>
            </w:r>
          </w:p>
        </w:tc>
        <w:tc>
          <w:tcPr>
            <w:tcW w:w="2551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фл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фл</w:t>
            </w:r>
          </w:p>
        </w:tc>
      </w:tr>
      <w:tr w:rsidR="0042556D" w:rsidRPr="000809EA" w:rsidTr="00A74F78">
        <w:tc>
          <w:tcPr>
            <w:tcW w:w="4390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PCT тромбокрит</w:t>
            </w:r>
          </w:p>
        </w:tc>
        <w:tc>
          <w:tcPr>
            <w:tcW w:w="2551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F1B4B">
              <w:rPr>
                <w:rFonts w:ascii="Times New Roman" w:hAnsi="Times New Roman"/>
                <w:b/>
                <w:sz w:val="28"/>
                <w:szCs w:val="28"/>
              </w:rPr>
              <w:t>8,42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F1B4B">
              <w:rPr>
                <w:rFonts w:ascii="Times New Roman" w:hAnsi="Times New Roman"/>
                <w:b/>
                <w:sz w:val="28"/>
                <w:szCs w:val="28"/>
              </w:rPr>
              <w:t>8,42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42556D" w:rsidRPr="000809EA" w:rsidTr="00A7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 xml:space="preserve">Лимфоци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8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9/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3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9/л</w:t>
            </w:r>
          </w:p>
        </w:tc>
      </w:tr>
      <w:tr w:rsidR="0042556D" w:rsidRPr="000809EA" w:rsidTr="00A7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 xml:space="preserve">Лимфоци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2556D" w:rsidRPr="000809EA" w:rsidTr="00A7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Гранулоц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56D" w:rsidRPr="000809EA" w:rsidTr="00A7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 xml:space="preserve">Гранулоци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8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9/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56D" w:rsidRPr="000809EA" w:rsidTr="00A7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 xml:space="preserve">Моноци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42556D" w:rsidRPr="000809EA" w:rsidTr="00A7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Моноц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25C5">
              <w:rPr>
                <w:rFonts w:ascii="Times New Roman" w:hAnsi="Times New Roman"/>
                <w:sz w:val="28"/>
                <w:szCs w:val="28"/>
              </w:rPr>
              <w:t>6,33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9/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727D5">
              <w:rPr>
                <w:rFonts w:ascii="Times New Roman" w:hAnsi="Times New Roman"/>
                <w:sz w:val="28"/>
                <w:szCs w:val="28"/>
              </w:rPr>
              <w:t>0,46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10*9/л</w:t>
            </w:r>
          </w:p>
        </w:tc>
      </w:tr>
      <w:tr w:rsidR="0042556D" w:rsidRPr="000809EA" w:rsidTr="00A7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4C23BD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23BD">
              <w:rPr>
                <w:rFonts w:ascii="Times New Roman" w:hAnsi="Times New Roman"/>
                <w:b/>
                <w:sz w:val="28"/>
                <w:szCs w:val="28"/>
              </w:rPr>
              <w:t>СО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6D" w:rsidRPr="00B13C2B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1 </w:t>
            </w:r>
            <w:r w:rsidRPr="00BE3607">
              <w:rPr>
                <w:rFonts w:ascii="Times New Roman" w:hAnsi="Times New Roman"/>
                <w:sz w:val="28"/>
                <w:szCs w:val="28"/>
              </w:rPr>
              <w:t>мм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D" w:rsidRPr="00F66B1D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F66B1D">
              <w:rPr>
                <w:rFonts w:ascii="Times New Roman" w:hAnsi="Times New Roman"/>
                <w:sz w:val="28"/>
                <w:szCs w:val="28"/>
              </w:rPr>
              <w:t xml:space="preserve"> мм/час</w:t>
            </w:r>
          </w:p>
        </w:tc>
      </w:tr>
    </w:tbl>
    <w:p w:rsidR="00466CDD" w:rsidRPr="000A4123" w:rsidRDefault="00466CDD" w:rsidP="00466CD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A4123">
        <w:rPr>
          <w:rFonts w:ascii="Times New Roman" w:hAnsi="Times New Roman"/>
          <w:sz w:val="28"/>
          <w:szCs w:val="28"/>
        </w:rPr>
        <w:t>Значительный лейкоцитоз 20,2 10*9/л, тромбоцитоз, незначительное снижение содержания гемоглобина, повышение СОЭ до 61 мм/час свидетельствуют о протекающем воспалительном процессе в организме, реактивность организма сохранена.</w:t>
      </w:r>
    </w:p>
    <w:p w:rsidR="0042556D" w:rsidRPr="00A1191C" w:rsidRDefault="0042556D" w:rsidP="0082217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1191C">
        <w:rPr>
          <w:rFonts w:ascii="Times New Roman" w:hAnsi="Times New Roman"/>
          <w:sz w:val="28"/>
          <w:szCs w:val="28"/>
        </w:rPr>
        <w:t xml:space="preserve">Б/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</w:tblGrid>
      <w:tr w:rsidR="0042556D" w:rsidRPr="000809EA" w:rsidTr="00A74F78">
        <w:trPr>
          <w:trHeight w:val="398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2556D" w:rsidRPr="002D7F0C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2D7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2D7F0C">
              <w:rPr>
                <w:rFonts w:ascii="Times New Roman" w:hAnsi="Times New Roman"/>
                <w:b/>
                <w:sz w:val="28"/>
                <w:szCs w:val="28"/>
              </w:rPr>
              <w:t>.19</w:t>
            </w:r>
          </w:p>
        </w:tc>
      </w:tr>
      <w:tr w:rsidR="0042556D" w:rsidRPr="000809EA" w:rsidTr="00A74F78">
        <w:trPr>
          <w:trHeight w:val="398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Глюкоза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4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ммоль/л</w:t>
            </w:r>
          </w:p>
        </w:tc>
      </w:tr>
      <w:tr w:rsidR="0042556D" w:rsidRPr="000809EA" w:rsidTr="00A74F78">
        <w:trPr>
          <w:trHeight w:val="379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бщий белок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86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г/л</w:t>
            </w:r>
          </w:p>
        </w:tc>
      </w:tr>
      <w:tr w:rsidR="0042556D" w:rsidRPr="000809EA" w:rsidTr="00A74F78">
        <w:trPr>
          <w:trHeight w:val="353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Мочевина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5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ммоль/л</w:t>
            </w:r>
          </w:p>
        </w:tc>
      </w:tr>
      <w:tr w:rsidR="0042556D" w:rsidRPr="000809EA" w:rsidTr="00A74F78">
        <w:trPr>
          <w:trHeight w:val="398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Креатинин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мкмоль/л</w:t>
            </w:r>
          </w:p>
        </w:tc>
      </w:tr>
      <w:tr w:rsidR="0042556D" w:rsidRPr="000809EA" w:rsidTr="00A74F78">
        <w:trPr>
          <w:trHeight w:val="417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Билирубин общий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мкмоль/л</w:t>
            </w:r>
          </w:p>
        </w:tc>
      </w:tr>
      <w:tr w:rsidR="0042556D" w:rsidRPr="000809EA" w:rsidTr="00A74F78">
        <w:trPr>
          <w:trHeight w:val="417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АЛТ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A7052">
              <w:rPr>
                <w:rFonts w:ascii="Times New Roman" w:hAnsi="Times New Roman"/>
                <w:sz w:val="28"/>
                <w:szCs w:val="28"/>
              </w:rPr>
              <w:t>24,6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Ед/л</w:t>
            </w:r>
          </w:p>
        </w:tc>
      </w:tr>
      <w:tr w:rsidR="0042556D" w:rsidRPr="000809EA" w:rsidTr="00A74F78">
        <w:trPr>
          <w:trHeight w:val="417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АСТ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Ед/л</w:t>
            </w:r>
          </w:p>
        </w:tc>
      </w:tr>
      <w:tr w:rsidR="0042556D" w:rsidRPr="000809EA" w:rsidTr="00A74F78">
        <w:trPr>
          <w:trHeight w:val="417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 xml:space="preserve">Калий 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ммоль/л</w:t>
            </w:r>
          </w:p>
        </w:tc>
      </w:tr>
      <w:tr w:rsidR="0042556D" w:rsidRPr="000809EA" w:rsidTr="00A74F78">
        <w:trPr>
          <w:trHeight w:val="417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трий 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 мм</w:t>
            </w:r>
            <w:r w:rsidRPr="00A1191C">
              <w:rPr>
                <w:rFonts w:ascii="Times New Roman" w:hAnsi="Times New Roman"/>
                <w:sz w:val="28"/>
                <w:szCs w:val="28"/>
              </w:rPr>
              <w:t>оль/л</w:t>
            </w:r>
          </w:p>
        </w:tc>
      </w:tr>
      <w:tr w:rsidR="0042556D" w:rsidRPr="000809EA" w:rsidTr="00A74F78">
        <w:trPr>
          <w:trHeight w:val="417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– реативный белок </w:t>
            </w:r>
          </w:p>
        </w:tc>
        <w:tc>
          <w:tcPr>
            <w:tcW w:w="2835" w:type="dxa"/>
            <w:shd w:val="clear" w:color="auto" w:fill="auto"/>
          </w:tcPr>
          <w:p w:rsidR="0042556D" w:rsidRPr="0041700C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 мг/л</w:t>
            </w:r>
          </w:p>
        </w:tc>
      </w:tr>
      <w:tr w:rsidR="0042556D" w:rsidRPr="000809EA" w:rsidTr="00A74F78">
        <w:trPr>
          <w:trHeight w:val="417"/>
        </w:trPr>
        <w:tc>
          <w:tcPr>
            <w:tcW w:w="2972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очная фосфотаза</w:t>
            </w:r>
          </w:p>
        </w:tc>
        <w:tc>
          <w:tcPr>
            <w:tcW w:w="2835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42556D" w:rsidRPr="000809EA" w:rsidTr="00A74F78">
        <w:trPr>
          <w:trHeight w:val="417"/>
        </w:trPr>
        <w:tc>
          <w:tcPr>
            <w:tcW w:w="2972" w:type="dxa"/>
            <w:shd w:val="clear" w:color="auto" w:fill="auto"/>
          </w:tcPr>
          <w:p w:rsidR="0042556D" w:rsidRDefault="0042556D" w:rsidP="00A74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евая кислота</w:t>
            </w:r>
          </w:p>
        </w:tc>
        <w:tc>
          <w:tcPr>
            <w:tcW w:w="2835" w:type="dxa"/>
            <w:shd w:val="clear" w:color="auto" w:fill="auto"/>
          </w:tcPr>
          <w:p w:rsidR="0042556D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 мкмоль/л</w:t>
            </w:r>
          </w:p>
        </w:tc>
      </w:tr>
    </w:tbl>
    <w:p w:rsidR="00466CDD" w:rsidRDefault="00466CDD" w:rsidP="003911A5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ное содержание С – реативного белка свидетельствует о текущем воспалительном процессе.</w:t>
      </w:r>
    </w:p>
    <w:p w:rsidR="0042556D" w:rsidRDefault="0042556D" w:rsidP="003911A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идограмма 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2D7F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Pr="002D7F0C">
        <w:rPr>
          <w:rFonts w:ascii="Times New Roman" w:hAnsi="Times New Roman"/>
          <w:b/>
          <w:sz w:val="28"/>
          <w:szCs w:val="28"/>
        </w:rPr>
        <w:t>.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</w:tblGrid>
      <w:tr w:rsidR="0042556D" w:rsidRPr="002D7F0C" w:rsidTr="00A74F78">
        <w:trPr>
          <w:trHeight w:val="397"/>
        </w:trPr>
        <w:tc>
          <w:tcPr>
            <w:tcW w:w="4106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стерин общий</w:t>
            </w:r>
          </w:p>
        </w:tc>
        <w:tc>
          <w:tcPr>
            <w:tcW w:w="2835" w:type="dxa"/>
            <w:shd w:val="clear" w:color="auto" w:fill="auto"/>
          </w:tcPr>
          <w:p w:rsidR="0042556D" w:rsidRPr="004C75A0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C75A0">
              <w:rPr>
                <w:rFonts w:ascii="Times New Roman" w:hAnsi="Times New Roman"/>
                <w:sz w:val="28"/>
                <w:szCs w:val="28"/>
              </w:rPr>
              <w:t>3,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оль/л</w:t>
            </w:r>
          </w:p>
        </w:tc>
      </w:tr>
      <w:tr w:rsidR="0042556D" w:rsidRPr="002D7F0C" w:rsidTr="00A74F78">
        <w:trPr>
          <w:trHeight w:val="397"/>
        </w:trPr>
        <w:tc>
          <w:tcPr>
            <w:tcW w:w="4106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глицериды</w:t>
            </w:r>
          </w:p>
        </w:tc>
        <w:tc>
          <w:tcPr>
            <w:tcW w:w="2835" w:type="dxa"/>
            <w:shd w:val="clear" w:color="auto" w:fill="auto"/>
          </w:tcPr>
          <w:p w:rsidR="0042556D" w:rsidRPr="00966C2E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6C2E">
              <w:rPr>
                <w:rFonts w:ascii="Times New Roman" w:hAnsi="Times New Roman"/>
                <w:sz w:val="28"/>
                <w:szCs w:val="28"/>
              </w:rPr>
              <w:t>2,89 ммоль/л</w:t>
            </w:r>
          </w:p>
        </w:tc>
      </w:tr>
      <w:tr w:rsidR="0042556D" w:rsidRPr="002D7F0C" w:rsidTr="00A74F78">
        <w:trPr>
          <w:trHeight w:val="397"/>
        </w:trPr>
        <w:tc>
          <w:tcPr>
            <w:tcW w:w="4106" w:type="dxa"/>
            <w:shd w:val="clear" w:color="auto" w:fill="auto"/>
          </w:tcPr>
          <w:p w:rsidR="0042556D" w:rsidRDefault="0042556D" w:rsidP="0039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стерин ЛПВП</w:t>
            </w:r>
          </w:p>
        </w:tc>
        <w:tc>
          <w:tcPr>
            <w:tcW w:w="2835" w:type="dxa"/>
            <w:shd w:val="clear" w:color="auto" w:fill="auto"/>
          </w:tcPr>
          <w:p w:rsidR="0042556D" w:rsidRPr="00966C2E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6C2E">
              <w:rPr>
                <w:rFonts w:ascii="Times New Roman" w:hAnsi="Times New Roman"/>
                <w:sz w:val="28"/>
                <w:szCs w:val="28"/>
              </w:rPr>
              <w:t>1,25 ммоль/л</w:t>
            </w:r>
          </w:p>
        </w:tc>
      </w:tr>
      <w:tr w:rsidR="0042556D" w:rsidRPr="002D7F0C" w:rsidTr="00A74F78">
        <w:trPr>
          <w:trHeight w:val="397"/>
        </w:trPr>
        <w:tc>
          <w:tcPr>
            <w:tcW w:w="4106" w:type="dxa"/>
            <w:shd w:val="clear" w:color="auto" w:fill="auto"/>
          </w:tcPr>
          <w:p w:rsidR="0042556D" w:rsidRDefault="0042556D" w:rsidP="0039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стерин ЛПОНП</w:t>
            </w:r>
          </w:p>
        </w:tc>
        <w:tc>
          <w:tcPr>
            <w:tcW w:w="2835" w:type="dxa"/>
            <w:shd w:val="clear" w:color="auto" w:fill="auto"/>
          </w:tcPr>
          <w:p w:rsidR="0042556D" w:rsidRPr="00966C2E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6C2E">
              <w:rPr>
                <w:rFonts w:ascii="Times New Roman" w:hAnsi="Times New Roman"/>
                <w:sz w:val="28"/>
                <w:szCs w:val="28"/>
              </w:rPr>
              <w:t>1,31 ммоль/л</w:t>
            </w:r>
          </w:p>
        </w:tc>
      </w:tr>
      <w:tr w:rsidR="0042556D" w:rsidRPr="002D7F0C" w:rsidTr="00A74F78">
        <w:trPr>
          <w:trHeight w:val="397"/>
        </w:trPr>
        <w:tc>
          <w:tcPr>
            <w:tcW w:w="4106" w:type="dxa"/>
            <w:shd w:val="clear" w:color="auto" w:fill="auto"/>
          </w:tcPr>
          <w:p w:rsidR="0042556D" w:rsidRDefault="0042556D" w:rsidP="0039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стерин ЛПНП</w:t>
            </w:r>
          </w:p>
        </w:tc>
        <w:tc>
          <w:tcPr>
            <w:tcW w:w="2835" w:type="dxa"/>
            <w:shd w:val="clear" w:color="auto" w:fill="auto"/>
          </w:tcPr>
          <w:p w:rsidR="0042556D" w:rsidRPr="00966C2E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6C2E">
              <w:rPr>
                <w:rFonts w:ascii="Times New Roman" w:hAnsi="Times New Roman"/>
                <w:sz w:val="28"/>
                <w:szCs w:val="28"/>
              </w:rPr>
              <w:t>1,27 ммоль/л</w:t>
            </w:r>
          </w:p>
        </w:tc>
      </w:tr>
      <w:tr w:rsidR="0042556D" w:rsidRPr="002D7F0C" w:rsidTr="00A74F78">
        <w:trPr>
          <w:trHeight w:val="397"/>
        </w:trPr>
        <w:tc>
          <w:tcPr>
            <w:tcW w:w="4106" w:type="dxa"/>
            <w:shd w:val="clear" w:color="auto" w:fill="auto"/>
          </w:tcPr>
          <w:p w:rsidR="0042556D" w:rsidRDefault="0042556D" w:rsidP="00391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атерогенности</w:t>
            </w:r>
          </w:p>
        </w:tc>
        <w:tc>
          <w:tcPr>
            <w:tcW w:w="2835" w:type="dxa"/>
            <w:shd w:val="clear" w:color="auto" w:fill="auto"/>
          </w:tcPr>
          <w:p w:rsidR="0042556D" w:rsidRPr="00966C2E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6C2E">
              <w:rPr>
                <w:rFonts w:ascii="Times New Roman" w:hAnsi="Times New Roman"/>
                <w:sz w:val="28"/>
                <w:szCs w:val="28"/>
              </w:rPr>
              <w:t>2,06 ммоль/л</w:t>
            </w:r>
          </w:p>
        </w:tc>
      </w:tr>
    </w:tbl>
    <w:p w:rsidR="0042556D" w:rsidRPr="00A1191C" w:rsidRDefault="0042556D" w:rsidP="003911A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1191C">
        <w:rPr>
          <w:rFonts w:ascii="Times New Roman" w:hAnsi="Times New Roman"/>
          <w:sz w:val="28"/>
          <w:szCs w:val="28"/>
        </w:rPr>
        <w:t>Общий анализ мо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7"/>
        <w:gridCol w:w="2882"/>
        <w:gridCol w:w="2882"/>
      </w:tblGrid>
      <w:tr w:rsidR="0042556D" w:rsidRPr="000809EA" w:rsidTr="00A74F78">
        <w:trPr>
          <w:trHeight w:val="396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:rsidR="0042556D" w:rsidRPr="00420792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10.19</w:t>
            </w:r>
          </w:p>
        </w:tc>
        <w:tc>
          <w:tcPr>
            <w:tcW w:w="2882" w:type="dxa"/>
          </w:tcPr>
          <w:p w:rsidR="0042556D" w:rsidRPr="00FB5B8D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9</w:t>
            </w:r>
          </w:p>
        </w:tc>
      </w:tr>
      <w:tr w:rsidR="0042556D" w:rsidRPr="000809EA" w:rsidTr="00A74F78">
        <w:trPr>
          <w:trHeight w:val="396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</w:p>
        </w:tc>
      </w:tr>
      <w:tr w:rsidR="0042556D" w:rsidRPr="000809EA" w:rsidTr="00A74F78">
        <w:trPr>
          <w:trHeight w:val="396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желтый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желтый</w:t>
            </w:r>
          </w:p>
        </w:tc>
      </w:tr>
      <w:tr w:rsidR="0042556D" w:rsidRPr="000809EA" w:rsidTr="00A74F78">
        <w:trPr>
          <w:trHeight w:val="378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Прозрачность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Прозрачный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Прозрачный</w:t>
            </w:r>
          </w:p>
        </w:tc>
      </w:tr>
      <w:tr w:rsidR="0042556D" w:rsidRPr="000809EA" w:rsidTr="00A74F78">
        <w:trPr>
          <w:trHeight w:val="793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носительная плотность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 мочи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</w:tr>
      <w:tr w:rsidR="0042556D" w:rsidRPr="000809EA" w:rsidTr="00A74F78">
        <w:trPr>
          <w:trHeight w:val="396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рН реакция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5,0 Ед/рН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5,0 Ед/рН</w:t>
            </w:r>
          </w:p>
        </w:tc>
      </w:tr>
      <w:tr w:rsidR="0042556D" w:rsidRPr="000809EA" w:rsidTr="00A74F78">
        <w:trPr>
          <w:trHeight w:val="415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 xml:space="preserve">Белок 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</w:tr>
      <w:tr w:rsidR="0042556D" w:rsidRPr="000809EA" w:rsidTr="00A74F78">
        <w:trPr>
          <w:trHeight w:val="415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Глюкоза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</w:tr>
      <w:tr w:rsidR="0042556D" w:rsidRPr="000809EA" w:rsidTr="00A74F78">
        <w:trPr>
          <w:trHeight w:val="415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Билирубин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</w:tr>
      <w:tr w:rsidR="0042556D" w:rsidRPr="000809EA" w:rsidTr="00A74F78">
        <w:trPr>
          <w:trHeight w:val="415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Уробилиноген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Отрицательно</w:t>
            </w:r>
          </w:p>
        </w:tc>
      </w:tr>
      <w:tr w:rsidR="0042556D" w:rsidRPr="000809EA" w:rsidTr="00A74F78">
        <w:trPr>
          <w:trHeight w:val="415"/>
        </w:trPr>
        <w:tc>
          <w:tcPr>
            <w:tcW w:w="3258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Кетоновые тела</w:t>
            </w:r>
          </w:p>
        </w:tc>
        <w:tc>
          <w:tcPr>
            <w:tcW w:w="2882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Не обнаружено</w:t>
            </w:r>
          </w:p>
        </w:tc>
      </w:tr>
      <w:tr w:rsidR="0042556D" w:rsidRPr="000809EA" w:rsidTr="00A74F78">
        <w:trPr>
          <w:trHeight w:val="415"/>
        </w:trPr>
        <w:tc>
          <w:tcPr>
            <w:tcW w:w="6140" w:type="dxa"/>
            <w:gridSpan w:val="3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Микроскопическое исследование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56D" w:rsidRPr="000809EA" w:rsidTr="00A74F78">
        <w:trPr>
          <w:trHeight w:val="415"/>
        </w:trPr>
        <w:tc>
          <w:tcPr>
            <w:tcW w:w="3231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Эпителий плоский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в п/зр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чный</w:t>
            </w:r>
          </w:p>
        </w:tc>
      </w:tr>
      <w:tr w:rsidR="0042556D" w:rsidRPr="000809EA" w:rsidTr="00A74F78">
        <w:trPr>
          <w:trHeight w:val="415"/>
        </w:trPr>
        <w:tc>
          <w:tcPr>
            <w:tcW w:w="3231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809EA">
              <w:rPr>
                <w:rFonts w:ascii="Times New Roman" w:hAnsi="Times New Roman"/>
                <w:sz w:val="28"/>
                <w:szCs w:val="28"/>
              </w:rPr>
              <w:t>Лейкоциты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-6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в п/зр</w:t>
            </w:r>
          </w:p>
        </w:tc>
        <w:tc>
          <w:tcPr>
            <w:tcW w:w="2882" w:type="dxa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-2</w:t>
            </w:r>
            <w:r w:rsidRPr="000809EA">
              <w:rPr>
                <w:rFonts w:ascii="Times New Roman" w:hAnsi="Times New Roman"/>
                <w:sz w:val="28"/>
                <w:szCs w:val="28"/>
              </w:rPr>
              <w:t xml:space="preserve"> в п/зр</w:t>
            </w:r>
          </w:p>
        </w:tc>
      </w:tr>
      <w:tr w:rsidR="0042556D" w:rsidRPr="000809EA" w:rsidTr="00A74F78">
        <w:trPr>
          <w:trHeight w:val="415"/>
        </w:trPr>
        <w:tc>
          <w:tcPr>
            <w:tcW w:w="3231" w:type="dxa"/>
            <w:shd w:val="clear" w:color="auto" w:fill="auto"/>
          </w:tcPr>
          <w:p w:rsidR="0042556D" w:rsidRPr="000809EA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зь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42556D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2882" w:type="dxa"/>
          </w:tcPr>
          <w:p w:rsidR="0042556D" w:rsidRDefault="0042556D" w:rsidP="003911A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556D" w:rsidRPr="00AD258C" w:rsidRDefault="0042556D" w:rsidP="003911A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AD258C">
        <w:rPr>
          <w:rFonts w:ascii="Times New Roman" w:hAnsi="Times New Roman"/>
          <w:sz w:val="28"/>
          <w:szCs w:val="28"/>
          <w:lang w:val="en-US"/>
        </w:rPr>
        <w:t>Коагулогические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Pr="00AD25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Pr="00AD258C">
        <w:rPr>
          <w:rFonts w:ascii="Times New Roman" w:hAnsi="Times New Roman"/>
          <w:b/>
          <w:sz w:val="28"/>
          <w:szCs w:val="28"/>
        </w:rPr>
        <w:t>.19</w:t>
      </w:r>
      <w:r w:rsidRPr="00AD258C">
        <w:rPr>
          <w:rFonts w:ascii="Times New Roman" w:hAnsi="Times New Roman"/>
          <w:sz w:val="28"/>
          <w:szCs w:val="28"/>
          <w:lang w:val="en-US"/>
        </w:rPr>
        <w:tab/>
      </w:r>
      <w:r w:rsidRPr="00AD258C">
        <w:rPr>
          <w:rFonts w:ascii="Times New Roman" w:hAnsi="Times New Roman"/>
          <w:sz w:val="28"/>
          <w:szCs w:val="28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909"/>
      </w:tblGrid>
      <w:tr w:rsidR="0042556D" w:rsidTr="00A74F78">
        <w:trPr>
          <w:trHeight w:val="415"/>
        </w:trPr>
        <w:tc>
          <w:tcPr>
            <w:tcW w:w="3231" w:type="dxa"/>
            <w:shd w:val="clear" w:color="auto" w:fill="auto"/>
          </w:tcPr>
          <w:p w:rsidR="0042556D" w:rsidRPr="000809EA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ТВ</w:t>
            </w:r>
          </w:p>
        </w:tc>
        <w:tc>
          <w:tcPr>
            <w:tcW w:w="2909" w:type="dxa"/>
            <w:shd w:val="clear" w:color="auto" w:fill="auto"/>
          </w:tcPr>
          <w:p w:rsidR="0042556D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 сек</w:t>
            </w:r>
          </w:p>
        </w:tc>
      </w:tr>
      <w:tr w:rsidR="0042556D" w:rsidTr="00A74F78">
        <w:trPr>
          <w:trHeight w:val="415"/>
        </w:trPr>
        <w:tc>
          <w:tcPr>
            <w:tcW w:w="3231" w:type="dxa"/>
            <w:shd w:val="clear" w:color="auto" w:fill="auto"/>
          </w:tcPr>
          <w:p w:rsidR="0042556D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бриноген</w:t>
            </w:r>
          </w:p>
        </w:tc>
        <w:tc>
          <w:tcPr>
            <w:tcW w:w="2909" w:type="dxa"/>
            <w:shd w:val="clear" w:color="auto" w:fill="auto"/>
          </w:tcPr>
          <w:p w:rsidR="0042556D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46 мг%</w:t>
            </w:r>
          </w:p>
        </w:tc>
      </w:tr>
      <w:tr w:rsidR="0042556D" w:rsidTr="00A74F78">
        <w:trPr>
          <w:trHeight w:val="415"/>
        </w:trPr>
        <w:tc>
          <w:tcPr>
            <w:tcW w:w="3231" w:type="dxa"/>
            <w:shd w:val="clear" w:color="auto" w:fill="auto"/>
          </w:tcPr>
          <w:p w:rsidR="0042556D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ромбиновый индекс</w:t>
            </w:r>
          </w:p>
        </w:tc>
        <w:tc>
          <w:tcPr>
            <w:tcW w:w="2909" w:type="dxa"/>
            <w:shd w:val="clear" w:color="auto" w:fill="auto"/>
          </w:tcPr>
          <w:p w:rsidR="0042556D" w:rsidRDefault="0042556D" w:rsidP="00A74F78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</w:tbl>
    <w:p w:rsidR="0042556D" w:rsidRDefault="0042556D" w:rsidP="0042556D">
      <w:pPr>
        <w:pStyle w:val="a3"/>
        <w:spacing w:after="0" w:line="276" w:lineRule="auto"/>
        <w:rPr>
          <w:rFonts w:ascii="Times New Roman" w:hAnsi="Times New Roman"/>
          <w:sz w:val="28"/>
          <w:szCs w:val="28"/>
        </w:rPr>
      </w:pPr>
      <w:r w:rsidRPr="00E43E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Pr="00E43E7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073C09">
        <w:rPr>
          <w:rFonts w:ascii="Times New Roman" w:hAnsi="Times New Roman"/>
          <w:sz w:val="28"/>
          <w:szCs w:val="28"/>
        </w:rPr>
        <w:t>Кал на яйца гельминтов – не обнаружено.</w:t>
      </w:r>
    </w:p>
    <w:p w:rsidR="0042556D" w:rsidRDefault="0042556D" w:rsidP="0042556D">
      <w:pPr>
        <w:pStyle w:val="a3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10.19 исследование плевральной жидкости – эритроциты, эозинофильная жидкость, гемосидерофаги, лимфоциты, дистр.изменения в мезотелиоцитах, макрофаги, разрушенные и полуразрушенные клеточные элементы. Цитограмма реактивного плеврита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 xml:space="preserve">09.10.19 повторная плевральная пункция слева после МСКТ ОГП – получено 200 </w:t>
      </w:r>
      <w:r w:rsidR="00864EB9">
        <w:rPr>
          <w:rFonts w:ascii="Times New Roman" w:hAnsi="Times New Roman" w:cs="Times New Roman"/>
          <w:sz w:val="28"/>
          <w:szCs w:val="28"/>
        </w:rPr>
        <w:t>мл серозного экссудата, цитограм</w:t>
      </w:r>
      <w:r w:rsidRPr="00F27E20">
        <w:rPr>
          <w:rFonts w:ascii="Times New Roman" w:hAnsi="Times New Roman" w:cs="Times New Roman"/>
          <w:sz w:val="28"/>
          <w:szCs w:val="28"/>
        </w:rPr>
        <w:t>ма реактивного плеврита.</w:t>
      </w:r>
    </w:p>
    <w:p w:rsidR="00FB66A0" w:rsidRDefault="00FB66A0" w:rsidP="00FB66A0">
      <w:pPr>
        <w:spacing w:after="0" w:line="240" w:lineRule="auto"/>
        <w:ind w:firstLine="709"/>
        <w:rPr>
          <w:color w:val="000000"/>
          <w:sz w:val="28"/>
          <w:szCs w:val="28"/>
        </w:rPr>
      </w:pPr>
      <w:r w:rsidRPr="00793C60">
        <w:rPr>
          <w:sz w:val="28"/>
          <w:szCs w:val="28"/>
        </w:rPr>
        <w:t>1</w:t>
      </w:r>
      <w:r>
        <w:rPr>
          <w:sz w:val="28"/>
          <w:szCs w:val="28"/>
        </w:rPr>
        <w:t>0.10</w:t>
      </w:r>
      <w:r>
        <w:rPr>
          <w:rFonts w:ascii="Times New Roman" w:hAnsi="Times New Roman"/>
          <w:sz w:val="28"/>
          <w:szCs w:val="28"/>
        </w:rPr>
        <w:t>.19 Бактериологическое исследование мокроты: клинически значимая микрофлора не выделена.</w:t>
      </w:r>
      <w:r>
        <w:rPr>
          <w:color w:val="000000"/>
          <w:sz w:val="28"/>
          <w:szCs w:val="28"/>
        </w:rPr>
        <w:t xml:space="preserve"> 3-6 лейкоцитов, КУМ отрицательно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>10.10.19 УЗИ ОБП и почек – очаговое образование печени (предположительно гемангиома), диффузные изменения в печени и ПЖ, жидкость в плевральной полости слева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>10.10.19 трахеобронхоскопия с аспирационной биопсией – признаки атрофии слизистой бронхиального дерева.</w:t>
      </w:r>
    </w:p>
    <w:p w:rsidR="00A36899" w:rsidRDefault="00A36899" w:rsidP="00A36899">
      <w:pPr>
        <w:pStyle w:val="a3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0171C3">
        <w:rPr>
          <w:rFonts w:ascii="Times New Roman" w:hAnsi="Times New Roman"/>
          <w:sz w:val="28"/>
          <w:szCs w:val="28"/>
        </w:rPr>
        <w:t xml:space="preserve">.10.19 </w:t>
      </w:r>
      <w:r>
        <w:rPr>
          <w:rFonts w:ascii="Times New Roman" w:hAnsi="Times New Roman"/>
          <w:sz w:val="28"/>
          <w:szCs w:val="28"/>
        </w:rPr>
        <w:t xml:space="preserve">Кровь на </w:t>
      </w:r>
      <w:r>
        <w:rPr>
          <w:rFonts w:ascii="Times New Roman" w:hAnsi="Times New Roman"/>
          <w:sz w:val="28"/>
          <w:szCs w:val="28"/>
          <w:lang w:val="en-US"/>
        </w:rPr>
        <w:t>RW</w:t>
      </w:r>
      <w:r w:rsidRPr="000171C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рицательно.</w:t>
      </w:r>
    </w:p>
    <w:p w:rsidR="00A36899" w:rsidRDefault="00A36899" w:rsidP="00A36899">
      <w:pPr>
        <w:spacing w:after="0" w:line="240" w:lineRule="auto"/>
        <w:ind w:firstLine="709"/>
        <w:rPr>
          <w:color w:val="000000"/>
          <w:sz w:val="28"/>
          <w:szCs w:val="28"/>
        </w:rPr>
      </w:pPr>
      <w:r w:rsidRPr="00793C60">
        <w:rPr>
          <w:sz w:val="28"/>
          <w:szCs w:val="28"/>
        </w:rPr>
        <w:t>15</w:t>
      </w:r>
      <w:r>
        <w:rPr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19 Бактериологическое исследование мокроты: клинически значимая микрофлора не выделена.</w:t>
      </w:r>
      <w:r>
        <w:rPr>
          <w:color w:val="000000"/>
          <w:sz w:val="28"/>
          <w:szCs w:val="28"/>
        </w:rPr>
        <w:t xml:space="preserve"> 3-6 лейкоцитов, КУМ отрицательно.</w:t>
      </w:r>
    </w:p>
    <w:p w:rsidR="00F27E20" w:rsidRPr="00F27E20" w:rsidRDefault="00F27E20" w:rsidP="00A368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>15.10.19 открытая биопсия плевры слева под общей анестезией – париетальная плевра воспалительно утолщена, плевральная полость дренирована трубчатым ПХВ – дренажом в 8 м/р, иссечено 2 фрагмента париетальной плевры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 xml:space="preserve">16.10.19 контрольная обзорная рентгенография </w:t>
      </w:r>
      <w:r w:rsidR="007F7BCC">
        <w:rPr>
          <w:rFonts w:ascii="Times New Roman" w:hAnsi="Times New Roman" w:cs="Times New Roman"/>
          <w:sz w:val="28"/>
          <w:szCs w:val="28"/>
        </w:rPr>
        <w:t>ГК</w:t>
      </w:r>
      <w:r w:rsidRPr="00F27E20">
        <w:rPr>
          <w:rFonts w:ascii="Times New Roman" w:hAnsi="Times New Roman" w:cs="Times New Roman"/>
          <w:sz w:val="28"/>
          <w:szCs w:val="28"/>
        </w:rPr>
        <w:t xml:space="preserve"> – лёгкие расправлены, жидкости в плевральных полостях нет.</w:t>
      </w:r>
    </w:p>
    <w:p w:rsidR="00F27E20" w:rsidRPr="00F27E20" w:rsidRDefault="00F27E20" w:rsidP="00F27E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20">
        <w:rPr>
          <w:rFonts w:ascii="Times New Roman" w:hAnsi="Times New Roman" w:cs="Times New Roman"/>
          <w:sz w:val="28"/>
          <w:szCs w:val="28"/>
        </w:rPr>
        <w:t xml:space="preserve">18.10.19 контрольная обзорная рентгенография </w:t>
      </w:r>
      <w:r w:rsidR="007F7BCC">
        <w:rPr>
          <w:rFonts w:ascii="Times New Roman" w:hAnsi="Times New Roman" w:cs="Times New Roman"/>
          <w:sz w:val="28"/>
          <w:szCs w:val="28"/>
        </w:rPr>
        <w:t>ГК</w:t>
      </w:r>
      <w:r w:rsidRPr="00F27E20">
        <w:rPr>
          <w:rFonts w:ascii="Times New Roman" w:hAnsi="Times New Roman" w:cs="Times New Roman"/>
          <w:sz w:val="28"/>
          <w:szCs w:val="28"/>
        </w:rPr>
        <w:t xml:space="preserve"> – лёгкие расправлены, жидкости в плевральных полостях нет.</w:t>
      </w:r>
    </w:p>
    <w:p w:rsidR="00FB4988" w:rsidRDefault="00FB4988" w:rsidP="00FB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37C" w:rsidRPr="00C44101" w:rsidRDefault="00C23512" w:rsidP="00485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101">
        <w:rPr>
          <w:rFonts w:ascii="Times New Roman" w:hAnsi="Times New Roman" w:cs="Times New Roman"/>
          <w:b/>
          <w:sz w:val="28"/>
          <w:szCs w:val="28"/>
        </w:rPr>
        <w:t>VI</w:t>
      </w:r>
      <w:r w:rsidRPr="00C44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52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4101">
        <w:rPr>
          <w:rFonts w:ascii="Times New Roman" w:hAnsi="Times New Roman" w:cs="Times New Roman"/>
          <w:b/>
          <w:sz w:val="28"/>
          <w:szCs w:val="28"/>
        </w:rPr>
        <w:t>.</w:t>
      </w:r>
      <w:r w:rsidR="00C7337C" w:rsidRPr="00C44101">
        <w:rPr>
          <w:rFonts w:ascii="Times New Roman" w:hAnsi="Times New Roman" w:cs="Times New Roman"/>
          <w:b/>
          <w:sz w:val="28"/>
          <w:szCs w:val="28"/>
        </w:rPr>
        <w:t xml:space="preserve"> ДИАГНОЗ И ЕГО ОБОСНОВАНИЕ</w:t>
      </w:r>
    </w:p>
    <w:p w:rsidR="003D344D" w:rsidRPr="003D344D" w:rsidRDefault="009A4909" w:rsidP="003D34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571A8" w:rsidRPr="003D344D">
        <w:rPr>
          <w:rFonts w:ascii="Times New Roman" w:hAnsi="Times New Roman" w:cs="Times New Roman"/>
          <w:sz w:val="28"/>
          <w:szCs w:val="28"/>
        </w:rPr>
        <w:t>жалоб: темпе</w:t>
      </w:r>
      <w:r w:rsidR="00AF4F3C" w:rsidRPr="003D344D">
        <w:rPr>
          <w:rFonts w:ascii="Times New Roman" w:hAnsi="Times New Roman" w:cs="Times New Roman"/>
          <w:sz w:val="28"/>
          <w:szCs w:val="28"/>
        </w:rPr>
        <w:t>ратура тела 38С, общая слабость;</w:t>
      </w:r>
      <w:r w:rsidR="00E571A8" w:rsidRPr="003D344D">
        <w:rPr>
          <w:rFonts w:ascii="Times New Roman" w:hAnsi="Times New Roman" w:cs="Times New Roman"/>
          <w:sz w:val="28"/>
          <w:szCs w:val="28"/>
        </w:rPr>
        <w:t xml:space="preserve"> анамнеза заболевания: жалобы на боль в левой половине грудной клетки, усиливающаяся при движении, сухой приступообразный кашель, общую слабость, одышку при умеренной физической нагрузке, которые пациент связывает с переохлаждени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74F78">
        <w:rPr>
          <w:rFonts w:ascii="Times New Roman" w:hAnsi="Times New Roman" w:cs="Times New Roman"/>
          <w:sz w:val="28"/>
          <w:szCs w:val="28"/>
        </w:rPr>
        <w:t xml:space="preserve">объективного статуса: состояние средней степени тяжести, АД 130/80, температура 38С; </w:t>
      </w:r>
      <w:r w:rsidR="00E571A8">
        <w:rPr>
          <w:rFonts w:ascii="Times New Roman" w:hAnsi="Times New Roman" w:cs="Times New Roman"/>
          <w:sz w:val="28"/>
          <w:szCs w:val="28"/>
        </w:rPr>
        <w:t>локального стату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6A7E">
        <w:rPr>
          <w:rFonts w:ascii="Times New Roman" w:hAnsi="Times New Roman" w:cs="Times New Roman"/>
          <w:sz w:val="28"/>
          <w:szCs w:val="28"/>
        </w:rPr>
        <w:t xml:space="preserve"> </w:t>
      </w:r>
      <w:r w:rsidR="00E571A8" w:rsidRPr="003D344D">
        <w:rPr>
          <w:rFonts w:ascii="Times New Roman" w:hAnsi="Times New Roman" w:cs="Times New Roman"/>
          <w:sz w:val="28"/>
          <w:szCs w:val="28"/>
        </w:rPr>
        <w:t xml:space="preserve">левая половина грудной клетки немного отстает в дыхании, голосовое дрожание усилено, </w:t>
      </w:r>
      <w:r w:rsidR="0057016B" w:rsidRPr="003D344D">
        <w:rPr>
          <w:rFonts w:ascii="Times New Roman" w:hAnsi="Times New Roman" w:cs="Times New Roman"/>
          <w:sz w:val="28"/>
          <w:szCs w:val="28"/>
        </w:rPr>
        <w:t>слева по средне</w:t>
      </w:r>
      <w:r w:rsidR="00BD69BC">
        <w:rPr>
          <w:rFonts w:ascii="Times New Roman" w:hAnsi="Times New Roman" w:cs="Times New Roman"/>
          <w:sz w:val="28"/>
          <w:szCs w:val="28"/>
        </w:rPr>
        <w:t>-</w:t>
      </w:r>
      <w:r w:rsidR="0057016B" w:rsidRPr="003D344D">
        <w:rPr>
          <w:rFonts w:ascii="Times New Roman" w:hAnsi="Times New Roman" w:cs="Times New Roman"/>
          <w:sz w:val="28"/>
          <w:szCs w:val="28"/>
        </w:rPr>
        <w:t>подмышечной линии в 7-8 м/р и по задне</w:t>
      </w:r>
      <w:r w:rsidR="00BD69BC">
        <w:rPr>
          <w:rFonts w:ascii="Times New Roman" w:hAnsi="Times New Roman" w:cs="Times New Roman"/>
          <w:sz w:val="28"/>
          <w:szCs w:val="28"/>
        </w:rPr>
        <w:t>-</w:t>
      </w:r>
      <w:r w:rsidR="0057016B" w:rsidRPr="003D344D">
        <w:rPr>
          <w:rFonts w:ascii="Times New Roman" w:hAnsi="Times New Roman" w:cs="Times New Roman"/>
          <w:sz w:val="28"/>
          <w:szCs w:val="28"/>
        </w:rPr>
        <w:t>подмышечной линии в 8-9 м/р</w:t>
      </w:r>
      <w:r w:rsidR="00E571A8" w:rsidRPr="003D344D">
        <w:rPr>
          <w:rFonts w:ascii="Times New Roman" w:hAnsi="Times New Roman" w:cs="Times New Roman"/>
          <w:sz w:val="28"/>
          <w:szCs w:val="28"/>
        </w:rPr>
        <w:t>, в этих же областях аускультативно ослабленное везикулярное дыхание.</w:t>
      </w:r>
      <w:r>
        <w:rPr>
          <w:rFonts w:ascii="Times New Roman" w:hAnsi="Times New Roman" w:cs="Times New Roman"/>
          <w:sz w:val="28"/>
          <w:szCs w:val="28"/>
        </w:rPr>
        <w:t xml:space="preserve">; на основании данных </w:t>
      </w:r>
      <w:r w:rsidR="00E00AF2">
        <w:rPr>
          <w:rFonts w:ascii="Times New Roman" w:hAnsi="Times New Roman" w:cs="Times New Roman"/>
          <w:sz w:val="28"/>
          <w:szCs w:val="28"/>
        </w:rPr>
        <w:t>объективного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:</w:t>
      </w:r>
      <w:r w:rsidR="004A6A7E" w:rsidRPr="004A6A7E">
        <w:rPr>
          <w:rFonts w:ascii="Times New Roman" w:hAnsi="Times New Roman" w:cs="Times New Roman"/>
          <w:sz w:val="28"/>
          <w:szCs w:val="28"/>
        </w:rPr>
        <w:t xml:space="preserve"> </w:t>
      </w:r>
      <w:r w:rsidR="00864EB9" w:rsidRPr="00F27E20">
        <w:rPr>
          <w:rFonts w:ascii="Times New Roman" w:hAnsi="Times New Roman" w:cs="Times New Roman"/>
          <w:sz w:val="28"/>
          <w:szCs w:val="28"/>
        </w:rPr>
        <w:t xml:space="preserve">МСКТ ОГП – левое легкое поджато </w:t>
      </w:r>
      <w:r w:rsidR="00BD69BC">
        <w:rPr>
          <w:rFonts w:ascii="Times New Roman" w:hAnsi="Times New Roman" w:cs="Times New Roman"/>
          <w:sz w:val="28"/>
          <w:szCs w:val="28"/>
        </w:rPr>
        <w:t>из-за</w:t>
      </w:r>
      <w:r w:rsidR="00864EB9" w:rsidRPr="00F27E20">
        <w:rPr>
          <w:rFonts w:ascii="Times New Roman" w:hAnsi="Times New Roman" w:cs="Times New Roman"/>
          <w:sz w:val="28"/>
          <w:szCs w:val="28"/>
        </w:rPr>
        <w:t xml:space="preserve"> наличия в левой плевральной полости порядка 900 мл жидкости (левосторонний гидроторакс), инфильтративные изменения S7, S8</w:t>
      </w:r>
      <w:r w:rsidR="00864EB9">
        <w:rPr>
          <w:rFonts w:ascii="Times New Roman" w:hAnsi="Times New Roman" w:cs="Times New Roman"/>
          <w:sz w:val="28"/>
          <w:szCs w:val="28"/>
        </w:rPr>
        <w:t>, п</w:t>
      </w:r>
      <w:r w:rsidR="00864EB9" w:rsidRPr="00F27E20">
        <w:rPr>
          <w:rFonts w:ascii="Times New Roman" w:hAnsi="Times New Roman" w:cs="Times New Roman"/>
          <w:sz w:val="28"/>
          <w:szCs w:val="28"/>
        </w:rPr>
        <w:t xml:space="preserve">ризнаки гидроперикарда, </w:t>
      </w:r>
      <w:r w:rsidR="00864EB9">
        <w:rPr>
          <w:rFonts w:ascii="Times New Roman" w:hAnsi="Times New Roman" w:cs="Times New Roman"/>
          <w:sz w:val="28"/>
          <w:szCs w:val="28"/>
        </w:rPr>
        <w:t xml:space="preserve">толщина слоя жидкости 1,5 см; </w:t>
      </w:r>
      <w:r w:rsidR="00864EB9" w:rsidRPr="00F27E20">
        <w:rPr>
          <w:rFonts w:ascii="Times New Roman" w:hAnsi="Times New Roman" w:cs="Times New Roman"/>
          <w:sz w:val="28"/>
          <w:szCs w:val="28"/>
        </w:rPr>
        <w:t xml:space="preserve">08.10.19 УЗИ плевральных полостей – </w:t>
      </w:r>
      <w:r w:rsidR="00864EB9">
        <w:rPr>
          <w:rFonts w:ascii="Times New Roman" w:hAnsi="Times New Roman" w:cs="Times New Roman"/>
          <w:sz w:val="28"/>
          <w:szCs w:val="28"/>
        </w:rPr>
        <w:t>гидроторакс слева более 450 см3;</w:t>
      </w:r>
      <w:r w:rsidR="00864EB9" w:rsidRPr="00864EB9">
        <w:rPr>
          <w:rFonts w:ascii="Times New Roman" w:hAnsi="Times New Roman" w:cs="Times New Roman"/>
          <w:sz w:val="28"/>
          <w:szCs w:val="28"/>
        </w:rPr>
        <w:t xml:space="preserve"> </w:t>
      </w:r>
      <w:r w:rsidR="000A4123">
        <w:rPr>
          <w:rFonts w:ascii="Times New Roman" w:hAnsi="Times New Roman" w:cs="Times New Roman"/>
          <w:sz w:val="28"/>
          <w:szCs w:val="28"/>
        </w:rPr>
        <w:t xml:space="preserve">08.10.19 развернутый анализ крови - </w:t>
      </w:r>
      <w:r w:rsidR="000A4123" w:rsidRPr="003D344D">
        <w:rPr>
          <w:rFonts w:ascii="Times New Roman" w:hAnsi="Times New Roman" w:cs="Times New Roman"/>
          <w:sz w:val="28"/>
          <w:szCs w:val="28"/>
        </w:rPr>
        <w:t xml:space="preserve">лейкоцитоз 20,2 10*9/л, тромбоцитоз, незначительное снижение содержания гемоглобина, повышение СОЭ до 61 мм/час свидетельствуют о протекающем </w:t>
      </w:r>
      <w:r w:rsidR="000A4123" w:rsidRPr="003D344D">
        <w:rPr>
          <w:rFonts w:ascii="Times New Roman" w:hAnsi="Times New Roman" w:cs="Times New Roman"/>
          <w:sz w:val="28"/>
          <w:szCs w:val="28"/>
        </w:rPr>
        <w:lastRenderedPageBreak/>
        <w:t>воспалительном процессе в организме, реактивность организма сохранена.; б/х крови - Повышенное содержание С – реативного белка свидетельствует о текущем воспалительном процессе.</w:t>
      </w:r>
      <w:r w:rsidR="003D344D" w:rsidRPr="003D344D">
        <w:rPr>
          <w:rFonts w:ascii="Times New Roman" w:hAnsi="Times New Roman" w:cs="Times New Roman"/>
          <w:sz w:val="28"/>
          <w:szCs w:val="28"/>
        </w:rPr>
        <w:t xml:space="preserve"> </w:t>
      </w:r>
      <w:r w:rsidR="00FF3826">
        <w:rPr>
          <w:rFonts w:ascii="Times New Roman" w:hAnsi="Times New Roman" w:cs="Times New Roman"/>
          <w:sz w:val="28"/>
          <w:szCs w:val="28"/>
        </w:rPr>
        <w:t xml:space="preserve">09.10.19 </w:t>
      </w:r>
      <w:r w:rsidR="00864EB9" w:rsidRPr="00F27E20">
        <w:rPr>
          <w:rFonts w:ascii="Times New Roman" w:hAnsi="Times New Roman" w:cs="Times New Roman"/>
          <w:sz w:val="28"/>
          <w:szCs w:val="28"/>
        </w:rPr>
        <w:t xml:space="preserve">плевральная пункция слева после МСКТ ОГП – получено 200 </w:t>
      </w:r>
      <w:r w:rsidR="00864EB9">
        <w:rPr>
          <w:rFonts w:ascii="Times New Roman" w:hAnsi="Times New Roman" w:cs="Times New Roman"/>
          <w:sz w:val="28"/>
          <w:szCs w:val="28"/>
        </w:rPr>
        <w:t>мл серозного экссудата, цитограм</w:t>
      </w:r>
      <w:r w:rsidR="00AF4F3C">
        <w:rPr>
          <w:rFonts w:ascii="Times New Roman" w:hAnsi="Times New Roman" w:cs="Times New Roman"/>
          <w:sz w:val="28"/>
          <w:szCs w:val="28"/>
        </w:rPr>
        <w:t>ма реактивного плеврита</w:t>
      </w:r>
      <w:r w:rsidR="004B6721">
        <w:rPr>
          <w:rFonts w:ascii="Times New Roman" w:hAnsi="Times New Roman" w:cs="Times New Roman"/>
          <w:sz w:val="28"/>
          <w:szCs w:val="28"/>
        </w:rPr>
        <w:t xml:space="preserve">. </w:t>
      </w:r>
      <w:r w:rsidR="003D344D" w:rsidRPr="003D344D">
        <w:rPr>
          <w:rFonts w:ascii="Times New Roman" w:hAnsi="Times New Roman" w:cs="Times New Roman"/>
          <w:sz w:val="28"/>
          <w:szCs w:val="28"/>
        </w:rPr>
        <w:t>10.10.19 исследование плевральной жидкости – эритроциты, эозинофильная жидкость, гемосидерофаги, лимфоциты, дистор.изменения в мезотелиоцитах, макрофаги, разрушенные и полуразрушенные клеточные элементы. Цитограмма реактивного плеврита.</w:t>
      </w:r>
    </w:p>
    <w:p w:rsidR="003D344D" w:rsidRDefault="004214B9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4B9">
        <w:rPr>
          <w:rFonts w:ascii="Times New Roman" w:hAnsi="Times New Roman" w:cs="Times New Roman"/>
          <w:sz w:val="28"/>
          <w:szCs w:val="28"/>
        </w:rPr>
        <w:t xml:space="preserve"> – выставлен </w:t>
      </w:r>
      <w:r w:rsidRPr="003D344D">
        <w:rPr>
          <w:rFonts w:ascii="Times New Roman" w:hAnsi="Times New Roman" w:cs="Times New Roman"/>
          <w:b/>
          <w:sz w:val="28"/>
          <w:szCs w:val="28"/>
          <w:u w:val="single"/>
        </w:rPr>
        <w:t>диагноз</w:t>
      </w:r>
      <w:r w:rsidRPr="004214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14B9" w:rsidRPr="003D344D" w:rsidRDefault="00CB6CF0" w:rsidP="003D3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CF0">
        <w:rPr>
          <w:rFonts w:ascii="Times New Roman" w:hAnsi="Times New Roman" w:cs="Times New Roman"/>
          <w:sz w:val="28"/>
          <w:szCs w:val="28"/>
        </w:rPr>
        <w:t>Внебольничная нижнедолевая левосторонняя пневмония S7, S8, средней степени тяжести. Экссудативный левосторонний плеврит (V 400-450 мл). Экссудативный перикардит вторичный без признаков сдавления. ГБ III ст., риск 4. СН II A ст. (II ф.к. по NYHA). ДН I.</w:t>
      </w:r>
    </w:p>
    <w:p w:rsidR="00E61F57" w:rsidRDefault="00E61F57" w:rsidP="00864E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1F57" w:rsidRDefault="00E61F57" w:rsidP="00E6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6DD">
        <w:rPr>
          <w:rFonts w:ascii="Times New Roman" w:hAnsi="Times New Roman" w:cs="Times New Roman"/>
          <w:b/>
          <w:sz w:val="28"/>
          <w:szCs w:val="28"/>
        </w:rPr>
        <w:t>IX. ДИФФЕРЕНЦИАЛЬНЫЙ ДИАГНОЗ</w:t>
      </w:r>
    </w:p>
    <w:p w:rsidR="007A6F76" w:rsidRDefault="007A6F76" w:rsidP="00FD7A3A">
      <w:pPr>
        <w:spacing w:after="0" w:line="24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невмоторакс</w:t>
      </w:r>
    </w:p>
    <w:p w:rsidR="007A6F76" w:rsidRDefault="007A6F76" w:rsidP="007A6F7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9E66A4">
        <w:rPr>
          <w:rFonts w:ascii="Times New Roman" w:hAnsi="Times New Roman"/>
          <w:iCs/>
          <w:sz w:val="28"/>
          <w:szCs w:val="28"/>
        </w:rPr>
        <w:t>При гидротораксе</w:t>
      </w:r>
      <w:r w:rsidR="009E66A4">
        <w:rPr>
          <w:rFonts w:ascii="Times New Roman" w:hAnsi="Times New Roman"/>
          <w:iCs/>
          <w:sz w:val="28"/>
          <w:szCs w:val="28"/>
        </w:rPr>
        <w:t xml:space="preserve"> перкуторно притупление в области наличия жидкости (нижние отделы легких, по средней и задней подмышечным линиям ниже 6-7 ребра), усиление голосового дрожания в тех же областях.</w:t>
      </w:r>
      <w:r w:rsidRPr="009E66A4">
        <w:rPr>
          <w:rFonts w:ascii="Times New Roman" w:hAnsi="Times New Roman"/>
          <w:iCs/>
          <w:sz w:val="28"/>
          <w:szCs w:val="28"/>
        </w:rPr>
        <w:t xml:space="preserve"> </w:t>
      </w:r>
      <w:r w:rsidR="009E66A4">
        <w:rPr>
          <w:rFonts w:ascii="Times New Roman" w:hAnsi="Times New Roman"/>
          <w:iCs/>
          <w:sz w:val="28"/>
          <w:szCs w:val="28"/>
        </w:rPr>
        <w:t>О</w:t>
      </w:r>
      <w:r w:rsidRPr="009E66A4">
        <w:rPr>
          <w:rFonts w:ascii="Times New Roman" w:hAnsi="Times New Roman"/>
          <w:iCs/>
          <w:sz w:val="28"/>
          <w:szCs w:val="28"/>
        </w:rPr>
        <w:t>бзорная рентгенография ГК: уровень жидкости в плевральной полости, рентгеноскопия ГК: жидкость в плевральной полости смещается при изменении положения тела. Также можно выполнить ультразвуковое исследование плевральных полостей</w:t>
      </w:r>
      <w:r w:rsidR="009E66A4">
        <w:rPr>
          <w:rFonts w:ascii="Times New Roman" w:hAnsi="Times New Roman"/>
          <w:iCs/>
          <w:sz w:val="28"/>
          <w:szCs w:val="28"/>
        </w:rPr>
        <w:t xml:space="preserve"> для определения наличия и объема жидкости</w:t>
      </w:r>
      <w:r w:rsidRPr="009E66A4">
        <w:rPr>
          <w:rFonts w:ascii="Times New Roman" w:hAnsi="Times New Roman"/>
          <w:iCs/>
          <w:sz w:val="28"/>
          <w:szCs w:val="28"/>
        </w:rPr>
        <w:t>, плевральную пункцию в 7-8 м/р по средней или задней подмышечной линии</w:t>
      </w:r>
      <w:r w:rsidR="009E66A4">
        <w:rPr>
          <w:rFonts w:ascii="Times New Roman" w:hAnsi="Times New Roman"/>
          <w:iCs/>
          <w:sz w:val="28"/>
          <w:szCs w:val="28"/>
        </w:rPr>
        <w:t xml:space="preserve"> – получим жидкость</w:t>
      </w:r>
      <w:r w:rsidRPr="009E66A4">
        <w:rPr>
          <w:rFonts w:ascii="Times New Roman" w:hAnsi="Times New Roman"/>
          <w:iCs/>
          <w:sz w:val="28"/>
          <w:szCs w:val="28"/>
        </w:rPr>
        <w:t>.</w:t>
      </w:r>
    </w:p>
    <w:p w:rsidR="009E66A4" w:rsidRPr="009E66A4" w:rsidRDefault="009E66A4" w:rsidP="007A6F7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невмотораксе, соответственно, перкуторно тимпанит, ослабление голосового дрожания по всем легочным полям со стороны поражения. Не увидим жидкости при рентгенологических и УЗИ методах исследования и не получим ее при пункции</w:t>
      </w:r>
      <w:r w:rsidR="000E54E0">
        <w:rPr>
          <w:rFonts w:ascii="Times New Roman" w:hAnsi="Times New Roman"/>
          <w:iCs/>
          <w:sz w:val="28"/>
          <w:szCs w:val="28"/>
        </w:rPr>
        <w:t xml:space="preserve"> </w:t>
      </w:r>
      <w:r w:rsidR="000E54E0" w:rsidRPr="009E66A4">
        <w:rPr>
          <w:rFonts w:ascii="Times New Roman" w:hAnsi="Times New Roman"/>
          <w:iCs/>
          <w:sz w:val="28"/>
          <w:szCs w:val="28"/>
        </w:rPr>
        <w:t>в 7-8 м/р по средней или задней подмышечной линии</w:t>
      </w:r>
      <w:r>
        <w:rPr>
          <w:rFonts w:ascii="Times New Roman" w:hAnsi="Times New Roman"/>
          <w:iCs/>
          <w:sz w:val="28"/>
          <w:szCs w:val="28"/>
        </w:rPr>
        <w:t>, но увидим рентгенологически спадение легкого на стороне пневмоторакса, возможно смещение средостения или здорового легкого в сторону пневмоторакса. При пункции во 2 м/р по среднеключичной линии получим воздух.</w:t>
      </w:r>
    </w:p>
    <w:p w:rsidR="00191470" w:rsidRPr="007646B1" w:rsidRDefault="00191470" w:rsidP="00FD7A3A">
      <w:pPr>
        <w:spacing w:after="0" w:line="24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7646B1">
        <w:rPr>
          <w:rFonts w:ascii="Times New Roman" w:hAnsi="Times New Roman"/>
          <w:b/>
          <w:iCs/>
          <w:sz w:val="28"/>
          <w:szCs w:val="28"/>
        </w:rPr>
        <w:t>Туберкулез легких</w:t>
      </w:r>
    </w:p>
    <w:p w:rsidR="00C5636B" w:rsidRPr="00C5636B" w:rsidRDefault="0083713A" w:rsidP="00C56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пневмонии характерно быстрое развитие, нарастание симптомов </w:t>
      </w:r>
      <w:r>
        <w:rPr>
          <w:rFonts w:ascii="Times New Roman" w:eastAsia="Times New Roman" w:hAnsi="Times New Roman" w:cs="Times New Roman"/>
          <w:sz w:val="28"/>
          <w:szCs w:val="28"/>
        </w:rPr>
        <w:t>(температура тела</w:t>
      </w:r>
      <w:r w:rsidR="0018731E">
        <w:rPr>
          <w:rFonts w:ascii="Times New Roman" w:eastAsia="Times New Roman" w:hAnsi="Times New Roman" w:cs="Times New Roman"/>
          <w:sz w:val="28"/>
          <w:szCs w:val="28"/>
        </w:rPr>
        <w:t xml:space="preserve"> до 39С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ашель, общая слабость, одышка при умеренной физической нагрузке), значительный лейкоцитоз (у пациента К. 20,2</w:t>
      </w:r>
      <w:r w:rsidRPr="007646B1">
        <w:rPr>
          <w:rFonts w:ascii="Times New Roman" w:hAnsi="Times New Roman"/>
          <w:iCs/>
          <w:sz w:val="28"/>
          <w:szCs w:val="28"/>
        </w:rPr>
        <w:t>х10</w:t>
      </w:r>
      <w:r w:rsidRPr="00D85E0E">
        <w:rPr>
          <w:rFonts w:ascii="Times New Roman" w:hAnsi="Times New Roman"/>
          <w:iCs/>
          <w:sz w:val="28"/>
          <w:szCs w:val="28"/>
        </w:rPr>
        <w:t>9</w:t>
      </w:r>
      <w:r w:rsidRPr="007646B1">
        <w:rPr>
          <w:rFonts w:ascii="Times New Roman" w:hAnsi="Times New Roman"/>
          <w:iCs/>
          <w:sz w:val="28"/>
          <w:szCs w:val="28"/>
        </w:rPr>
        <w:t>/л</w:t>
      </w:r>
      <w:r>
        <w:rPr>
          <w:rFonts w:ascii="Times New Roman" w:hAnsi="Times New Roman"/>
          <w:iCs/>
          <w:sz w:val="28"/>
          <w:szCs w:val="28"/>
        </w:rPr>
        <w:t>), высокие показатели СОЭ и СРБ (у пациента К. 61 мм/ч и 31 мг/л соответственно), а также хороший ответ на антибиотикотерапию в виде уменьшения проявления симптомов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брильная и субфебрильная температура тела, </w:t>
      </w:r>
      <w:r>
        <w:rPr>
          <w:rFonts w:ascii="Times New Roman" w:hAnsi="Times New Roman" w:cs="Times New Roman"/>
          <w:color w:val="000000"/>
          <w:sz w:val="28"/>
          <w:szCs w:val="28"/>
        </w:rPr>
        <w:t>кашель, общая слабость, одышка при умеренной физической нагрузке). Чаще встречается воспалительный процесс в нижних и средних долях легких</w:t>
      </w:r>
      <w:r w:rsidRPr="00C56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636B" w:rsidRPr="00C5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6B" w:rsidRPr="00C5636B">
        <w:rPr>
          <w:rFonts w:ascii="Times New Roman" w:eastAsia="Times New Roman" w:hAnsi="Times New Roman" w:cs="Times New Roman" w:hint="eastAsia"/>
          <w:sz w:val="28"/>
          <w:szCs w:val="28"/>
        </w:rPr>
        <w:t>Туберкулиновые</w:t>
      </w:r>
      <w:r w:rsidR="00C5636B" w:rsidRPr="00C5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6B" w:rsidRPr="00C5636B">
        <w:rPr>
          <w:rFonts w:ascii="Times New Roman" w:eastAsia="Times New Roman" w:hAnsi="Times New Roman" w:cs="Times New Roman" w:hint="eastAsia"/>
          <w:sz w:val="28"/>
          <w:szCs w:val="28"/>
        </w:rPr>
        <w:t>пробы</w:t>
      </w:r>
      <w:r w:rsidR="00C5636B" w:rsidRPr="00C5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6B" w:rsidRPr="00C5636B">
        <w:rPr>
          <w:rFonts w:ascii="Times New Roman" w:eastAsia="Times New Roman" w:hAnsi="Times New Roman" w:cs="Times New Roman" w:hint="eastAsia"/>
          <w:sz w:val="28"/>
          <w:szCs w:val="28"/>
        </w:rPr>
        <w:t>и</w:t>
      </w:r>
    </w:p>
    <w:p w:rsidR="0083713A" w:rsidRPr="00C5636B" w:rsidRDefault="00C5636B" w:rsidP="00C56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636B">
        <w:rPr>
          <w:rFonts w:ascii="Times New Roman" w:eastAsia="Times New Roman" w:hAnsi="Times New Roman" w:cs="Times New Roman" w:hint="eastAsia"/>
          <w:sz w:val="28"/>
          <w:szCs w:val="28"/>
        </w:rPr>
        <w:t>серологические</w:t>
      </w:r>
      <w:r w:rsidRPr="00C5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6B">
        <w:rPr>
          <w:rFonts w:ascii="Times New Roman" w:eastAsia="Times New Roman" w:hAnsi="Times New Roman" w:cs="Times New Roman" w:hint="eastAsia"/>
          <w:sz w:val="28"/>
          <w:szCs w:val="28"/>
        </w:rPr>
        <w:t>реакции</w:t>
      </w:r>
      <w:r w:rsidRPr="00C5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6B">
        <w:rPr>
          <w:rFonts w:ascii="Times New Roman" w:eastAsia="Times New Roman" w:hAnsi="Times New Roman" w:cs="Times New Roman" w:hint="eastAsia"/>
          <w:sz w:val="28"/>
          <w:szCs w:val="28"/>
        </w:rPr>
        <w:t>будут</w:t>
      </w:r>
      <w:r w:rsidRPr="00C5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6B">
        <w:rPr>
          <w:rFonts w:ascii="Times New Roman" w:eastAsia="Times New Roman" w:hAnsi="Times New Roman" w:cs="Times New Roman" w:hint="eastAsia"/>
          <w:sz w:val="28"/>
          <w:szCs w:val="28"/>
        </w:rPr>
        <w:t>отрицательными</w:t>
      </w:r>
      <w:r w:rsidRPr="00C5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6B">
        <w:rPr>
          <w:rFonts w:ascii="Times New Roman" w:eastAsia="Times New Roman" w:hAnsi="Times New Roman" w:cs="Times New Roman" w:hint="eastAsia"/>
          <w:sz w:val="28"/>
          <w:szCs w:val="28"/>
        </w:rPr>
        <w:t>или</w:t>
      </w:r>
      <w:r w:rsidRPr="00C5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6B">
        <w:rPr>
          <w:rFonts w:ascii="Times New Roman" w:eastAsia="Times New Roman" w:hAnsi="Times New Roman" w:cs="Times New Roman" w:hint="eastAsia"/>
          <w:sz w:val="28"/>
          <w:szCs w:val="28"/>
        </w:rPr>
        <w:t>сл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6B">
        <w:rPr>
          <w:rFonts w:ascii="Times New Roman" w:eastAsia="Times New Roman" w:hAnsi="Times New Roman" w:cs="Times New Roman" w:hint="eastAsia"/>
          <w:sz w:val="28"/>
          <w:szCs w:val="28"/>
        </w:rPr>
        <w:t>положительными</w:t>
      </w:r>
      <w:r w:rsidRPr="00C56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4B9" w:rsidRDefault="00191470" w:rsidP="00D85E0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46B1">
        <w:rPr>
          <w:rFonts w:ascii="Times New Roman" w:hAnsi="Times New Roman"/>
          <w:iCs/>
          <w:sz w:val="28"/>
          <w:szCs w:val="28"/>
        </w:rPr>
        <w:lastRenderedPageBreak/>
        <w:t>Для туберкулеза легких характерн</w:t>
      </w:r>
      <w:r w:rsidR="0018731E">
        <w:rPr>
          <w:rFonts w:ascii="Times New Roman" w:hAnsi="Times New Roman"/>
          <w:iCs/>
          <w:sz w:val="28"/>
          <w:szCs w:val="28"/>
        </w:rPr>
        <w:t>о</w:t>
      </w:r>
      <w:r w:rsidRPr="007646B1">
        <w:rPr>
          <w:rFonts w:ascii="Times New Roman" w:hAnsi="Times New Roman"/>
          <w:iCs/>
          <w:sz w:val="28"/>
          <w:szCs w:val="28"/>
        </w:rPr>
        <w:t xml:space="preserve"> </w:t>
      </w:r>
      <w:r w:rsidR="0018731E">
        <w:rPr>
          <w:rFonts w:ascii="Times New Roman" w:hAnsi="Times New Roman"/>
          <w:iCs/>
          <w:sz w:val="28"/>
          <w:szCs w:val="28"/>
        </w:rPr>
        <w:t>медленное нарастание</w:t>
      </w:r>
      <w:r w:rsidRPr="007646B1">
        <w:rPr>
          <w:rFonts w:ascii="Times New Roman" w:hAnsi="Times New Roman"/>
          <w:iCs/>
          <w:sz w:val="28"/>
          <w:szCs w:val="28"/>
        </w:rPr>
        <w:t xml:space="preserve"> симптомов</w:t>
      </w:r>
      <w:r w:rsidR="0018731E">
        <w:rPr>
          <w:rFonts w:ascii="Times New Roman" w:hAnsi="Times New Roman"/>
          <w:iCs/>
          <w:sz w:val="28"/>
          <w:szCs w:val="28"/>
        </w:rPr>
        <w:t xml:space="preserve"> (</w:t>
      </w:r>
      <w:r w:rsidR="0018731E">
        <w:rPr>
          <w:rFonts w:ascii="Times New Roman" w:eastAsia="Times New Roman" w:hAnsi="Times New Roman" w:cs="Times New Roman"/>
          <w:sz w:val="28"/>
          <w:szCs w:val="28"/>
        </w:rPr>
        <w:t xml:space="preserve">температура тела до 38С, </w:t>
      </w:r>
      <w:r w:rsidR="0018731E">
        <w:rPr>
          <w:rFonts w:ascii="Times New Roman" w:hAnsi="Times New Roman" w:cs="Times New Roman"/>
          <w:color w:val="000000"/>
          <w:sz w:val="28"/>
          <w:szCs w:val="28"/>
        </w:rPr>
        <w:t>кашель, общая слабость, одышка при умеренной физической нагрузке</w:t>
      </w:r>
      <w:r w:rsidR="001873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731E">
        <w:rPr>
          <w:rFonts w:ascii="Times New Roman" w:hAnsi="Times New Roman"/>
          <w:iCs/>
          <w:sz w:val="28"/>
          <w:szCs w:val="28"/>
        </w:rPr>
        <w:t xml:space="preserve"> и их большая длительность</w:t>
      </w:r>
      <w:r w:rsidRPr="007646B1">
        <w:rPr>
          <w:rFonts w:ascii="Times New Roman" w:hAnsi="Times New Roman"/>
          <w:iCs/>
          <w:sz w:val="28"/>
          <w:szCs w:val="28"/>
        </w:rPr>
        <w:t xml:space="preserve"> (недели и месяцы), незначительный лейкоцитоз (&lt;12х10</w:t>
      </w:r>
      <w:r w:rsidRPr="00D85E0E">
        <w:rPr>
          <w:rFonts w:ascii="Times New Roman" w:hAnsi="Times New Roman"/>
          <w:iCs/>
          <w:sz w:val="28"/>
          <w:szCs w:val="28"/>
        </w:rPr>
        <w:t>9</w:t>
      </w:r>
      <w:r w:rsidRPr="007646B1">
        <w:rPr>
          <w:rFonts w:ascii="Times New Roman" w:hAnsi="Times New Roman"/>
          <w:iCs/>
          <w:sz w:val="28"/>
          <w:szCs w:val="28"/>
        </w:rPr>
        <w:t>/л в сочетании с лимфопенией и моноцитозом), низкие концентрации биомаркеров воспаления</w:t>
      </w:r>
      <w:r w:rsidR="0083713A">
        <w:rPr>
          <w:rFonts w:ascii="Times New Roman" w:hAnsi="Times New Roman"/>
          <w:iCs/>
          <w:sz w:val="28"/>
          <w:szCs w:val="28"/>
        </w:rPr>
        <w:t xml:space="preserve"> (СРБ и СОЭ)</w:t>
      </w:r>
      <w:r w:rsidRPr="007646B1">
        <w:rPr>
          <w:rFonts w:ascii="Times New Roman" w:hAnsi="Times New Roman"/>
          <w:iCs/>
          <w:sz w:val="28"/>
          <w:szCs w:val="28"/>
        </w:rPr>
        <w:t xml:space="preserve">, чаще встречается инфильтрация верхних долей лёгких. </w:t>
      </w:r>
      <w:r w:rsidR="00D85E0E">
        <w:rPr>
          <w:rFonts w:ascii="Times New Roman" w:hAnsi="Times New Roman"/>
          <w:iCs/>
          <w:sz w:val="28"/>
          <w:szCs w:val="28"/>
        </w:rPr>
        <w:t>Н</w:t>
      </w:r>
      <w:r w:rsidRPr="007646B1">
        <w:rPr>
          <w:rFonts w:ascii="Times New Roman" w:hAnsi="Times New Roman"/>
          <w:iCs/>
          <w:sz w:val="28"/>
          <w:szCs w:val="28"/>
        </w:rPr>
        <w:t xml:space="preserve">е происходит быстрого регресса клинических симптомов на фоне адекватной </w:t>
      </w:r>
      <w:r w:rsidR="00D85E0E">
        <w:rPr>
          <w:rFonts w:ascii="Times New Roman" w:hAnsi="Times New Roman"/>
          <w:iCs/>
          <w:sz w:val="28"/>
          <w:szCs w:val="28"/>
        </w:rPr>
        <w:t>антибиотикотерапии</w:t>
      </w:r>
      <w:r w:rsidRPr="007646B1">
        <w:rPr>
          <w:rFonts w:ascii="Times New Roman" w:hAnsi="Times New Roman"/>
          <w:iCs/>
          <w:sz w:val="28"/>
          <w:szCs w:val="28"/>
        </w:rPr>
        <w:t>.</w:t>
      </w:r>
    </w:p>
    <w:p w:rsidR="00191470" w:rsidRPr="007646B1" w:rsidRDefault="00191470" w:rsidP="00FD7A3A">
      <w:pPr>
        <w:spacing w:after="0" w:line="24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7646B1">
        <w:rPr>
          <w:rFonts w:ascii="Times New Roman" w:hAnsi="Times New Roman"/>
          <w:b/>
          <w:iCs/>
          <w:sz w:val="28"/>
          <w:szCs w:val="28"/>
        </w:rPr>
        <w:t>Рак легкого</w:t>
      </w:r>
    </w:p>
    <w:p w:rsidR="00E87411" w:rsidRDefault="00191470" w:rsidP="00FD7A3A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7646B1">
        <w:rPr>
          <w:rFonts w:ascii="Times New Roman" w:hAnsi="Times New Roman"/>
          <w:iCs/>
          <w:sz w:val="28"/>
          <w:szCs w:val="28"/>
        </w:rPr>
        <w:t xml:space="preserve">Начальные проявления воспаления легких и развития онкологического процесса не отличаются. </w:t>
      </w:r>
      <w:r w:rsidR="00E87411" w:rsidRPr="007646B1">
        <w:rPr>
          <w:rFonts w:ascii="Times New Roman" w:hAnsi="Times New Roman"/>
          <w:iCs/>
          <w:sz w:val="28"/>
          <w:szCs w:val="28"/>
        </w:rPr>
        <w:t>При метастазировании и прорастании опухоли в плевральные ткани заболевание имеет ярко выраженную клиническую картину. Появляются сильные боли при кашле, в мокроте присутствует к</w:t>
      </w:r>
      <w:r w:rsidR="00305AD3">
        <w:rPr>
          <w:rFonts w:ascii="Times New Roman" w:hAnsi="Times New Roman"/>
          <w:iCs/>
          <w:sz w:val="28"/>
          <w:szCs w:val="28"/>
        </w:rPr>
        <w:t>ровь. Возникают боли в суставах, кахексия.</w:t>
      </w:r>
      <w:r w:rsidR="00E87411">
        <w:rPr>
          <w:rFonts w:ascii="Times New Roman" w:hAnsi="Times New Roman"/>
          <w:iCs/>
          <w:sz w:val="28"/>
          <w:szCs w:val="28"/>
        </w:rPr>
        <w:t xml:space="preserve"> У пациента К. данных симптомов обнаружено не было.</w:t>
      </w:r>
    </w:p>
    <w:p w:rsidR="00E87411" w:rsidRDefault="00191470" w:rsidP="00FD7A3A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7646B1">
        <w:rPr>
          <w:rFonts w:ascii="Times New Roman" w:hAnsi="Times New Roman"/>
          <w:iCs/>
          <w:sz w:val="28"/>
          <w:szCs w:val="28"/>
        </w:rPr>
        <w:t xml:space="preserve">При </w:t>
      </w:r>
      <w:r w:rsidR="00E87411">
        <w:rPr>
          <w:rFonts w:ascii="Times New Roman" w:hAnsi="Times New Roman"/>
          <w:iCs/>
          <w:sz w:val="28"/>
          <w:szCs w:val="28"/>
        </w:rPr>
        <w:t>назначении эмпирически пациенту курса антибиотиков при пневмонии ожидаем эффект в течение 3-5 дней, если нет эффекта, меняем антибиотики, ждем 3-5 дней, за это время получаем бак.исследование мокроты на флору, если не высеяна флора, делаем ФБС</w:t>
      </w:r>
      <w:r w:rsidR="00E87411" w:rsidRPr="00E87411">
        <w:rPr>
          <w:rFonts w:ascii="Times New Roman" w:hAnsi="Times New Roman"/>
          <w:iCs/>
          <w:sz w:val="28"/>
          <w:szCs w:val="28"/>
        </w:rPr>
        <w:t xml:space="preserve"> </w:t>
      </w:r>
      <w:r w:rsidR="00E87411">
        <w:rPr>
          <w:rFonts w:ascii="Times New Roman" w:hAnsi="Times New Roman"/>
          <w:iCs/>
          <w:sz w:val="28"/>
          <w:szCs w:val="28"/>
        </w:rPr>
        <w:t>с забором мокроты и промывных вод на бак.исследование и атипичные клетки, биопсия слизистой</w:t>
      </w:r>
      <w:r w:rsidRPr="007646B1">
        <w:rPr>
          <w:rFonts w:ascii="Times New Roman" w:hAnsi="Times New Roman"/>
          <w:iCs/>
          <w:sz w:val="28"/>
          <w:szCs w:val="28"/>
        </w:rPr>
        <w:t>.</w:t>
      </w:r>
      <w:r w:rsidR="00E87411">
        <w:rPr>
          <w:rFonts w:ascii="Times New Roman" w:hAnsi="Times New Roman"/>
          <w:iCs/>
          <w:sz w:val="28"/>
          <w:szCs w:val="28"/>
        </w:rPr>
        <w:t xml:space="preserve"> Отправляем экссудат из плевральной полости, биопсию плевры или легкого, биопсию периф.лимфоузлов на атипичные клетки. УЗИ печени и др.орагнов с целью поиска метастазов. У данного пациента исследование экссудата, биопсии плевры дали отрицательный результат на наличие атипичных клеток.</w:t>
      </w:r>
    </w:p>
    <w:p w:rsidR="00191470" w:rsidRDefault="00191470" w:rsidP="00FD7A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08D" w:rsidRPr="00C44101" w:rsidRDefault="00E61F57" w:rsidP="00FD7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4C6">
        <w:rPr>
          <w:rFonts w:ascii="Times New Roman" w:hAnsi="Times New Roman" w:cs="Times New Roman"/>
          <w:b/>
          <w:sz w:val="28"/>
          <w:szCs w:val="28"/>
        </w:rPr>
        <w:t>X</w:t>
      </w:r>
      <w:r w:rsidR="00BB11AB" w:rsidRPr="00C44101">
        <w:rPr>
          <w:rFonts w:ascii="Times New Roman" w:hAnsi="Times New Roman" w:cs="Times New Roman"/>
          <w:b/>
          <w:sz w:val="28"/>
          <w:szCs w:val="28"/>
        </w:rPr>
        <w:t>. ПЛАН ОБСЛЕДОВАНИЯ</w:t>
      </w:r>
      <w:r w:rsidR="00A4308D" w:rsidRPr="00C4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470" w:rsidRDefault="00191470" w:rsidP="00FD7A3A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hanging="357"/>
        <w:rPr>
          <w:sz w:val="28"/>
          <w:szCs w:val="28"/>
        </w:rPr>
      </w:pPr>
      <w:r w:rsidRPr="00AD6E58">
        <w:rPr>
          <w:sz w:val="28"/>
          <w:szCs w:val="28"/>
        </w:rPr>
        <w:t>Развёрнутый анализ крови</w:t>
      </w:r>
      <w:r>
        <w:rPr>
          <w:sz w:val="28"/>
          <w:szCs w:val="28"/>
        </w:rPr>
        <w:t xml:space="preserve"> + СОЭ</w:t>
      </w:r>
      <w:r w:rsidR="0091131E">
        <w:rPr>
          <w:sz w:val="28"/>
          <w:szCs w:val="28"/>
        </w:rPr>
        <w:t xml:space="preserve"> (каждые 5 дней и перед выпиской)</w:t>
      </w:r>
    </w:p>
    <w:p w:rsidR="00191470" w:rsidRPr="00AD6E58" w:rsidRDefault="00191470" w:rsidP="00FD7A3A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hanging="357"/>
        <w:rPr>
          <w:sz w:val="28"/>
          <w:szCs w:val="28"/>
        </w:rPr>
      </w:pPr>
      <w:r>
        <w:rPr>
          <w:sz w:val="28"/>
          <w:szCs w:val="28"/>
        </w:rPr>
        <w:t>Общий анализ мочи</w:t>
      </w:r>
      <w:r w:rsidR="0091131E">
        <w:rPr>
          <w:sz w:val="28"/>
          <w:szCs w:val="28"/>
        </w:rPr>
        <w:t xml:space="preserve"> (каждые 5 дней и перед выпиской)</w:t>
      </w:r>
      <w:r>
        <w:rPr>
          <w:sz w:val="28"/>
          <w:szCs w:val="28"/>
        </w:rPr>
        <w:t xml:space="preserve"> </w:t>
      </w:r>
    </w:p>
    <w:p w:rsidR="00191470" w:rsidRPr="00AD6E58" w:rsidRDefault="00191470" w:rsidP="00191470">
      <w:pPr>
        <w:pStyle w:val="af"/>
        <w:numPr>
          <w:ilvl w:val="0"/>
          <w:numId w:val="42"/>
        </w:numPr>
        <w:shd w:val="clear" w:color="auto" w:fill="FFFFFF"/>
        <w:ind w:left="357" w:hanging="357"/>
        <w:rPr>
          <w:sz w:val="28"/>
          <w:szCs w:val="28"/>
        </w:rPr>
      </w:pPr>
      <w:r>
        <w:rPr>
          <w:sz w:val="28"/>
          <w:szCs w:val="28"/>
        </w:rPr>
        <w:t>Б</w:t>
      </w:r>
      <w:r w:rsidRPr="00AD6E58">
        <w:rPr>
          <w:sz w:val="28"/>
          <w:szCs w:val="28"/>
        </w:rPr>
        <w:t>/</w:t>
      </w:r>
      <w:r>
        <w:rPr>
          <w:sz w:val="28"/>
          <w:szCs w:val="28"/>
        </w:rPr>
        <w:t>х:</w:t>
      </w:r>
      <w:r w:rsidRPr="00AD6E58">
        <w:rPr>
          <w:sz w:val="28"/>
          <w:szCs w:val="28"/>
        </w:rPr>
        <w:t xml:space="preserve"> билирубин, АСТ, АЛТ, </w:t>
      </w:r>
      <w:r>
        <w:rPr>
          <w:sz w:val="28"/>
          <w:szCs w:val="28"/>
        </w:rPr>
        <w:t xml:space="preserve">ЩФ, холестерин, </w:t>
      </w:r>
      <w:r>
        <w:rPr>
          <w:sz w:val="28"/>
          <w:szCs w:val="28"/>
          <w:lang w:val="en-US"/>
        </w:rPr>
        <w:t>HbsAg</w:t>
      </w:r>
      <w:r>
        <w:rPr>
          <w:sz w:val="28"/>
          <w:szCs w:val="28"/>
        </w:rPr>
        <w:t>, а</w:t>
      </w:r>
      <w:r w:rsidRPr="00AD6E5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 w:rsidRPr="00AD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HCV</w:t>
      </w:r>
      <w:r>
        <w:rPr>
          <w:sz w:val="28"/>
          <w:szCs w:val="28"/>
        </w:rPr>
        <w:t>, липаза, амилаза, общий белок, СРБ, сиаловые кислоты, серомукоид</w:t>
      </w:r>
      <w:r w:rsidR="009B3FA4">
        <w:rPr>
          <w:sz w:val="28"/>
          <w:szCs w:val="28"/>
        </w:rPr>
        <w:t xml:space="preserve"> (перед выпиской)</w:t>
      </w:r>
    </w:p>
    <w:p w:rsidR="00191470" w:rsidRDefault="000171C3" w:rsidP="00191470">
      <w:pPr>
        <w:pStyle w:val="af"/>
        <w:numPr>
          <w:ilvl w:val="0"/>
          <w:numId w:val="42"/>
        </w:numPr>
        <w:shd w:val="clear" w:color="auto" w:fill="FFFFFF"/>
        <w:ind w:left="357" w:hanging="357"/>
        <w:rPr>
          <w:sz w:val="28"/>
          <w:szCs w:val="28"/>
        </w:rPr>
      </w:pPr>
      <w:r>
        <w:rPr>
          <w:sz w:val="28"/>
          <w:szCs w:val="28"/>
        </w:rPr>
        <w:t>Обзорная р</w:t>
      </w:r>
      <w:r w:rsidR="00191470">
        <w:rPr>
          <w:sz w:val="28"/>
          <w:szCs w:val="28"/>
        </w:rPr>
        <w:t>ентгенография ГК в динамике</w:t>
      </w:r>
      <w:r w:rsidR="009B3FA4">
        <w:rPr>
          <w:sz w:val="28"/>
          <w:szCs w:val="28"/>
        </w:rPr>
        <w:t xml:space="preserve"> (каждые 2 дня и перед выпиской)</w:t>
      </w:r>
    </w:p>
    <w:p w:rsidR="00191470" w:rsidRDefault="00191470" w:rsidP="00191470">
      <w:pPr>
        <w:pStyle w:val="af"/>
        <w:numPr>
          <w:ilvl w:val="0"/>
          <w:numId w:val="42"/>
        </w:numPr>
        <w:shd w:val="clear" w:color="auto" w:fill="FFFFFF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ЭХО-КГ </w:t>
      </w:r>
      <w:r w:rsidR="009B3FA4">
        <w:rPr>
          <w:sz w:val="28"/>
          <w:szCs w:val="28"/>
        </w:rPr>
        <w:t>(перед выпиской)</w:t>
      </w:r>
    </w:p>
    <w:p w:rsidR="00191470" w:rsidRDefault="00191470" w:rsidP="00191470">
      <w:pPr>
        <w:pStyle w:val="af"/>
        <w:numPr>
          <w:ilvl w:val="0"/>
          <w:numId w:val="42"/>
        </w:numPr>
        <w:shd w:val="clear" w:color="auto" w:fill="FFFFFF"/>
        <w:ind w:left="357" w:hanging="357"/>
        <w:rPr>
          <w:sz w:val="28"/>
          <w:szCs w:val="28"/>
        </w:rPr>
      </w:pPr>
      <w:r>
        <w:rPr>
          <w:sz w:val="28"/>
          <w:szCs w:val="28"/>
        </w:rPr>
        <w:t>Исследование мокроты (КУМ, цитология, антибиотикограмма, бак. посев)</w:t>
      </w:r>
      <w:r w:rsidR="009B3FA4">
        <w:rPr>
          <w:sz w:val="28"/>
          <w:szCs w:val="28"/>
        </w:rPr>
        <w:t xml:space="preserve"> – (</w:t>
      </w:r>
      <w:r w:rsidR="00A81FBB">
        <w:rPr>
          <w:sz w:val="28"/>
          <w:szCs w:val="28"/>
        </w:rPr>
        <w:t>через каждые 5 дней, не требуется при отсутствии мокроты</w:t>
      </w:r>
      <w:r w:rsidR="009B3FA4">
        <w:rPr>
          <w:sz w:val="28"/>
          <w:szCs w:val="28"/>
        </w:rPr>
        <w:t>)</w:t>
      </w:r>
    </w:p>
    <w:p w:rsidR="00191470" w:rsidRDefault="00191470" w:rsidP="00191470">
      <w:pPr>
        <w:pStyle w:val="af"/>
        <w:numPr>
          <w:ilvl w:val="0"/>
          <w:numId w:val="42"/>
        </w:numPr>
        <w:shd w:val="clear" w:color="auto" w:fill="FFFFFF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нсультация физиотерапевта</w:t>
      </w:r>
    </w:p>
    <w:p w:rsidR="00CA3350" w:rsidRPr="00AC2BC1" w:rsidRDefault="00191470" w:rsidP="00AC2BC1">
      <w:pPr>
        <w:pStyle w:val="af"/>
        <w:numPr>
          <w:ilvl w:val="0"/>
          <w:numId w:val="42"/>
        </w:numPr>
        <w:shd w:val="clear" w:color="auto" w:fill="FFFFFF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нсультация кардиолога</w:t>
      </w:r>
    </w:p>
    <w:p w:rsidR="00E61F57" w:rsidRPr="00AA4624" w:rsidRDefault="00E61F57" w:rsidP="00E61F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624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AA4624">
        <w:rPr>
          <w:rFonts w:ascii="Times New Roman" w:hAnsi="Times New Roman" w:cs="Times New Roman"/>
          <w:b/>
          <w:sz w:val="28"/>
          <w:szCs w:val="28"/>
        </w:rPr>
        <w:t>. ПЛАН ЛЕЧЕНИЯ БОЛЬНОГО</w:t>
      </w:r>
    </w:p>
    <w:p w:rsidR="001F7D84" w:rsidRDefault="001F7D84" w:rsidP="001F7D84">
      <w:pPr>
        <w:pStyle w:val="af"/>
        <w:numPr>
          <w:ilvl w:val="0"/>
          <w:numId w:val="4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палатный</w:t>
      </w:r>
    </w:p>
    <w:p w:rsidR="001F7D84" w:rsidRDefault="001F7D84" w:rsidP="001F7D84">
      <w:pPr>
        <w:pStyle w:val="af"/>
        <w:numPr>
          <w:ilvl w:val="0"/>
          <w:numId w:val="4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98186C">
        <w:rPr>
          <w:color w:val="000000"/>
          <w:sz w:val="28"/>
          <w:szCs w:val="28"/>
        </w:rPr>
        <w:t xml:space="preserve">Стол </w:t>
      </w:r>
      <w:r>
        <w:rPr>
          <w:color w:val="000000"/>
          <w:sz w:val="28"/>
          <w:szCs w:val="28"/>
        </w:rPr>
        <w:t xml:space="preserve">15 </w:t>
      </w:r>
      <w:r w:rsidR="00895C2B">
        <w:rPr>
          <w:color w:val="000000"/>
          <w:sz w:val="28"/>
          <w:szCs w:val="28"/>
        </w:rPr>
        <w:t>(28 дней ежедневно)</w:t>
      </w:r>
      <w:r>
        <w:rPr>
          <w:color w:val="000000"/>
          <w:sz w:val="28"/>
          <w:szCs w:val="28"/>
        </w:rPr>
        <w:t xml:space="preserve">    </w:t>
      </w:r>
    </w:p>
    <w:p w:rsidR="001F7D84" w:rsidRDefault="001F7D84" w:rsidP="001F7D84">
      <w:pPr>
        <w:pStyle w:val="af"/>
        <w:numPr>
          <w:ilvl w:val="0"/>
          <w:numId w:val="4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ибиотикотерапия</w:t>
      </w:r>
      <w:r w:rsidR="00895C2B">
        <w:rPr>
          <w:color w:val="000000"/>
          <w:sz w:val="28"/>
          <w:szCs w:val="28"/>
        </w:rPr>
        <w:t xml:space="preserve"> (ежедневно)</w:t>
      </w:r>
    </w:p>
    <w:p w:rsidR="001F7D84" w:rsidRPr="009A5027" w:rsidRDefault="001F7D84" w:rsidP="001F7D84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sz w:val="28"/>
          <w:u w:val="single"/>
        </w:rPr>
      </w:pPr>
      <w:r w:rsidRPr="009A5027">
        <w:rPr>
          <w:rFonts w:ascii="Times New Roman" w:hAnsi="Times New Roman"/>
          <w:sz w:val="28"/>
          <w:u w:val="single"/>
        </w:rPr>
        <w:lastRenderedPageBreak/>
        <w:t xml:space="preserve">Цефалоспорин </w:t>
      </w:r>
      <w:r w:rsidRPr="009A5027">
        <w:rPr>
          <w:rFonts w:ascii="Times New Roman" w:hAnsi="Times New Roman"/>
          <w:sz w:val="28"/>
          <w:u w:val="single"/>
          <w:lang w:val="en-US"/>
        </w:rPr>
        <w:t>III</w:t>
      </w:r>
      <w:r w:rsidRPr="009A5027">
        <w:rPr>
          <w:rFonts w:ascii="Times New Roman" w:hAnsi="Times New Roman"/>
          <w:sz w:val="28"/>
          <w:u w:val="single"/>
        </w:rPr>
        <w:t xml:space="preserve"> поколения</w:t>
      </w:r>
    </w:p>
    <w:p w:rsidR="001F7D84" w:rsidRPr="009A5027" w:rsidRDefault="001F7D84" w:rsidP="001F7D84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sz w:val="28"/>
        </w:rPr>
      </w:pPr>
      <w:r w:rsidRPr="009A5027">
        <w:rPr>
          <w:rFonts w:ascii="Times New Roman" w:hAnsi="Times New Roman"/>
          <w:sz w:val="28"/>
        </w:rPr>
        <w:t>Rp.: Сeftriaxoni 2,0</w:t>
      </w:r>
    </w:p>
    <w:p w:rsidR="001F7D84" w:rsidRPr="009A5027" w:rsidRDefault="001F7D84" w:rsidP="001F7D84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9A50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Pr="009A5027">
        <w:rPr>
          <w:rFonts w:ascii="Times New Roman" w:hAnsi="Times New Roman"/>
          <w:sz w:val="28"/>
        </w:rPr>
        <w:t xml:space="preserve">Sol. Natrii chloridi 0,9% - 250,0 </w:t>
      </w:r>
    </w:p>
    <w:p w:rsidR="001F7D84" w:rsidRPr="00893F42" w:rsidRDefault="001F7D84" w:rsidP="001F7D84">
      <w:pPr>
        <w:pStyle w:val="a3"/>
        <w:spacing w:line="240" w:lineRule="auto"/>
        <w:ind w:left="0"/>
        <w:rPr>
          <w:rFonts w:ascii="Times New Roman" w:hAnsi="Times New Roman"/>
          <w:sz w:val="28"/>
        </w:rPr>
      </w:pPr>
      <w:r w:rsidRPr="009A5027">
        <w:rPr>
          <w:rFonts w:ascii="Times New Roman" w:hAnsi="Times New Roman"/>
          <w:sz w:val="28"/>
        </w:rPr>
        <w:t xml:space="preserve">        D.S.: Внутривенно капельно, 1 </w:t>
      </w:r>
      <w:r w:rsidRPr="00893F42">
        <w:rPr>
          <w:rFonts w:ascii="Times New Roman" w:hAnsi="Times New Roman"/>
          <w:sz w:val="28"/>
        </w:rPr>
        <w:t>раз в день до отмены.</w:t>
      </w:r>
    </w:p>
    <w:p w:rsidR="001F7D84" w:rsidRPr="009A5027" w:rsidRDefault="001F7D84" w:rsidP="001F7D84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sz w:val="28"/>
          <w:u w:val="single"/>
        </w:rPr>
      </w:pPr>
      <w:r w:rsidRPr="009A5027">
        <w:rPr>
          <w:rFonts w:ascii="Times New Roman" w:hAnsi="Times New Roman"/>
          <w:sz w:val="28"/>
          <w:u w:val="single"/>
        </w:rPr>
        <w:t>Фторхинолон</w:t>
      </w:r>
    </w:p>
    <w:p w:rsidR="001F7D84" w:rsidRPr="009A5027" w:rsidRDefault="001F7D84" w:rsidP="001F7D84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sz w:val="28"/>
        </w:rPr>
      </w:pPr>
      <w:r w:rsidRPr="009A5027">
        <w:rPr>
          <w:rFonts w:ascii="Times New Roman" w:hAnsi="Times New Roman"/>
          <w:sz w:val="28"/>
          <w:lang w:val="en-US"/>
        </w:rPr>
        <w:t>Rp</w:t>
      </w:r>
      <w:r w:rsidRPr="009A5027">
        <w:rPr>
          <w:rFonts w:ascii="Times New Roman" w:hAnsi="Times New Roman"/>
          <w:sz w:val="28"/>
        </w:rPr>
        <w:t xml:space="preserve">.: </w:t>
      </w:r>
      <w:r w:rsidRPr="009A5027">
        <w:rPr>
          <w:rFonts w:ascii="Times New Roman" w:hAnsi="Times New Roman"/>
          <w:sz w:val="28"/>
          <w:lang w:val="en-US"/>
        </w:rPr>
        <w:t>Levofloxacini</w:t>
      </w:r>
      <w:r w:rsidRPr="009A5027">
        <w:rPr>
          <w:rFonts w:ascii="Times New Roman" w:hAnsi="Times New Roman"/>
          <w:sz w:val="28"/>
        </w:rPr>
        <w:t xml:space="preserve"> 0.5 – 100 </w:t>
      </w:r>
      <w:r w:rsidRPr="009A5027">
        <w:rPr>
          <w:rFonts w:ascii="Times New Roman" w:hAnsi="Times New Roman"/>
          <w:sz w:val="28"/>
          <w:lang w:val="en-US"/>
        </w:rPr>
        <w:t>ml</w:t>
      </w:r>
    </w:p>
    <w:p w:rsidR="001F7D84" w:rsidRPr="009A5027" w:rsidRDefault="001F7D84" w:rsidP="001F7D84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sz w:val="28"/>
        </w:rPr>
      </w:pPr>
      <w:r w:rsidRPr="009A5027">
        <w:rPr>
          <w:rFonts w:ascii="Times New Roman" w:hAnsi="Times New Roman"/>
          <w:sz w:val="28"/>
        </w:rPr>
        <w:t xml:space="preserve">        D.</w:t>
      </w:r>
      <w:r w:rsidRPr="009A5027">
        <w:rPr>
          <w:rFonts w:ascii="Times New Roman" w:hAnsi="Times New Roman"/>
          <w:sz w:val="28"/>
          <w:lang w:val="en-US"/>
        </w:rPr>
        <w:t>t</w:t>
      </w:r>
      <w:r w:rsidRPr="009A5027">
        <w:rPr>
          <w:rFonts w:ascii="Times New Roman" w:hAnsi="Times New Roman"/>
          <w:sz w:val="28"/>
        </w:rPr>
        <w:t>.</w:t>
      </w:r>
      <w:r w:rsidRPr="009A5027">
        <w:rPr>
          <w:rFonts w:ascii="Times New Roman" w:hAnsi="Times New Roman"/>
          <w:sz w:val="28"/>
          <w:lang w:val="en-US"/>
        </w:rPr>
        <w:t>d</w:t>
      </w:r>
      <w:r w:rsidRPr="009A5027">
        <w:rPr>
          <w:rFonts w:ascii="Times New Roman" w:hAnsi="Times New Roman"/>
          <w:sz w:val="28"/>
        </w:rPr>
        <w:t>. №1</w:t>
      </w:r>
    </w:p>
    <w:p w:rsidR="001F7D84" w:rsidRDefault="001F7D84" w:rsidP="001F7D84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sz w:val="28"/>
        </w:rPr>
      </w:pPr>
      <w:r w:rsidRPr="009A5027">
        <w:rPr>
          <w:rFonts w:ascii="Times New Roman" w:hAnsi="Times New Roman"/>
          <w:sz w:val="28"/>
        </w:rPr>
        <w:t xml:space="preserve">        S.: Внутривенно капельно, 1 </w:t>
      </w:r>
      <w:r w:rsidRPr="00893F42">
        <w:rPr>
          <w:rFonts w:ascii="Times New Roman" w:hAnsi="Times New Roman"/>
          <w:sz w:val="28"/>
        </w:rPr>
        <w:t>раз в день до отмены.</w:t>
      </w:r>
    </w:p>
    <w:p w:rsidR="001F7D84" w:rsidRPr="001A51F9" w:rsidRDefault="001F7D84" w:rsidP="001F7D8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lang w:val="en-US"/>
        </w:rPr>
      </w:pPr>
      <w:r w:rsidRPr="00716DFB">
        <w:rPr>
          <w:rFonts w:ascii="Times New Roman" w:hAnsi="Times New Roman"/>
          <w:sz w:val="28"/>
          <w:lang w:val="en-US"/>
        </w:rPr>
        <w:t>Rp</w:t>
      </w:r>
      <w:r w:rsidRPr="001A51F9">
        <w:rPr>
          <w:rFonts w:ascii="Times New Roman" w:hAnsi="Times New Roman"/>
          <w:sz w:val="28"/>
          <w:lang w:val="en-US"/>
        </w:rPr>
        <w:t xml:space="preserve">.: </w:t>
      </w:r>
      <w:r w:rsidRPr="00786991">
        <w:rPr>
          <w:rFonts w:ascii="Times New Roman" w:hAnsi="Times New Roman"/>
          <w:sz w:val="28"/>
          <w:lang w:val="en-US"/>
        </w:rPr>
        <w:t>Sol</w:t>
      </w:r>
      <w:r w:rsidRPr="001A51F9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  <w:lang w:val="en-US"/>
        </w:rPr>
        <w:t>Analgini</w:t>
      </w:r>
      <w:r w:rsidRPr="001A51F9">
        <w:rPr>
          <w:rFonts w:ascii="Times New Roman" w:hAnsi="Times New Roman"/>
          <w:sz w:val="28"/>
          <w:lang w:val="en-US"/>
        </w:rPr>
        <w:t xml:space="preserve"> 50% - 2</w:t>
      </w:r>
      <w:r w:rsidRPr="00786991">
        <w:rPr>
          <w:rFonts w:ascii="Times New Roman" w:hAnsi="Times New Roman"/>
          <w:sz w:val="28"/>
          <w:lang w:val="en-US"/>
        </w:rPr>
        <w:t>ml</w:t>
      </w:r>
    </w:p>
    <w:p w:rsidR="001F7D84" w:rsidRPr="001A51F9" w:rsidRDefault="001F7D84" w:rsidP="00AA4624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 w:rsidRPr="001A51F9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</w:t>
      </w:r>
      <w:r w:rsidRPr="00786991">
        <w:rPr>
          <w:rFonts w:ascii="Times New Roman" w:hAnsi="Times New Roman"/>
          <w:sz w:val="28"/>
          <w:lang w:val="en-US"/>
        </w:rPr>
        <w:t>D</w:t>
      </w:r>
      <w:r w:rsidRPr="001A51F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</w:t>
      </w:r>
      <w:r w:rsidRPr="001A51F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d</w:t>
      </w:r>
      <w:r w:rsidRPr="001A51F9">
        <w:rPr>
          <w:rFonts w:ascii="Times New Roman" w:hAnsi="Times New Roman"/>
          <w:sz w:val="28"/>
        </w:rPr>
        <w:t>. №1</w:t>
      </w:r>
    </w:p>
    <w:p w:rsidR="001F7D84" w:rsidRDefault="001F7D84" w:rsidP="00AA4624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 w:rsidRPr="001A51F9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</w:t>
      </w:r>
      <w:r w:rsidRPr="00716DFB">
        <w:rPr>
          <w:rFonts w:ascii="Times New Roman" w:hAnsi="Times New Roman"/>
          <w:sz w:val="28"/>
        </w:rPr>
        <w:t>S.: Внутр</w:t>
      </w:r>
      <w:r>
        <w:rPr>
          <w:rFonts w:ascii="Times New Roman" w:hAnsi="Times New Roman"/>
          <w:sz w:val="28"/>
        </w:rPr>
        <w:t>имышечно по 2 мл при необходимости</w:t>
      </w:r>
      <w:r w:rsidRPr="00716DFB">
        <w:rPr>
          <w:rFonts w:ascii="Times New Roman" w:hAnsi="Times New Roman"/>
          <w:sz w:val="28"/>
        </w:rPr>
        <w:t>.</w:t>
      </w:r>
    </w:p>
    <w:p w:rsidR="001F7D84" w:rsidRDefault="001F7D84" w:rsidP="00AA4624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</w:rPr>
      </w:pPr>
      <w:r w:rsidRPr="00057393">
        <w:rPr>
          <w:sz w:val="28"/>
          <w:szCs w:val="28"/>
        </w:rPr>
        <w:t>Муколитическая терапия</w:t>
      </w:r>
    </w:p>
    <w:p w:rsidR="001F7D84" w:rsidRPr="007646B1" w:rsidRDefault="001F7D84" w:rsidP="00AA4624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</w:t>
      </w:r>
      <w:r w:rsidRPr="00741EC6">
        <w:rPr>
          <w:rFonts w:ascii="Times New Roman" w:hAnsi="Times New Roman"/>
          <w:sz w:val="28"/>
          <w:lang w:val="en-US"/>
        </w:rPr>
        <w:t xml:space="preserve">Rp.: Sol. </w:t>
      </w:r>
      <w:r w:rsidRPr="007646B1">
        <w:rPr>
          <w:rFonts w:ascii="Times New Roman" w:hAnsi="Times New Roman"/>
          <w:sz w:val="28"/>
          <w:lang w:val="en-US"/>
        </w:rPr>
        <w:t>«</w:t>
      </w:r>
      <w:r w:rsidRPr="00741EC6">
        <w:rPr>
          <w:rFonts w:ascii="Times New Roman" w:hAnsi="Times New Roman"/>
          <w:sz w:val="28"/>
          <w:lang w:val="en-US"/>
        </w:rPr>
        <w:t>Ambrobene</w:t>
      </w:r>
      <w:r w:rsidRPr="007646B1">
        <w:rPr>
          <w:rFonts w:ascii="Times New Roman" w:hAnsi="Times New Roman"/>
          <w:sz w:val="28"/>
          <w:lang w:val="en-US"/>
        </w:rPr>
        <w:t xml:space="preserve">» 7.5 </w:t>
      </w:r>
      <w:r w:rsidRPr="00741EC6">
        <w:rPr>
          <w:rFonts w:ascii="Times New Roman" w:hAnsi="Times New Roman"/>
          <w:sz w:val="28"/>
          <w:lang w:val="en-US"/>
        </w:rPr>
        <w:t>mg</w:t>
      </w:r>
      <w:r w:rsidRPr="007646B1">
        <w:rPr>
          <w:rFonts w:ascii="Times New Roman" w:hAnsi="Times New Roman"/>
          <w:sz w:val="28"/>
          <w:lang w:val="en-US"/>
        </w:rPr>
        <w:t>/</w:t>
      </w:r>
      <w:r w:rsidRPr="00741EC6">
        <w:rPr>
          <w:rFonts w:ascii="Times New Roman" w:hAnsi="Times New Roman"/>
          <w:sz w:val="28"/>
          <w:lang w:val="en-US"/>
        </w:rPr>
        <w:t>ml</w:t>
      </w:r>
      <w:r w:rsidRPr="007646B1">
        <w:rPr>
          <w:rFonts w:ascii="Times New Roman" w:hAnsi="Times New Roman"/>
          <w:sz w:val="28"/>
          <w:lang w:val="en-US"/>
        </w:rPr>
        <w:t xml:space="preserve"> – 100</w:t>
      </w:r>
      <w:r w:rsidRPr="00741EC6">
        <w:rPr>
          <w:rFonts w:ascii="Times New Roman" w:hAnsi="Times New Roman"/>
          <w:sz w:val="28"/>
          <w:lang w:val="en-US"/>
        </w:rPr>
        <w:t>ml </w:t>
      </w:r>
    </w:p>
    <w:p w:rsidR="001F7D84" w:rsidRDefault="001F7D84" w:rsidP="00AA4624">
      <w:pPr>
        <w:spacing w:after="0" w:line="240" w:lineRule="auto"/>
        <w:rPr>
          <w:color w:val="000000"/>
          <w:sz w:val="28"/>
          <w:szCs w:val="28"/>
        </w:rPr>
      </w:pPr>
      <w:r w:rsidRPr="00B8094F">
        <w:rPr>
          <w:rFonts w:ascii="Times New Roman" w:hAnsi="Times New Roman"/>
          <w:sz w:val="28"/>
          <w:lang w:val="en-US"/>
        </w:rPr>
        <w:t xml:space="preserve">               </w:t>
      </w:r>
      <w:r w:rsidRPr="00741EC6">
        <w:rPr>
          <w:rFonts w:ascii="Times New Roman" w:hAnsi="Times New Roman"/>
          <w:sz w:val="28"/>
          <w:lang w:val="en-US"/>
        </w:rPr>
        <w:t>D</w:t>
      </w:r>
      <w:r w:rsidRPr="00741EC6">
        <w:rPr>
          <w:rFonts w:ascii="Times New Roman" w:hAnsi="Times New Roman"/>
          <w:sz w:val="28"/>
        </w:rPr>
        <w:t>.</w:t>
      </w:r>
      <w:r w:rsidRPr="00741EC6">
        <w:rPr>
          <w:rFonts w:ascii="Times New Roman" w:hAnsi="Times New Roman"/>
          <w:sz w:val="28"/>
          <w:lang w:val="en-US"/>
        </w:rPr>
        <w:t>S</w:t>
      </w:r>
      <w:r w:rsidRPr="00741EC6">
        <w:rPr>
          <w:rFonts w:ascii="Times New Roman" w:hAnsi="Times New Roman"/>
          <w:sz w:val="28"/>
        </w:rPr>
        <w:t xml:space="preserve">. Ингаляционно по 2 мл </w:t>
      </w:r>
      <w:r w:rsidRPr="006458CD">
        <w:rPr>
          <w:rFonts w:ascii="Times New Roman" w:hAnsi="Times New Roman"/>
          <w:sz w:val="28"/>
        </w:rPr>
        <w:t>2</w:t>
      </w:r>
      <w:r w:rsidRPr="00741EC6">
        <w:rPr>
          <w:rFonts w:ascii="Times New Roman" w:hAnsi="Times New Roman"/>
          <w:sz w:val="28"/>
        </w:rPr>
        <w:t xml:space="preserve"> р/д с</w:t>
      </w:r>
      <w:r>
        <w:rPr>
          <w:rFonts w:ascii="Times New Roman" w:hAnsi="Times New Roman"/>
          <w:sz w:val="28"/>
        </w:rPr>
        <w:t xml:space="preserve"> </w:t>
      </w:r>
      <w:r w:rsidRPr="001A51F9">
        <w:rPr>
          <w:rFonts w:ascii="Times New Roman" w:hAnsi="Times New Roman"/>
          <w:sz w:val="28"/>
        </w:rPr>
        <w:t>помощью компрессионного небулайзера.</w:t>
      </w:r>
    </w:p>
    <w:p w:rsidR="001F7D84" w:rsidRPr="0098186C" w:rsidRDefault="001F7D84" w:rsidP="001F7D84">
      <w:pPr>
        <w:pStyle w:val="af"/>
        <w:numPr>
          <w:ilvl w:val="0"/>
          <w:numId w:val="4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98186C">
        <w:rPr>
          <w:color w:val="000000"/>
          <w:sz w:val="28"/>
          <w:szCs w:val="28"/>
        </w:rPr>
        <w:t>Антиагрегант (</w:t>
      </w:r>
      <w:r>
        <w:rPr>
          <w:color w:val="000000"/>
          <w:sz w:val="28"/>
          <w:szCs w:val="28"/>
        </w:rPr>
        <w:t xml:space="preserve">Кардиомагнил). </w:t>
      </w:r>
    </w:p>
    <w:p w:rsidR="001F7D84" w:rsidRPr="00564A93" w:rsidRDefault="001F7D84" w:rsidP="001F7D84">
      <w:pPr>
        <w:pStyle w:val="a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8094F">
        <w:rPr>
          <w:color w:val="000000"/>
          <w:sz w:val="28"/>
          <w:szCs w:val="28"/>
          <w:lang w:val="en-US"/>
        </w:rPr>
        <w:t xml:space="preserve">       </w:t>
      </w:r>
      <w:r w:rsidRPr="00564A93">
        <w:rPr>
          <w:color w:val="000000"/>
          <w:sz w:val="28"/>
          <w:szCs w:val="28"/>
          <w:lang w:val="en-US"/>
        </w:rPr>
        <w:t>Rp.: Tabl. Acidi Acetylsalicylici 0,075 N.10</w:t>
      </w:r>
    </w:p>
    <w:p w:rsidR="001F7D84" w:rsidRPr="0098186C" w:rsidRDefault="001F7D84" w:rsidP="001F7D8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B8094F">
        <w:rPr>
          <w:color w:val="000000"/>
          <w:sz w:val="28"/>
          <w:szCs w:val="28"/>
          <w:lang w:val="en-US"/>
        </w:rPr>
        <w:t xml:space="preserve">               </w:t>
      </w:r>
      <w:r w:rsidRPr="0098186C">
        <w:rPr>
          <w:color w:val="000000"/>
          <w:sz w:val="28"/>
          <w:szCs w:val="28"/>
        </w:rPr>
        <w:t>D.S. По 1 таб</w:t>
      </w:r>
      <w:r>
        <w:rPr>
          <w:color w:val="000000"/>
          <w:sz w:val="28"/>
          <w:szCs w:val="28"/>
        </w:rPr>
        <w:t>л</w:t>
      </w:r>
      <w:r w:rsidRPr="0098186C">
        <w:rPr>
          <w:color w:val="000000"/>
          <w:sz w:val="28"/>
          <w:szCs w:val="28"/>
        </w:rPr>
        <w:t>. 1 раз в день внутрь.</w:t>
      </w:r>
    </w:p>
    <w:p w:rsidR="001F7D84" w:rsidRPr="0098186C" w:rsidRDefault="001F7D84" w:rsidP="001F7D84">
      <w:pPr>
        <w:pStyle w:val="af"/>
        <w:numPr>
          <w:ilvl w:val="0"/>
          <w:numId w:val="4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та-блокаторы</w:t>
      </w:r>
      <w:r w:rsidRPr="0098186C">
        <w:rPr>
          <w:color w:val="000000"/>
          <w:sz w:val="28"/>
          <w:szCs w:val="28"/>
        </w:rPr>
        <w:t xml:space="preserve">. </w:t>
      </w:r>
    </w:p>
    <w:p w:rsidR="001F7D84" w:rsidRPr="0098186C" w:rsidRDefault="001F7D84" w:rsidP="001F7D8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8186C">
        <w:rPr>
          <w:color w:val="000000"/>
          <w:sz w:val="28"/>
          <w:szCs w:val="28"/>
        </w:rPr>
        <w:t>Rp.:Tabl.Bisoprololi 0,005 N.30</w:t>
      </w:r>
    </w:p>
    <w:p w:rsidR="001F7D84" w:rsidRPr="0098186C" w:rsidRDefault="001F7D84" w:rsidP="001F7D8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98186C">
        <w:rPr>
          <w:color w:val="000000"/>
          <w:sz w:val="28"/>
          <w:szCs w:val="28"/>
        </w:rPr>
        <w:t>D.S. По 1 табл. утром.</w:t>
      </w:r>
    </w:p>
    <w:p w:rsidR="001F7D84" w:rsidRPr="0098186C" w:rsidRDefault="001F7D84" w:rsidP="001F7D84">
      <w:pPr>
        <w:pStyle w:val="af"/>
        <w:numPr>
          <w:ilvl w:val="0"/>
          <w:numId w:val="4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гибиторы АПФ</w:t>
      </w:r>
      <w:r w:rsidRPr="0098186C">
        <w:rPr>
          <w:color w:val="000000"/>
          <w:sz w:val="28"/>
          <w:szCs w:val="28"/>
        </w:rPr>
        <w:t xml:space="preserve">. </w:t>
      </w:r>
    </w:p>
    <w:p w:rsidR="001F7D84" w:rsidRPr="0098186C" w:rsidRDefault="001F7D84" w:rsidP="001F7D8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8186C">
        <w:rPr>
          <w:color w:val="000000"/>
          <w:sz w:val="28"/>
          <w:szCs w:val="28"/>
        </w:rPr>
        <w:t>Rp.:</w:t>
      </w:r>
      <w:r>
        <w:rPr>
          <w:color w:val="000000"/>
          <w:sz w:val="28"/>
          <w:szCs w:val="28"/>
        </w:rPr>
        <w:t xml:space="preserve"> </w:t>
      </w:r>
      <w:r w:rsidRPr="0098186C">
        <w:rPr>
          <w:color w:val="000000"/>
          <w:sz w:val="28"/>
          <w:szCs w:val="28"/>
        </w:rPr>
        <w:t>Tabl.Enalaprili 0,01 N.28</w:t>
      </w:r>
    </w:p>
    <w:p w:rsidR="001F7D84" w:rsidRDefault="001F7D84" w:rsidP="001F7D8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98186C">
        <w:rPr>
          <w:color w:val="000000"/>
          <w:sz w:val="28"/>
          <w:szCs w:val="28"/>
        </w:rPr>
        <w:t>D.S. По 1 таб. 2 раза в день внутрь</w:t>
      </w:r>
      <w:r>
        <w:rPr>
          <w:color w:val="000000"/>
          <w:sz w:val="28"/>
          <w:szCs w:val="28"/>
        </w:rPr>
        <w:t>.</w:t>
      </w:r>
    </w:p>
    <w:p w:rsidR="001F7D84" w:rsidRDefault="001F7D84" w:rsidP="001F7D84">
      <w:pPr>
        <w:pStyle w:val="af"/>
        <w:numPr>
          <w:ilvl w:val="0"/>
          <w:numId w:val="4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уретик. </w:t>
      </w:r>
    </w:p>
    <w:p w:rsidR="001F7D84" w:rsidRPr="006303E9" w:rsidRDefault="001F7D84" w:rsidP="001F7D8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303E9">
        <w:rPr>
          <w:color w:val="000000"/>
          <w:sz w:val="28"/>
          <w:szCs w:val="28"/>
          <w:lang w:val="en-US"/>
        </w:rPr>
        <w:t>Rp</w:t>
      </w:r>
      <w:r w:rsidRPr="00564A93">
        <w:rPr>
          <w:color w:val="000000"/>
          <w:sz w:val="28"/>
          <w:szCs w:val="28"/>
        </w:rPr>
        <w:t xml:space="preserve">.: </w:t>
      </w:r>
      <w:r w:rsidRPr="006303E9">
        <w:rPr>
          <w:color w:val="000000"/>
          <w:sz w:val="28"/>
          <w:szCs w:val="28"/>
          <w:lang w:val="en-US"/>
        </w:rPr>
        <w:t>Tabl</w:t>
      </w:r>
      <w:r w:rsidRPr="00564A93">
        <w:rPr>
          <w:color w:val="000000"/>
          <w:sz w:val="28"/>
          <w:szCs w:val="28"/>
        </w:rPr>
        <w:t>.</w:t>
      </w:r>
      <w:r w:rsidRPr="00564A9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Pr="006303E9">
        <w:rPr>
          <w:color w:val="000000"/>
          <w:sz w:val="28"/>
          <w:szCs w:val="28"/>
          <w:lang w:val="en-US"/>
        </w:rPr>
        <w:t>Hypothiazidi</w:t>
      </w:r>
      <w:r w:rsidRPr="006303E9">
        <w:rPr>
          <w:color w:val="000000"/>
          <w:sz w:val="28"/>
          <w:szCs w:val="28"/>
        </w:rPr>
        <w:t xml:space="preserve"> 0.025 </w:t>
      </w:r>
      <w:r w:rsidRPr="006303E9">
        <w:rPr>
          <w:color w:val="000000"/>
          <w:sz w:val="28"/>
          <w:szCs w:val="28"/>
          <w:lang w:val="en-US"/>
        </w:rPr>
        <w:t>N</w:t>
      </w:r>
      <w:r w:rsidRPr="006303E9">
        <w:rPr>
          <w:color w:val="000000"/>
          <w:sz w:val="28"/>
          <w:szCs w:val="28"/>
        </w:rPr>
        <w:t>20</w:t>
      </w:r>
    </w:p>
    <w:p w:rsidR="001F7D84" w:rsidRDefault="001F7D84" w:rsidP="001F7D84">
      <w:pPr>
        <w:pStyle w:val="af"/>
        <w:spacing w:before="0" w:beforeAutospacing="0" w:after="0" w:afterAutospacing="0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 </w:t>
      </w:r>
      <w:r w:rsidRPr="0098186C">
        <w:rPr>
          <w:color w:val="000000"/>
          <w:sz w:val="28"/>
          <w:szCs w:val="28"/>
        </w:rPr>
        <w:t xml:space="preserve">D.S. По 1 таб. </w:t>
      </w:r>
      <w:r>
        <w:rPr>
          <w:color w:val="000000"/>
          <w:sz w:val="28"/>
          <w:szCs w:val="28"/>
        </w:rPr>
        <w:t>1 раз</w:t>
      </w:r>
      <w:r w:rsidRPr="0098186C">
        <w:rPr>
          <w:color w:val="000000"/>
          <w:sz w:val="28"/>
          <w:szCs w:val="28"/>
        </w:rPr>
        <w:t xml:space="preserve"> в день внутрь</w:t>
      </w:r>
      <w:r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</w:p>
    <w:p w:rsidR="00FD7A3A" w:rsidRPr="00FD7A3A" w:rsidRDefault="00FD7A3A" w:rsidP="00FD7A3A">
      <w:pPr>
        <w:pStyle w:val="af"/>
        <w:numPr>
          <w:ilvl w:val="0"/>
          <w:numId w:val="4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П.</w:t>
      </w:r>
    </w:p>
    <w:p w:rsidR="00FC0D30" w:rsidRPr="00FC0D30" w:rsidRDefault="00FC0D30" w:rsidP="00FC0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C0D30">
        <w:rPr>
          <w:rFonts w:ascii="Times New Roman" w:eastAsia="Calibri" w:hAnsi="Times New Roman" w:cs="Times New Roman"/>
          <w:sz w:val="28"/>
          <w:lang w:val="en-US"/>
        </w:rPr>
        <w:t>Rp.: Omeprazoli 0,02</w:t>
      </w:r>
    </w:p>
    <w:p w:rsidR="00FC0D30" w:rsidRPr="00FC0D30" w:rsidRDefault="00FC0D30" w:rsidP="00FC0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C0D30">
        <w:rPr>
          <w:rFonts w:ascii="Times New Roman" w:eastAsia="Calibri" w:hAnsi="Times New Roman" w:cs="Times New Roman"/>
          <w:sz w:val="28"/>
          <w:lang w:val="en-US"/>
        </w:rPr>
        <w:t xml:space="preserve">        D.t.d. N 20 in caps.</w:t>
      </w:r>
    </w:p>
    <w:p w:rsidR="00FC0D30" w:rsidRPr="00FC0D30" w:rsidRDefault="00FC0D30" w:rsidP="00FC0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C0D30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r w:rsidRPr="00FC0D30">
        <w:rPr>
          <w:rFonts w:ascii="Times New Roman" w:eastAsia="Calibri" w:hAnsi="Times New Roman" w:cs="Times New Roman"/>
          <w:sz w:val="28"/>
        </w:rPr>
        <w:t xml:space="preserve">S. Внутрь по 1 капс 2 раза в день </w:t>
      </w:r>
    </w:p>
    <w:p w:rsidR="00FC0D30" w:rsidRPr="00FC0D30" w:rsidRDefault="00FC0D30" w:rsidP="00FC0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C0D30">
        <w:rPr>
          <w:rFonts w:ascii="Times New Roman" w:eastAsia="Calibri" w:hAnsi="Times New Roman" w:cs="Times New Roman"/>
          <w:sz w:val="28"/>
        </w:rPr>
        <w:t xml:space="preserve">        ежедневно до отмены.</w:t>
      </w:r>
    </w:p>
    <w:p w:rsidR="00C6779E" w:rsidRDefault="00C6779E" w:rsidP="00485B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BE9" w:rsidRPr="00C44101" w:rsidRDefault="00F752E1" w:rsidP="000B6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AC2B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11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14C6" w:rsidRPr="009249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6E88">
        <w:rPr>
          <w:rFonts w:ascii="Times New Roman" w:hAnsi="Times New Roman" w:cs="Times New Roman"/>
          <w:b/>
          <w:sz w:val="28"/>
          <w:szCs w:val="28"/>
        </w:rPr>
        <w:t>ПРЕДОПЕРАЦИОННЫЙ ЭПИКРИЗ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B34B8A">
        <w:rPr>
          <w:rFonts w:ascii="Times New Roman" w:hAnsi="Times New Roman" w:cs="Times New Roman"/>
          <w:color w:val="000000"/>
          <w:sz w:val="28"/>
          <w:szCs w:val="28"/>
        </w:rPr>
        <w:t>15.10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.2019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Время: </w:t>
      </w:r>
      <w:r w:rsidR="00F16C8A">
        <w:rPr>
          <w:rFonts w:ascii="Times New Roman" w:hAnsi="Times New Roman" w:cs="Times New Roman"/>
          <w:color w:val="000000"/>
          <w:sz w:val="28"/>
          <w:szCs w:val="28"/>
        </w:rPr>
        <w:t>10:15</w:t>
      </w:r>
    </w:p>
    <w:p w:rsidR="0094507D" w:rsidRPr="0094507D" w:rsidRDefault="00FA1E81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 Пациент К.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95C2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:rsidR="0094507D" w:rsidRPr="0094507D" w:rsidRDefault="00434A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оступления: </w:t>
      </w:r>
      <w:r w:rsidR="000B6BAC">
        <w:rPr>
          <w:rFonts w:ascii="Times New Roman" w:hAnsi="Times New Roman" w:cs="Times New Roman"/>
          <w:color w:val="000000"/>
          <w:sz w:val="28"/>
          <w:szCs w:val="28"/>
        </w:rPr>
        <w:t>08.10</w:t>
      </w:r>
      <w:r w:rsidR="0094507D" w:rsidRPr="0094507D">
        <w:rPr>
          <w:rFonts w:ascii="Times New Roman" w:hAnsi="Times New Roman" w:cs="Times New Roman"/>
          <w:color w:val="000000"/>
          <w:sz w:val="28"/>
          <w:szCs w:val="28"/>
        </w:rPr>
        <w:t>.2019</w:t>
      </w:r>
    </w:p>
    <w:p w:rsidR="001C625C" w:rsidRDefault="001C349E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ноз: </w:t>
      </w:r>
      <w:r w:rsidR="000B6BAC" w:rsidRPr="00816352">
        <w:rPr>
          <w:rFonts w:ascii="Times New Roman" w:hAnsi="Times New Roman" w:cs="Times New Roman"/>
          <w:color w:val="000000"/>
          <w:sz w:val="28"/>
          <w:szCs w:val="28"/>
        </w:rPr>
        <w:t>Внебольничная нижнедолевая левосторонняя пневмония S7, S8, средней степени тяжести. Экссудативный левосторонний плеврит (V 400-450 мл). Экссудативный перикардит вторичный без признаков сдавления. ГБ III ст., риск 4. СН II A ст. (II ф.к. по NYHA). ДН I.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ноз подтвержден: </w:t>
      </w:r>
      <w:r w:rsidR="000B6BAC">
        <w:rPr>
          <w:rFonts w:ascii="Times New Roman" w:hAnsi="Times New Roman" w:cs="Times New Roman"/>
          <w:sz w:val="28"/>
          <w:szCs w:val="28"/>
        </w:rPr>
        <w:t>н</w:t>
      </w:r>
      <w:r w:rsidR="000B6BAC" w:rsidRPr="00C44101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0B6BAC" w:rsidRPr="003D344D">
        <w:rPr>
          <w:rFonts w:ascii="Times New Roman" w:hAnsi="Times New Roman" w:cs="Times New Roman"/>
          <w:sz w:val="28"/>
          <w:szCs w:val="28"/>
        </w:rPr>
        <w:t>жалоб: температура тела 38С, общая слабость; анамнеза заболевания: жалобы на боль в левой половине грудной клетки, усиливающаяся при движении, сухой приступообразный кашель, общую слабость, одышку при умеренной физической нагрузке, которые пациент связывает с переохлаждением</w:t>
      </w:r>
      <w:r w:rsidR="000B6BAC">
        <w:rPr>
          <w:rFonts w:ascii="Times New Roman" w:hAnsi="Times New Roman" w:cs="Times New Roman"/>
          <w:sz w:val="28"/>
          <w:szCs w:val="28"/>
        </w:rPr>
        <w:t xml:space="preserve">; </w:t>
      </w:r>
      <w:r w:rsidR="00584880">
        <w:rPr>
          <w:rFonts w:ascii="Times New Roman" w:hAnsi="Times New Roman" w:cs="Times New Roman"/>
          <w:sz w:val="28"/>
          <w:szCs w:val="28"/>
        </w:rPr>
        <w:t>объективного статуса: состояние средней степени тяжести, АД 130/80, температура 38С</w:t>
      </w:r>
      <w:r w:rsidR="00584880">
        <w:rPr>
          <w:rFonts w:ascii="Times New Roman" w:hAnsi="Times New Roman" w:cs="Times New Roman"/>
          <w:sz w:val="28"/>
          <w:szCs w:val="28"/>
        </w:rPr>
        <w:t xml:space="preserve">; </w:t>
      </w:r>
      <w:r w:rsidR="000B6BAC">
        <w:rPr>
          <w:rFonts w:ascii="Times New Roman" w:hAnsi="Times New Roman" w:cs="Times New Roman"/>
          <w:sz w:val="28"/>
          <w:szCs w:val="28"/>
        </w:rPr>
        <w:t xml:space="preserve">локального статуса: </w:t>
      </w:r>
      <w:r w:rsidR="000B6BAC" w:rsidRPr="003D344D">
        <w:rPr>
          <w:rFonts w:ascii="Times New Roman" w:hAnsi="Times New Roman" w:cs="Times New Roman"/>
          <w:sz w:val="28"/>
          <w:szCs w:val="28"/>
        </w:rPr>
        <w:t>левая половина грудной клетки немного отстает в дыхании, голосовое дрожание усилено, слева по средней подмышечной линии в 7-8 м/р и по задней подмышечной линии в 8-9 м/р, в этих же областях аускультативно выслушивается ослабленное везикулярное дыхание.</w:t>
      </w:r>
      <w:r w:rsidR="000B6BAC">
        <w:rPr>
          <w:rFonts w:ascii="Times New Roman" w:hAnsi="Times New Roman" w:cs="Times New Roman"/>
          <w:sz w:val="28"/>
          <w:szCs w:val="28"/>
        </w:rPr>
        <w:t>; на основании данных объективного обследования:</w:t>
      </w:r>
      <w:r w:rsidR="000B6BAC" w:rsidRPr="004A6A7E">
        <w:rPr>
          <w:rFonts w:ascii="Times New Roman" w:hAnsi="Times New Roman" w:cs="Times New Roman"/>
          <w:sz w:val="28"/>
          <w:szCs w:val="28"/>
        </w:rPr>
        <w:t xml:space="preserve"> </w:t>
      </w:r>
      <w:r w:rsidR="000B6BAC" w:rsidRPr="00F27E20">
        <w:rPr>
          <w:rFonts w:ascii="Times New Roman" w:hAnsi="Times New Roman" w:cs="Times New Roman"/>
          <w:sz w:val="28"/>
          <w:szCs w:val="28"/>
        </w:rPr>
        <w:t>МСКТ ОГП – левое легкое поджато за счет наличия в левой плевральной полости порядка 900 мл жидкости (левосторонний гидроторакс), инфильтративные изменения S7, S8</w:t>
      </w:r>
      <w:r w:rsidR="000B6BAC">
        <w:rPr>
          <w:rFonts w:ascii="Times New Roman" w:hAnsi="Times New Roman" w:cs="Times New Roman"/>
          <w:sz w:val="28"/>
          <w:szCs w:val="28"/>
        </w:rPr>
        <w:t>, п</w:t>
      </w:r>
      <w:r w:rsidR="000B6BAC" w:rsidRPr="00F27E20">
        <w:rPr>
          <w:rFonts w:ascii="Times New Roman" w:hAnsi="Times New Roman" w:cs="Times New Roman"/>
          <w:sz w:val="28"/>
          <w:szCs w:val="28"/>
        </w:rPr>
        <w:t>ризнаки гидроперикарда, максимальн</w:t>
      </w:r>
      <w:r w:rsidR="000B6BAC">
        <w:rPr>
          <w:rFonts w:ascii="Times New Roman" w:hAnsi="Times New Roman" w:cs="Times New Roman"/>
          <w:sz w:val="28"/>
          <w:szCs w:val="28"/>
        </w:rPr>
        <w:t xml:space="preserve">ая толщина слоя жидкости 1,5 см; </w:t>
      </w:r>
      <w:r w:rsidR="000B6BAC" w:rsidRPr="00F27E20">
        <w:rPr>
          <w:rFonts w:ascii="Times New Roman" w:hAnsi="Times New Roman" w:cs="Times New Roman"/>
          <w:sz w:val="28"/>
          <w:szCs w:val="28"/>
        </w:rPr>
        <w:t xml:space="preserve">08.10.19 УЗИ плевральных полостей – </w:t>
      </w:r>
      <w:r w:rsidR="000B6BAC">
        <w:rPr>
          <w:rFonts w:ascii="Times New Roman" w:hAnsi="Times New Roman" w:cs="Times New Roman"/>
          <w:sz w:val="28"/>
          <w:szCs w:val="28"/>
        </w:rPr>
        <w:t>гидроторакс слева более 450 см3;</w:t>
      </w:r>
      <w:r w:rsidR="000B6BAC" w:rsidRPr="00864EB9">
        <w:rPr>
          <w:rFonts w:ascii="Times New Roman" w:hAnsi="Times New Roman" w:cs="Times New Roman"/>
          <w:sz w:val="28"/>
          <w:szCs w:val="28"/>
        </w:rPr>
        <w:t xml:space="preserve"> </w:t>
      </w:r>
      <w:r w:rsidR="000B6BAC">
        <w:rPr>
          <w:rFonts w:ascii="Times New Roman" w:hAnsi="Times New Roman" w:cs="Times New Roman"/>
          <w:sz w:val="28"/>
          <w:szCs w:val="28"/>
        </w:rPr>
        <w:t xml:space="preserve">08.10.19 развернутый анализ крови - </w:t>
      </w:r>
      <w:r w:rsidR="000B6BAC" w:rsidRPr="003D344D">
        <w:rPr>
          <w:rFonts w:ascii="Times New Roman" w:hAnsi="Times New Roman" w:cs="Times New Roman"/>
          <w:sz w:val="28"/>
          <w:szCs w:val="28"/>
        </w:rPr>
        <w:t xml:space="preserve">Значительный лейкоцитоз 20,2 10*9/л, тромбоцитоз, незначительное снижение содержания гемоглобина, повышение СОЭ до 61 мм/час свидетельствуют о протекающем воспалительном процессе в организме, реактивность организма сохранена.; б/х крови - Повышенное содержание С – реативного белка свидетельствует о текущем воспалительном процессе. </w:t>
      </w:r>
      <w:r w:rsidR="000B6BAC">
        <w:rPr>
          <w:rFonts w:ascii="Times New Roman" w:hAnsi="Times New Roman" w:cs="Times New Roman"/>
          <w:sz w:val="28"/>
          <w:szCs w:val="28"/>
        </w:rPr>
        <w:t xml:space="preserve">09.10.19 </w:t>
      </w:r>
      <w:r w:rsidR="000B6BAC" w:rsidRPr="00F27E20">
        <w:rPr>
          <w:rFonts w:ascii="Times New Roman" w:hAnsi="Times New Roman" w:cs="Times New Roman"/>
          <w:sz w:val="28"/>
          <w:szCs w:val="28"/>
        </w:rPr>
        <w:t xml:space="preserve">плевральная пункция слева после МСКТ ОГП – получено 200 </w:t>
      </w:r>
      <w:r w:rsidR="000B6BAC">
        <w:rPr>
          <w:rFonts w:ascii="Times New Roman" w:hAnsi="Times New Roman" w:cs="Times New Roman"/>
          <w:sz w:val="28"/>
          <w:szCs w:val="28"/>
        </w:rPr>
        <w:t>мл серозного экссудата, цитог</w:t>
      </w:r>
      <w:bookmarkStart w:id="1" w:name="_GoBack"/>
      <w:bookmarkEnd w:id="1"/>
      <w:r w:rsidR="000B6BAC">
        <w:rPr>
          <w:rFonts w:ascii="Times New Roman" w:hAnsi="Times New Roman" w:cs="Times New Roman"/>
          <w:sz w:val="28"/>
          <w:szCs w:val="28"/>
        </w:rPr>
        <w:t xml:space="preserve">рамма реактивного плеврита. </w:t>
      </w:r>
      <w:r w:rsidR="000B6BAC" w:rsidRPr="003D344D">
        <w:rPr>
          <w:rFonts w:ascii="Times New Roman" w:hAnsi="Times New Roman" w:cs="Times New Roman"/>
          <w:sz w:val="28"/>
          <w:szCs w:val="28"/>
        </w:rPr>
        <w:t xml:space="preserve">10.10.19 исследование плевральной жидкости – эритроциты, эозинофильная жидкость, гемосидерофаги, лимфоциты, дистор.изменения в мезотелиоцитах, макрофаги, разрушенные и полуразрушенные клеточные элементы. 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</w:t>
      </w:r>
      <w:r w:rsidR="000B6BAC">
        <w:rPr>
          <w:rFonts w:ascii="Times New Roman" w:hAnsi="Times New Roman" w:cs="Times New Roman"/>
          <w:color w:val="000000"/>
          <w:sz w:val="28"/>
          <w:szCs w:val="28"/>
        </w:rPr>
        <w:t>плановая</w:t>
      </w:r>
      <w:r w:rsidR="000B6BAC"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BAC">
        <w:rPr>
          <w:rFonts w:ascii="Times New Roman" w:hAnsi="Times New Roman" w:cs="Times New Roman"/>
          <w:color w:val="000000"/>
          <w:sz w:val="28"/>
          <w:szCs w:val="28"/>
        </w:rPr>
        <w:t>открытая биопсия плевры слева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Обезболивание: </w:t>
      </w:r>
      <w:r w:rsidR="000B6BAC">
        <w:rPr>
          <w:rFonts w:ascii="Times New Roman" w:hAnsi="Times New Roman" w:cs="Times New Roman"/>
          <w:color w:val="000000"/>
          <w:sz w:val="28"/>
          <w:szCs w:val="28"/>
        </w:rPr>
        <w:t>общая</w:t>
      </w:r>
      <w:r w:rsidR="001C625C">
        <w:rPr>
          <w:rFonts w:ascii="Times New Roman" w:hAnsi="Times New Roman" w:cs="Times New Roman"/>
          <w:color w:val="000000"/>
          <w:sz w:val="28"/>
          <w:szCs w:val="28"/>
        </w:rPr>
        <w:t xml:space="preserve"> анестезия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Абсолютных противопоказаний к операции не выявлено. </w:t>
      </w:r>
    </w:p>
    <w:p w:rsidR="0094507D" w:rsidRDefault="0094507D" w:rsidP="00A84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>Больн</w:t>
      </w:r>
      <w:r w:rsidR="00E91F3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с планом операции и возможными осложнениями (кровотечение, инфекционно-воспалительные</w:t>
      </w:r>
      <w:r w:rsidR="00E91F3D">
        <w:rPr>
          <w:rFonts w:ascii="Times New Roman" w:hAnsi="Times New Roman" w:cs="Times New Roman"/>
          <w:color w:val="000000"/>
          <w:sz w:val="28"/>
          <w:szCs w:val="28"/>
        </w:rPr>
        <w:t xml:space="preserve"> нагноение п/о раны) ознакомлен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, согласие на операцию получено.</w:t>
      </w:r>
    </w:p>
    <w:p w:rsidR="00A84557" w:rsidRPr="00A84557" w:rsidRDefault="00A84557" w:rsidP="00A8455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84557">
        <w:rPr>
          <w:rFonts w:ascii="Times New Roman" w:hAnsi="Times New Roman" w:cs="Times New Roman"/>
          <w:color w:val="000000"/>
          <w:sz w:val="28"/>
          <w:szCs w:val="28"/>
        </w:rPr>
        <w:t>Группа крови: В(III), резус-фактор- положительный.</w:t>
      </w:r>
    </w:p>
    <w:p w:rsidR="0094507D" w:rsidRPr="0094507D" w:rsidRDefault="0094507D" w:rsidP="00A84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>Аллергологический анамнез не отягощен.</w:t>
      </w:r>
    </w:p>
    <w:p w:rsidR="0094507D" w:rsidRPr="0094507D" w:rsidRDefault="009B0FB7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медикация 15.10.19</w:t>
      </w:r>
    </w:p>
    <w:p w:rsidR="0094507D" w:rsidRPr="00B419E8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9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l. </w:t>
      </w:r>
      <w:r w:rsidR="009B0FB7">
        <w:rPr>
          <w:rFonts w:ascii="Times New Roman" w:hAnsi="Times New Roman" w:cs="Times New Roman"/>
          <w:color w:val="000000"/>
          <w:sz w:val="28"/>
          <w:szCs w:val="28"/>
          <w:lang w:val="en-US"/>
        </w:rPr>
        <w:t>Atropini</w:t>
      </w:r>
      <w:r w:rsidRPr="00B419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.</w:t>
      </w:r>
      <w:r w:rsidR="009B0FB7" w:rsidRPr="00B419E8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B419E8">
        <w:rPr>
          <w:rFonts w:ascii="Times New Roman" w:hAnsi="Times New Roman" w:cs="Times New Roman"/>
          <w:color w:val="000000"/>
          <w:sz w:val="28"/>
          <w:szCs w:val="28"/>
          <w:lang w:val="en-US"/>
        </w:rPr>
        <w:t>%-</w:t>
      </w:r>
      <w:r w:rsidR="009B0FB7" w:rsidRPr="00B419E8">
        <w:rPr>
          <w:rFonts w:ascii="Times New Roman" w:hAnsi="Times New Roman" w:cs="Times New Roman"/>
          <w:color w:val="000000"/>
          <w:sz w:val="28"/>
          <w:szCs w:val="28"/>
          <w:lang w:val="en-US"/>
        </w:rPr>
        <w:t>0.5</w:t>
      </w:r>
      <w:r w:rsidRPr="00B419E8">
        <w:rPr>
          <w:rFonts w:ascii="Times New Roman" w:hAnsi="Times New Roman" w:cs="Times New Roman"/>
          <w:color w:val="000000"/>
          <w:sz w:val="28"/>
          <w:szCs w:val="28"/>
          <w:lang w:val="en-US"/>
        </w:rPr>
        <w:t>ml</w:t>
      </w:r>
    </w:p>
    <w:p w:rsidR="009B0FB7" w:rsidRPr="00B419E8" w:rsidRDefault="009B0FB7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9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l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medoli</w:t>
      </w:r>
      <w:r w:rsidRPr="00B419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%-1.0ml 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>В/</w:t>
      </w:r>
      <w:r w:rsidR="009B0FB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за 30 минут до операции, после пробы!</w:t>
      </w:r>
    </w:p>
    <w:p w:rsidR="0094507D" w:rsidRDefault="00425C66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10</w:t>
      </w:r>
      <w:r w:rsidR="0094507D" w:rsidRPr="0094507D">
        <w:rPr>
          <w:rFonts w:ascii="Times New Roman" w:hAnsi="Times New Roman" w:cs="Times New Roman"/>
          <w:color w:val="000000"/>
          <w:sz w:val="28"/>
          <w:szCs w:val="28"/>
        </w:rPr>
        <w:t>.19 про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4507D"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рицательные</w:t>
      </w:r>
      <w:r w:rsidR="0094507D" w:rsidRPr="00945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07D" w:rsidRPr="008424F2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4F2">
        <w:rPr>
          <w:rFonts w:ascii="Times New Roman" w:hAnsi="Times New Roman" w:cs="Times New Roman"/>
          <w:b/>
          <w:sz w:val="28"/>
          <w:szCs w:val="28"/>
          <w:u w:val="single"/>
        </w:rPr>
        <w:t>Протокол операции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операции: </w:t>
      </w:r>
      <w:r w:rsidR="00CE1E66">
        <w:rPr>
          <w:rFonts w:ascii="Times New Roman" w:hAnsi="Times New Roman" w:cs="Times New Roman"/>
          <w:color w:val="000000"/>
          <w:sz w:val="28"/>
          <w:szCs w:val="28"/>
        </w:rPr>
        <w:t>плановая</w:t>
      </w:r>
      <w:r w:rsidR="00CE1E66"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E66">
        <w:rPr>
          <w:rFonts w:ascii="Times New Roman" w:hAnsi="Times New Roman" w:cs="Times New Roman"/>
          <w:color w:val="000000"/>
          <w:sz w:val="28"/>
          <w:szCs w:val="28"/>
        </w:rPr>
        <w:t>открытая биопсия плевры слева</w:t>
      </w:r>
      <w:r w:rsidR="00FF3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Дата начала операции: </w:t>
      </w:r>
      <w:r w:rsidR="00F16C8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FF3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6C8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.2019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Время начала операции: </w:t>
      </w:r>
      <w:r w:rsidR="00FF3B7E">
        <w:rPr>
          <w:rFonts w:ascii="Times New Roman" w:hAnsi="Times New Roman" w:cs="Times New Roman"/>
          <w:color w:val="000000"/>
          <w:sz w:val="28"/>
          <w:szCs w:val="28"/>
        </w:rPr>
        <w:t>10:</w:t>
      </w:r>
      <w:r w:rsidR="00F16C8A">
        <w:rPr>
          <w:rFonts w:ascii="Times New Roman" w:hAnsi="Times New Roman" w:cs="Times New Roman"/>
          <w:color w:val="000000"/>
          <w:sz w:val="28"/>
          <w:szCs w:val="28"/>
        </w:rPr>
        <w:t>45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Дата окончания операции: </w:t>
      </w:r>
      <w:r w:rsidR="00364ACA">
        <w:rPr>
          <w:rFonts w:ascii="Times New Roman" w:hAnsi="Times New Roman" w:cs="Times New Roman"/>
          <w:color w:val="000000"/>
          <w:sz w:val="28"/>
          <w:szCs w:val="28"/>
        </w:rPr>
        <w:t>15.10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.2019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Время окончания операции: </w:t>
      </w:r>
      <w:r w:rsidR="004265F2">
        <w:rPr>
          <w:rFonts w:ascii="Times New Roman" w:hAnsi="Times New Roman" w:cs="Times New Roman"/>
          <w:color w:val="000000"/>
          <w:sz w:val="28"/>
          <w:szCs w:val="28"/>
        </w:rPr>
        <w:t>11:</w:t>
      </w:r>
      <w:r w:rsidR="00456F3E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94507D" w:rsidRPr="0094507D" w:rsidRDefault="004265F2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: </w:t>
      </w:r>
      <w:r w:rsidR="00364AC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94507D"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чность: </w:t>
      </w:r>
      <w:r w:rsidR="00483FEC">
        <w:rPr>
          <w:rFonts w:ascii="Times New Roman" w:hAnsi="Times New Roman" w:cs="Times New Roman"/>
          <w:color w:val="000000"/>
          <w:sz w:val="28"/>
          <w:szCs w:val="28"/>
        </w:rPr>
        <w:t>плановая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Анестезия: </w:t>
      </w:r>
      <w:r w:rsidR="00364ACA">
        <w:rPr>
          <w:rFonts w:ascii="Times New Roman" w:hAnsi="Times New Roman" w:cs="Times New Roman"/>
          <w:color w:val="000000"/>
          <w:sz w:val="28"/>
          <w:szCs w:val="28"/>
        </w:rPr>
        <w:t>общая</w:t>
      </w:r>
      <w:r w:rsidR="00B6791B">
        <w:rPr>
          <w:rFonts w:ascii="Times New Roman" w:hAnsi="Times New Roman" w:cs="Times New Roman"/>
          <w:color w:val="000000"/>
          <w:sz w:val="28"/>
          <w:szCs w:val="28"/>
        </w:rPr>
        <w:t xml:space="preserve"> анестезия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349E" w:rsidRDefault="001C349E" w:rsidP="001C34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ДИАГНОЗ ПРЕДОПЕРАЦИОННЫЙ ОСНОВНОЙ: </w:t>
      </w:r>
      <w:r w:rsidRPr="00816352">
        <w:rPr>
          <w:rFonts w:ascii="Times New Roman" w:hAnsi="Times New Roman" w:cs="Times New Roman"/>
          <w:color w:val="000000"/>
          <w:sz w:val="28"/>
          <w:szCs w:val="28"/>
        </w:rPr>
        <w:t>Внебольничная нижнедолевая левосторонняя пневмония S7, S8, средней степени тяжести. Экссудативный левосторонний плеврит (V 400-450 мл). Экссудативный перикардит вторичный без признаков сдавления. ГБ III ст., риск 4. СН II A ст. (II ф.к. по NYHA). ДН I.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349E" w:rsidRPr="0094507D" w:rsidRDefault="001C349E" w:rsidP="001C349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Дата постановки диагноза: </w:t>
      </w:r>
      <w:r>
        <w:rPr>
          <w:rFonts w:ascii="Times New Roman" w:hAnsi="Times New Roman" w:cs="Times New Roman"/>
          <w:color w:val="000000"/>
          <w:sz w:val="28"/>
          <w:szCs w:val="28"/>
        </w:rPr>
        <w:t>08.10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>.2019</w:t>
      </w:r>
    </w:p>
    <w:p w:rsidR="001C349E" w:rsidRDefault="001C349E" w:rsidP="001C34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ДИАГНОЗ ПОСЛЕОПЕРАЦИОННЫЙ ОСНОВНОЙ: </w:t>
      </w:r>
      <w:r w:rsidRPr="00816352">
        <w:rPr>
          <w:rFonts w:ascii="Times New Roman" w:hAnsi="Times New Roman" w:cs="Times New Roman"/>
          <w:color w:val="000000"/>
          <w:sz w:val="28"/>
          <w:szCs w:val="28"/>
        </w:rPr>
        <w:t>Внебольничная нижнедолевая левосторонняя пневмония S7, S8, средней степени тяжести. Экссудативный левосторонний плеврит (V 400-450 мл). Экссудативный перикардит вторичный без признаков сдавления. ГБ III ст., риск 4. СН II A ст. (II ф.к. по NYHA). ДН I.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349E" w:rsidRPr="0094507D" w:rsidRDefault="001C349E" w:rsidP="001C349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Дата постановки диагноза: </w:t>
      </w:r>
      <w:r>
        <w:rPr>
          <w:rFonts w:ascii="Times New Roman" w:hAnsi="Times New Roman" w:cs="Times New Roman"/>
          <w:color w:val="000000"/>
          <w:sz w:val="28"/>
          <w:szCs w:val="28"/>
        </w:rPr>
        <w:t>15.10.2019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>Описание операции:</w:t>
      </w:r>
    </w:p>
    <w:p w:rsidR="00C23B75" w:rsidRPr="00C23B75" w:rsidRDefault="00C23B75" w:rsidP="00C23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пациента на правом боку после обработки опер.поля 4 кратно под общей анестезией произведен раз</w:t>
      </w:r>
      <w:r w:rsidR="00961D75">
        <w:rPr>
          <w:rFonts w:ascii="Times New Roman" w:hAnsi="Times New Roman" w:cs="Times New Roman"/>
          <w:color w:val="000000"/>
          <w:sz w:val="28"/>
          <w:szCs w:val="28"/>
        </w:rPr>
        <w:t>рез кожи и подкожной клетчатк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ой 6 см от задней подмышечной до средней подмышечной линии слев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C2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реберье в намеченной на рентгеноскопии проекции. Мышцы разведены, рассечены межреберные мышцы по хо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C2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реберья до париетальной плевры. Гемостаз. Париетальная плевра несколько утолщена, воспалительно изменена. Выполнена биопсия париетальной плевры. Для исследования иссечено 2 фрагмента. Гемостаз. Плевральная полость дренирована трубчатым ПХВ дренажем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C2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жреберье. Рана ушита послойно. Шов на дренаж. Аппарат Боброва. Спирт.асепт.наклейки.</w:t>
      </w:r>
    </w:p>
    <w:p w:rsidR="00356770" w:rsidRPr="00356770" w:rsidRDefault="00C23B75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безопасности хирургического вмешательства выполнены.</w:t>
      </w:r>
    </w:p>
    <w:p w:rsidR="0094507D" w:rsidRPr="0094507D" w:rsidRDefault="00356770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кровопотерь: </w:t>
      </w:r>
      <w:r w:rsidR="00364A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507D"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мл.</w:t>
      </w:r>
    </w:p>
    <w:p w:rsidR="00356770" w:rsidRDefault="00356770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лфетки и инструменты посчитаны, недостатков нет. </w:t>
      </w:r>
    </w:p>
    <w:p w:rsidR="0094507D" w:rsidRP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>Препарат</w:t>
      </w:r>
      <w:r w:rsidR="00356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B75">
        <w:rPr>
          <w:rFonts w:ascii="Times New Roman" w:hAnsi="Times New Roman" w:cs="Times New Roman"/>
          <w:color w:val="000000"/>
          <w:sz w:val="28"/>
          <w:szCs w:val="28"/>
        </w:rPr>
        <w:t>для исследования: 2 фрагмента париетальной плевры</w:t>
      </w:r>
      <w:r w:rsidR="00356770">
        <w:rPr>
          <w:rFonts w:ascii="Times New Roman" w:hAnsi="Times New Roman" w:cs="Times New Roman"/>
          <w:color w:val="000000"/>
          <w:sz w:val="28"/>
          <w:szCs w:val="28"/>
        </w:rPr>
        <w:t>, отправлен на гистологическое исследование.</w:t>
      </w: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07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Оператор: </w:t>
      </w:r>
      <w:r w:rsidR="000307E7">
        <w:rPr>
          <w:rFonts w:ascii="Times New Roman" w:hAnsi="Times New Roman" w:cs="Times New Roman"/>
          <w:color w:val="000000"/>
          <w:sz w:val="28"/>
          <w:szCs w:val="28"/>
        </w:rPr>
        <w:t>Резник К</w:t>
      </w:r>
      <w:r w:rsidR="003567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07E7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0307E7" w:rsidRDefault="000307E7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естезиолог: Краснов В.А.</w:t>
      </w:r>
    </w:p>
    <w:p w:rsidR="00356770" w:rsidRPr="0094507D" w:rsidRDefault="00356770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истент: </w:t>
      </w:r>
      <w:r w:rsidR="000307E7">
        <w:rPr>
          <w:rFonts w:ascii="Times New Roman" w:hAnsi="Times New Roman" w:cs="Times New Roman"/>
          <w:color w:val="000000"/>
          <w:sz w:val="28"/>
          <w:szCs w:val="28"/>
        </w:rPr>
        <w:t>Шаркова 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07E7">
        <w:rPr>
          <w:rFonts w:ascii="Times New Roman" w:hAnsi="Times New Roman" w:cs="Times New Roman"/>
          <w:color w:val="000000"/>
          <w:sz w:val="28"/>
          <w:szCs w:val="28"/>
        </w:rPr>
        <w:t xml:space="preserve"> Ф.</w:t>
      </w:r>
    </w:p>
    <w:p w:rsidR="00CE56DD" w:rsidRDefault="0094507D" w:rsidP="000B6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ая сестра: </w:t>
      </w:r>
      <w:r w:rsidR="000307E7">
        <w:rPr>
          <w:rFonts w:ascii="Times New Roman" w:hAnsi="Times New Roman" w:cs="Times New Roman"/>
          <w:color w:val="000000"/>
          <w:sz w:val="28"/>
          <w:szCs w:val="28"/>
        </w:rPr>
        <w:t>Скорбунова Л.Н</w:t>
      </w:r>
      <w:r w:rsidR="003567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6DD" w:rsidRDefault="00CE56D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84709" w:rsidRPr="0092498D" w:rsidRDefault="00A214C6" w:rsidP="00784709">
      <w:pPr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D18BD"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="005116AD" w:rsidRPr="001D18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741F" w:rsidRPr="001D18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18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4709" w:rsidRPr="001D18BD">
        <w:rPr>
          <w:rFonts w:ascii="Times New Roman" w:hAnsi="Times New Roman"/>
          <w:b/>
          <w:caps/>
          <w:color w:val="000000"/>
          <w:sz w:val="28"/>
          <w:szCs w:val="28"/>
        </w:rPr>
        <w:t>Дневники наблюдений и назнач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28EB" w:rsidRPr="004328EB" w:rsidTr="00384621">
        <w:tc>
          <w:tcPr>
            <w:tcW w:w="4672" w:type="dxa"/>
          </w:tcPr>
          <w:p w:rsidR="004328EB" w:rsidRPr="004328EB" w:rsidRDefault="009F4411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4328EB"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9</w:t>
            </w:r>
          </w:p>
          <w:p w:rsidR="004328EB" w:rsidRPr="004328EB" w:rsidRDefault="004328EB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271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тки после операции)</w:t>
            </w:r>
          </w:p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алобы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и в области операционной раны, слабость.</w:t>
            </w:r>
          </w:p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состояние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й тяжести.</w:t>
            </w:r>
          </w:p>
          <w:p w:rsidR="004328EB" w:rsidRPr="004328EB" w:rsidRDefault="00D05FC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нание ясное, адекватен</w:t>
            </w:r>
            <w:r w:rsidR="004328EB"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дечно- сосудистая система: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СС </w:t>
            </w:r>
            <w:r w:rsidR="00AE562C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. в мин. ; АД: 1</w:t>
            </w:r>
            <w:r w:rsidR="00FC0D3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E56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мм рт.ст, тоны сердца </w:t>
            </w:r>
            <w:r w:rsidR="00AE562C">
              <w:rPr>
                <w:rFonts w:ascii="Times New Roman" w:eastAsia="Calibri" w:hAnsi="Times New Roman" w:cs="Times New Roman"/>
                <w:sz w:val="28"/>
                <w:szCs w:val="28"/>
              </w:rPr>
              <w:t>приглушены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, р</w:t>
            </w:r>
            <w:r w:rsidR="00D05FC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тмичные.</w:t>
            </w:r>
          </w:p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КТ: </w:t>
            </w:r>
            <w:r w:rsidR="00D05FCE" w:rsidRPr="00D05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 чистый,  влажный,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живот при пальпации мягкий, болезненный в области послеоперационной раны, симптомы раздражения брюшины отрицательные, печень при пальпации не увеличена.</w:t>
            </w:r>
          </w:p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езенка не увеличена, перистальтика </w:t>
            </w:r>
            <w:r w:rsidR="00D05FCE">
              <w:rPr>
                <w:rFonts w:ascii="Times New Roman" w:eastAsia="Calibri" w:hAnsi="Times New Roman" w:cs="Times New Roman"/>
                <w:sz w:val="28"/>
                <w:szCs w:val="28"/>
              </w:rPr>
              <w:t>активна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Газы отходят, стула не было. Диурез в норме, мочи</w:t>
            </w:r>
            <w:r w:rsidR="00D05FCE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ература тела  </w:t>
            </w:r>
            <w:r w:rsidR="00AE562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</w:p>
          <w:p w:rsidR="00AE562C" w:rsidRPr="004328EB" w:rsidRDefault="004328EB" w:rsidP="00AE562C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tu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cali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ана </w:t>
            </w:r>
            <w:r w:rsidR="00AE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ой 6 см от задней подмышечной до средней подмышечной линии слева в </w:t>
            </w:r>
            <w:r w:rsidR="00AE56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="00AE562C" w:rsidRPr="00C2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берье</w:t>
            </w:r>
            <w:r w:rsidR="0056459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ы состоятельны, без признаков воспаления. </w:t>
            </w:r>
            <w:r w:rsidR="00564598">
              <w:rPr>
                <w:rFonts w:ascii="Times New Roman" w:eastAsia="Calibri" w:hAnsi="Times New Roman" w:cs="Times New Roman"/>
                <w:sz w:val="28"/>
                <w:szCs w:val="28"/>
              </w:rPr>
              <w:t>Повязка сухая.</w:t>
            </w:r>
            <w:r w:rsidR="00AE562C"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ДД 17 в мин., </w:t>
            </w:r>
            <w:r w:rsidR="00AE562C">
              <w:rPr>
                <w:rFonts w:ascii="Times New Roman" w:hAnsi="Times New Roman" w:cs="Times New Roman"/>
                <w:sz w:val="28"/>
              </w:rPr>
              <w:t>п</w:t>
            </w:r>
            <w:r w:rsidR="00AE562C" w:rsidRPr="00C44101">
              <w:rPr>
                <w:rFonts w:ascii="Times New Roman" w:hAnsi="Times New Roman" w:cs="Times New Roman"/>
                <w:sz w:val="28"/>
              </w:rPr>
              <w:t>ри сравнительной перкуссии над поверхностью легких определя</w:t>
            </w:r>
            <w:r w:rsidR="00AE562C" w:rsidRPr="00C44101">
              <w:rPr>
                <w:rFonts w:ascii="Times New Roman" w:hAnsi="Times New Roman" w:cs="Times New Roman"/>
                <w:sz w:val="28"/>
              </w:rPr>
              <w:softHyphen/>
              <w:t>ется ясный легочный звук</w:t>
            </w:r>
            <w:r w:rsidR="00AE562C" w:rsidRPr="00481EE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E562C" w:rsidRPr="00481EE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притупление звука слева по средней подмышечной линии в 7-8 м/р и по задней подмышечной линии в 8-9 м/р</w:t>
            </w:r>
            <w:r w:rsidR="00AE562C" w:rsidRPr="00481EE7">
              <w:rPr>
                <w:rFonts w:ascii="Times New Roman" w:hAnsi="Times New Roman" w:cs="Times New Roman"/>
                <w:sz w:val="28"/>
              </w:rPr>
              <w:t>.</w:t>
            </w:r>
            <w:r w:rsidR="00AE562C"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, аускультативно жесткое дыхание</w:t>
            </w:r>
            <w:r w:rsidR="00D6162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61628" w:rsidRPr="006C2FFC">
              <w:rPr>
                <w:rFonts w:ascii="Times New Roman" w:hAnsi="Times New Roman" w:cs="Times New Roman"/>
                <w:sz w:val="28"/>
                <w:szCs w:val="28"/>
              </w:rPr>
              <w:t xml:space="preserve"> бронхофония и голосовое дрожание в норме проводятся на симметричные участки грудной клетки</w:t>
            </w:r>
            <w:r w:rsidR="00AE562C"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328EB" w:rsidRPr="004328EB" w:rsidRDefault="004328EB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чение:</w:t>
            </w:r>
          </w:p>
          <w:p w:rsidR="004328EB" w:rsidRPr="004328EB" w:rsidRDefault="00D05FCE" w:rsidP="002127D8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тол 15</w:t>
            </w:r>
          </w:p>
          <w:p w:rsidR="004328EB" w:rsidRDefault="004328EB" w:rsidP="002127D8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>Режим палатный</w:t>
            </w:r>
          </w:p>
          <w:p w:rsidR="00AE562C" w:rsidRDefault="00AE562C" w:rsidP="002127D8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епараты по назначению</w:t>
            </w:r>
          </w:p>
          <w:p w:rsidR="002127D8" w:rsidRPr="001A51F9" w:rsidRDefault="002127D8" w:rsidP="002127D8">
            <w:pPr>
              <w:pStyle w:val="a3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/>
                <w:sz w:val="28"/>
                <w:lang w:val="en-US"/>
              </w:rPr>
            </w:pPr>
            <w:r w:rsidRPr="00786991">
              <w:rPr>
                <w:rFonts w:ascii="Times New Roman" w:hAnsi="Times New Roman"/>
                <w:sz w:val="28"/>
                <w:lang w:val="en-US"/>
              </w:rPr>
              <w:t>Sol</w:t>
            </w:r>
            <w:r w:rsidRPr="001A51F9">
              <w:rPr>
                <w:rFonts w:ascii="Times New Roman" w:hAnsi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en-US"/>
              </w:rPr>
              <w:t>Analgini</w:t>
            </w:r>
            <w:r w:rsidRPr="001A51F9">
              <w:rPr>
                <w:rFonts w:ascii="Times New Roman" w:hAnsi="Times New Roman"/>
                <w:sz w:val="28"/>
                <w:lang w:val="en-US"/>
              </w:rPr>
              <w:t xml:space="preserve"> 50% - 2</w:t>
            </w:r>
            <w:r w:rsidRPr="00786991">
              <w:rPr>
                <w:rFonts w:ascii="Times New Roman" w:hAnsi="Times New Roman"/>
                <w:sz w:val="28"/>
                <w:lang w:val="en-US"/>
              </w:rPr>
              <w:t>ml</w:t>
            </w:r>
            <w:r w:rsidRPr="002127D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2127D8">
              <w:rPr>
                <w:rFonts w:ascii="Times New Roman" w:hAnsi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2127D8">
              <w:rPr>
                <w:rFonts w:ascii="Times New Roman" w:hAnsi="Times New Roman"/>
                <w:sz w:val="28"/>
                <w:lang w:val="en-US"/>
              </w:rPr>
              <w:t>.</w:t>
            </w:r>
          </w:p>
          <w:p w:rsidR="0086254A" w:rsidRDefault="0086254A" w:rsidP="002127D8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ыхательная гимнастика по возможности до появления умеренных болевых ощущений</w:t>
            </w:r>
          </w:p>
          <w:p w:rsidR="00090A3E" w:rsidRDefault="00090A3E" w:rsidP="002127D8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бзорная рентгенография ГК</w:t>
            </w:r>
          </w:p>
          <w:p w:rsidR="00E63431" w:rsidRPr="004328EB" w:rsidRDefault="00E63431" w:rsidP="002127D8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абораторные анализы согласно плану</w:t>
            </w:r>
          </w:p>
          <w:p w:rsidR="004328EB" w:rsidRPr="004328EB" w:rsidRDefault="004328EB" w:rsidP="00AE562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E4A1E" w:rsidRDefault="007E4A1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64598" w:rsidRPr="004328EB" w:rsidTr="00564598">
        <w:tc>
          <w:tcPr>
            <w:tcW w:w="4672" w:type="dxa"/>
          </w:tcPr>
          <w:p w:rsidR="00564598" w:rsidRPr="004328EB" w:rsidRDefault="009F4411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9</w:t>
            </w:r>
            <w:r w:rsidR="005645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564598"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9</w:t>
            </w:r>
          </w:p>
          <w:p w:rsidR="00564598" w:rsidRPr="004328EB" w:rsidRDefault="00564598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271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тки после операции)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алобы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72DD">
              <w:rPr>
                <w:rFonts w:ascii="Times New Roman" w:eastAsia="Calibri" w:hAnsi="Times New Roman" w:cs="Times New Roman"/>
                <w:sz w:val="28"/>
                <w:szCs w:val="28"/>
              </w:rPr>
              <w:t>умеренная боль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ласти операционной раны, слабость.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состояние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й тяжести.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нание ясное, адекватен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дечно- сосудистая система: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С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. в мин. ; АД: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мм рт.ст, тоны серд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глушены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тмичные.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КТ: </w:t>
            </w:r>
            <w:r w:rsidRPr="00D05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 чистый,  влажный,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живот при пальпации мягкий, болезненный в области послеоперационной раны, симптомы раздражения брюшины отрицательные, печень при пальпации не увеличена.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езенка не увеличена, перистальт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на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Газы отходят, стула не было. Диурез в норме, мо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ература тел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</w:p>
          <w:p w:rsidR="007451A0" w:rsidRPr="004328EB" w:rsidRDefault="007451A0" w:rsidP="007451A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tu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cali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ой 6 см от задней подмышечной до средней подмышечной линии слев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C2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бер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ы состоятельны, без признаков воспален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язка сухая.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ДД 17 в мин.,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44101">
              <w:rPr>
                <w:rFonts w:ascii="Times New Roman" w:hAnsi="Times New Roman" w:cs="Times New Roman"/>
                <w:sz w:val="28"/>
              </w:rPr>
              <w:t>ри сравнительной перкуссии над поверхностью легких определя</w:t>
            </w:r>
            <w:r w:rsidRPr="00C44101">
              <w:rPr>
                <w:rFonts w:ascii="Times New Roman" w:hAnsi="Times New Roman" w:cs="Times New Roman"/>
                <w:sz w:val="28"/>
              </w:rPr>
              <w:softHyphen/>
              <w:t>ется ясный легочный звук</w:t>
            </w:r>
            <w:r w:rsidRPr="00481EE7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81EE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притупление звука слева по средней подмышечной линии в 7-8 м/р и по задней подмышечной линии в 8-9 м/р</w:t>
            </w:r>
            <w:r w:rsidRPr="00481EE7">
              <w:rPr>
                <w:rFonts w:ascii="Times New Roman" w:hAnsi="Times New Roman" w:cs="Times New Roman"/>
                <w:sz w:val="28"/>
              </w:rPr>
              <w:t>.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, аускультативно жесткое дыхание</w:t>
            </w:r>
            <w:r w:rsidR="00D6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61628" w:rsidRPr="006C2FFC">
              <w:rPr>
                <w:rFonts w:ascii="Times New Roman" w:hAnsi="Times New Roman" w:cs="Times New Roman"/>
                <w:sz w:val="28"/>
                <w:szCs w:val="28"/>
              </w:rPr>
              <w:t>бронхофония и голосовое дрожание в норме проводятся на симметричные участки грудной клетк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64598" w:rsidRPr="004328EB" w:rsidRDefault="00564598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64598" w:rsidRPr="004328EB" w:rsidRDefault="00564598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чение:</w:t>
            </w:r>
          </w:p>
          <w:p w:rsidR="007451A0" w:rsidRPr="004328EB" w:rsidRDefault="007451A0" w:rsidP="007451A0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тол 15</w:t>
            </w:r>
          </w:p>
          <w:p w:rsidR="007451A0" w:rsidRDefault="007451A0" w:rsidP="007451A0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>Режим палатный</w:t>
            </w:r>
          </w:p>
          <w:p w:rsidR="007451A0" w:rsidRDefault="007451A0" w:rsidP="007451A0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епараты по назначению</w:t>
            </w:r>
          </w:p>
          <w:p w:rsidR="007451A0" w:rsidRPr="001A51F9" w:rsidRDefault="007451A0" w:rsidP="007451A0">
            <w:pPr>
              <w:pStyle w:val="a3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/>
                <w:sz w:val="28"/>
                <w:lang w:val="en-US"/>
              </w:rPr>
            </w:pPr>
            <w:r w:rsidRPr="00786991">
              <w:rPr>
                <w:rFonts w:ascii="Times New Roman" w:hAnsi="Times New Roman"/>
                <w:sz w:val="28"/>
                <w:lang w:val="en-US"/>
              </w:rPr>
              <w:t>Sol</w:t>
            </w:r>
            <w:r w:rsidRPr="001A51F9">
              <w:rPr>
                <w:rFonts w:ascii="Times New Roman" w:hAnsi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en-US"/>
              </w:rPr>
              <w:t>Analgini</w:t>
            </w:r>
            <w:r w:rsidRPr="001A51F9">
              <w:rPr>
                <w:rFonts w:ascii="Times New Roman" w:hAnsi="Times New Roman"/>
                <w:sz w:val="28"/>
                <w:lang w:val="en-US"/>
              </w:rPr>
              <w:t xml:space="preserve"> 50% - 2</w:t>
            </w:r>
            <w:r w:rsidRPr="00786991">
              <w:rPr>
                <w:rFonts w:ascii="Times New Roman" w:hAnsi="Times New Roman"/>
                <w:sz w:val="28"/>
                <w:lang w:val="en-US"/>
              </w:rPr>
              <w:t>ml</w:t>
            </w:r>
            <w:r w:rsidRPr="002127D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2127D8">
              <w:rPr>
                <w:rFonts w:ascii="Times New Roman" w:hAnsi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2127D8">
              <w:rPr>
                <w:rFonts w:ascii="Times New Roman" w:hAnsi="Times New Roman"/>
                <w:sz w:val="28"/>
                <w:lang w:val="en-US"/>
              </w:rPr>
              <w:t>.</w:t>
            </w:r>
          </w:p>
          <w:p w:rsidR="007451A0" w:rsidRDefault="007451A0" w:rsidP="007451A0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ыхательная гимнастика по возможности до появления умеренных болевых ощущений</w:t>
            </w:r>
          </w:p>
          <w:p w:rsidR="007451A0" w:rsidRPr="004328EB" w:rsidRDefault="007451A0" w:rsidP="007451A0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мена повязки</w:t>
            </w:r>
          </w:p>
          <w:p w:rsidR="00564598" w:rsidRPr="004328EB" w:rsidRDefault="00564598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328EB" w:rsidRPr="004328EB" w:rsidRDefault="004328EB" w:rsidP="00F2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2DD" w:rsidRDefault="00B572D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328EB" w:rsidRPr="004328EB" w:rsidRDefault="004328EB" w:rsidP="00F2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B28A6" w:rsidRPr="004328EB" w:rsidTr="00EB28A6">
        <w:tc>
          <w:tcPr>
            <w:tcW w:w="4672" w:type="dxa"/>
          </w:tcPr>
          <w:p w:rsidR="00EB28A6" w:rsidRPr="004328EB" w:rsidRDefault="009F4411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0</w:t>
            </w:r>
            <w:r w:rsidR="00EB28A6"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9</w:t>
            </w:r>
          </w:p>
          <w:p w:rsidR="00EB28A6" w:rsidRPr="004328EB" w:rsidRDefault="00EB28A6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271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тки после операции)</w:t>
            </w:r>
          </w:p>
          <w:p w:rsidR="00EB28A6" w:rsidRPr="004328EB" w:rsidRDefault="00EB28A6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алобы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72DD">
              <w:rPr>
                <w:rFonts w:ascii="Times New Roman" w:eastAsia="Calibri" w:hAnsi="Times New Roman" w:cs="Times New Roman"/>
                <w:sz w:val="28"/>
                <w:szCs w:val="28"/>
              </w:rPr>
              <w:t>общая слабость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B28A6" w:rsidRPr="004328EB" w:rsidRDefault="00EB28A6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состояние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й тяжести.</w:t>
            </w:r>
          </w:p>
          <w:p w:rsidR="00EB28A6" w:rsidRPr="004328EB" w:rsidRDefault="00EB28A6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нание ясное, адекватен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B28A6" w:rsidRPr="004328EB" w:rsidRDefault="00EB28A6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дечно- сосудистая система: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СС </w:t>
            </w:r>
            <w:r w:rsidR="00B40B5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8C1DAB">
              <w:rPr>
                <w:rFonts w:ascii="Times New Roman" w:eastAsia="Calibri" w:hAnsi="Times New Roman" w:cs="Times New Roman"/>
                <w:sz w:val="28"/>
                <w:szCs w:val="28"/>
              </w:rPr>
              <w:t>д. в мин. ; АД: 120/8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0 мм рт.ст, тоны сердца ясные,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тмичные.</w:t>
            </w:r>
          </w:p>
          <w:p w:rsidR="00EB28A6" w:rsidRPr="004328EB" w:rsidRDefault="00EB28A6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КТ: </w:t>
            </w:r>
            <w:r w:rsidRPr="00D05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 чистый,  влажный,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живот при пальпации мягкий, болезненный в области послеоперационной раны, симптомы раздражения брюшины отрицательные, печень при пальпации не увеличена.</w:t>
            </w:r>
          </w:p>
          <w:p w:rsidR="00EB28A6" w:rsidRPr="004328EB" w:rsidRDefault="00EB28A6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езенка не увеличена, перистальт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на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B28A6" w:rsidRPr="004328EB" w:rsidRDefault="00EB28A6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Газы отходят, стула не было. Диурез в норме, мо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B40B57" w:rsidRPr="004328EB" w:rsidRDefault="00B40B57" w:rsidP="00B40B5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ература тел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</w:p>
          <w:p w:rsidR="00B40B57" w:rsidRPr="004328EB" w:rsidRDefault="00B40B57" w:rsidP="00B40B5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tu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cali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ой 6 см от задней подмышечной до средней подмышечной линии слев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C2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бер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ы состоятельны, без признаков воспален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язка сухая.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ДД 17 в мин.,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44101">
              <w:rPr>
                <w:rFonts w:ascii="Times New Roman" w:hAnsi="Times New Roman" w:cs="Times New Roman"/>
                <w:sz w:val="28"/>
              </w:rPr>
              <w:t>ри сравнительной перкуссии над поверхностью легких определя</w:t>
            </w:r>
            <w:r w:rsidRPr="00C44101">
              <w:rPr>
                <w:rFonts w:ascii="Times New Roman" w:hAnsi="Times New Roman" w:cs="Times New Roman"/>
                <w:sz w:val="28"/>
              </w:rPr>
              <w:softHyphen/>
              <w:t>ется ясный легочный звук</w:t>
            </w:r>
            <w:r w:rsidRPr="00481EE7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81EE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притупление звука слева по средней подмышечной линии в 7-8 м/р и по задней подмышечной линии в 8-9 м/р</w:t>
            </w:r>
            <w:r w:rsidRPr="00481EE7">
              <w:rPr>
                <w:rFonts w:ascii="Times New Roman" w:hAnsi="Times New Roman" w:cs="Times New Roman"/>
                <w:sz w:val="28"/>
              </w:rPr>
              <w:t>.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, аускультативно жесткое дыхание</w:t>
            </w:r>
            <w:r w:rsidR="00D6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61628" w:rsidRPr="006C2FFC">
              <w:rPr>
                <w:rFonts w:ascii="Times New Roman" w:hAnsi="Times New Roman" w:cs="Times New Roman"/>
                <w:sz w:val="28"/>
                <w:szCs w:val="28"/>
              </w:rPr>
              <w:t>бронхофония и голосовое дрожание в норме проводятся на симметричные участки грудной клетк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B28A6" w:rsidRPr="004328EB" w:rsidRDefault="00EB28A6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B28A6" w:rsidRPr="004328EB" w:rsidRDefault="00EB28A6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</w:rPr>
              <w:t>Лечение:</w:t>
            </w:r>
          </w:p>
          <w:p w:rsidR="00EB28A6" w:rsidRPr="004328EB" w:rsidRDefault="000A3342" w:rsidP="00E63431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тол</w:t>
            </w:r>
            <w:r w:rsidR="00EB28A6" w:rsidRPr="004328EB"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EB28A6" w:rsidRPr="004328EB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  <w:p w:rsidR="00EB28A6" w:rsidRPr="004328EB" w:rsidRDefault="00EB28A6" w:rsidP="00E63431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>Режим палатный</w:t>
            </w:r>
          </w:p>
          <w:p w:rsidR="00EB28A6" w:rsidRDefault="00EB28A6" w:rsidP="00E63431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>Препараты согласно назначению</w:t>
            </w:r>
          </w:p>
          <w:p w:rsidR="00090A3E" w:rsidRDefault="00090A3E" w:rsidP="00E63431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бзорная рентгенография ГК</w:t>
            </w:r>
          </w:p>
          <w:p w:rsidR="00E63431" w:rsidRDefault="00E63431" w:rsidP="00E63431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абораторные анализы согласно плану</w:t>
            </w:r>
          </w:p>
          <w:p w:rsidR="003A3B6E" w:rsidRPr="004328EB" w:rsidRDefault="003A3B6E" w:rsidP="003A3B6E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63431" w:rsidRPr="004328EB" w:rsidRDefault="00E63431" w:rsidP="00E6343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90A3E" w:rsidRPr="004328EB" w:rsidRDefault="00090A3E" w:rsidP="00090A3E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B28A6" w:rsidRPr="004328EB" w:rsidRDefault="00EB28A6" w:rsidP="00F20106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EB28A6" w:rsidRPr="004328EB" w:rsidRDefault="00EB28A6" w:rsidP="00F20106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:rsidR="005C20C1" w:rsidRDefault="005C20C1" w:rsidP="00F2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C20C1" w:rsidRDefault="005C20C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4328EB" w:rsidRPr="004328EB" w:rsidRDefault="004328EB" w:rsidP="00F2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F6E7B" w:rsidRPr="004328EB" w:rsidTr="004F6E7B">
        <w:tc>
          <w:tcPr>
            <w:tcW w:w="4672" w:type="dxa"/>
          </w:tcPr>
          <w:p w:rsidR="004F6E7B" w:rsidRPr="00800CCA" w:rsidRDefault="009F4411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2.10</w:t>
            </w:r>
            <w:r w:rsidR="004F6E7B"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2019</w:t>
            </w:r>
          </w:p>
          <w:p w:rsidR="004F6E7B" w:rsidRPr="00800CCA" w:rsidRDefault="004F6E7B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</w:t>
            </w:r>
            <w:r w:rsidR="002718E7"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утки после операции)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Жалобы: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щая слабость.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щее состояние: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редней тяжести.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Сознание ясное, адекватен.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Сердечно- сосудистая система: 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ЧСС 83 уд. в мин. ; АД: 130/80 мм рт.ст, тоны сердца ясные, ритмичные.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ЖКТ: 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язык чистый,  влажный, живот при пальпации мягкий, болезненный в области послеоперационной раны, симптомы раздражения брюшины отрицательные, печень при пальпации не увеличена.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Селезенка не увеличена, перистальтика активная.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Газы отходят, стула не было. Диурез в норме, мочится самостоятельно.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Температура тела  36,6 С.</w:t>
            </w:r>
          </w:p>
          <w:p w:rsidR="00084395" w:rsidRPr="00800CCA" w:rsidRDefault="00084395" w:rsidP="0008439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tatus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ocalis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: рана </w:t>
            </w:r>
            <w:r w:rsidRPr="00800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линой 6 см от задней подмышечной до средней подмышечной линии слева в </w:t>
            </w:r>
            <w:r w:rsidRPr="00800CC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II</w:t>
            </w:r>
            <w:r w:rsidRPr="00800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ежреберье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швы состоятельны, без признаков воспаления. Повязка сухая. ЧДД 17 в мин., </w:t>
            </w:r>
            <w:r w:rsidRPr="00800CCA">
              <w:rPr>
                <w:rFonts w:ascii="Times New Roman" w:hAnsi="Times New Roman" w:cs="Times New Roman"/>
                <w:sz w:val="24"/>
              </w:rPr>
              <w:t>при сравнительной перкуссии над поверхностью легких определя</w:t>
            </w:r>
            <w:r w:rsidRPr="00800CCA">
              <w:rPr>
                <w:rFonts w:ascii="Times New Roman" w:hAnsi="Times New Roman" w:cs="Times New Roman"/>
                <w:sz w:val="24"/>
              </w:rPr>
              <w:softHyphen/>
              <w:t xml:space="preserve">ется ясный легочный звук, </w:t>
            </w:r>
            <w:r w:rsidRPr="00800CCA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яется притупление звука слева по средней подмышечной линии в 7-8 м/р и по задней подмышечной линии в 8-9 м/р</w:t>
            </w:r>
            <w:r w:rsidRPr="00800CCA">
              <w:rPr>
                <w:rFonts w:ascii="Times New Roman" w:hAnsi="Times New Roman" w:cs="Times New Roman"/>
                <w:sz w:val="24"/>
              </w:rPr>
              <w:t>.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, аускультативно жесткое дыхание</w:t>
            </w:r>
            <w:r w:rsidR="00D61628"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="00D61628" w:rsidRPr="00800CCA">
              <w:rPr>
                <w:rFonts w:ascii="Times New Roman" w:hAnsi="Times New Roman" w:cs="Times New Roman"/>
                <w:sz w:val="24"/>
                <w:szCs w:val="28"/>
              </w:rPr>
              <w:t>бронхофония и голосовое дрожание в норме проводятся на симметричные участки грудной клетки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4F6E7B" w:rsidRPr="00800CCA" w:rsidRDefault="004A061D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Анализы: 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развернутый анализ крови, б/х крови без патологических изменений, признаки протекания</w:t>
            </w: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воспалительного процесса не</w:t>
            </w:r>
            <w:r w:rsidRPr="00800C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ются (лейкоциты, СОЭ, СРБ в норме).</w:t>
            </w:r>
          </w:p>
          <w:p w:rsidR="004A061D" w:rsidRPr="00800CCA" w:rsidRDefault="004A061D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  <w:szCs w:val="28"/>
              </w:rPr>
              <w:t>Обзорная рентгенография ГК: легкие расправлены, жидкость в плевральной полости отсутсвует.</w:t>
            </w:r>
          </w:p>
        </w:tc>
        <w:tc>
          <w:tcPr>
            <w:tcW w:w="4673" w:type="dxa"/>
          </w:tcPr>
          <w:p w:rsidR="004F6E7B" w:rsidRPr="00800CCA" w:rsidRDefault="004F6E7B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00CCA">
              <w:rPr>
                <w:rFonts w:ascii="Times New Roman" w:eastAsia="Calibri" w:hAnsi="Times New Roman" w:cs="Times New Roman"/>
                <w:b/>
                <w:sz w:val="24"/>
              </w:rPr>
              <w:t>Лечение:</w:t>
            </w:r>
          </w:p>
          <w:p w:rsidR="004F6E7B" w:rsidRPr="00800CCA" w:rsidRDefault="00B16BC8" w:rsidP="007C7996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</w:rPr>
              <w:t>Стол</w:t>
            </w:r>
            <w:r w:rsidR="004F6E7B" w:rsidRPr="00800CCA">
              <w:rPr>
                <w:rFonts w:ascii="Times New Roman" w:eastAsia="Calibri" w:hAnsi="Times New Roman" w:cs="Times New Roman"/>
                <w:sz w:val="24"/>
              </w:rPr>
              <w:t xml:space="preserve"> 1</w:t>
            </w:r>
            <w:r w:rsidR="004F6E7B" w:rsidRPr="00800CCA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</w:p>
          <w:p w:rsidR="004F6E7B" w:rsidRPr="00800CCA" w:rsidRDefault="004F6E7B" w:rsidP="007C7996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</w:rPr>
              <w:t>Режим палатный</w:t>
            </w:r>
          </w:p>
          <w:p w:rsidR="004F6E7B" w:rsidRPr="00800CCA" w:rsidRDefault="004F6E7B" w:rsidP="007C7996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</w:rPr>
              <w:t>Препараты согласно назначению</w:t>
            </w:r>
          </w:p>
          <w:p w:rsidR="007C7996" w:rsidRPr="00800CCA" w:rsidRDefault="007C7996" w:rsidP="007C7996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0CCA">
              <w:rPr>
                <w:rFonts w:ascii="Times New Roman" w:eastAsia="Calibri" w:hAnsi="Times New Roman" w:cs="Times New Roman"/>
                <w:sz w:val="24"/>
              </w:rPr>
              <w:t>Лабораторные анализы согласно плану</w:t>
            </w:r>
          </w:p>
          <w:p w:rsidR="004A061D" w:rsidRPr="00800CCA" w:rsidRDefault="004A061D" w:rsidP="004A061D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7C7996" w:rsidRPr="00800CCA" w:rsidRDefault="007C7996" w:rsidP="007C799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4F6E7B" w:rsidRPr="00800CCA" w:rsidRDefault="004F6E7B" w:rsidP="00F2010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84533" w:rsidRDefault="00284533" w:rsidP="00F2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84533" w:rsidRDefault="0028453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4328EB" w:rsidRPr="004328EB" w:rsidRDefault="004328EB" w:rsidP="00F2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23DAC" w:rsidRPr="004328EB" w:rsidTr="00C23DAC">
        <w:tc>
          <w:tcPr>
            <w:tcW w:w="4672" w:type="dxa"/>
          </w:tcPr>
          <w:p w:rsidR="00C23DAC" w:rsidRPr="004328EB" w:rsidRDefault="009F4411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0</w:t>
            </w:r>
            <w:r w:rsidR="00C23DAC"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9</w:t>
            </w:r>
          </w:p>
          <w:p w:rsidR="00C23DAC" w:rsidRPr="004328EB" w:rsidRDefault="00C23DAC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271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тки после операции)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алобы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лабость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состояние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й тяжести.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нание ясное, адекватен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дечно- сосудистая система: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С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в мин. ; АД: 130/8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0 мм рт.ст, тоны сердца ясные,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тмичные.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КТ: </w:t>
            </w:r>
            <w:r w:rsidRPr="00D05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 чистый,  влажный,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живот при пальпации мягкий, болезненный в области послеоперационной раны, симптомы раздражения брюшины отрицательные, печень при пальпации не увеличена.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езенка не увеличена, перистальт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на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Газы отходят, стула не было. Диурез в норме, мо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ература тел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6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</w:p>
          <w:p w:rsidR="000B0280" w:rsidRPr="004328EB" w:rsidRDefault="000B0280" w:rsidP="000B02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tu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cali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ой 6 см от задней подмышечной до средней подмышечной линии слев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C2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бер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ы состоятельны, без признаков воспален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язка сухая.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ДД 17 в мин.,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44101">
              <w:rPr>
                <w:rFonts w:ascii="Times New Roman" w:hAnsi="Times New Roman" w:cs="Times New Roman"/>
                <w:sz w:val="28"/>
              </w:rPr>
              <w:t>ри сравнительной перкуссии над поверхностью легких определя</w:t>
            </w:r>
            <w:r w:rsidRPr="00C44101">
              <w:rPr>
                <w:rFonts w:ascii="Times New Roman" w:hAnsi="Times New Roman" w:cs="Times New Roman"/>
                <w:sz w:val="28"/>
              </w:rPr>
              <w:softHyphen/>
              <w:t>ется ясный легочный звук</w:t>
            </w:r>
            <w:r w:rsidRPr="00481EE7">
              <w:rPr>
                <w:rFonts w:ascii="Times New Roman" w:hAnsi="Times New Roman" w:cs="Times New Roman"/>
                <w:sz w:val="28"/>
              </w:rPr>
              <w:t>,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ускультативно </w:t>
            </w:r>
            <w:r w:rsidR="00D61628">
              <w:rPr>
                <w:rFonts w:ascii="Times New Roman" w:eastAsia="Calibri" w:hAnsi="Times New Roman" w:cs="Times New Roman"/>
                <w:sz w:val="28"/>
                <w:szCs w:val="28"/>
              </w:rPr>
              <w:t>везикулярное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ыхание</w:t>
            </w:r>
            <w:r w:rsidR="00D6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61628" w:rsidRPr="006C2FFC">
              <w:rPr>
                <w:rFonts w:ascii="Times New Roman" w:hAnsi="Times New Roman" w:cs="Times New Roman"/>
                <w:sz w:val="28"/>
                <w:szCs w:val="28"/>
              </w:rPr>
              <w:t>бронхофония и голосовое дрожание в норме проводятся на симметричные участки грудной клетк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23DAC" w:rsidRPr="004328EB" w:rsidRDefault="00C23DAC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3DAC" w:rsidRPr="004328EB" w:rsidRDefault="00C23DAC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</w:rPr>
              <w:t>Лечение:</w:t>
            </w:r>
          </w:p>
          <w:p w:rsidR="00C23DAC" w:rsidRPr="004328EB" w:rsidRDefault="00F80124" w:rsidP="00F20106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тол</w:t>
            </w:r>
            <w:r w:rsidR="00C23DAC" w:rsidRPr="004328E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C23DAC" w:rsidRPr="004328EB">
              <w:rPr>
                <w:rFonts w:ascii="Times New Roman" w:eastAsia="Calibri" w:hAnsi="Times New Roman" w:cs="Times New Roman"/>
                <w:sz w:val="28"/>
                <w:lang w:val="en-US"/>
              </w:rPr>
              <w:t>15</w:t>
            </w:r>
          </w:p>
          <w:p w:rsidR="00C23DAC" w:rsidRPr="004328EB" w:rsidRDefault="00C23DAC" w:rsidP="00F20106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>Режим палатный</w:t>
            </w:r>
          </w:p>
          <w:p w:rsidR="00C23DAC" w:rsidRPr="004328EB" w:rsidRDefault="00C23DAC" w:rsidP="00F20106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>Препараты согласно назначению</w:t>
            </w:r>
          </w:p>
          <w:p w:rsidR="00C23DAC" w:rsidRPr="004328EB" w:rsidRDefault="00C23DAC" w:rsidP="00F20106">
            <w:pPr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305DCA" w:rsidRDefault="00305DCA" w:rsidP="00F2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05DCA" w:rsidRDefault="00305DCA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4328EB" w:rsidRPr="004328EB" w:rsidRDefault="004328EB" w:rsidP="00F2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F457E" w:rsidRPr="004328EB" w:rsidTr="00384621">
        <w:tc>
          <w:tcPr>
            <w:tcW w:w="4672" w:type="dxa"/>
          </w:tcPr>
          <w:p w:rsidR="00DF457E" w:rsidRPr="004328EB" w:rsidRDefault="009F4411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10</w:t>
            </w:r>
            <w:r w:rsidR="00DF457E"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9</w:t>
            </w:r>
          </w:p>
          <w:p w:rsidR="00DF457E" w:rsidRPr="004328EB" w:rsidRDefault="00DF457E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271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тки после операции)</w:t>
            </w:r>
          </w:p>
          <w:p w:rsidR="00DF457E" w:rsidRPr="004328EB" w:rsidRDefault="00DF457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алобы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предъявляет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457E" w:rsidRPr="004328EB" w:rsidRDefault="00DF457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состояние: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3580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е.</w:t>
            </w:r>
          </w:p>
          <w:p w:rsidR="00DF457E" w:rsidRPr="004328EB" w:rsidRDefault="00DF457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нание ясное, адекватен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457E" w:rsidRPr="004328EB" w:rsidRDefault="00DF457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дечно- сосудистая система: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СС </w:t>
            </w:r>
            <w:r w:rsidR="0093386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. в мин. ; АД: 1</w:t>
            </w:r>
            <w:r w:rsidR="009338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648">
              <w:rPr>
                <w:rFonts w:ascii="Times New Roman" w:eastAsia="Calibri" w:hAnsi="Times New Roman" w:cs="Times New Roman"/>
                <w:sz w:val="28"/>
                <w:szCs w:val="28"/>
              </w:rPr>
              <w:t>0/8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0 мм рт.ст, тоны сердца ясные,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тмичные.</w:t>
            </w:r>
          </w:p>
          <w:p w:rsidR="00DF457E" w:rsidRPr="004328EB" w:rsidRDefault="00DF457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КТ: </w:t>
            </w:r>
            <w:r w:rsidRPr="00D05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 чистый,  влажный,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живот при пальпации мягкий, болезненный в области послеоперационной раны, симптомы раздражения брюшины отрицательные, печень при пальпации не увеличена.</w:t>
            </w:r>
          </w:p>
          <w:p w:rsidR="00DF457E" w:rsidRPr="004328EB" w:rsidRDefault="00DF457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езенка не увеличена, перистальт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на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457E" w:rsidRPr="004328EB" w:rsidRDefault="00DF457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Газы отходят, стула не было. Диурез в норме, мо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DF457E" w:rsidRPr="004328EB" w:rsidRDefault="00DF457E" w:rsidP="00F201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ература тела  </w:t>
            </w:r>
            <w:r w:rsidR="00A77648">
              <w:rPr>
                <w:rFonts w:ascii="Times New Roman" w:eastAsia="Calibri" w:hAnsi="Times New Roman" w:cs="Times New Roman"/>
                <w:sz w:val="28"/>
                <w:szCs w:val="28"/>
              </w:rPr>
              <w:t>36.7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</w:p>
          <w:p w:rsidR="00DF457E" w:rsidRPr="004328EB" w:rsidRDefault="00933865" w:rsidP="00D6162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tu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calis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ой 6 см от задней подмышечной до средней подмышечной линии слев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C23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бер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ы состоятельны, без признаков воспален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язка сухая.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ДД 17 в мин.,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44101">
              <w:rPr>
                <w:rFonts w:ascii="Times New Roman" w:hAnsi="Times New Roman" w:cs="Times New Roman"/>
                <w:sz w:val="28"/>
              </w:rPr>
              <w:t>ри сравнительной перкуссии над поверхностью легких определя</w:t>
            </w:r>
            <w:r w:rsidRPr="00C44101">
              <w:rPr>
                <w:rFonts w:ascii="Times New Roman" w:hAnsi="Times New Roman" w:cs="Times New Roman"/>
                <w:sz w:val="28"/>
              </w:rPr>
              <w:softHyphen/>
              <w:t>ется ясный легочный звук</w:t>
            </w:r>
            <w:r w:rsidR="00C857A2">
              <w:rPr>
                <w:rFonts w:ascii="Times New Roman" w:hAnsi="Times New Roman" w:cs="Times New Roman"/>
                <w:sz w:val="28"/>
              </w:rPr>
              <w:t>,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ускультативно </w:t>
            </w:r>
            <w:r w:rsidR="00D61628">
              <w:rPr>
                <w:rFonts w:ascii="Times New Roman" w:eastAsia="Calibri" w:hAnsi="Times New Roman" w:cs="Times New Roman"/>
                <w:sz w:val="28"/>
                <w:szCs w:val="28"/>
              </w:rPr>
              <w:t>везикулярное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ыхание</w:t>
            </w:r>
            <w:r w:rsidR="00D61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61628" w:rsidRPr="006C2FFC">
              <w:rPr>
                <w:rFonts w:ascii="Times New Roman" w:hAnsi="Times New Roman" w:cs="Times New Roman"/>
                <w:sz w:val="28"/>
                <w:szCs w:val="28"/>
              </w:rPr>
              <w:t>бронхофония и голосовое дрожание в норме проводятся на симметричные участки грудной клетки</w:t>
            </w:r>
            <w:r w:rsidRPr="004328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DF457E" w:rsidRPr="004328EB" w:rsidRDefault="00DF457E" w:rsidP="00F2010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b/>
                <w:sz w:val="28"/>
              </w:rPr>
              <w:t>Лечение:</w:t>
            </w:r>
          </w:p>
          <w:p w:rsidR="00DF457E" w:rsidRPr="004328EB" w:rsidRDefault="00D510E6" w:rsidP="00D510E6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тол</w:t>
            </w:r>
            <w:r w:rsidR="00DF457E" w:rsidRPr="004328EB"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="00DF457E" w:rsidRPr="004328EB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  <w:p w:rsidR="00DF457E" w:rsidRPr="004328EB" w:rsidRDefault="00DF457E" w:rsidP="00D510E6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>Режим палатный</w:t>
            </w:r>
          </w:p>
          <w:p w:rsidR="00DF457E" w:rsidRDefault="00DF457E" w:rsidP="00D510E6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328EB">
              <w:rPr>
                <w:rFonts w:ascii="Times New Roman" w:eastAsia="Calibri" w:hAnsi="Times New Roman" w:cs="Times New Roman"/>
                <w:sz w:val="28"/>
              </w:rPr>
              <w:t>Препараты согласно назначению</w:t>
            </w:r>
          </w:p>
          <w:p w:rsidR="008E7D62" w:rsidRDefault="008E7D62" w:rsidP="00D510E6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нятие швов с послеоперационной раны</w:t>
            </w:r>
          </w:p>
          <w:p w:rsidR="007C7996" w:rsidRDefault="007C7996" w:rsidP="00D510E6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бзорная рентгенография ГК</w:t>
            </w:r>
          </w:p>
          <w:p w:rsidR="00D510E6" w:rsidRPr="00D510E6" w:rsidRDefault="00D510E6" w:rsidP="00D510E6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абораторные анализы согласно плану</w:t>
            </w:r>
          </w:p>
          <w:p w:rsidR="00DF457E" w:rsidRPr="004328EB" w:rsidRDefault="00DF457E" w:rsidP="00F20106">
            <w:pPr>
              <w:ind w:left="1069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3469D4" w:rsidRDefault="003469D4" w:rsidP="00EF31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9D4" w:rsidRDefault="00346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53B7" w:rsidRDefault="00A214C6" w:rsidP="00EF31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C44101">
        <w:rPr>
          <w:rFonts w:ascii="Times New Roman" w:hAnsi="Times New Roman" w:cs="Times New Roman"/>
          <w:b/>
          <w:sz w:val="28"/>
          <w:szCs w:val="28"/>
        </w:rPr>
        <w:t>V.</w:t>
      </w:r>
      <w:r w:rsidR="00F752E1">
        <w:rPr>
          <w:rFonts w:ascii="Times New Roman" w:hAnsi="Times New Roman" w:cs="Times New Roman"/>
          <w:b/>
          <w:sz w:val="28"/>
          <w:szCs w:val="28"/>
        </w:rPr>
        <w:t>ЭТАПНЫЙ</w:t>
      </w:r>
      <w:r w:rsidR="00E77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BE9" w:rsidRPr="00C44101">
        <w:rPr>
          <w:rFonts w:ascii="Times New Roman" w:hAnsi="Times New Roman" w:cs="Times New Roman"/>
          <w:b/>
          <w:sz w:val="28"/>
          <w:szCs w:val="28"/>
        </w:rPr>
        <w:t>ЭПИКРИЗ</w:t>
      </w:r>
    </w:p>
    <w:p w:rsidR="002C404B" w:rsidRPr="00346E9E" w:rsidRDefault="002C404B" w:rsidP="00F20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404B">
        <w:rPr>
          <w:rFonts w:ascii="Times New Roman" w:hAnsi="Times New Roman" w:cs="Times New Roman"/>
          <w:color w:val="000000"/>
          <w:sz w:val="28"/>
          <w:szCs w:val="28"/>
        </w:rPr>
        <w:t xml:space="preserve">ФИО: </w:t>
      </w:r>
      <w:r w:rsidR="00346E9E">
        <w:rPr>
          <w:rFonts w:ascii="Times New Roman" w:hAnsi="Times New Roman" w:cs="Times New Roman"/>
          <w:color w:val="000000"/>
          <w:sz w:val="28"/>
          <w:szCs w:val="28"/>
        </w:rPr>
        <w:t>пациент К.</w:t>
      </w:r>
    </w:p>
    <w:p w:rsidR="002C404B" w:rsidRPr="002C404B" w:rsidRDefault="002C404B" w:rsidP="00F20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404B">
        <w:rPr>
          <w:rFonts w:ascii="Times New Roman" w:hAnsi="Times New Roman" w:cs="Times New Roman"/>
          <w:color w:val="000000"/>
          <w:sz w:val="28"/>
          <w:szCs w:val="28"/>
        </w:rPr>
        <w:t>Возраст: 4</w:t>
      </w:r>
      <w:r w:rsidR="00393AF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C404B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:rsidR="002C404B" w:rsidRPr="002C404B" w:rsidRDefault="002C404B" w:rsidP="00F20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404B">
        <w:rPr>
          <w:rFonts w:ascii="Times New Roman" w:hAnsi="Times New Roman" w:cs="Times New Roman"/>
          <w:color w:val="000000"/>
          <w:sz w:val="28"/>
          <w:szCs w:val="28"/>
        </w:rPr>
        <w:t xml:space="preserve">Адрес: Красноярский край, р-н </w:t>
      </w:r>
      <w:r w:rsidR="00393AFF">
        <w:rPr>
          <w:rFonts w:ascii="Times New Roman" w:hAnsi="Times New Roman" w:cs="Times New Roman"/>
          <w:color w:val="000000"/>
          <w:sz w:val="28"/>
          <w:szCs w:val="28"/>
        </w:rPr>
        <w:t>Сухобузимский</w:t>
      </w:r>
      <w:r w:rsidRPr="002C4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404B" w:rsidRDefault="00461A25" w:rsidP="00F20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поступления: 08.10.19</w:t>
      </w:r>
    </w:p>
    <w:p w:rsidR="00C857A2" w:rsidRPr="002C404B" w:rsidRDefault="00C857A2" w:rsidP="00F20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з:</w:t>
      </w:r>
      <w:r w:rsidRPr="00C85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352">
        <w:rPr>
          <w:rFonts w:ascii="Times New Roman" w:hAnsi="Times New Roman" w:cs="Times New Roman"/>
          <w:color w:val="000000"/>
          <w:sz w:val="28"/>
          <w:szCs w:val="28"/>
        </w:rPr>
        <w:t>Внебольничная нижнедолевая левосторонняя пневмония S7, S8, средней степени тяжести. Экссудативный левосторонний плеврит (V 400-450 мл). Экссудативный перикардит вторичный без признаков сдавления. ГБ III ст., риск 4. СН II A ст. (II ф.к. по NYHA). ДН I.</w:t>
      </w:r>
    </w:p>
    <w:p w:rsidR="002C404B" w:rsidRPr="002C404B" w:rsidRDefault="00AD627C" w:rsidP="00F20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507D">
        <w:rPr>
          <w:rFonts w:ascii="Times New Roman" w:hAnsi="Times New Roman" w:cs="Times New Roman"/>
          <w:color w:val="000000"/>
          <w:sz w:val="28"/>
          <w:szCs w:val="28"/>
        </w:rPr>
        <w:t xml:space="preserve">Диагноз подтвержден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4101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3D344D">
        <w:rPr>
          <w:rFonts w:ascii="Times New Roman" w:hAnsi="Times New Roman" w:cs="Times New Roman"/>
          <w:sz w:val="28"/>
          <w:szCs w:val="28"/>
        </w:rPr>
        <w:t>жалоб: температура тела 38С, общая слабость; анамнеза заболевания: жалобы на боль в левой половине грудной клетки, усиливающаяся при движении, сухой приступообразный кашель, общую слабость, одышку при умеренной физической нагрузке, которые пациент связывает с переохлаждением</w:t>
      </w:r>
      <w:r>
        <w:rPr>
          <w:rFonts w:ascii="Times New Roman" w:hAnsi="Times New Roman" w:cs="Times New Roman"/>
          <w:sz w:val="28"/>
          <w:szCs w:val="28"/>
        </w:rPr>
        <w:t xml:space="preserve">; на основании локального статуса: </w:t>
      </w:r>
      <w:r w:rsidRPr="003D344D">
        <w:rPr>
          <w:rFonts w:ascii="Times New Roman" w:hAnsi="Times New Roman" w:cs="Times New Roman"/>
          <w:sz w:val="28"/>
          <w:szCs w:val="28"/>
        </w:rPr>
        <w:t>левая половина грудной клетки немного отстает в дыхании, голосовое дрожание усилено, слева по средней подмышечной линии в 7-8 м/р и по задней подмышечной линии в 8-9 м/р, в этих же областях аускультативно выслушивается ослабленное везикулярное дыхание.</w:t>
      </w:r>
      <w:r>
        <w:rPr>
          <w:rFonts w:ascii="Times New Roman" w:hAnsi="Times New Roman" w:cs="Times New Roman"/>
          <w:sz w:val="28"/>
          <w:szCs w:val="28"/>
        </w:rPr>
        <w:t>; на основании данных объективного обследования:</w:t>
      </w:r>
      <w:r w:rsidRPr="004A6A7E">
        <w:rPr>
          <w:rFonts w:ascii="Times New Roman" w:hAnsi="Times New Roman" w:cs="Times New Roman"/>
          <w:sz w:val="28"/>
          <w:szCs w:val="28"/>
        </w:rPr>
        <w:t xml:space="preserve"> </w:t>
      </w:r>
      <w:r w:rsidRPr="00F27E20">
        <w:rPr>
          <w:rFonts w:ascii="Times New Roman" w:hAnsi="Times New Roman" w:cs="Times New Roman"/>
          <w:sz w:val="28"/>
          <w:szCs w:val="28"/>
        </w:rPr>
        <w:t>МСКТ ОГП – левое легкое поджато за счет наличия в левой плевральной полости порядка 900 мл жидкости (левосторонний гидроторакс), инфильтративные изменения S7, S8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27E20">
        <w:rPr>
          <w:rFonts w:ascii="Times New Roman" w:hAnsi="Times New Roman" w:cs="Times New Roman"/>
          <w:sz w:val="28"/>
          <w:szCs w:val="28"/>
        </w:rPr>
        <w:t>ризнаки гидроперикарда, максимальн</w:t>
      </w:r>
      <w:r>
        <w:rPr>
          <w:rFonts w:ascii="Times New Roman" w:hAnsi="Times New Roman" w:cs="Times New Roman"/>
          <w:sz w:val="28"/>
          <w:szCs w:val="28"/>
        </w:rPr>
        <w:t xml:space="preserve">ая толщина слоя жидкости 1,5 см; </w:t>
      </w:r>
      <w:r w:rsidRPr="00F27E20">
        <w:rPr>
          <w:rFonts w:ascii="Times New Roman" w:hAnsi="Times New Roman" w:cs="Times New Roman"/>
          <w:sz w:val="28"/>
          <w:szCs w:val="28"/>
        </w:rPr>
        <w:t xml:space="preserve">08.10.19 УЗИ плевральных полостей – </w:t>
      </w:r>
      <w:r>
        <w:rPr>
          <w:rFonts w:ascii="Times New Roman" w:hAnsi="Times New Roman" w:cs="Times New Roman"/>
          <w:sz w:val="28"/>
          <w:szCs w:val="28"/>
        </w:rPr>
        <w:t>гидроторакс слева более 450 см3;</w:t>
      </w:r>
      <w:r w:rsidRPr="0086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.10.19 развернутый анализ крови - </w:t>
      </w:r>
      <w:r w:rsidRPr="003D344D">
        <w:rPr>
          <w:rFonts w:ascii="Times New Roman" w:hAnsi="Times New Roman" w:cs="Times New Roman"/>
          <w:sz w:val="28"/>
          <w:szCs w:val="28"/>
        </w:rPr>
        <w:t xml:space="preserve">Значительный лейкоцитоз 20,2 10*9/л, тромбоцитоз, незначительное снижение содержания гемоглобина, повышение СОЭ до 61 мм/час свидетельствуют о протекающем воспалительном процессе в организме, реактивность организма сохранена.; б/х крови - Повышенное содержание С – реативного белка свидетельствует о текущем воспалительном процессе. </w:t>
      </w:r>
      <w:r>
        <w:rPr>
          <w:rFonts w:ascii="Times New Roman" w:hAnsi="Times New Roman" w:cs="Times New Roman"/>
          <w:sz w:val="28"/>
          <w:szCs w:val="28"/>
        </w:rPr>
        <w:t xml:space="preserve">09.10.19 </w:t>
      </w:r>
      <w:r w:rsidRPr="00F27E20">
        <w:rPr>
          <w:rFonts w:ascii="Times New Roman" w:hAnsi="Times New Roman" w:cs="Times New Roman"/>
          <w:sz w:val="28"/>
          <w:szCs w:val="28"/>
        </w:rPr>
        <w:t xml:space="preserve">плевральная пункция слева после МСКТ ОГП – получено 200 </w:t>
      </w:r>
      <w:r>
        <w:rPr>
          <w:rFonts w:ascii="Times New Roman" w:hAnsi="Times New Roman" w:cs="Times New Roman"/>
          <w:sz w:val="28"/>
          <w:szCs w:val="28"/>
        </w:rPr>
        <w:t xml:space="preserve">мл серозного экссудата, цитограмма реактивного плеврита. </w:t>
      </w:r>
      <w:r w:rsidRPr="003D344D">
        <w:rPr>
          <w:rFonts w:ascii="Times New Roman" w:hAnsi="Times New Roman" w:cs="Times New Roman"/>
          <w:sz w:val="28"/>
          <w:szCs w:val="28"/>
        </w:rPr>
        <w:t>10.10.19 исследование плевральной жидкости – эритроциты, эозинофильная жидкость, гемосидерофаги, лимфоциты, дистор.изменения в мезотелиоцитах, макрофаги, разрушенные и полуразрушенные клеточные элементы. Цитограмма реактивного плеврита.</w:t>
      </w:r>
    </w:p>
    <w:p w:rsidR="002C404B" w:rsidRDefault="00186316" w:rsidP="00F20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C404B" w:rsidRPr="002C404B">
        <w:rPr>
          <w:rFonts w:ascii="Times New Roman" w:hAnsi="Times New Roman" w:cs="Times New Roman"/>
          <w:color w:val="000000"/>
          <w:sz w:val="28"/>
          <w:szCs w:val="28"/>
        </w:rPr>
        <w:t>а фоне проводимо</w:t>
      </w:r>
      <w:r w:rsidR="00AD627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7C">
        <w:rPr>
          <w:rFonts w:ascii="Times New Roman" w:hAnsi="Times New Roman" w:cs="Times New Roman"/>
          <w:color w:val="000000"/>
          <w:sz w:val="28"/>
          <w:szCs w:val="28"/>
        </w:rPr>
        <w:t xml:space="preserve">антибиотикотерапии, интраоперационного удаления экссудата при взятии биопсии плевры наблюдается положительная динамика: </w:t>
      </w:r>
      <w:r w:rsidR="00D61628" w:rsidRPr="006C2FFC">
        <w:rPr>
          <w:rFonts w:ascii="Times New Roman" w:hAnsi="Times New Roman" w:cs="Times New Roman"/>
          <w:sz w:val="28"/>
          <w:szCs w:val="28"/>
        </w:rPr>
        <w:t xml:space="preserve">уменьшились клинические проявления заболевания (пациент не предъявляет жалоб), уменьшились проявления заболевания при объективном обследовании (обе половины грудной клетки равномерно участвуют в акте дыхания, </w:t>
      </w:r>
      <w:r w:rsidR="00D61628">
        <w:rPr>
          <w:rFonts w:ascii="Times New Roman" w:hAnsi="Times New Roman" w:cs="Times New Roman"/>
          <w:sz w:val="28"/>
          <w:szCs w:val="28"/>
        </w:rPr>
        <w:t>перкуторно звук ясный легочный</w:t>
      </w:r>
      <w:r w:rsidR="00D61628" w:rsidRPr="006C2FFC">
        <w:rPr>
          <w:rFonts w:ascii="Times New Roman" w:hAnsi="Times New Roman" w:cs="Times New Roman"/>
          <w:sz w:val="28"/>
          <w:szCs w:val="28"/>
        </w:rPr>
        <w:t>, бронхофония и голосовое дрожание в норме проводятся на симметричные участки грудной клетки), контрольные лабораторные исследования так же указывают на положительную динамику (</w:t>
      </w:r>
      <w:r w:rsidR="007C5FBC">
        <w:rPr>
          <w:rFonts w:ascii="Times New Roman" w:hAnsi="Times New Roman" w:cs="Times New Roman"/>
          <w:sz w:val="28"/>
          <w:szCs w:val="28"/>
        </w:rPr>
        <w:t>отсутствие</w:t>
      </w:r>
      <w:r w:rsidR="00D61628" w:rsidRPr="006C2FFC">
        <w:rPr>
          <w:rFonts w:ascii="Times New Roman" w:hAnsi="Times New Roman" w:cs="Times New Roman"/>
          <w:sz w:val="28"/>
          <w:szCs w:val="28"/>
        </w:rPr>
        <w:t xml:space="preserve"> лейкоцитоза, нормализация лейкоцитарной формулы, уменьшение СОЭ</w:t>
      </w:r>
      <w:r w:rsidR="007C5FBC">
        <w:rPr>
          <w:rFonts w:ascii="Times New Roman" w:hAnsi="Times New Roman" w:cs="Times New Roman"/>
          <w:sz w:val="28"/>
          <w:szCs w:val="28"/>
        </w:rPr>
        <w:t xml:space="preserve"> и СРБ до нормальных значений</w:t>
      </w:r>
      <w:r w:rsidR="00D61628" w:rsidRPr="006C2FFC">
        <w:rPr>
          <w:rFonts w:ascii="Times New Roman" w:hAnsi="Times New Roman" w:cs="Times New Roman"/>
          <w:sz w:val="28"/>
          <w:szCs w:val="28"/>
        </w:rPr>
        <w:t>)</w:t>
      </w:r>
      <w:r w:rsidR="001A4F49">
        <w:rPr>
          <w:rFonts w:ascii="Times New Roman" w:hAnsi="Times New Roman" w:cs="Times New Roman"/>
          <w:sz w:val="28"/>
          <w:szCs w:val="28"/>
        </w:rPr>
        <w:t xml:space="preserve">, </w:t>
      </w:r>
      <w:r w:rsidR="001A4F49">
        <w:rPr>
          <w:rFonts w:ascii="Times New Roman" w:hAnsi="Times New Roman" w:cs="Times New Roman"/>
          <w:sz w:val="28"/>
          <w:szCs w:val="28"/>
        </w:rPr>
        <w:lastRenderedPageBreak/>
        <w:t>рентгенологические признаки заболевания не выявляются на повторных обзорных рентгенографиях ГК.</w:t>
      </w:r>
    </w:p>
    <w:p w:rsidR="002C404B" w:rsidRPr="002C404B" w:rsidRDefault="002C404B" w:rsidP="00DA18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028" w:rsidRPr="00557028" w:rsidRDefault="00557028" w:rsidP="00F20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екомендации:</w:t>
      </w:r>
    </w:p>
    <w:p w:rsidR="00384621" w:rsidRDefault="00DA18C8" w:rsidP="00F2010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л 15</w:t>
      </w:r>
    </w:p>
    <w:p w:rsidR="00F7348B" w:rsidRDefault="00F7348B" w:rsidP="00F2010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ь прием препаратов</w:t>
      </w:r>
    </w:p>
    <w:p w:rsidR="00F7348B" w:rsidRDefault="00F7348B" w:rsidP="00F2010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ая обзорная рентгенография ГК через 2 дня.</w:t>
      </w:r>
    </w:p>
    <w:p w:rsidR="00F7348B" w:rsidRPr="00384621" w:rsidRDefault="00F7348B" w:rsidP="00F2010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е лабораторные анализы</w:t>
      </w:r>
    </w:p>
    <w:p w:rsidR="00384621" w:rsidRPr="00384621" w:rsidRDefault="002251A3" w:rsidP="00F2010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84621" w:rsidRPr="00384621">
        <w:rPr>
          <w:rFonts w:ascii="Times New Roman" w:hAnsi="Times New Roman" w:cs="Times New Roman"/>
          <w:color w:val="000000"/>
          <w:sz w:val="28"/>
          <w:szCs w:val="28"/>
        </w:rPr>
        <w:t>щательно следить за гигиеной послеопер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84621" w:rsidRPr="00384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ны</w:t>
      </w:r>
    </w:p>
    <w:p w:rsidR="00544EBD" w:rsidRPr="00384621" w:rsidRDefault="00A356B1" w:rsidP="00F2010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356B1">
        <w:rPr>
          <w:rFonts w:ascii="Times New Roman" w:hAnsi="Times New Roman" w:cs="Times New Roman"/>
          <w:color w:val="000000"/>
          <w:sz w:val="28"/>
          <w:szCs w:val="28"/>
        </w:rPr>
        <w:t xml:space="preserve">Выполняйте упражнения на кашляние и глубокое дыхание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6B1">
        <w:rPr>
          <w:rFonts w:ascii="Times New Roman" w:hAnsi="Times New Roman" w:cs="Times New Roman"/>
          <w:color w:val="000000"/>
          <w:sz w:val="28"/>
          <w:szCs w:val="28"/>
        </w:rPr>
        <w:t>спользуйте стимулирующий спирометр 3-4 раза в день</w:t>
      </w:r>
      <w:r w:rsidR="00557028" w:rsidRPr="003846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028" w:rsidRDefault="00F7348B" w:rsidP="00F7348B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йте упражнения на растяжку, задействуйте верхние конечности в упражнениях, избегая сильных болевых ощущений и переутомления.</w:t>
      </w:r>
    </w:p>
    <w:p w:rsidR="00EB5922" w:rsidRPr="00EB5922" w:rsidRDefault="00054F66" w:rsidP="00EB5922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временной нетрудоспособности </w:t>
      </w:r>
      <w:r w:rsidR="004140C4">
        <w:rPr>
          <w:rFonts w:ascii="Times New Roman" w:hAnsi="Times New Roman" w:cs="Times New Roman"/>
          <w:color w:val="000000"/>
          <w:sz w:val="28"/>
          <w:szCs w:val="28"/>
        </w:rPr>
        <w:t>до 05.11.19. далее продлить при необходимости.</w:t>
      </w:r>
    </w:p>
    <w:sectPr w:rsidR="00EB5922" w:rsidRPr="00EB5922" w:rsidSect="000A0A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93" w:rsidRDefault="00944193" w:rsidP="00863999">
      <w:pPr>
        <w:spacing w:after="0" w:line="240" w:lineRule="auto"/>
      </w:pPr>
      <w:r>
        <w:separator/>
      </w:r>
    </w:p>
  </w:endnote>
  <w:endnote w:type="continuationSeparator" w:id="0">
    <w:p w:rsidR="00944193" w:rsidRDefault="00944193" w:rsidP="0086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93" w:rsidRDefault="00944193" w:rsidP="00863999">
      <w:pPr>
        <w:spacing w:after="0" w:line="240" w:lineRule="auto"/>
      </w:pPr>
      <w:r>
        <w:separator/>
      </w:r>
    </w:p>
  </w:footnote>
  <w:footnote w:type="continuationSeparator" w:id="0">
    <w:p w:rsidR="00944193" w:rsidRDefault="00944193" w:rsidP="0086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600B22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1C4C742"/>
    <w:name w:val="WW8Num3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A753A7"/>
    <w:multiLevelType w:val="multilevel"/>
    <w:tmpl w:val="D9E6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8553A"/>
    <w:multiLevelType w:val="hybridMultilevel"/>
    <w:tmpl w:val="7EA032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9814491"/>
    <w:multiLevelType w:val="hybridMultilevel"/>
    <w:tmpl w:val="71CE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FA6"/>
    <w:multiLevelType w:val="hybridMultilevel"/>
    <w:tmpl w:val="BDECC1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17ED8"/>
    <w:multiLevelType w:val="hybridMultilevel"/>
    <w:tmpl w:val="F5B48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D90062"/>
    <w:multiLevelType w:val="hybridMultilevel"/>
    <w:tmpl w:val="A65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1796"/>
    <w:multiLevelType w:val="multilevel"/>
    <w:tmpl w:val="02F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1442B"/>
    <w:multiLevelType w:val="hybridMultilevel"/>
    <w:tmpl w:val="D142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C9C"/>
    <w:multiLevelType w:val="hybridMultilevel"/>
    <w:tmpl w:val="7EA032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A16DA2"/>
    <w:multiLevelType w:val="hybridMultilevel"/>
    <w:tmpl w:val="C1A20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16792"/>
    <w:multiLevelType w:val="hybridMultilevel"/>
    <w:tmpl w:val="103E66BE"/>
    <w:lvl w:ilvl="0" w:tplc="2F92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192B"/>
    <w:multiLevelType w:val="hybridMultilevel"/>
    <w:tmpl w:val="2556D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CB6089"/>
    <w:multiLevelType w:val="hybridMultilevel"/>
    <w:tmpl w:val="5736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956"/>
    <w:multiLevelType w:val="hybridMultilevel"/>
    <w:tmpl w:val="5ED8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6683"/>
    <w:multiLevelType w:val="multilevel"/>
    <w:tmpl w:val="50600B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A23630"/>
    <w:multiLevelType w:val="hybridMultilevel"/>
    <w:tmpl w:val="3CE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69DB"/>
    <w:multiLevelType w:val="hybridMultilevel"/>
    <w:tmpl w:val="88B8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0746"/>
    <w:multiLevelType w:val="hybridMultilevel"/>
    <w:tmpl w:val="699E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C387E"/>
    <w:multiLevelType w:val="multilevel"/>
    <w:tmpl w:val="F26C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0197D"/>
    <w:multiLevelType w:val="hybridMultilevel"/>
    <w:tmpl w:val="2556D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02585D"/>
    <w:multiLevelType w:val="hybridMultilevel"/>
    <w:tmpl w:val="6D6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12DA"/>
    <w:multiLevelType w:val="hybridMultilevel"/>
    <w:tmpl w:val="1A70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82A65"/>
    <w:multiLevelType w:val="multilevel"/>
    <w:tmpl w:val="3C4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E57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7DF60FC"/>
    <w:multiLevelType w:val="hybridMultilevel"/>
    <w:tmpl w:val="3A7C0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820ED"/>
    <w:multiLevelType w:val="hybridMultilevel"/>
    <w:tmpl w:val="19EA6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9D4206"/>
    <w:multiLevelType w:val="hybridMultilevel"/>
    <w:tmpl w:val="1EC4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970"/>
    <w:multiLevelType w:val="hybridMultilevel"/>
    <w:tmpl w:val="BD26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279A"/>
    <w:multiLevelType w:val="hybridMultilevel"/>
    <w:tmpl w:val="FC3E917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A4326"/>
    <w:multiLevelType w:val="hybridMultilevel"/>
    <w:tmpl w:val="EEA8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695B"/>
    <w:multiLevelType w:val="hybridMultilevel"/>
    <w:tmpl w:val="0F0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E27"/>
    <w:multiLevelType w:val="hybridMultilevel"/>
    <w:tmpl w:val="EEA8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6C9E"/>
    <w:multiLevelType w:val="hybridMultilevel"/>
    <w:tmpl w:val="8C0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72A65"/>
    <w:multiLevelType w:val="hybridMultilevel"/>
    <w:tmpl w:val="14729D58"/>
    <w:lvl w:ilvl="0" w:tplc="FFAE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7EFF"/>
    <w:multiLevelType w:val="multilevel"/>
    <w:tmpl w:val="A95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C73B58"/>
    <w:multiLevelType w:val="hybridMultilevel"/>
    <w:tmpl w:val="ADF4D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C2D00"/>
    <w:multiLevelType w:val="hybridMultilevel"/>
    <w:tmpl w:val="1A70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3A7D"/>
    <w:multiLevelType w:val="hybridMultilevel"/>
    <w:tmpl w:val="27C647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ED60AA"/>
    <w:multiLevelType w:val="hybridMultilevel"/>
    <w:tmpl w:val="2556D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527FBD"/>
    <w:multiLevelType w:val="hybridMultilevel"/>
    <w:tmpl w:val="B010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175FB"/>
    <w:multiLevelType w:val="hybridMultilevel"/>
    <w:tmpl w:val="6496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972BF"/>
    <w:multiLevelType w:val="hybridMultilevel"/>
    <w:tmpl w:val="C1A20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9"/>
  </w:num>
  <w:num w:numId="6">
    <w:abstractNumId w:val="20"/>
  </w:num>
  <w:num w:numId="7">
    <w:abstractNumId w:val="39"/>
  </w:num>
  <w:num w:numId="8">
    <w:abstractNumId w:val="24"/>
  </w:num>
  <w:num w:numId="9">
    <w:abstractNumId w:val="6"/>
  </w:num>
  <w:num w:numId="10">
    <w:abstractNumId w:val="40"/>
  </w:num>
  <w:num w:numId="11">
    <w:abstractNumId w:val="15"/>
  </w:num>
  <w:num w:numId="12">
    <w:abstractNumId w:val="33"/>
  </w:num>
  <w:num w:numId="13">
    <w:abstractNumId w:val="5"/>
  </w:num>
  <w:num w:numId="14">
    <w:abstractNumId w:val="17"/>
  </w:num>
  <w:num w:numId="15">
    <w:abstractNumId w:val="13"/>
  </w:num>
  <w:num w:numId="16">
    <w:abstractNumId w:val="31"/>
  </w:num>
  <w:num w:numId="17">
    <w:abstractNumId w:val="16"/>
  </w:num>
  <w:num w:numId="18">
    <w:abstractNumId w:val="42"/>
  </w:num>
  <w:num w:numId="19">
    <w:abstractNumId w:val="30"/>
  </w:num>
  <w:num w:numId="20">
    <w:abstractNumId w:val="4"/>
  </w:num>
  <w:num w:numId="21">
    <w:abstractNumId w:val="28"/>
  </w:num>
  <w:num w:numId="22">
    <w:abstractNumId w:val="34"/>
  </w:num>
  <w:num w:numId="23">
    <w:abstractNumId w:val="3"/>
  </w:num>
  <w:num w:numId="24">
    <w:abstractNumId w:val="36"/>
  </w:num>
  <w:num w:numId="25">
    <w:abstractNumId w:val="18"/>
  </w:num>
  <w:num w:numId="26">
    <w:abstractNumId w:val="27"/>
  </w:num>
  <w:num w:numId="27">
    <w:abstractNumId w:val="37"/>
  </w:num>
  <w:num w:numId="28">
    <w:abstractNumId w:val="9"/>
  </w:num>
  <w:num w:numId="29">
    <w:abstractNumId w:val="21"/>
  </w:num>
  <w:num w:numId="30">
    <w:abstractNumId w:val="19"/>
  </w:num>
  <w:num w:numId="31">
    <w:abstractNumId w:val="11"/>
  </w:num>
  <w:num w:numId="32">
    <w:abstractNumId w:val="8"/>
  </w:num>
  <w:num w:numId="33">
    <w:abstractNumId w:val="7"/>
  </w:num>
  <w:num w:numId="34">
    <w:abstractNumId w:val="22"/>
  </w:num>
  <w:num w:numId="35">
    <w:abstractNumId w:val="38"/>
  </w:num>
  <w:num w:numId="36">
    <w:abstractNumId w:val="44"/>
  </w:num>
  <w:num w:numId="37">
    <w:abstractNumId w:val="12"/>
  </w:num>
  <w:num w:numId="38">
    <w:abstractNumId w:val="14"/>
  </w:num>
  <w:num w:numId="39">
    <w:abstractNumId w:val="25"/>
  </w:num>
  <w:num w:numId="40">
    <w:abstractNumId w:val="23"/>
  </w:num>
  <w:num w:numId="41">
    <w:abstractNumId w:val="35"/>
  </w:num>
  <w:num w:numId="42">
    <w:abstractNumId w:val="26"/>
  </w:num>
  <w:num w:numId="43">
    <w:abstractNumId w:val="32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4D"/>
    <w:rsid w:val="0000087D"/>
    <w:rsid w:val="0000125F"/>
    <w:rsid w:val="0000306C"/>
    <w:rsid w:val="0000622F"/>
    <w:rsid w:val="000119EB"/>
    <w:rsid w:val="000171C3"/>
    <w:rsid w:val="00017639"/>
    <w:rsid w:val="00017E86"/>
    <w:rsid w:val="00025ECD"/>
    <w:rsid w:val="000307E7"/>
    <w:rsid w:val="00031A9D"/>
    <w:rsid w:val="000332D9"/>
    <w:rsid w:val="00033EFC"/>
    <w:rsid w:val="00053A70"/>
    <w:rsid w:val="00054F66"/>
    <w:rsid w:val="00056B7E"/>
    <w:rsid w:val="00061638"/>
    <w:rsid w:val="0007348A"/>
    <w:rsid w:val="00074B4A"/>
    <w:rsid w:val="00081EE3"/>
    <w:rsid w:val="00082B50"/>
    <w:rsid w:val="00082BE4"/>
    <w:rsid w:val="00083016"/>
    <w:rsid w:val="00084395"/>
    <w:rsid w:val="0008461D"/>
    <w:rsid w:val="00084959"/>
    <w:rsid w:val="00086F2C"/>
    <w:rsid w:val="00087029"/>
    <w:rsid w:val="0008755E"/>
    <w:rsid w:val="00087924"/>
    <w:rsid w:val="00090A3E"/>
    <w:rsid w:val="000914FD"/>
    <w:rsid w:val="00093DA7"/>
    <w:rsid w:val="00094E1C"/>
    <w:rsid w:val="000A0A95"/>
    <w:rsid w:val="000A0D52"/>
    <w:rsid w:val="000A3342"/>
    <w:rsid w:val="000A4123"/>
    <w:rsid w:val="000B0280"/>
    <w:rsid w:val="000B1392"/>
    <w:rsid w:val="000B250A"/>
    <w:rsid w:val="000B2FD6"/>
    <w:rsid w:val="000B6BAC"/>
    <w:rsid w:val="000B6E6F"/>
    <w:rsid w:val="000B7172"/>
    <w:rsid w:val="000C34F1"/>
    <w:rsid w:val="000C5235"/>
    <w:rsid w:val="000C6116"/>
    <w:rsid w:val="000D0BAA"/>
    <w:rsid w:val="000D4708"/>
    <w:rsid w:val="000D5115"/>
    <w:rsid w:val="000D62F0"/>
    <w:rsid w:val="000D7783"/>
    <w:rsid w:val="000E54E0"/>
    <w:rsid w:val="000E686C"/>
    <w:rsid w:val="000E70CD"/>
    <w:rsid w:val="000E72FA"/>
    <w:rsid w:val="000F035F"/>
    <w:rsid w:val="000F03C1"/>
    <w:rsid w:val="000F0D94"/>
    <w:rsid w:val="000F20CB"/>
    <w:rsid w:val="000F22E2"/>
    <w:rsid w:val="000F25AC"/>
    <w:rsid w:val="000F352E"/>
    <w:rsid w:val="000F59D3"/>
    <w:rsid w:val="000F5A74"/>
    <w:rsid w:val="000F76B9"/>
    <w:rsid w:val="001028AB"/>
    <w:rsid w:val="00103D81"/>
    <w:rsid w:val="001042DE"/>
    <w:rsid w:val="001073B1"/>
    <w:rsid w:val="00110C31"/>
    <w:rsid w:val="0011385A"/>
    <w:rsid w:val="00120031"/>
    <w:rsid w:val="00121F19"/>
    <w:rsid w:val="001246CD"/>
    <w:rsid w:val="001276C0"/>
    <w:rsid w:val="0013167B"/>
    <w:rsid w:val="001354BE"/>
    <w:rsid w:val="00136840"/>
    <w:rsid w:val="0013785E"/>
    <w:rsid w:val="00144FCA"/>
    <w:rsid w:val="00147C60"/>
    <w:rsid w:val="00153418"/>
    <w:rsid w:val="00164984"/>
    <w:rsid w:val="00166951"/>
    <w:rsid w:val="00170C69"/>
    <w:rsid w:val="001717B0"/>
    <w:rsid w:val="00172B09"/>
    <w:rsid w:val="00175487"/>
    <w:rsid w:val="00176363"/>
    <w:rsid w:val="00176756"/>
    <w:rsid w:val="001769E8"/>
    <w:rsid w:val="00180228"/>
    <w:rsid w:val="00180BC0"/>
    <w:rsid w:val="00180EF6"/>
    <w:rsid w:val="00184B80"/>
    <w:rsid w:val="00186316"/>
    <w:rsid w:val="0018731E"/>
    <w:rsid w:val="00187530"/>
    <w:rsid w:val="00191470"/>
    <w:rsid w:val="00196E97"/>
    <w:rsid w:val="00197C7A"/>
    <w:rsid w:val="001A0D5B"/>
    <w:rsid w:val="001A1A8B"/>
    <w:rsid w:val="001A2335"/>
    <w:rsid w:val="001A3D8A"/>
    <w:rsid w:val="001A4F49"/>
    <w:rsid w:val="001A5EC5"/>
    <w:rsid w:val="001A73A3"/>
    <w:rsid w:val="001A7DD9"/>
    <w:rsid w:val="001B0938"/>
    <w:rsid w:val="001B2669"/>
    <w:rsid w:val="001B4DFD"/>
    <w:rsid w:val="001B4FE8"/>
    <w:rsid w:val="001B530A"/>
    <w:rsid w:val="001C349E"/>
    <w:rsid w:val="001C3D9B"/>
    <w:rsid w:val="001C59BD"/>
    <w:rsid w:val="001C5E57"/>
    <w:rsid w:val="001C625C"/>
    <w:rsid w:val="001C7C22"/>
    <w:rsid w:val="001D18BD"/>
    <w:rsid w:val="001D204B"/>
    <w:rsid w:val="001D4951"/>
    <w:rsid w:val="001D4D6B"/>
    <w:rsid w:val="001D4E69"/>
    <w:rsid w:val="001D4ECD"/>
    <w:rsid w:val="001D5E47"/>
    <w:rsid w:val="001D616A"/>
    <w:rsid w:val="001D6386"/>
    <w:rsid w:val="001D72D2"/>
    <w:rsid w:val="001E13F0"/>
    <w:rsid w:val="001E1A33"/>
    <w:rsid w:val="001E560E"/>
    <w:rsid w:val="001F1958"/>
    <w:rsid w:val="001F35C0"/>
    <w:rsid w:val="001F3D41"/>
    <w:rsid w:val="001F488F"/>
    <w:rsid w:val="001F7D84"/>
    <w:rsid w:val="002004FD"/>
    <w:rsid w:val="002026C0"/>
    <w:rsid w:val="00204531"/>
    <w:rsid w:val="002060EB"/>
    <w:rsid w:val="00211B94"/>
    <w:rsid w:val="002127D8"/>
    <w:rsid w:val="002152C7"/>
    <w:rsid w:val="002155E6"/>
    <w:rsid w:val="00215BEA"/>
    <w:rsid w:val="00222DD4"/>
    <w:rsid w:val="002240BB"/>
    <w:rsid w:val="002251A3"/>
    <w:rsid w:val="00227C36"/>
    <w:rsid w:val="0023247A"/>
    <w:rsid w:val="002336CC"/>
    <w:rsid w:val="00233720"/>
    <w:rsid w:val="002339D5"/>
    <w:rsid w:val="00234D21"/>
    <w:rsid w:val="002362CA"/>
    <w:rsid w:val="002426F6"/>
    <w:rsid w:val="002429C8"/>
    <w:rsid w:val="00245F08"/>
    <w:rsid w:val="00247C1A"/>
    <w:rsid w:val="00247EB3"/>
    <w:rsid w:val="00253404"/>
    <w:rsid w:val="00256023"/>
    <w:rsid w:val="00257D44"/>
    <w:rsid w:val="00261533"/>
    <w:rsid w:val="0026230C"/>
    <w:rsid w:val="00262F35"/>
    <w:rsid w:val="00263A14"/>
    <w:rsid w:val="002718E7"/>
    <w:rsid w:val="00271E5D"/>
    <w:rsid w:val="00277D56"/>
    <w:rsid w:val="00282F6C"/>
    <w:rsid w:val="00284533"/>
    <w:rsid w:val="0028734D"/>
    <w:rsid w:val="00293477"/>
    <w:rsid w:val="002A080A"/>
    <w:rsid w:val="002A1216"/>
    <w:rsid w:val="002A1798"/>
    <w:rsid w:val="002A6118"/>
    <w:rsid w:val="002B0458"/>
    <w:rsid w:val="002B0941"/>
    <w:rsid w:val="002B22EB"/>
    <w:rsid w:val="002B5B51"/>
    <w:rsid w:val="002B7503"/>
    <w:rsid w:val="002B7672"/>
    <w:rsid w:val="002C04C8"/>
    <w:rsid w:val="002C113A"/>
    <w:rsid w:val="002C347A"/>
    <w:rsid w:val="002C392C"/>
    <w:rsid w:val="002C404B"/>
    <w:rsid w:val="002C544D"/>
    <w:rsid w:val="002E4171"/>
    <w:rsid w:val="002E661E"/>
    <w:rsid w:val="002E66BF"/>
    <w:rsid w:val="002E67CA"/>
    <w:rsid w:val="002F16EE"/>
    <w:rsid w:val="002F19CD"/>
    <w:rsid w:val="002F5327"/>
    <w:rsid w:val="002F56D5"/>
    <w:rsid w:val="002F7232"/>
    <w:rsid w:val="002F768B"/>
    <w:rsid w:val="00301104"/>
    <w:rsid w:val="00301192"/>
    <w:rsid w:val="0030192E"/>
    <w:rsid w:val="00301EA9"/>
    <w:rsid w:val="00305742"/>
    <w:rsid w:val="00305AD3"/>
    <w:rsid w:val="00305DCA"/>
    <w:rsid w:val="0030616F"/>
    <w:rsid w:val="00306BCE"/>
    <w:rsid w:val="00307B00"/>
    <w:rsid w:val="00310125"/>
    <w:rsid w:val="00310F63"/>
    <w:rsid w:val="0031123A"/>
    <w:rsid w:val="00313218"/>
    <w:rsid w:val="003132D8"/>
    <w:rsid w:val="00314EB0"/>
    <w:rsid w:val="00317765"/>
    <w:rsid w:val="00320CA6"/>
    <w:rsid w:val="00332421"/>
    <w:rsid w:val="0034048C"/>
    <w:rsid w:val="00340B7C"/>
    <w:rsid w:val="00345AB3"/>
    <w:rsid w:val="003469D4"/>
    <w:rsid w:val="00346E9E"/>
    <w:rsid w:val="003477A1"/>
    <w:rsid w:val="00347E22"/>
    <w:rsid w:val="00350630"/>
    <w:rsid w:val="00355A00"/>
    <w:rsid w:val="0035647C"/>
    <w:rsid w:val="00356770"/>
    <w:rsid w:val="00356BC9"/>
    <w:rsid w:val="0035709D"/>
    <w:rsid w:val="003615A3"/>
    <w:rsid w:val="003633EE"/>
    <w:rsid w:val="00364ACA"/>
    <w:rsid w:val="0036604E"/>
    <w:rsid w:val="00366901"/>
    <w:rsid w:val="00366927"/>
    <w:rsid w:val="00366A84"/>
    <w:rsid w:val="00370603"/>
    <w:rsid w:val="00372F6B"/>
    <w:rsid w:val="00373F70"/>
    <w:rsid w:val="003751D9"/>
    <w:rsid w:val="00376624"/>
    <w:rsid w:val="00377EEF"/>
    <w:rsid w:val="00380E0D"/>
    <w:rsid w:val="00380F17"/>
    <w:rsid w:val="00381FD3"/>
    <w:rsid w:val="00383916"/>
    <w:rsid w:val="00384621"/>
    <w:rsid w:val="0038687D"/>
    <w:rsid w:val="003911A5"/>
    <w:rsid w:val="00392ED6"/>
    <w:rsid w:val="00393ADA"/>
    <w:rsid w:val="00393AFF"/>
    <w:rsid w:val="0039684C"/>
    <w:rsid w:val="003A04C5"/>
    <w:rsid w:val="003A1890"/>
    <w:rsid w:val="003A3B6E"/>
    <w:rsid w:val="003A4636"/>
    <w:rsid w:val="003A5C59"/>
    <w:rsid w:val="003A5D54"/>
    <w:rsid w:val="003A6DF4"/>
    <w:rsid w:val="003A7838"/>
    <w:rsid w:val="003B1939"/>
    <w:rsid w:val="003B387D"/>
    <w:rsid w:val="003C685E"/>
    <w:rsid w:val="003D30EA"/>
    <w:rsid w:val="003D344D"/>
    <w:rsid w:val="003D4642"/>
    <w:rsid w:val="003D51A0"/>
    <w:rsid w:val="003D54F6"/>
    <w:rsid w:val="003D5BB9"/>
    <w:rsid w:val="003D7613"/>
    <w:rsid w:val="003E04CE"/>
    <w:rsid w:val="003E1D5C"/>
    <w:rsid w:val="003E23F3"/>
    <w:rsid w:val="003E2C22"/>
    <w:rsid w:val="003F3A26"/>
    <w:rsid w:val="003F402F"/>
    <w:rsid w:val="003F7F06"/>
    <w:rsid w:val="00402649"/>
    <w:rsid w:val="0040277C"/>
    <w:rsid w:val="00402CDB"/>
    <w:rsid w:val="004051A0"/>
    <w:rsid w:val="00406227"/>
    <w:rsid w:val="00406890"/>
    <w:rsid w:val="004101A4"/>
    <w:rsid w:val="0041089B"/>
    <w:rsid w:val="00410C8F"/>
    <w:rsid w:val="004140C4"/>
    <w:rsid w:val="004148DD"/>
    <w:rsid w:val="004153C3"/>
    <w:rsid w:val="00415416"/>
    <w:rsid w:val="00415C66"/>
    <w:rsid w:val="00415CDE"/>
    <w:rsid w:val="00415D79"/>
    <w:rsid w:val="004177C2"/>
    <w:rsid w:val="00420792"/>
    <w:rsid w:val="00420AFB"/>
    <w:rsid w:val="004214B9"/>
    <w:rsid w:val="00421642"/>
    <w:rsid w:val="00421C2D"/>
    <w:rsid w:val="00421F4A"/>
    <w:rsid w:val="0042556D"/>
    <w:rsid w:val="00425C66"/>
    <w:rsid w:val="00426591"/>
    <w:rsid w:val="004265F2"/>
    <w:rsid w:val="004328EB"/>
    <w:rsid w:val="00433037"/>
    <w:rsid w:val="00433527"/>
    <w:rsid w:val="004338B0"/>
    <w:rsid w:val="00434A7D"/>
    <w:rsid w:val="00436C40"/>
    <w:rsid w:val="004379D7"/>
    <w:rsid w:val="00440413"/>
    <w:rsid w:val="00440FA2"/>
    <w:rsid w:val="00443986"/>
    <w:rsid w:val="00444887"/>
    <w:rsid w:val="00444B10"/>
    <w:rsid w:val="00450BAC"/>
    <w:rsid w:val="00454797"/>
    <w:rsid w:val="00455251"/>
    <w:rsid w:val="00456969"/>
    <w:rsid w:val="00456DAE"/>
    <w:rsid w:val="00456F3E"/>
    <w:rsid w:val="004604EE"/>
    <w:rsid w:val="00461A25"/>
    <w:rsid w:val="00464AA7"/>
    <w:rsid w:val="00466CDD"/>
    <w:rsid w:val="0046748B"/>
    <w:rsid w:val="00470757"/>
    <w:rsid w:val="004813A6"/>
    <w:rsid w:val="00481EE7"/>
    <w:rsid w:val="00483FEC"/>
    <w:rsid w:val="00485BE9"/>
    <w:rsid w:val="00486889"/>
    <w:rsid w:val="004870EE"/>
    <w:rsid w:val="00487600"/>
    <w:rsid w:val="00491E7C"/>
    <w:rsid w:val="00492215"/>
    <w:rsid w:val="00492A4E"/>
    <w:rsid w:val="0049665A"/>
    <w:rsid w:val="00497E7A"/>
    <w:rsid w:val="004A061D"/>
    <w:rsid w:val="004A339D"/>
    <w:rsid w:val="004A3B29"/>
    <w:rsid w:val="004A4B4E"/>
    <w:rsid w:val="004A6A7E"/>
    <w:rsid w:val="004A6DCD"/>
    <w:rsid w:val="004B18B1"/>
    <w:rsid w:val="004B2E6A"/>
    <w:rsid w:val="004B3042"/>
    <w:rsid w:val="004B395F"/>
    <w:rsid w:val="004B6721"/>
    <w:rsid w:val="004B68DA"/>
    <w:rsid w:val="004C03D5"/>
    <w:rsid w:val="004C0A9A"/>
    <w:rsid w:val="004C16BB"/>
    <w:rsid w:val="004C1B30"/>
    <w:rsid w:val="004C21BB"/>
    <w:rsid w:val="004C3A36"/>
    <w:rsid w:val="004C4014"/>
    <w:rsid w:val="004C6A78"/>
    <w:rsid w:val="004D11E4"/>
    <w:rsid w:val="004D4762"/>
    <w:rsid w:val="004D604A"/>
    <w:rsid w:val="004E5D4C"/>
    <w:rsid w:val="004E68FE"/>
    <w:rsid w:val="004E76AA"/>
    <w:rsid w:val="004E7AE0"/>
    <w:rsid w:val="004F418C"/>
    <w:rsid w:val="004F515E"/>
    <w:rsid w:val="004F6811"/>
    <w:rsid w:val="004F6B6C"/>
    <w:rsid w:val="004F6E7B"/>
    <w:rsid w:val="004F717D"/>
    <w:rsid w:val="00503322"/>
    <w:rsid w:val="00504AE5"/>
    <w:rsid w:val="005065A4"/>
    <w:rsid w:val="0050782D"/>
    <w:rsid w:val="005116AD"/>
    <w:rsid w:val="00516C43"/>
    <w:rsid w:val="00521CA7"/>
    <w:rsid w:val="00525D48"/>
    <w:rsid w:val="00527237"/>
    <w:rsid w:val="005314A8"/>
    <w:rsid w:val="00535976"/>
    <w:rsid w:val="00536F61"/>
    <w:rsid w:val="00540831"/>
    <w:rsid w:val="005421E4"/>
    <w:rsid w:val="00544EBD"/>
    <w:rsid w:val="00546C1C"/>
    <w:rsid w:val="00547BD9"/>
    <w:rsid w:val="00550A86"/>
    <w:rsid w:val="00552346"/>
    <w:rsid w:val="0055235D"/>
    <w:rsid w:val="00557028"/>
    <w:rsid w:val="0055752C"/>
    <w:rsid w:val="00561957"/>
    <w:rsid w:val="0056339C"/>
    <w:rsid w:val="00564598"/>
    <w:rsid w:val="00565AAB"/>
    <w:rsid w:val="00565BDC"/>
    <w:rsid w:val="0056602F"/>
    <w:rsid w:val="00566F67"/>
    <w:rsid w:val="0057016B"/>
    <w:rsid w:val="00570238"/>
    <w:rsid w:val="00570899"/>
    <w:rsid w:val="005722F6"/>
    <w:rsid w:val="005724E8"/>
    <w:rsid w:val="005736DF"/>
    <w:rsid w:val="00575AE6"/>
    <w:rsid w:val="00577212"/>
    <w:rsid w:val="00577930"/>
    <w:rsid w:val="005802FA"/>
    <w:rsid w:val="00582F72"/>
    <w:rsid w:val="00584880"/>
    <w:rsid w:val="00584F51"/>
    <w:rsid w:val="00591E9A"/>
    <w:rsid w:val="00592795"/>
    <w:rsid w:val="005933CB"/>
    <w:rsid w:val="005A08A5"/>
    <w:rsid w:val="005A13C6"/>
    <w:rsid w:val="005A1CD6"/>
    <w:rsid w:val="005A45B7"/>
    <w:rsid w:val="005A4C2D"/>
    <w:rsid w:val="005A54F4"/>
    <w:rsid w:val="005A7468"/>
    <w:rsid w:val="005B3670"/>
    <w:rsid w:val="005B368F"/>
    <w:rsid w:val="005C0149"/>
    <w:rsid w:val="005C08A1"/>
    <w:rsid w:val="005C0A64"/>
    <w:rsid w:val="005C20C1"/>
    <w:rsid w:val="005C35D3"/>
    <w:rsid w:val="005C7A20"/>
    <w:rsid w:val="005D1E8A"/>
    <w:rsid w:val="005D37AA"/>
    <w:rsid w:val="005D6843"/>
    <w:rsid w:val="005E1EB2"/>
    <w:rsid w:val="005E2B08"/>
    <w:rsid w:val="005E3F94"/>
    <w:rsid w:val="005E5900"/>
    <w:rsid w:val="005F00D5"/>
    <w:rsid w:val="005F2552"/>
    <w:rsid w:val="005F526B"/>
    <w:rsid w:val="005F6AD6"/>
    <w:rsid w:val="00610121"/>
    <w:rsid w:val="0061088E"/>
    <w:rsid w:val="006112A5"/>
    <w:rsid w:val="006119A0"/>
    <w:rsid w:val="00612287"/>
    <w:rsid w:val="006204FE"/>
    <w:rsid w:val="00620817"/>
    <w:rsid w:val="006214AD"/>
    <w:rsid w:val="006225C5"/>
    <w:rsid w:val="00622F1B"/>
    <w:rsid w:val="00624CA2"/>
    <w:rsid w:val="00625C57"/>
    <w:rsid w:val="00632096"/>
    <w:rsid w:val="006378BF"/>
    <w:rsid w:val="006411A7"/>
    <w:rsid w:val="00641275"/>
    <w:rsid w:val="00647607"/>
    <w:rsid w:val="0065004E"/>
    <w:rsid w:val="006502FB"/>
    <w:rsid w:val="0065040D"/>
    <w:rsid w:val="00653F4A"/>
    <w:rsid w:val="00664201"/>
    <w:rsid w:val="006645F6"/>
    <w:rsid w:val="00664CB2"/>
    <w:rsid w:val="00666E41"/>
    <w:rsid w:val="006705AB"/>
    <w:rsid w:val="00670CF8"/>
    <w:rsid w:val="0067156B"/>
    <w:rsid w:val="00671FEB"/>
    <w:rsid w:val="00677F78"/>
    <w:rsid w:val="0068354B"/>
    <w:rsid w:val="0068463B"/>
    <w:rsid w:val="006846E9"/>
    <w:rsid w:val="0068598B"/>
    <w:rsid w:val="00686B5C"/>
    <w:rsid w:val="00687407"/>
    <w:rsid w:val="006905C2"/>
    <w:rsid w:val="006906F7"/>
    <w:rsid w:val="00696B56"/>
    <w:rsid w:val="006A196D"/>
    <w:rsid w:val="006A20D0"/>
    <w:rsid w:val="006A4678"/>
    <w:rsid w:val="006A528C"/>
    <w:rsid w:val="006A537F"/>
    <w:rsid w:val="006A70C9"/>
    <w:rsid w:val="006B0A8A"/>
    <w:rsid w:val="006B1A35"/>
    <w:rsid w:val="006B5793"/>
    <w:rsid w:val="006C1A17"/>
    <w:rsid w:val="006C2B89"/>
    <w:rsid w:val="006C42AF"/>
    <w:rsid w:val="006C5F49"/>
    <w:rsid w:val="006C61F6"/>
    <w:rsid w:val="006D19C9"/>
    <w:rsid w:val="006D4115"/>
    <w:rsid w:val="006D7554"/>
    <w:rsid w:val="006E107D"/>
    <w:rsid w:val="006E3908"/>
    <w:rsid w:val="006E3B6A"/>
    <w:rsid w:val="006E3FF9"/>
    <w:rsid w:val="006E45F9"/>
    <w:rsid w:val="006E7269"/>
    <w:rsid w:val="006E7345"/>
    <w:rsid w:val="006F1EE8"/>
    <w:rsid w:val="006F306D"/>
    <w:rsid w:val="006F7A9C"/>
    <w:rsid w:val="006F7C29"/>
    <w:rsid w:val="007027B1"/>
    <w:rsid w:val="00702ED6"/>
    <w:rsid w:val="0070383D"/>
    <w:rsid w:val="0070448D"/>
    <w:rsid w:val="007078A6"/>
    <w:rsid w:val="0071130B"/>
    <w:rsid w:val="00712400"/>
    <w:rsid w:val="007150B0"/>
    <w:rsid w:val="00717010"/>
    <w:rsid w:val="00717F93"/>
    <w:rsid w:val="00721504"/>
    <w:rsid w:val="007233E6"/>
    <w:rsid w:val="00724BA2"/>
    <w:rsid w:val="007262F6"/>
    <w:rsid w:val="007277B9"/>
    <w:rsid w:val="00731F35"/>
    <w:rsid w:val="00740770"/>
    <w:rsid w:val="00742478"/>
    <w:rsid w:val="00744FBE"/>
    <w:rsid w:val="007451A0"/>
    <w:rsid w:val="007472DC"/>
    <w:rsid w:val="00750631"/>
    <w:rsid w:val="00751676"/>
    <w:rsid w:val="007600F9"/>
    <w:rsid w:val="00760353"/>
    <w:rsid w:val="00762E1D"/>
    <w:rsid w:val="00764B29"/>
    <w:rsid w:val="007715B0"/>
    <w:rsid w:val="007717FC"/>
    <w:rsid w:val="00771D9B"/>
    <w:rsid w:val="00777807"/>
    <w:rsid w:val="007813AE"/>
    <w:rsid w:val="00783BC4"/>
    <w:rsid w:val="007840DF"/>
    <w:rsid w:val="00784522"/>
    <w:rsid w:val="00784709"/>
    <w:rsid w:val="00785E0C"/>
    <w:rsid w:val="00787152"/>
    <w:rsid w:val="00787559"/>
    <w:rsid w:val="00791863"/>
    <w:rsid w:val="00793182"/>
    <w:rsid w:val="00793C60"/>
    <w:rsid w:val="00794006"/>
    <w:rsid w:val="00796577"/>
    <w:rsid w:val="007A10B6"/>
    <w:rsid w:val="007A1530"/>
    <w:rsid w:val="007A3518"/>
    <w:rsid w:val="007A3A8F"/>
    <w:rsid w:val="007A5751"/>
    <w:rsid w:val="007A5E07"/>
    <w:rsid w:val="007A6F76"/>
    <w:rsid w:val="007A7B5A"/>
    <w:rsid w:val="007A7EA8"/>
    <w:rsid w:val="007B27C9"/>
    <w:rsid w:val="007B2BFB"/>
    <w:rsid w:val="007B39EF"/>
    <w:rsid w:val="007B7C28"/>
    <w:rsid w:val="007C2C4B"/>
    <w:rsid w:val="007C3CFC"/>
    <w:rsid w:val="007C4262"/>
    <w:rsid w:val="007C4E8F"/>
    <w:rsid w:val="007C5FBC"/>
    <w:rsid w:val="007C6EC9"/>
    <w:rsid w:val="007C7996"/>
    <w:rsid w:val="007D2540"/>
    <w:rsid w:val="007D4EF9"/>
    <w:rsid w:val="007D5F1C"/>
    <w:rsid w:val="007D6EAF"/>
    <w:rsid w:val="007E1CF0"/>
    <w:rsid w:val="007E2891"/>
    <w:rsid w:val="007E4A1E"/>
    <w:rsid w:val="007F5147"/>
    <w:rsid w:val="007F5409"/>
    <w:rsid w:val="007F56FB"/>
    <w:rsid w:val="007F7BCC"/>
    <w:rsid w:val="0080009D"/>
    <w:rsid w:val="008007B1"/>
    <w:rsid w:val="00800CCA"/>
    <w:rsid w:val="0080169A"/>
    <w:rsid w:val="00804D04"/>
    <w:rsid w:val="008056B6"/>
    <w:rsid w:val="00806D30"/>
    <w:rsid w:val="00816352"/>
    <w:rsid w:val="008169CE"/>
    <w:rsid w:val="00816D37"/>
    <w:rsid w:val="00820FDC"/>
    <w:rsid w:val="008213AE"/>
    <w:rsid w:val="008214C0"/>
    <w:rsid w:val="0082217F"/>
    <w:rsid w:val="00827101"/>
    <w:rsid w:val="00830142"/>
    <w:rsid w:val="00830CC7"/>
    <w:rsid w:val="00831CF2"/>
    <w:rsid w:val="008339B4"/>
    <w:rsid w:val="00835A7B"/>
    <w:rsid w:val="00836E6C"/>
    <w:rsid w:val="0083713A"/>
    <w:rsid w:val="008408BF"/>
    <w:rsid w:val="008424F2"/>
    <w:rsid w:val="0084401D"/>
    <w:rsid w:val="00844983"/>
    <w:rsid w:val="00844BF5"/>
    <w:rsid w:val="00847033"/>
    <w:rsid w:val="0084703B"/>
    <w:rsid w:val="00850BF9"/>
    <w:rsid w:val="00851516"/>
    <w:rsid w:val="0085260F"/>
    <w:rsid w:val="008529F0"/>
    <w:rsid w:val="00853075"/>
    <w:rsid w:val="008565E6"/>
    <w:rsid w:val="008579B8"/>
    <w:rsid w:val="0086134B"/>
    <w:rsid w:val="0086254A"/>
    <w:rsid w:val="00863999"/>
    <w:rsid w:val="00864EB9"/>
    <w:rsid w:val="00865A84"/>
    <w:rsid w:val="008700D9"/>
    <w:rsid w:val="00870BCA"/>
    <w:rsid w:val="00876B25"/>
    <w:rsid w:val="00877614"/>
    <w:rsid w:val="008827C8"/>
    <w:rsid w:val="00882A28"/>
    <w:rsid w:val="00882F6D"/>
    <w:rsid w:val="00887738"/>
    <w:rsid w:val="00890D59"/>
    <w:rsid w:val="00892BE3"/>
    <w:rsid w:val="00894EDB"/>
    <w:rsid w:val="00895C2B"/>
    <w:rsid w:val="008A0109"/>
    <w:rsid w:val="008A0DB9"/>
    <w:rsid w:val="008A0E53"/>
    <w:rsid w:val="008A1CDA"/>
    <w:rsid w:val="008A1D1C"/>
    <w:rsid w:val="008A24D6"/>
    <w:rsid w:val="008A4CB1"/>
    <w:rsid w:val="008A540A"/>
    <w:rsid w:val="008B05CB"/>
    <w:rsid w:val="008B634C"/>
    <w:rsid w:val="008B793F"/>
    <w:rsid w:val="008C0A01"/>
    <w:rsid w:val="008C1597"/>
    <w:rsid w:val="008C1DAB"/>
    <w:rsid w:val="008D074F"/>
    <w:rsid w:val="008D353B"/>
    <w:rsid w:val="008D5606"/>
    <w:rsid w:val="008E04F3"/>
    <w:rsid w:val="008E2C3F"/>
    <w:rsid w:val="008E54BC"/>
    <w:rsid w:val="008E5C9D"/>
    <w:rsid w:val="008E7D62"/>
    <w:rsid w:val="008F3210"/>
    <w:rsid w:val="008F5740"/>
    <w:rsid w:val="0090000F"/>
    <w:rsid w:val="009007BD"/>
    <w:rsid w:val="009020BC"/>
    <w:rsid w:val="009028B6"/>
    <w:rsid w:val="00904F1C"/>
    <w:rsid w:val="00907F11"/>
    <w:rsid w:val="009107BD"/>
    <w:rsid w:val="00910F29"/>
    <w:rsid w:val="009111E9"/>
    <w:rsid w:val="0091131E"/>
    <w:rsid w:val="00913DF1"/>
    <w:rsid w:val="0091489C"/>
    <w:rsid w:val="00922F75"/>
    <w:rsid w:val="00923A3E"/>
    <w:rsid w:val="0092498D"/>
    <w:rsid w:val="00925155"/>
    <w:rsid w:val="00933865"/>
    <w:rsid w:val="00942A1C"/>
    <w:rsid w:val="00944193"/>
    <w:rsid w:val="009443ED"/>
    <w:rsid w:val="0094496C"/>
    <w:rsid w:val="0094507D"/>
    <w:rsid w:val="009465F3"/>
    <w:rsid w:val="00950D5D"/>
    <w:rsid w:val="00954495"/>
    <w:rsid w:val="009614B4"/>
    <w:rsid w:val="00961D75"/>
    <w:rsid w:val="00963D7D"/>
    <w:rsid w:val="00964E34"/>
    <w:rsid w:val="00966C2E"/>
    <w:rsid w:val="00972557"/>
    <w:rsid w:val="0097617D"/>
    <w:rsid w:val="00977334"/>
    <w:rsid w:val="009809DF"/>
    <w:rsid w:val="009830B0"/>
    <w:rsid w:val="009832F3"/>
    <w:rsid w:val="009837E2"/>
    <w:rsid w:val="00984FF6"/>
    <w:rsid w:val="00985448"/>
    <w:rsid w:val="0098741F"/>
    <w:rsid w:val="00990712"/>
    <w:rsid w:val="00993AD8"/>
    <w:rsid w:val="009A0AC3"/>
    <w:rsid w:val="009A1F56"/>
    <w:rsid w:val="009A3ACD"/>
    <w:rsid w:val="009A4834"/>
    <w:rsid w:val="009A4909"/>
    <w:rsid w:val="009B0FB7"/>
    <w:rsid w:val="009B3577"/>
    <w:rsid w:val="009B3FA4"/>
    <w:rsid w:val="009B792D"/>
    <w:rsid w:val="009C0D3B"/>
    <w:rsid w:val="009C5FD6"/>
    <w:rsid w:val="009D2B49"/>
    <w:rsid w:val="009D2F93"/>
    <w:rsid w:val="009D6FF5"/>
    <w:rsid w:val="009D772B"/>
    <w:rsid w:val="009E10A8"/>
    <w:rsid w:val="009E1A59"/>
    <w:rsid w:val="009E3031"/>
    <w:rsid w:val="009E453F"/>
    <w:rsid w:val="009E66A4"/>
    <w:rsid w:val="009F00F1"/>
    <w:rsid w:val="009F07BD"/>
    <w:rsid w:val="009F1785"/>
    <w:rsid w:val="009F22DB"/>
    <w:rsid w:val="009F3791"/>
    <w:rsid w:val="009F4411"/>
    <w:rsid w:val="009F5152"/>
    <w:rsid w:val="009F6CA2"/>
    <w:rsid w:val="009F6F9C"/>
    <w:rsid w:val="00A05E24"/>
    <w:rsid w:val="00A07DD0"/>
    <w:rsid w:val="00A10C2D"/>
    <w:rsid w:val="00A13621"/>
    <w:rsid w:val="00A15DC9"/>
    <w:rsid w:val="00A162B5"/>
    <w:rsid w:val="00A214C6"/>
    <w:rsid w:val="00A21ADB"/>
    <w:rsid w:val="00A279DC"/>
    <w:rsid w:val="00A27DD4"/>
    <w:rsid w:val="00A32BD0"/>
    <w:rsid w:val="00A356B1"/>
    <w:rsid w:val="00A356E1"/>
    <w:rsid w:val="00A36899"/>
    <w:rsid w:val="00A37F73"/>
    <w:rsid w:val="00A4308D"/>
    <w:rsid w:val="00A5268B"/>
    <w:rsid w:val="00A56D64"/>
    <w:rsid w:val="00A57131"/>
    <w:rsid w:val="00A57FBB"/>
    <w:rsid w:val="00A66B57"/>
    <w:rsid w:val="00A70367"/>
    <w:rsid w:val="00A74F78"/>
    <w:rsid w:val="00A753B7"/>
    <w:rsid w:val="00A755F1"/>
    <w:rsid w:val="00A759F8"/>
    <w:rsid w:val="00A77648"/>
    <w:rsid w:val="00A7789F"/>
    <w:rsid w:val="00A819A3"/>
    <w:rsid w:val="00A81FBB"/>
    <w:rsid w:val="00A84557"/>
    <w:rsid w:val="00A85B07"/>
    <w:rsid w:val="00A908C2"/>
    <w:rsid w:val="00A968E5"/>
    <w:rsid w:val="00A97532"/>
    <w:rsid w:val="00A979C9"/>
    <w:rsid w:val="00AA04A2"/>
    <w:rsid w:val="00AA06B3"/>
    <w:rsid w:val="00AA0CF6"/>
    <w:rsid w:val="00AA1862"/>
    <w:rsid w:val="00AA4624"/>
    <w:rsid w:val="00AB04C3"/>
    <w:rsid w:val="00AB18CE"/>
    <w:rsid w:val="00AB1F61"/>
    <w:rsid w:val="00AB40F7"/>
    <w:rsid w:val="00AB4521"/>
    <w:rsid w:val="00AB4704"/>
    <w:rsid w:val="00AB6E2C"/>
    <w:rsid w:val="00AB75C0"/>
    <w:rsid w:val="00AC0605"/>
    <w:rsid w:val="00AC0826"/>
    <w:rsid w:val="00AC2BC1"/>
    <w:rsid w:val="00AC4062"/>
    <w:rsid w:val="00AC5850"/>
    <w:rsid w:val="00AC73EF"/>
    <w:rsid w:val="00AD08D6"/>
    <w:rsid w:val="00AD17BC"/>
    <w:rsid w:val="00AD278B"/>
    <w:rsid w:val="00AD34D0"/>
    <w:rsid w:val="00AD48ED"/>
    <w:rsid w:val="00AD4D2E"/>
    <w:rsid w:val="00AD627C"/>
    <w:rsid w:val="00AE2352"/>
    <w:rsid w:val="00AE562C"/>
    <w:rsid w:val="00AE5E9D"/>
    <w:rsid w:val="00AF1A25"/>
    <w:rsid w:val="00AF1B4B"/>
    <w:rsid w:val="00AF2512"/>
    <w:rsid w:val="00AF4F3C"/>
    <w:rsid w:val="00AF7B49"/>
    <w:rsid w:val="00AF7B63"/>
    <w:rsid w:val="00B00FFA"/>
    <w:rsid w:val="00B04D19"/>
    <w:rsid w:val="00B04F82"/>
    <w:rsid w:val="00B05E53"/>
    <w:rsid w:val="00B06CF4"/>
    <w:rsid w:val="00B11324"/>
    <w:rsid w:val="00B12DE4"/>
    <w:rsid w:val="00B16BC8"/>
    <w:rsid w:val="00B20256"/>
    <w:rsid w:val="00B2066D"/>
    <w:rsid w:val="00B2087F"/>
    <w:rsid w:val="00B217C8"/>
    <w:rsid w:val="00B22DB4"/>
    <w:rsid w:val="00B26749"/>
    <w:rsid w:val="00B30FBD"/>
    <w:rsid w:val="00B32775"/>
    <w:rsid w:val="00B34B8A"/>
    <w:rsid w:val="00B37289"/>
    <w:rsid w:val="00B40B57"/>
    <w:rsid w:val="00B419E8"/>
    <w:rsid w:val="00B423AC"/>
    <w:rsid w:val="00B425F7"/>
    <w:rsid w:val="00B42E94"/>
    <w:rsid w:val="00B462B3"/>
    <w:rsid w:val="00B47A05"/>
    <w:rsid w:val="00B524BC"/>
    <w:rsid w:val="00B572DD"/>
    <w:rsid w:val="00B603B2"/>
    <w:rsid w:val="00B63C8A"/>
    <w:rsid w:val="00B64051"/>
    <w:rsid w:val="00B65037"/>
    <w:rsid w:val="00B6791B"/>
    <w:rsid w:val="00B71DB2"/>
    <w:rsid w:val="00B73CC0"/>
    <w:rsid w:val="00B75E36"/>
    <w:rsid w:val="00B804BE"/>
    <w:rsid w:val="00B80AFC"/>
    <w:rsid w:val="00B81821"/>
    <w:rsid w:val="00B832E7"/>
    <w:rsid w:val="00B926B9"/>
    <w:rsid w:val="00B93FF3"/>
    <w:rsid w:val="00B94A83"/>
    <w:rsid w:val="00B971B6"/>
    <w:rsid w:val="00BA2FA1"/>
    <w:rsid w:val="00BA6175"/>
    <w:rsid w:val="00BA6C88"/>
    <w:rsid w:val="00BB11AB"/>
    <w:rsid w:val="00BB33E5"/>
    <w:rsid w:val="00BB3CEC"/>
    <w:rsid w:val="00BB49C7"/>
    <w:rsid w:val="00BB4E49"/>
    <w:rsid w:val="00BB51C9"/>
    <w:rsid w:val="00BB5224"/>
    <w:rsid w:val="00BB7010"/>
    <w:rsid w:val="00BB74F3"/>
    <w:rsid w:val="00BB7922"/>
    <w:rsid w:val="00BC09D1"/>
    <w:rsid w:val="00BC2CE9"/>
    <w:rsid w:val="00BC4FAA"/>
    <w:rsid w:val="00BD144B"/>
    <w:rsid w:val="00BD15B4"/>
    <w:rsid w:val="00BD4D72"/>
    <w:rsid w:val="00BD5B1D"/>
    <w:rsid w:val="00BD69BC"/>
    <w:rsid w:val="00BE1413"/>
    <w:rsid w:val="00BF0904"/>
    <w:rsid w:val="00BF1B63"/>
    <w:rsid w:val="00BF413F"/>
    <w:rsid w:val="00BF47CF"/>
    <w:rsid w:val="00BF4A2A"/>
    <w:rsid w:val="00BF643D"/>
    <w:rsid w:val="00BF6A31"/>
    <w:rsid w:val="00BF6B40"/>
    <w:rsid w:val="00C0679F"/>
    <w:rsid w:val="00C11FCC"/>
    <w:rsid w:val="00C145D3"/>
    <w:rsid w:val="00C15625"/>
    <w:rsid w:val="00C2042F"/>
    <w:rsid w:val="00C21AFE"/>
    <w:rsid w:val="00C22522"/>
    <w:rsid w:val="00C23512"/>
    <w:rsid w:val="00C23B75"/>
    <w:rsid w:val="00C23DAC"/>
    <w:rsid w:val="00C25E9C"/>
    <w:rsid w:val="00C263F0"/>
    <w:rsid w:val="00C30E26"/>
    <w:rsid w:val="00C334AF"/>
    <w:rsid w:val="00C34467"/>
    <w:rsid w:val="00C35065"/>
    <w:rsid w:val="00C44101"/>
    <w:rsid w:val="00C5636B"/>
    <w:rsid w:val="00C62FC7"/>
    <w:rsid w:val="00C64BF0"/>
    <w:rsid w:val="00C6779E"/>
    <w:rsid w:val="00C72477"/>
    <w:rsid w:val="00C7337C"/>
    <w:rsid w:val="00C73557"/>
    <w:rsid w:val="00C7474F"/>
    <w:rsid w:val="00C75FEE"/>
    <w:rsid w:val="00C77C77"/>
    <w:rsid w:val="00C8330B"/>
    <w:rsid w:val="00C83AFF"/>
    <w:rsid w:val="00C85390"/>
    <w:rsid w:val="00C857A2"/>
    <w:rsid w:val="00C96C8B"/>
    <w:rsid w:val="00C96D88"/>
    <w:rsid w:val="00C97573"/>
    <w:rsid w:val="00CA08BC"/>
    <w:rsid w:val="00CA2497"/>
    <w:rsid w:val="00CA3350"/>
    <w:rsid w:val="00CA4885"/>
    <w:rsid w:val="00CA4F27"/>
    <w:rsid w:val="00CA500E"/>
    <w:rsid w:val="00CA564D"/>
    <w:rsid w:val="00CA6B09"/>
    <w:rsid w:val="00CB30CD"/>
    <w:rsid w:val="00CB3D56"/>
    <w:rsid w:val="00CB482F"/>
    <w:rsid w:val="00CB6C3D"/>
    <w:rsid w:val="00CB6CF0"/>
    <w:rsid w:val="00CB6D34"/>
    <w:rsid w:val="00CC1BF1"/>
    <w:rsid w:val="00CC4672"/>
    <w:rsid w:val="00CC468A"/>
    <w:rsid w:val="00CC5475"/>
    <w:rsid w:val="00CD31A9"/>
    <w:rsid w:val="00CD41CA"/>
    <w:rsid w:val="00CD6EDD"/>
    <w:rsid w:val="00CE1E66"/>
    <w:rsid w:val="00CE56DD"/>
    <w:rsid w:val="00CF1601"/>
    <w:rsid w:val="00CF3EBE"/>
    <w:rsid w:val="00CF7CED"/>
    <w:rsid w:val="00D03941"/>
    <w:rsid w:val="00D03D52"/>
    <w:rsid w:val="00D04A13"/>
    <w:rsid w:val="00D05FCE"/>
    <w:rsid w:val="00D11A25"/>
    <w:rsid w:val="00D13C18"/>
    <w:rsid w:val="00D15513"/>
    <w:rsid w:val="00D157E9"/>
    <w:rsid w:val="00D2385E"/>
    <w:rsid w:val="00D23D2E"/>
    <w:rsid w:val="00D24278"/>
    <w:rsid w:val="00D275FD"/>
    <w:rsid w:val="00D30461"/>
    <w:rsid w:val="00D3199A"/>
    <w:rsid w:val="00D3224E"/>
    <w:rsid w:val="00D3428F"/>
    <w:rsid w:val="00D413E2"/>
    <w:rsid w:val="00D422BD"/>
    <w:rsid w:val="00D42BEF"/>
    <w:rsid w:val="00D42F58"/>
    <w:rsid w:val="00D4628F"/>
    <w:rsid w:val="00D5093E"/>
    <w:rsid w:val="00D50F83"/>
    <w:rsid w:val="00D510E6"/>
    <w:rsid w:val="00D52DBD"/>
    <w:rsid w:val="00D57DFB"/>
    <w:rsid w:val="00D57F98"/>
    <w:rsid w:val="00D605BD"/>
    <w:rsid w:val="00D605F6"/>
    <w:rsid w:val="00D61033"/>
    <w:rsid w:val="00D61628"/>
    <w:rsid w:val="00D646E5"/>
    <w:rsid w:val="00D65433"/>
    <w:rsid w:val="00D66371"/>
    <w:rsid w:val="00D705A3"/>
    <w:rsid w:val="00D72566"/>
    <w:rsid w:val="00D761D7"/>
    <w:rsid w:val="00D76973"/>
    <w:rsid w:val="00D8040E"/>
    <w:rsid w:val="00D8241D"/>
    <w:rsid w:val="00D82613"/>
    <w:rsid w:val="00D83E0D"/>
    <w:rsid w:val="00D85E0E"/>
    <w:rsid w:val="00D86688"/>
    <w:rsid w:val="00D9118B"/>
    <w:rsid w:val="00D918F6"/>
    <w:rsid w:val="00D91D84"/>
    <w:rsid w:val="00D9361D"/>
    <w:rsid w:val="00D938D7"/>
    <w:rsid w:val="00D95BD7"/>
    <w:rsid w:val="00D95E02"/>
    <w:rsid w:val="00DA01BD"/>
    <w:rsid w:val="00DA18C8"/>
    <w:rsid w:val="00DA1CDB"/>
    <w:rsid w:val="00DA2A56"/>
    <w:rsid w:val="00DA2AA1"/>
    <w:rsid w:val="00DA3001"/>
    <w:rsid w:val="00DA435E"/>
    <w:rsid w:val="00DA5095"/>
    <w:rsid w:val="00DA5E94"/>
    <w:rsid w:val="00DB1659"/>
    <w:rsid w:val="00DB186E"/>
    <w:rsid w:val="00DB5980"/>
    <w:rsid w:val="00DB6345"/>
    <w:rsid w:val="00DC0482"/>
    <w:rsid w:val="00DC0A8F"/>
    <w:rsid w:val="00DC1B71"/>
    <w:rsid w:val="00DC420B"/>
    <w:rsid w:val="00DC6463"/>
    <w:rsid w:val="00DD1D87"/>
    <w:rsid w:val="00DD2843"/>
    <w:rsid w:val="00DD6568"/>
    <w:rsid w:val="00DD71CD"/>
    <w:rsid w:val="00DD75B2"/>
    <w:rsid w:val="00DE6058"/>
    <w:rsid w:val="00DE6687"/>
    <w:rsid w:val="00DE69FD"/>
    <w:rsid w:val="00DF10CE"/>
    <w:rsid w:val="00DF13F6"/>
    <w:rsid w:val="00DF2523"/>
    <w:rsid w:val="00DF457E"/>
    <w:rsid w:val="00E00AF2"/>
    <w:rsid w:val="00E0105A"/>
    <w:rsid w:val="00E01A8C"/>
    <w:rsid w:val="00E03F32"/>
    <w:rsid w:val="00E04BE0"/>
    <w:rsid w:val="00E0729D"/>
    <w:rsid w:val="00E1484D"/>
    <w:rsid w:val="00E157ED"/>
    <w:rsid w:val="00E16EB6"/>
    <w:rsid w:val="00E17651"/>
    <w:rsid w:val="00E2040D"/>
    <w:rsid w:val="00E22699"/>
    <w:rsid w:val="00E24C08"/>
    <w:rsid w:val="00E321AD"/>
    <w:rsid w:val="00E3248B"/>
    <w:rsid w:val="00E32A16"/>
    <w:rsid w:val="00E3452A"/>
    <w:rsid w:val="00E3484F"/>
    <w:rsid w:val="00E37B44"/>
    <w:rsid w:val="00E43E73"/>
    <w:rsid w:val="00E44E78"/>
    <w:rsid w:val="00E477F9"/>
    <w:rsid w:val="00E51017"/>
    <w:rsid w:val="00E51E82"/>
    <w:rsid w:val="00E52BEA"/>
    <w:rsid w:val="00E571A8"/>
    <w:rsid w:val="00E61F57"/>
    <w:rsid w:val="00E63431"/>
    <w:rsid w:val="00E63E84"/>
    <w:rsid w:val="00E646CE"/>
    <w:rsid w:val="00E65217"/>
    <w:rsid w:val="00E6652B"/>
    <w:rsid w:val="00E70972"/>
    <w:rsid w:val="00E7269E"/>
    <w:rsid w:val="00E75954"/>
    <w:rsid w:val="00E7742C"/>
    <w:rsid w:val="00E822B1"/>
    <w:rsid w:val="00E825AD"/>
    <w:rsid w:val="00E83DC1"/>
    <w:rsid w:val="00E86E09"/>
    <w:rsid w:val="00E87411"/>
    <w:rsid w:val="00E91F3D"/>
    <w:rsid w:val="00E92A2A"/>
    <w:rsid w:val="00E96E88"/>
    <w:rsid w:val="00E96F2D"/>
    <w:rsid w:val="00E97B08"/>
    <w:rsid w:val="00EA0B50"/>
    <w:rsid w:val="00EA143D"/>
    <w:rsid w:val="00EA239E"/>
    <w:rsid w:val="00EA3DB0"/>
    <w:rsid w:val="00EA6EED"/>
    <w:rsid w:val="00EA7052"/>
    <w:rsid w:val="00EA73EA"/>
    <w:rsid w:val="00EB1BAE"/>
    <w:rsid w:val="00EB1E5C"/>
    <w:rsid w:val="00EB28A6"/>
    <w:rsid w:val="00EB3B5C"/>
    <w:rsid w:val="00EB5254"/>
    <w:rsid w:val="00EB5922"/>
    <w:rsid w:val="00EC0147"/>
    <w:rsid w:val="00EC2062"/>
    <w:rsid w:val="00EC294F"/>
    <w:rsid w:val="00EC4BE9"/>
    <w:rsid w:val="00EC53C7"/>
    <w:rsid w:val="00EC77E7"/>
    <w:rsid w:val="00EC780E"/>
    <w:rsid w:val="00ED2070"/>
    <w:rsid w:val="00ED2B90"/>
    <w:rsid w:val="00ED436A"/>
    <w:rsid w:val="00ED68C7"/>
    <w:rsid w:val="00ED6AA9"/>
    <w:rsid w:val="00EE1645"/>
    <w:rsid w:val="00EE3580"/>
    <w:rsid w:val="00EE6CB3"/>
    <w:rsid w:val="00EE7DF7"/>
    <w:rsid w:val="00EE7EBE"/>
    <w:rsid w:val="00EF31F5"/>
    <w:rsid w:val="00EF396F"/>
    <w:rsid w:val="00F00CC0"/>
    <w:rsid w:val="00F010FF"/>
    <w:rsid w:val="00F02EAF"/>
    <w:rsid w:val="00F042A3"/>
    <w:rsid w:val="00F054C8"/>
    <w:rsid w:val="00F06C9B"/>
    <w:rsid w:val="00F076C3"/>
    <w:rsid w:val="00F11A31"/>
    <w:rsid w:val="00F16C8A"/>
    <w:rsid w:val="00F20106"/>
    <w:rsid w:val="00F2043A"/>
    <w:rsid w:val="00F23336"/>
    <w:rsid w:val="00F25409"/>
    <w:rsid w:val="00F27E20"/>
    <w:rsid w:val="00F33E36"/>
    <w:rsid w:val="00F33F06"/>
    <w:rsid w:val="00F35CE1"/>
    <w:rsid w:val="00F446BB"/>
    <w:rsid w:val="00F47957"/>
    <w:rsid w:val="00F50CE8"/>
    <w:rsid w:val="00F517DE"/>
    <w:rsid w:val="00F51E26"/>
    <w:rsid w:val="00F531D7"/>
    <w:rsid w:val="00F64CF8"/>
    <w:rsid w:val="00F6664D"/>
    <w:rsid w:val="00F70821"/>
    <w:rsid w:val="00F731A9"/>
    <w:rsid w:val="00F7348B"/>
    <w:rsid w:val="00F752E1"/>
    <w:rsid w:val="00F80124"/>
    <w:rsid w:val="00F83BFF"/>
    <w:rsid w:val="00F840F2"/>
    <w:rsid w:val="00F8430F"/>
    <w:rsid w:val="00F90EBA"/>
    <w:rsid w:val="00F90F13"/>
    <w:rsid w:val="00F9235A"/>
    <w:rsid w:val="00F923D1"/>
    <w:rsid w:val="00F93E33"/>
    <w:rsid w:val="00F974A3"/>
    <w:rsid w:val="00FA16FA"/>
    <w:rsid w:val="00FA196D"/>
    <w:rsid w:val="00FA1E81"/>
    <w:rsid w:val="00FA4B29"/>
    <w:rsid w:val="00FA5AEC"/>
    <w:rsid w:val="00FB01B4"/>
    <w:rsid w:val="00FB478D"/>
    <w:rsid w:val="00FB4988"/>
    <w:rsid w:val="00FB5408"/>
    <w:rsid w:val="00FB66A0"/>
    <w:rsid w:val="00FB709A"/>
    <w:rsid w:val="00FC0D30"/>
    <w:rsid w:val="00FC1466"/>
    <w:rsid w:val="00FD02CE"/>
    <w:rsid w:val="00FD275C"/>
    <w:rsid w:val="00FD5FD8"/>
    <w:rsid w:val="00FD6AB1"/>
    <w:rsid w:val="00FD6E73"/>
    <w:rsid w:val="00FD7442"/>
    <w:rsid w:val="00FD7A3A"/>
    <w:rsid w:val="00FD7F73"/>
    <w:rsid w:val="00FE056D"/>
    <w:rsid w:val="00FE1A0B"/>
    <w:rsid w:val="00FF2C52"/>
    <w:rsid w:val="00FF30C2"/>
    <w:rsid w:val="00FF3826"/>
    <w:rsid w:val="00FF3B7E"/>
    <w:rsid w:val="00FF6C5D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F408"/>
  <w15:chartTrackingRefBased/>
  <w15:docId w15:val="{00E6838A-F458-4202-AACE-31E9A0FC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999"/>
  </w:style>
  <w:style w:type="paragraph" w:styleId="a6">
    <w:name w:val="footer"/>
    <w:basedOn w:val="a"/>
    <w:link w:val="a7"/>
    <w:uiPriority w:val="99"/>
    <w:unhideWhenUsed/>
    <w:rsid w:val="0086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999"/>
  </w:style>
  <w:style w:type="paragraph" w:styleId="a8">
    <w:name w:val="Balloon Text"/>
    <w:basedOn w:val="a"/>
    <w:link w:val="a9"/>
    <w:uiPriority w:val="99"/>
    <w:semiHidden/>
    <w:unhideWhenUsed/>
    <w:rsid w:val="005F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526B"/>
    <w:rPr>
      <w:rFonts w:ascii="Segoe UI" w:hAnsi="Segoe UI" w:cs="Segoe UI"/>
      <w:sz w:val="18"/>
      <w:szCs w:val="18"/>
    </w:rPr>
  </w:style>
  <w:style w:type="paragraph" w:customStyle="1" w:styleId="FR2">
    <w:name w:val="FR2"/>
    <w:rsid w:val="00894EDB"/>
    <w:pPr>
      <w:widowControl w:val="0"/>
      <w:suppressAutoHyphens/>
      <w:overflowPunct w:val="0"/>
      <w:autoSpaceDE w:val="0"/>
      <w:spacing w:before="2240" w:after="0" w:line="240" w:lineRule="auto"/>
      <w:ind w:left="40"/>
      <w:jc w:val="center"/>
      <w:textAlignment w:val="baseline"/>
    </w:pPr>
    <w:rPr>
      <w:rFonts w:ascii="Courier New" w:eastAsia="Times New Roman" w:hAnsi="Courier New" w:cs="Courier New"/>
      <w:sz w:val="16"/>
      <w:szCs w:val="20"/>
      <w:lang w:eastAsia="zh-CN"/>
    </w:rPr>
  </w:style>
  <w:style w:type="character" w:styleId="aa">
    <w:name w:val="Emphasis"/>
    <w:basedOn w:val="a0"/>
    <w:uiPriority w:val="20"/>
    <w:qFormat/>
    <w:rsid w:val="001F488F"/>
    <w:rPr>
      <w:i/>
      <w:iCs/>
    </w:rPr>
  </w:style>
  <w:style w:type="paragraph" w:styleId="3">
    <w:name w:val="Body Text Indent 3"/>
    <w:basedOn w:val="a"/>
    <w:link w:val="30"/>
    <w:semiHidden/>
    <w:rsid w:val="005314A8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31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CA4F2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4F27"/>
  </w:style>
  <w:style w:type="paragraph" w:styleId="ad">
    <w:name w:val="Body Text"/>
    <w:basedOn w:val="a"/>
    <w:link w:val="ae"/>
    <w:uiPriority w:val="99"/>
    <w:unhideWhenUsed/>
    <w:rsid w:val="00F6664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6664D"/>
  </w:style>
  <w:style w:type="paragraph" w:styleId="af">
    <w:name w:val="Normal (Web)"/>
    <w:basedOn w:val="a"/>
    <w:uiPriority w:val="99"/>
    <w:unhideWhenUsed/>
    <w:rsid w:val="004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21F4A"/>
    <w:rPr>
      <w:color w:val="0000FF"/>
      <w:u w:val="single"/>
    </w:rPr>
  </w:style>
  <w:style w:type="character" w:styleId="af1">
    <w:name w:val="Strong"/>
    <w:basedOn w:val="a0"/>
    <w:uiPriority w:val="22"/>
    <w:qFormat/>
    <w:rsid w:val="00584F51"/>
    <w:rPr>
      <w:b/>
      <w:bCs/>
    </w:rPr>
  </w:style>
  <w:style w:type="paragraph" w:customStyle="1" w:styleId="bodytext2">
    <w:name w:val="bodytext2"/>
    <w:basedOn w:val="a"/>
    <w:rsid w:val="000A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0A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39"/>
    <w:rsid w:val="0043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54DD-42F0-44EF-B046-95DA675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5</Pages>
  <Words>6564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изавета Дружинина</cp:lastModifiedBy>
  <cp:revision>228</cp:revision>
  <cp:lastPrinted>2019-10-28T12:11:00Z</cp:lastPrinted>
  <dcterms:created xsi:type="dcterms:W3CDTF">2019-10-24T16:10:00Z</dcterms:created>
  <dcterms:modified xsi:type="dcterms:W3CDTF">2019-10-28T12:12:00Z</dcterms:modified>
</cp:coreProperties>
</file>